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F75" w14:textId="77777777" w:rsidR="00BA4963" w:rsidRPr="002C11A8" w:rsidRDefault="00BA4963">
      <w:pPr>
        <w:pStyle w:val="Heading1"/>
        <w:numPr>
          <w:ilvl w:val="0"/>
          <w:numId w:val="0"/>
        </w:numPr>
        <w:spacing w:before="0" w:line="240" w:lineRule="auto"/>
        <w:ind w:left="454" w:hanging="454"/>
        <w:jc w:val="center"/>
        <w:rPr>
          <w:rFonts w:ascii="Arial" w:hAnsi="Arial" w:cs="Arial"/>
          <w:b/>
          <w:bCs/>
          <w:color w:val="0000FF"/>
          <w:sz w:val="40"/>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2C11A8">
        <w:rPr>
          <w:rFonts w:ascii="Arial" w:hAnsi="Arial" w:cs="Arial"/>
          <w:b/>
          <w:bCs/>
          <w:color w:val="0000FF"/>
          <w:sz w:val="40"/>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11A8">
        <w:rPr>
          <w:rFonts w:ascii="Arial" w:hAnsi="Arial" w:cs="Arial"/>
          <w:b/>
          <w:bCs/>
          <w:color w:val="0000FF"/>
          <w:sz w:val="40"/>
        </w:rPr>
        <w:t>ACT</w:t>
      </w:r>
      <w:r w:rsidR="00B02CF9" w:rsidRPr="002C11A8">
        <w:rPr>
          <w:rFonts w:ascii="Arial" w:hAnsi="Arial" w:cs="Arial"/>
          <w:b/>
          <w:bCs/>
          <w:color w:val="0000FF"/>
          <w:sz w:val="40"/>
        </w:rPr>
        <w:t>S</w:t>
      </w:r>
      <w:r w:rsidRPr="002C11A8">
        <w:rPr>
          <w:rFonts w:ascii="Arial" w:hAnsi="Arial" w:cs="Arial"/>
          <w:b/>
          <w:bCs/>
          <w:color w:val="0000FF"/>
          <w:sz w:val="40"/>
        </w:rPr>
        <w:t>, REGULATIONS, RULES</w:t>
      </w:r>
      <w:bookmarkEnd w:id="53"/>
      <w:bookmarkEnd w:id="54"/>
    </w:p>
    <w:p w14:paraId="3BE87FDE" w14:textId="77777777" w:rsidR="00BA4963" w:rsidRPr="00041518" w:rsidRDefault="00BA4963">
      <w:pPr>
        <w:rPr>
          <w:rFonts w:ascii="Arial" w:hAnsi="Arial" w:cs="Arial"/>
          <w:color w:val="000000"/>
          <w:sz w:val="16"/>
          <w:szCs w:val="20"/>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8"/>
        </w:rPr>
      </w:pPr>
    </w:p>
    <w:p w14:paraId="4B3F442A" w14:textId="77777777" w:rsidR="00BA4963" w:rsidRPr="003722B3" w:rsidRDefault="000A1F99">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00BA4963" w:rsidRPr="003722B3">
          <w:rPr>
            <w:rStyle w:val="Hyperlink"/>
            <w:rFonts w:ascii="Arial" w:hAnsi="Arial" w:cs="Arial"/>
            <w:b/>
            <w:bCs/>
            <w:u w:val="none"/>
          </w:rPr>
          <w:t>1.1</w:t>
        </w:r>
        <w:r w:rsidR="00BA4963"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E269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E2696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0A1F99" w:rsidP="00D327BE">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00D327BE" w:rsidRPr="003722B3">
          <w:rPr>
            <w:rStyle w:val="Hyperlink"/>
            <w:rFonts w:ascii="Arial" w:hAnsi="Arial" w:cs="Arial"/>
            <w:b/>
            <w:bCs/>
            <w:sz w:val="20"/>
            <w:u w:val="none"/>
          </w:rPr>
          <w:t>1.1.3</w:t>
        </w:r>
        <w:r w:rsidR="00D327BE"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00D327BE"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00D327BE" w:rsidRPr="003722B3">
          <w:rPr>
            <w:rStyle w:val="Hyperlink"/>
            <w:rFonts w:ascii="Arial" w:hAnsi="Arial" w:cs="Arial"/>
            <w:b/>
            <w:bCs/>
            <w:sz w:val="20"/>
            <w:u w:val="none"/>
          </w:rPr>
          <w:t>March 2016</w:t>
        </w:r>
      </w:hyperlink>
    </w:p>
    <w:p w14:paraId="44C28533" w14:textId="77777777" w:rsidR="00080BCB" w:rsidRPr="00303CF5" w:rsidRDefault="00303CF5" w:rsidP="00D327BE">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303CF5">
        <w:rPr>
          <w:rFonts w:ascii="Arial" w:hAnsi="Arial" w:cs="Arial"/>
          <w:b/>
          <w:bCs/>
          <w:color w:val="000000"/>
          <w:sz w:val="20"/>
        </w:rPr>
        <w:fldChar w:fldCharType="begin"/>
      </w:r>
      <w:r w:rsidRPr="00303CF5">
        <w:rPr>
          <w:rFonts w:ascii="Arial" w:hAnsi="Arial" w:cs="Arial"/>
          <w:b/>
          <w:bCs/>
          <w:color w:val="000000"/>
          <w:sz w:val="20"/>
        </w:rPr>
        <w:instrText xml:space="preserve"> HYPERLINK  \l "_1.1.4_COVID-19_amendments" </w:instrText>
      </w:r>
      <w:r w:rsidRPr="00303CF5">
        <w:rPr>
          <w:rFonts w:ascii="Arial" w:hAnsi="Arial" w:cs="Arial"/>
          <w:b/>
          <w:bCs/>
          <w:color w:val="000000"/>
          <w:sz w:val="20"/>
        </w:rPr>
        <w:fldChar w:fldCharType="separate"/>
      </w:r>
      <w:r w:rsidR="00080BCB" w:rsidRPr="00303CF5">
        <w:rPr>
          <w:rStyle w:val="Hyperlink"/>
          <w:rFonts w:ascii="Arial" w:hAnsi="Arial" w:cs="Arial"/>
          <w:b/>
          <w:bCs/>
          <w:sz w:val="20"/>
          <w:u w:val="none"/>
        </w:rPr>
        <w:t>1.1.4</w:t>
      </w:r>
      <w:r w:rsidR="00080BCB" w:rsidRPr="00303CF5">
        <w:rPr>
          <w:rStyle w:val="Hyperlink"/>
          <w:rFonts w:ascii="Arial" w:hAnsi="Arial" w:cs="Arial"/>
          <w:b/>
          <w:bCs/>
          <w:sz w:val="20"/>
          <w:u w:val="none"/>
        </w:rPr>
        <w:tab/>
        <w:t xml:space="preserve">COVID-19 amendments to </w:t>
      </w:r>
      <w:r w:rsidR="00492E60" w:rsidRPr="00303CF5">
        <w:rPr>
          <w:rStyle w:val="Hyperlink"/>
          <w:rFonts w:ascii="Arial" w:hAnsi="Arial" w:cs="Arial"/>
          <w:b/>
          <w:bCs/>
          <w:sz w:val="20"/>
          <w:u w:val="none"/>
        </w:rPr>
        <w:t>relevant legislation</w:t>
      </w:r>
      <w:r w:rsidR="00080BCB" w:rsidRPr="00303CF5">
        <w:rPr>
          <w:rStyle w:val="Hyperlink"/>
          <w:rFonts w:ascii="Arial" w:hAnsi="Arial" w:cs="Arial"/>
          <w:b/>
          <w:bCs/>
          <w:sz w:val="20"/>
          <w:u w:val="none"/>
        </w:rPr>
        <w:t xml:space="preserve"> </w:t>
      </w:r>
      <w:r w:rsidR="00413A6C" w:rsidRPr="00303CF5">
        <w:rPr>
          <w:rStyle w:val="Hyperlink"/>
          <w:rFonts w:ascii="Arial" w:hAnsi="Arial" w:cs="Arial"/>
          <w:b/>
          <w:bCs/>
          <w:sz w:val="20"/>
          <w:u w:val="none"/>
        </w:rPr>
        <w:t>and their aftermath [2020/21]</w:t>
      </w:r>
    </w:p>
    <w:p w14:paraId="72B384A0" w14:textId="1552EC75" w:rsidR="00334626" w:rsidRPr="00262A50" w:rsidRDefault="00303CF5" w:rsidP="0033462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r w:rsidRPr="00303CF5">
        <w:rPr>
          <w:rFonts w:ascii="Arial" w:hAnsi="Arial" w:cs="Arial"/>
          <w:b/>
          <w:bCs/>
          <w:color w:val="000000"/>
          <w:sz w:val="20"/>
        </w:rPr>
        <w:fldChar w:fldCharType="end"/>
      </w:r>
      <w:hyperlink w:anchor="_1.1.5_Recommendation_to" w:history="1">
        <w:r w:rsidR="00593117" w:rsidRPr="00262A50">
          <w:rPr>
            <w:rStyle w:val="Hyperlink"/>
            <w:rFonts w:ascii="Arial" w:hAnsi="Arial" w:cs="Arial"/>
            <w:b/>
            <w:bCs/>
            <w:sz w:val="20"/>
            <w:u w:val="none"/>
          </w:rPr>
          <w:t>1.1.5</w:t>
        </w:r>
        <w:r w:rsidR="00593117" w:rsidRPr="00262A50">
          <w:rPr>
            <w:rStyle w:val="Hyperlink"/>
            <w:rFonts w:ascii="Arial" w:hAnsi="Arial" w:cs="Arial"/>
            <w:b/>
            <w:bCs/>
            <w:sz w:val="20"/>
            <w:u w:val="none"/>
          </w:rPr>
          <w:tab/>
        </w:r>
        <w:r w:rsidR="00262A50" w:rsidRPr="00262A50">
          <w:rPr>
            <w:rStyle w:val="Hyperlink"/>
            <w:rFonts w:ascii="Arial" w:hAnsi="Arial" w:cs="Arial"/>
            <w:b/>
            <w:bCs/>
            <w:sz w:val="20"/>
            <w:u w:val="none"/>
          </w:rPr>
          <w:t>Recommendation to split the CYFA</w:t>
        </w:r>
      </w:hyperlink>
    </w:p>
    <w:p w14:paraId="757CD0F0" w14:textId="6BF3F1C6" w:rsidR="00BA4963" w:rsidRPr="003722B3" w:rsidRDefault="000A1F99"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2_The_Regulations" w:history="1">
        <w:r w:rsidR="00BA4963" w:rsidRPr="003722B3">
          <w:rPr>
            <w:rStyle w:val="Hyperlink"/>
            <w:rFonts w:ascii="Arial" w:hAnsi="Arial" w:cs="Arial"/>
            <w:b/>
            <w:bCs/>
            <w:u w:val="none"/>
          </w:rPr>
          <w:t>1.2</w:t>
        </w:r>
        <w:r w:rsidR="00BA4963" w:rsidRPr="003722B3">
          <w:rPr>
            <w:rStyle w:val="Hyperlink"/>
            <w:rFonts w:ascii="Arial" w:hAnsi="Arial" w:cs="Arial"/>
            <w:b/>
            <w:bCs/>
            <w:u w:val="none"/>
          </w:rPr>
          <w:tab/>
          <w:t>Regulations</w:t>
        </w:r>
      </w:hyperlink>
    </w:p>
    <w:p w14:paraId="5068781B" w14:textId="77777777" w:rsidR="00BA4963" w:rsidRPr="001822DD" w:rsidRDefault="00BA4963" w:rsidP="00552FB4">
      <w:pPr>
        <w:pBdr>
          <w:top w:val="single" w:sz="4" w:space="1" w:color="auto"/>
          <w:left w:val="single" w:sz="4" w:space="4" w:color="auto"/>
          <w:bottom w:val="single" w:sz="4" w:space="1" w:color="auto"/>
          <w:right w:val="single" w:sz="4" w:space="4" w:color="auto"/>
        </w:pBdr>
        <w:spacing w:before="80"/>
        <w:rPr>
          <w:rFonts w:ascii="Arial" w:hAnsi="Arial" w:cs="Arial"/>
          <w:b/>
          <w:bCs/>
          <w:i/>
          <w:iCs/>
          <w:color w:val="000000"/>
          <w:sz w:val="20"/>
        </w:rPr>
      </w:pPr>
      <w:r w:rsidRPr="003722B3">
        <w:rPr>
          <w:rFonts w:ascii="Arial" w:hAnsi="Arial" w:cs="Arial"/>
          <w:b/>
          <w:bCs/>
          <w:color w:val="000000"/>
          <w:sz w:val="20"/>
        </w:rPr>
        <w:tab/>
      </w:r>
      <w:hyperlink w:anchor="_1.2.1_Children,_Youth" w:history="1">
        <w:r w:rsidRPr="001822DD">
          <w:rPr>
            <w:rStyle w:val="Hyperlink"/>
            <w:rFonts w:ascii="Arial" w:hAnsi="Arial" w:cs="Arial"/>
            <w:b/>
            <w:bCs/>
            <w:i/>
            <w:iCs/>
            <w:sz w:val="20"/>
            <w:u w:val="none"/>
          </w:rPr>
          <w:t>1.2.1</w:t>
        </w:r>
        <w:r w:rsidRPr="001822DD">
          <w:rPr>
            <w:rStyle w:val="Hyperlink"/>
            <w:rFonts w:ascii="Arial" w:hAnsi="Arial" w:cs="Arial"/>
            <w:b/>
            <w:bCs/>
            <w:i/>
            <w:iCs/>
            <w:sz w:val="20"/>
            <w:u w:val="none"/>
          </w:rPr>
          <w:tab/>
        </w:r>
        <w:r w:rsidR="00166920" w:rsidRPr="001822DD">
          <w:rPr>
            <w:rStyle w:val="Hyperlink"/>
            <w:rFonts w:ascii="Arial" w:hAnsi="Arial" w:cs="Arial"/>
            <w:b/>
            <w:bCs/>
            <w:i/>
            <w:iCs/>
            <w:sz w:val="20"/>
            <w:u w:val="none"/>
          </w:rPr>
          <w:t>Children, Youth and Families Regulations 20</w:t>
        </w:r>
        <w:r w:rsidR="003722B3" w:rsidRPr="001822DD">
          <w:rPr>
            <w:rStyle w:val="Hyperlink"/>
            <w:rFonts w:ascii="Arial" w:hAnsi="Arial" w:cs="Arial"/>
            <w:b/>
            <w:bCs/>
            <w:i/>
            <w:iCs/>
            <w:sz w:val="20"/>
            <w:u w:val="none"/>
          </w:rPr>
          <w:t>1</w:t>
        </w:r>
        <w:r w:rsidR="00166920" w:rsidRPr="001822DD">
          <w:rPr>
            <w:rStyle w:val="Hyperlink"/>
            <w:rFonts w:ascii="Arial" w:hAnsi="Arial" w:cs="Arial"/>
            <w:b/>
            <w:bCs/>
            <w:i/>
            <w:iCs/>
            <w:sz w:val="20"/>
            <w:u w:val="none"/>
          </w:rPr>
          <w:t>7</w:t>
        </w:r>
      </w:hyperlink>
    </w:p>
    <w:p w14:paraId="52D47375" w14:textId="77777777" w:rsidR="003F494E" w:rsidRDefault="003F494E" w:rsidP="003F49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19228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04151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0DC4C445" w14:textId="77777777" w:rsidR="00BA4963" w:rsidRPr="003722B3" w:rsidRDefault="00567B2A" w:rsidP="00041518">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7777777" w:rsidR="00BA4963" w:rsidRPr="003722B3" w:rsidRDefault="000A1F99"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4_Practice_Directions," w:history="1">
        <w:r w:rsidR="00BA4963" w:rsidRPr="003722B3">
          <w:rPr>
            <w:rStyle w:val="Hyperlink"/>
            <w:rFonts w:ascii="Arial" w:hAnsi="Arial" w:cs="Arial"/>
            <w:b/>
            <w:bCs/>
            <w:u w:val="none"/>
          </w:rPr>
          <w:t>1.4</w:t>
        </w:r>
        <w:r w:rsidR="00BA4963" w:rsidRPr="003722B3">
          <w:rPr>
            <w:rStyle w:val="Hyperlink"/>
            <w:rFonts w:ascii="Arial" w:hAnsi="Arial" w:cs="Arial"/>
            <w:b/>
            <w:bCs/>
            <w:u w:val="none"/>
          </w:rPr>
          <w:tab/>
          <w:t>Practice Directions</w:t>
        </w:r>
        <w:r w:rsidR="00A31700" w:rsidRPr="003722B3">
          <w:rPr>
            <w:rStyle w:val="Hyperlink"/>
            <w:rFonts w:ascii="Arial" w:hAnsi="Arial" w:cs="Arial"/>
            <w:b/>
            <w:bCs/>
            <w:u w:val="none"/>
          </w:rPr>
          <w:t xml:space="preserve">, </w:t>
        </w:r>
        <w:r w:rsidR="00D02A37" w:rsidRPr="003722B3">
          <w:rPr>
            <w:rStyle w:val="Hyperlink"/>
            <w:rFonts w:ascii="Arial" w:hAnsi="Arial" w:cs="Arial"/>
            <w:b/>
            <w:bCs/>
            <w:u w:val="none"/>
          </w:rPr>
          <w:t>Practice Notes</w:t>
        </w:r>
        <w:r w:rsidR="00A31700" w:rsidRPr="003722B3">
          <w:rPr>
            <w:rStyle w:val="Hyperlink"/>
            <w:rFonts w:ascii="Arial" w:hAnsi="Arial" w:cs="Arial"/>
            <w:b/>
            <w:bCs/>
            <w:u w:val="none"/>
          </w:rPr>
          <w:t xml:space="preserve"> &amp; Guidelines</w:t>
        </w:r>
      </w:hyperlink>
    </w:p>
    <w:p w14:paraId="2EDAA469" w14:textId="77777777" w:rsidR="00A31700" w:rsidRPr="003722B3" w:rsidRDefault="00A31700" w:rsidP="00A31700">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4E21874" w14:textId="77777777" w:rsidR="00A31700" w:rsidRPr="003722B3" w:rsidRDefault="00A31700" w:rsidP="00A317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2</w:t>
        </w:r>
        <w:r w:rsidRPr="003722B3">
          <w:rPr>
            <w:rStyle w:val="Hyperlink"/>
            <w:rFonts w:ascii="Arial" w:hAnsi="Arial" w:cs="Arial"/>
            <w:b/>
            <w:bCs/>
            <w:sz w:val="20"/>
            <w:u w:val="none"/>
          </w:rPr>
          <w:tab/>
          <w:t>Guidelines</w:t>
        </w:r>
      </w:hyperlink>
    </w:p>
    <w:p w14:paraId="40D0D87B" w14:textId="77777777" w:rsidR="005E3D14" w:rsidRPr="003722B3" w:rsidRDefault="000A1F99"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5_Charter_of" w:history="1">
        <w:r w:rsidR="005E3D14" w:rsidRPr="003722B3">
          <w:rPr>
            <w:rStyle w:val="Hyperlink"/>
            <w:rFonts w:ascii="Arial" w:hAnsi="Arial" w:cs="Arial"/>
            <w:b/>
            <w:bCs/>
            <w:u w:val="none"/>
          </w:rPr>
          <w:t>1.5</w:t>
        </w:r>
        <w:r w:rsidR="005E3D14" w:rsidRPr="003722B3">
          <w:rPr>
            <w:rStyle w:val="Hyperlink"/>
            <w:rFonts w:ascii="Arial" w:hAnsi="Arial" w:cs="Arial"/>
            <w:b/>
            <w:bCs/>
            <w:u w:val="none"/>
          </w:rPr>
          <w:tab/>
        </w:r>
        <w:r w:rsidR="005E3D14"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800D3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77777777" w:rsidR="00674AF7" w:rsidRPr="003722B3" w:rsidRDefault="00674AF7" w:rsidP="00674AF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t>The Charter applies to protection proceedings in the Children’s Court</w:t>
        </w:r>
      </w:hyperlink>
    </w:p>
    <w:p w14:paraId="2160BB32" w14:textId="77777777" w:rsidR="005F4CEF" w:rsidRPr="005F4CEF" w:rsidRDefault="000A1F99" w:rsidP="005F4CEF">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6_Towards_an" w:history="1">
        <w:r w:rsidR="005F4CEF" w:rsidRPr="005F4CEF">
          <w:rPr>
            <w:rStyle w:val="Hyperlink"/>
            <w:rFonts w:ascii="Arial" w:hAnsi="Arial" w:cs="Arial"/>
            <w:b/>
            <w:bCs/>
            <w:u w:val="none"/>
          </w:rPr>
          <w:t>1.6</w:t>
        </w:r>
        <w:r w:rsidR="005F4CEF" w:rsidRPr="005F4CEF">
          <w:rPr>
            <w:rStyle w:val="Hyperlink"/>
            <w:rFonts w:ascii="Arial" w:hAnsi="Arial" w:cs="Arial"/>
            <w:b/>
            <w:bCs/>
            <w:u w:val="none"/>
          </w:rPr>
          <w:tab/>
          <w:t>Towards an electronic Court [</w:t>
        </w:r>
        <w:proofErr w:type="spellStart"/>
        <w:r w:rsidR="005F4CEF" w:rsidRPr="005F4CEF">
          <w:rPr>
            <w:rStyle w:val="Hyperlink"/>
            <w:rFonts w:ascii="Arial" w:hAnsi="Arial" w:cs="Arial"/>
            <w:b/>
            <w:bCs/>
            <w:u w:val="none"/>
          </w:rPr>
          <w:t>eCourt</w:t>
        </w:r>
        <w:proofErr w:type="spellEnd"/>
        <w:r w:rsidR="005F4CEF" w:rsidRPr="005F4CEF">
          <w:rPr>
            <w:rStyle w:val="Hyperlink"/>
            <w:rFonts w:ascii="Arial" w:hAnsi="Arial" w:cs="Arial"/>
            <w:b/>
            <w:bCs/>
            <w:u w:val="none"/>
          </w:rPr>
          <w:t>]</w:t>
        </w:r>
      </w:hyperlink>
    </w:p>
    <w:p w14:paraId="16FA3DB7"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77777777" w:rsidR="00BA4963" w:rsidRPr="00041518" w:rsidRDefault="00BA4963">
      <w:pPr>
        <w:rPr>
          <w:rFonts w:ascii="Arial" w:hAnsi="Arial" w:cs="Arial"/>
          <w:color w:val="000000"/>
          <w:sz w:val="16"/>
          <w:szCs w:val="20"/>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041518" w:rsidRDefault="00552FB4" w:rsidP="00552FB4">
      <w:pPr>
        <w:rPr>
          <w:rFonts w:ascii="Arial" w:hAnsi="Arial" w:cs="Arial"/>
          <w:color w:val="000000"/>
          <w:sz w:val="16"/>
          <w:szCs w:val="20"/>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 xml:space="preserve">"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w:t>
      </w:r>
      <w:proofErr w:type="spellStart"/>
      <w:r w:rsidRPr="00786F9E">
        <w:rPr>
          <w:rFonts w:ascii="Arial" w:hAnsi="Arial" w:cs="Arial"/>
          <w:b/>
          <w:bCs/>
          <w:color w:val="000000"/>
          <w:sz w:val="20"/>
        </w:rPr>
        <w:t>cont</w:t>
      </w:r>
      <w:r w:rsidR="00A75DE1">
        <w:rPr>
          <w:rFonts w:ascii="Arial" w:hAnsi="Arial" w:cs="Arial"/>
          <w:b/>
          <w:bCs/>
          <w:color w:val="000000"/>
          <w:sz w:val="20"/>
        </w:rPr>
        <w:t>a</w:t>
      </w:r>
      <w:r w:rsidRPr="00786F9E">
        <w:rPr>
          <w:rFonts w:ascii="Arial" w:hAnsi="Arial" w:cs="Arial"/>
          <w:b/>
          <w:bCs/>
          <w:color w:val="000000"/>
          <w:sz w:val="20"/>
        </w:rPr>
        <w:t>minars</w:t>
      </w:r>
      <w:proofErr w:type="spellEnd"/>
      <w:r w:rsidRPr="00786F9E">
        <w:rPr>
          <w:rFonts w:ascii="Arial" w:hAnsi="Arial" w:cs="Arial"/>
          <w:b/>
          <w:bCs/>
          <w:color w:val="000000"/>
          <w:sz w:val="20"/>
        </w:rPr>
        <w:t xml:space="preserve">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place">
        <w:smartTag w:uri="urn:schemas-microsoft-com:office:smarttags" w:element="City">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041518" w:rsidRDefault="00B82BF2" w:rsidP="00B82BF2">
      <w:pPr>
        <w:rPr>
          <w:rFonts w:ascii="Arial" w:hAnsi="Arial" w:cs="Arial"/>
          <w:color w:val="000000"/>
          <w:sz w:val="18"/>
          <w:szCs w:val="22"/>
        </w:rPr>
      </w:pPr>
    </w:p>
    <w:p w14:paraId="3D69407C" w14:textId="77777777" w:rsidR="00B82BF2" w:rsidRPr="00786F9E" w:rsidRDefault="00B82BF2" w:rsidP="00B82B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t>“Laws we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pPr>
        <w:rPr>
          <w:rFonts w:ascii="Arial" w:hAnsi="Arial" w:cs="Arial"/>
          <w:color w:val="000000"/>
          <w:sz w:val="18"/>
          <w:szCs w:val="22"/>
        </w:rPr>
      </w:pPr>
    </w:p>
    <w:p w14:paraId="7679937F" w14:textId="77777777" w:rsidR="0073482C" w:rsidRDefault="0073482C"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color w:val="000000"/>
          <w:sz w:val="18"/>
          <w:szCs w:val="22"/>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530DE5DF" w14:textId="77777777" w:rsidR="00914047" w:rsidRPr="00914047" w:rsidRDefault="00914047" w:rsidP="002B6340">
      <w:pPr>
        <w:shd w:val="clear" w:color="auto" w:fill="000000" w:themeFill="text1"/>
        <w:jc w:val="center"/>
        <w:rPr>
          <w:rFonts w:ascii="Arial" w:hAnsi="Arial" w:cs="Arial"/>
          <w:b/>
          <w:bCs/>
          <w:color w:val="FFFFFF" w:themeColor="background1"/>
          <w:sz w:val="4"/>
          <w:szCs w:val="4"/>
        </w:rPr>
      </w:pPr>
    </w:p>
    <w:p w14:paraId="311C61B4" w14:textId="5738739A" w:rsidR="00E23123" w:rsidRDefault="002B6340" w:rsidP="002B6340">
      <w:pPr>
        <w:shd w:val="clear" w:color="auto" w:fill="000000" w:themeFill="text1"/>
        <w:jc w:val="center"/>
        <w:rPr>
          <w:rFonts w:ascii="Arial" w:hAnsi="Arial" w:cs="Arial"/>
          <w:b/>
          <w:bCs/>
          <w:color w:val="FFFFFF" w:themeColor="background1"/>
          <w:sz w:val="22"/>
          <w:szCs w:val="28"/>
        </w:rPr>
      </w:pPr>
      <w:r w:rsidRPr="002B6340">
        <w:rPr>
          <w:rFonts w:ascii="Arial" w:hAnsi="Arial" w:cs="Arial"/>
          <w:b/>
          <w:bCs/>
          <w:color w:val="FFFFFF" w:themeColor="background1"/>
          <w:sz w:val="22"/>
          <w:szCs w:val="28"/>
        </w:rPr>
        <w:t>ALL LEGISLATION AND SUBORDINATE LEGISLATION IS VICTORIAN UNLESS STATED OTHERWISE</w:t>
      </w:r>
    </w:p>
    <w:p w14:paraId="2BB7C1C0" w14:textId="77777777" w:rsidR="00914047" w:rsidRPr="00914047" w:rsidRDefault="00914047" w:rsidP="002B6340">
      <w:pPr>
        <w:shd w:val="clear" w:color="auto" w:fill="000000" w:themeFill="text1"/>
        <w:jc w:val="center"/>
        <w:rPr>
          <w:rFonts w:ascii="Arial" w:hAnsi="Arial" w:cs="Arial"/>
          <w:b/>
          <w:bCs/>
          <w:color w:val="FFFFFF" w:themeColor="background1"/>
          <w:sz w:val="4"/>
          <w:szCs w:val="4"/>
        </w:rPr>
      </w:pPr>
    </w:p>
    <w:p w14:paraId="1D695D85" w14:textId="77777777" w:rsidR="002B6340" w:rsidRPr="00041518" w:rsidRDefault="002B6340">
      <w:pPr>
        <w:rPr>
          <w:rFonts w:ascii="Arial" w:hAnsi="Arial" w:cs="Arial"/>
          <w:color w:val="000000"/>
          <w:sz w:val="18"/>
          <w:szCs w:val="22"/>
        </w:rPr>
      </w:pPr>
    </w:p>
    <w:p w14:paraId="28DD05E4" w14:textId="77777777" w:rsidR="00BA4963" w:rsidRPr="00786F9E" w:rsidRDefault="00BA4963">
      <w:pPr>
        <w:pStyle w:val="Heading2"/>
        <w:tabs>
          <w:tab w:val="left" w:pos="567"/>
        </w:tabs>
        <w:spacing w:line="240" w:lineRule="auto"/>
        <w:rPr>
          <w:rFonts w:ascii="Arial" w:hAnsi="Arial" w:cs="Arial"/>
          <w:b/>
          <w:bCs/>
          <w:color w:val="000000"/>
        </w:rPr>
      </w:pPr>
      <w:bookmarkStart w:id="55" w:name="_1.1_The_Acts"/>
      <w:bookmarkStart w:id="56" w:name="B11"/>
      <w:bookmarkStart w:id="57" w:name="_Toc30607513"/>
      <w:bookmarkStart w:id="58" w:name="_Toc30607642"/>
      <w:bookmarkStart w:id="59" w:name="_Toc30607967"/>
      <w:bookmarkStart w:id="60" w:name="_Toc30608781"/>
      <w:bookmarkStart w:id="61" w:name="_Toc30609994"/>
      <w:bookmarkStart w:id="62" w:name="_Toc30610238"/>
      <w:bookmarkStart w:id="63" w:name="_Toc30638392"/>
      <w:bookmarkStart w:id="64" w:name="_Toc30644201"/>
      <w:bookmarkStart w:id="65" w:name="_Toc30644604"/>
      <w:bookmarkStart w:id="66" w:name="_Toc30645154"/>
      <w:bookmarkStart w:id="67" w:name="_Toc30646358"/>
      <w:bookmarkStart w:id="68" w:name="_Toc30646653"/>
      <w:bookmarkStart w:id="69" w:name="_Toc30646763"/>
      <w:bookmarkStart w:id="70" w:name="_Toc30648120"/>
      <w:bookmarkStart w:id="71" w:name="_Toc30649018"/>
      <w:bookmarkStart w:id="72" w:name="_Toc30649094"/>
      <w:bookmarkStart w:id="73" w:name="_Toc30649355"/>
      <w:bookmarkStart w:id="74" w:name="_Toc30649675"/>
      <w:bookmarkStart w:id="75" w:name="_Toc30651609"/>
      <w:bookmarkStart w:id="76" w:name="_Toc30652593"/>
      <w:bookmarkStart w:id="77" w:name="_Toc30652691"/>
      <w:bookmarkStart w:id="78" w:name="_Toc30654036"/>
      <w:bookmarkStart w:id="79" w:name="_Toc30654387"/>
      <w:bookmarkStart w:id="80" w:name="_Toc30655006"/>
      <w:bookmarkStart w:id="81" w:name="_Toc30655263"/>
      <w:bookmarkStart w:id="82" w:name="_Toc30656939"/>
      <w:bookmarkStart w:id="83" w:name="_Toc30661688"/>
      <w:bookmarkStart w:id="84" w:name="_Toc30666376"/>
      <w:bookmarkStart w:id="85" w:name="_Toc30666606"/>
      <w:bookmarkStart w:id="86" w:name="_Toc30667781"/>
      <w:bookmarkStart w:id="87" w:name="_Toc30669159"/>
      <w:bookmarkStart w:id="88" w:name="_Toc30671375"/>
      <w:bookmarkStart w:id="89" w:name="_Toc30673902"/>
      <w:bookmarkStart w:id="90" w:name="_Toc30691124"/>
      <w:bookmarkStart w:id="91" w:name="_Toc30691495"/>
      <w:bookmarkStart w:id="92" w:name="_Toc30691875"/>
      <w:bookmarkStart w:id="93" w:name="_Toc30692634"/>
      <w:bookmarkStart w:id="94" w:name="_Toc30693013"/>
      <w:bookmarkStart w:id="95" w:name="_Toc30693391"/>
      <w:bookmarkStart w:id="96" w:name="_Toc30693770"/>
      <w:bookmarkStart w:id="97" w:name="_Toc30694151"/>
      <w:bookmarkStart w:id="98" w:name="_Toc30698740"/>
      <w:bookmarkStart w:id="99" w:name="_Toc30699118"/>
      <w:bookmarkStart w:id="100" w:name="_Toc30699503"/>
      <w:bookmarkStart w:id="101" w:name="_Toc30700658"/>
      <w:bookmarkStart w:id="102" w:name="_Toc30701045"/>
      <w:bookmarkStart w:id="103" w:name="_Toc30743654"/>
      <w:bookmarkStart w:id="104" w:name="_Toc30754477"/>
      <w:bookmarkStart w:id="105" w:name="_Toc30756917"/>
      <w:bookmarkStart w:id="106" w:name="_Toc30757466"/>
      <w:bookmarkStart w:id="107" w:name="_Toc30757866"/>
      <w:bookmarkStart w:id="108" w:name="_Toc30762627"/>
      <w:bookmarkStart w:id="109" w:name="_Toc30767281"/>
      <w:bookmarkStart w:id="110" w:name="_Toc34823307"/>
      <w:bookmarkEnd w:id="55"/>
      <w:bookmarkEnd w:id="56"/>
      <w:r w:rsidRPr="00786F9E">
        <w:rPr>
          <w:rFonts w:ascii="Arial" w:hAnsi="Arial" w:cs="Arial"/>
          <w:b/>
          <w:bCs/>
          <w:color w:val="000000"/>
        </w:rPr>
        <w:t>1.1</w:t>
      </w:r>
      <w:r w:rsidRPr="00786F9E">
        <w:rPr>
          <w:rFonts w:ascii="Arial" w:hAnsi="Arial" w:cs="Arial"/>
          <w:b/>
          <w:bCs/>
          <w:color w:val="000000"/>
        </w:rPr>
        <w:tab/>
        <w:t>Ac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 xml:space="preserve">Act 27 </w:t>
      </w:r>
      <w:proofErr w:type="spellStart"/>
      <w:r w:rsidRPr="005764C7">
        <w:rPr>
          <w:rFonts w:ascii="Arial" w:hAnsi="Arial" w:cs="Arial"/>
        </w:rPr>
        <w:t>Vict</w:t>
      </w:r>
      <w:proofErr w:type="spellEnd"/>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w:t>
      </w:r>
      <w:proofErr w:type="spellStart"/>
      <w:r w:rsidR="0044705F">
        <w:rPr>
          <w:rFonts w:ascii="Arial" w:hAnsi="Arial" w:cs="Arial"/>
        </w:rPr>
        <w:t>Vict</w:t>
      </w:r>
      <w:proofErr w:type="spellEnd"/>
      <w:r w:rsidR="0044705F">
        <w:rPr>
          <w:rFonts w:ascii="Arial" w:hAnsi="Arial" w:cs="Arial"/>
        </w:rPr>
        <w:t xml:space="preserve">.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3C9DCC79" w14:textId="28248BE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held.  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p>
    <w:p w14:paraId="0CBA2044"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inquiring into all charges and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against children for felony and misdemeanour, with power to discharge or commit for trial;</w:t>
      </w:r>
    </w:p>
    <w:p w14:paraId="5B74902B"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for offences punishable on summary conviction; and</w:t>
      </w:r>
    </w:p>
    <w:p w14:paraId="21CB95B1" w14:textId="035FCF82"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rsidP="00CC0CD9">
      <w:pPr>
        <w:pStyle w:val="ListParagraph"/>
        <w:numPr>
          <w:ilvl w:val="0"/>
          <w:numId w:val="28"/>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rsidP="00CC0CD9">
      <w:pPr>
        <w:pStyle w:val="ListParagraph"/>
        <w:numPr>
          <w:ilvl w:val="0"/>
          <w:numId w:val="28"/>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rsidP="00CC0CD9">
      <w:pPr>
        <w:pStyle w:val="ListParagraph"/>
        <w:numPr>
          <w:ilvl w:val="0"/>
          <w:numId w:val="28"/>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7C57FB33" w14:textId="77777777" w:rsidR="008A23D6"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p>
    <w:p w14:paraId="564CCCB0" w14:textId="77777777" w:rsidR="00F20E02" w:rsidRPr="00F20E02" w:rsidRDefault="00F20E02" w:rsidP="00F20E02">
      <w:pPr>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79789920"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 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1" w:name="_1.1.1_Children_and"/>
      <w:bookmarkStart w:id="112" w:name="B111"/>
      <w:bookmarkEnd w:id="111"/>
      <w:bookmarkEnd w:id="112"/>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21D79A5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7777777"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7777777" w:rsidR="00BA4963" w:rsidRPr="00786F9E" w:rsidRDefault="00BA4963">
      <w:pPr>
        <w:jc w:val="both"/>
        <w:rPr>
          <w:rFonts w:ascii="Arial" w:hAnsi="Arial" w:cs="Arial"/>
          <w:color w:val="000000"/>
          <w:sz w:val="20"/>
        </w:rPr>
      </w:pPr>
      <w:r w:rsidRPr="00786F9E">
        <w:rPr>
          <w:rFonts w:ascii="Arial" w:hAnsi="Arial" w:cs="Arial"/>
          <w:color w:val="000000"/>
          <w:sz w:val="20"/>
        </w:rPr>
        <w:lastRenderedPageBreak/>
        <w:t>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 and to say this is not to criticise any agency but merely to reflect reality, to reflect what is a central cause of child offending -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3" w:name="_1.1.2_Children,_Youth"/>
      <w:bookmarkStart w:id="114" w:name="B112"/>
      <w:bookmarkStart w:id="115" w:name="_Toc30607514"/>
      <w:bookmarkStart w:id="116" w:name="_Toc30607643"/>
      <w:bookmarkStart w:id="117" w:name="_Toc30607968"/>
      <w:bookmarkStart w:id="118" w:name="_Toc30608782"/>
      <w:bookmarkStart w:id="119" w:name="_Toc30610239"/>
      <w:bookmarkStart w:id="120" w:name="_Toc30638393"/>
      <w:bookmarkStart w:id="121" w:name="_Toc30644202"/>
      <w:bookmarkStart w:id="122" w:name="_Toc30644605"/>
      <w:bookmarkStart w:id="123" w:name="_Toc30645155"/>
      <w:bookmarkStart w:id="124" w:name="_Toc30646359"/>
      <w:bookmarkStart w:id="125" w:name="_Toc30646654"/>
      <w:bookmarkStart w:id="126" w:name="_Toc30646764"/>
      <w:bookmarkStart w:id="127" w:name="_Toc30648121"/>
      <w:bookmarkStart w:id="128" w:name="_Toc30649019"/>
      <w:bookmarkStart w:id="129" w:name="_Toc30649095"/>
      <w:bookmarkStart w:id="130" w:name="_Toc30649356"/>
      <w:bookmarkStart w:id="131" w:name="_Toc30649676"/>
      <w:bookmarkStart w:id="132" w:name="_Toc30651610"/>
      <w:bookmarkStart w:id="133" w:name="_Toc30652594"/>
      <w:bookmarkStart w:id="134" w:name="_Toc30652692"/>
      <w:bookmarkStart w:id="135" w:name="_Toc30654037"/>
      <w:bookmarkStart w:id="136" w:name="_Toc30654388"/>
      <w:bookmarkStart w:id="137" w:name="_Toc30655007"/>
      <w:bookmarkStart w:id="138" w:name="_Toc30655264"/>
      <w:bookmarkStart w:id="139" w:name="_Toc30656940"/>
      <w:bookmarkStart w:id="140" w:name="_Toc30661689"/>
      <w:bookmarkStart w:id="141" w:name="_Toc30666377"/>
      <w:bookmarkStart w:id="142" w:name="_Toc30666607"/>
      <w:bookmarkStart w:id="143" w:name="_Toc30667782"/>
      <w:bookmarkStart w:id="144" w:name="_Toc30669160"/>
      <w:bookmarkStart w:id="145" w:name="_Toc30671376"/>
      <w:bookmarkStart w:id="146" w:name="_Toc30673903"/>
      <w:bookmarkStart w:id="147" w:name="_Toc30691125"/>
      <w:bookmarkStart w:id="148" w:name="_Toc30691496"/>
      <w:bookmarkStart w:id="149" w:name="_Toc30691876"/>
      <w:bookmarkStart w:id="150" w:name="_Toc30692635"/>
      <w:bookmarkStart w:id="151" w:name="_Toc30693014"/>
      <w:bookmarkStart w:id="152" w:name="_Toc30693392"/>
      <w:bookmarkStart w:id="153" w:name="_Toc30693771"/>
      <w:bookmarkStart w:id="154" w:name="_Toc30694152"/>
      <w:bookmarkStart w:id="155" w:name="_Toc30698741"/>
      <w:bookmarkStart w:id="156" w:name="_Toc30699119"/>
      <w:bookmarkStart w:id="157" w:name="_Toc30699504"/>
      <w:bookmarkStart w:id="158" w:name="_Toc30700659"/>
      <w:bookmarkStart w:id="159" w:name="_Toc30701046"/>
      <w:bookmarkStart w:id="160" w:name="_Toc30743655"/>
      <w:bookmarkStart w:id="161" w:name="_Toc30754478"/>
      <w:bookmarkStart w:id="162" w:name="_Toc30756918"/>
      <w:bookmarkStart w:id="163" w:name="_Toc30757467"/>
      <w:bookmarkStart w:id="164" w:name="_Toc30757867"/>
      <w:bookmarkStart w:id="165" w:name="_Toc30762628"/>
      <w:bookmarkStart w:id="166" w:name="_Toc30767282"/>
      <w:bookmarkStart w:id="167" w:name="_Toc34823308"/>
      <w:bookmarkEnd w:id="113"/>
      <w:bookmarkEnd w:id="114"/>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77777777"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now 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 xml:space="preserve">AA v DHHS &amp; </w:t>
      </w:r>
      <w:proofErr w:type="spellStart"/>
      <w:r w:rsidRPr="00CB6E3E">
        <w:rPr>
          <w:rFonts w:ascii="Arial" w:hAnsi="Arial" w:cs="Arial"/>
          <w:i/>
          <w:iCs/>
          <w:color w:val="000000"/>
          <w:sz w:val="20"/>
          <w:szCs w:val="20"/>
        </w:rPr>
        <w:t>Ors</w:t>
      </w:r>
      <w:proofErr w:type="spellEnd"/>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Incerti</w:t>
      </w:r>
      <w:proofErr w:type="spellEnd"/>
      <w:r>
        <w:rPr>
          <w:rFonts w:ascii="Arial" w:hAnsi="Arial" w:cs="Arial"/>
          <w:color w:val="000000"/>
          <w:sz w:val="20"/>
          <w:szCs w:val="20"/>
        </w:rPr>
        <w:t xml:space="preserve"> J said of the CYFA:</w:t>
      </w:r>
    </w:p>
    <w:p w14:paraId="6AA9E6E2" w14:textId="77777777" w:rsidR="00CB6E3E" w:rsidRPr="00786F9E" w:rsidRDefault="00CB6E3E" w:rsidP="003F40A9">
      <w:pPr>
        <w:keepNext/>
        <w:keepLines/>
        <w:spacing w:before="60"/>
        <w:ind w:left="567" w:right="567"/>
        <w:jc w:val="both"/>
        <w:rPr>
          <w:rFonts w:ascii="Arial" w:hAnsi="Arial" w:cs="Arial"/>
          <w:color w:val="000000"/>
          <w:sz w:val="20"/>
        </w:rPr>
      </w:pPr>
      <w:r>
        <w:rPr>
          <w:rFonts w:ascii="Arial" w:hAnsi="Arial" w:cs="Arial"/>
          <w:color w:val="000000"/>
          <w:sz w:val="20"/>
        </w:rPr>
        <w:lastRenderedPageBreak/>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77777777"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37C46A7D"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7777777"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77777777"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address">
        <w:smartTag w:uri="urn:schemas-microsoft-com:office:smarttags" w:element="date">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552FB4">
      <w:pPr>
        <w:keepNext/>
        <w:keepLines/>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77777777"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 xml:space="preserve">The CYFA assembles in ss.8-14 a number of principles to which decision makers must have regard in making any decision or taking any action under the CYFA.  In particular, all judicial and administrative </w:t>
      </w:r>
      <w:r w:rsidRPr="00786F9E">
        <w:rPr>
          <w:rFonts w:ascii="Arial" w:hAnsi="Arial" w:cs="Arial"/>
          <w:color w:val="000000"/>
          <w:sz w:val="20"/>
          <w:szCs w:val="20"/>
        </w:rPr>
        <w:lastRenderedPageBreak/>
        <w:t>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xml:space="preserve">– must be consistent with the “best </w:t>
      </w:r>
      <w:proofErr w:type="gramStart"/>
      <w:r w:rsidRPr="00786F9E">
        <w:rPr>
          <w:rFonts w:ascii="Arial" w:hAnsi="Arial" w:cs="Arial"/>
          <w:color w:val="000000"/>
          <w:sz w:val="20"/>
          <w:szCs w:val="20"/>
        </w:rPr>
        <w:t>interests</w:t>
      </w:r>
      <w:proofErr w:type="gramEnd"/>
      <w:r w:rsidRPr="00786F9E">
        <w:rPr>
          <w:rFonts w:ascii="Arial" w:hAnsi="Arial" w:cs="Arial"/>
          <w:color w:val="000000"/>
          <w:sz w:val="20"/>
          <w:szCs w:val="20"/>
        </w:rPr>
        <w:t xml:space="preserve">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w:t>
      </w:r>
      <w:proofErr w:type="gramStart"/>
      <w:r w:rsidRPr="00786F9E">
        <w:rPr>
          <w:rFonts w:ascii="Arial" w:hAnsi="Arial" w:cs="Arial"/>
          <w:color w:val="000000"/>
          <w:sz w:val="20"/>
          <w:szCs w:val="18"/>
        </w:rPr>
        <w:t>1)(</w:t>
      </w:r>
      <w:proofErr w:type="gramEnd"/>
      <w:r w:rsidRPr="00786F9E">
        <w:rPr>
          <w:rFonts w:ascii="Arial" w:hAnsi="Arial" w:cs="Arial"/>
          <w:color w:val="000000"/>
          <w:sz w:val="20"/>
          <w:szCs w:val="18"/>
        </w:rPr>
        <w:t>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proofErr w:type="spellStart"/>
      <w:r w:rsidRPr="00786F9E">
        <w:rPr>
          <w:rFonts w:ascii="Arial" w:hAnsi="Arial" w:cs="Arial"/>
          <w:color w:val="000000"/>
          <w:sz w:val="20"/>
          <w:szCs w:val="20"/>
        </w:rPr>
        <w:t>rofessionals</w:t>
      </w:r>
      <w:proofErr w:type="spellEnd"/>
      <w:r w:rsidRPr="00786F9E">
        <w:rPr>
          <w:rFonts w:ascii="Arial" w:hAnsi="Arial" w:cs="Arial"/>
          <w:color w:val="000000"/>
          <w:sz w:val="20"/>
          <w:szCs w:val="20"/>
        </w:rPr>
        <w:t xml:space="preserve">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68" w:name="_1.1.3_Amendments_to"/>
      <w:bookmarkStart w:id="169" w:name="B113"/>
      <w:bookmarkEnd w:id="168"/>
      <w:bookmarkEnd w:id="169"/>
      <w:r w:rsidRPr="00786F9E">
        <w:rPr>
          <w:rFonts w:ascii="Arial" w:hAnsi="Arial" w:cs="Arial"/>
          <w:b/>
          <w:bCs/>
          <w:color w:val="000000"/>
          <w:sz w:val="20"/>
        </w:rPr>
        <w:lastRenderedPageBreak/>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5DFA7AD2" w:rsidR="00F473FC" w:rsidRDefault="0005668C" w:rsidP="00CB6E3E">
      <w:pPr>
        <w:keepNext/>
        <w:keepLines/>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77777777"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Pr>
          <w:rFonts w:ascii="Arial" w:hAnsi="Arial" w:cs="Arial"/>
          <w:color w:val="000000"/>
          <w:sz w:val="20"/>
        </w:rPr>
        <w:t>Chapter 5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lastRenderedPageBreak/>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77777777" w:rsidR="00080BCB" w:rsidRDefault="00080BCB" w:rsidP="009E10F6">
      <w:pPr>
        <w:pStyle w:val="Heading2"/>
        <w:spacing w:line="240" w:lineRule="auto"/>
        <w:rPr>
          <w:rFonts w:ascii="Arial" w:hAnsi="Arial" w:cs="Arial"/>
          <w:b/>
          <w:bCs/>
          <w:color w:val="000000"/>
          <w:sz w:val="20"/>
        </w:rPr>
      </w:pPr>
      <w:bookmarkStart w:id="170" w:name="_1.1.4_COVID-19_temporary"/>
      <w:bookmarkStart w:id="171" w:name="B114"/>
      <w:bookmarkStart w:id="172" w:name="_1.1.4_COVID-19_amendments"/>
      <w:bookmarkEnd w:id="170"/>
      <w:bookmarkEnd w:id="171"/>
      <w:bookmarkEnd w:id="172"/>
      <w:r>
        <w:rPr>
          <w:rFonts w:ascii="Arial" w:hAnsi="Arial" w:cs="Arial"/>
          <w:b/>
          <w:bCs/>
          <w:color w:val="000000"/>
          <w:sz w:val="20"/>
        </w:rPr>
        <w:t>1.1.4</w:t>
      </w:r>
      <w:r>
        <w:rPr>
          <w:rFonts w:ascii="Arial" w:hAnsi="Arial" w:cs="Arial"/>
          <w:b/>
          <w:bCs/>
          <w:color w:val="000000"/>
          <w:sz w:val="20"/>
        </w:rPr>
        <w:tab/>
        <w:t xml:space="preserve">COVID-19 amendments to </w:t>
      </w:r>
      <w:r w:rsidR="00492E60">
        <w:rPr>
          <w:rFonts w:ascii="Arial" w:hAnsi="Arial" w:cs="Arial"/>
          <w:b/>
          <w:bCs/>
          <w:color w:val="000000"/>
          <w:sz w:val="20"/>
        </w:rPr>
        <w:t>relevant legislation</w:t>
      </w:r>
      <w:r>
        <w:rPr>
          <w:rFonts w:ascii="Arial" w:hAnsi="Arial" w:cs="Arial"/>
          <w:b/>
          <w:bCs/>
          <w:color w:val="000000"/>
          <w:sz w:val="20"/>
        </w:rPr>
        <w:t xml:space="preserve"> </w:t>
      </w:r>
      <w:r w:rsidR="00413A6C">
        <w:rPr>
          <w:rFonts w:ascii="Arial" w:hAnsi="Arial" w:cs="Arial"/>
          <w:b/>
          <w:bCs/>
          <w:color w:val="000000"/>
          <w:sz w:val="20"/>
        </w:rPr>
        <w:t>and their aftermath [2020/21]</w:t>
      </w:r>
    </w:p>
    <w:p w14:paraId="520A536C" w14:textId="77777777" w:rsidR="00262A50" w:rsidRDefault="009E10F6" w:rsidP="00262A50">
      <w:pPr>
        <w:keepNext/>
        <w:keepLines/>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096840">
      <w:pPr>
        <w:pStyle w:val="Heading2"/>
        <w:tabs>
          <w:tab w:val="left" w:pos="567"/>
        </w:tabs>
        <w:spacing w:line="240" w:lineRule="auto"/>
        <w:rPr>
          <w:rFonts w:ascii="Arial" w:hAnsi="Arial" w:cs="Arial"/>
          <w:color w:val="353535"/>
          <w:sz w:val="20"/>
        </w:rPr>
      </w:pPr>
    </w:p>
    <w:p w14:paraId="136A29FE" w14:textId="77777777" w:rsidR="00262A50" w:rsidRDefault="00F82460" w:rsidP="00262A50">
      <w:pPr>
        <w:keepNext/>
        <w:keepLines/>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E84200">
      <w:pPr>
        <w:pStyle w:val="Heading2"/>
        <w:tabs>
          <w:tab w:val="left" w:pos="567"/>
        </w:tabs>
        <w:spacing w:line="240" w:lineRule="auto"/>
        <w:rPr>
          <w:rFonts w:ascii="Arial" w:hAnsi="Arial" w:cs="Arial"/>
          <w:color w:val="353535"/>
          <w:sz w:val="20"/>
        </w:rPr>
      </w:pPr>
    </w:p>
    <w:p w14:paraId="0E014F57" w14:textId="77777777" w:rsidR="00262A50" w:rsidRDefault="00E84200" w:rsidP="00262A50">
      <w:pPr>
        <w:keepNext/>
        <w:keepLines/>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w:t>
      </w:r>
      <w:r w:rsidR="004B64A5">
        <w:rPr>
          <w:rFonts w:ascii="Arial" w:hAnsi="Arial" w:cs="Arial"/>
          <w:bCs/>
          <w:sz w:val="20"/>
        </w:rPr>
        <w:t>‘</w:t>
      </w:r>
      <w:r w:rsidRPr="00E84200">
        <w:rPr>
          <w:rFonts w:ascii="Arial" w:hAnsi="Arial" w:cs="Arial"/>
          <w:bCs/>
          <w:sz w:val="20"/>
        </w:rPr>
        <w:t>DJCS</w:t>
      </w:r>
      <w:r w:rsidR="004B64A5">
        <w:rPr>
          <w:rFonts w:ascii="Arial" w:hAnsi="Arial" w:cs="Arial"/>
          <w:bCs/>
          <w:sz w:val="20"/>
        </w:rPr>
        <w:t>’</w:t>
      </w:r>
      <w:r w:rsidRPr="00E84200">
        <w:rPr>
          <w:rFonts w:ascii="Arial" w:hAnsi="Arial" w:cs="Arial"/>
          <w:bCs/>
          <w:sz w:val="20"/>
        </w:rPr>
        <w:t>],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proofErr w:type="spellStart"/>
      <w:r w:rsidRPr="00E84200">
        <w:rPr>
          <w:rFonts w:ascii="Arial" w:hAnsi="Arial" w:cs="Arial"/>
          <w:bCs/>
          <w:color w:val="000000"/>
          <w:sz w:val="20"/>
        </w:rPr>
        <w:t>ChCV</w:t>
      </w:r>
      <w:proofErr w:type="spellEnd"/>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rsidP="00262A50">
      <w:pPr>
        <w:pStyle w:val="ListParagraph"/>
        <w:numPr>
          <w:ilvl w:val="0"/>
          <w:numId w:val="51"/>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rsidP="00262A50">
      <w:pPr>
        <w:pStyle w:val="ListParagraph"/>
        <w:numPr>
          <w:ilvl w:val="0"/>
          <w:numId w:val="51"/>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rsidP="00262A50">
      <w:pPr>
        <w:pStyle w:val="ListParagraph"/>
        <w:numPr>
          <w:ilvl w:val="0"/>
          <w:numId w:val="51"/>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262A50">
      <w:pPr>
        <w:keepNext/>
        <w:keepLines/>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w:t>
      </w:r>
      <w:proofErr w:type="spellStart"/>
      <w:r>
        <w:rPr>
          <w:rFonts w:ascii="Arial" w:hAnsi="Arial" w:cs="Arial"/>
          <w:bCs/>
          <w:sz w:val="20"/>
        </w:rPr>
        <w:t>ChCV</w:t>
      </w:r>
      <w:proofErr w:type="spellEnd"/>
      <w:r>
        <w:rPr>
          <w:rFonts w:ascii="Arial" w:hAnsi="Arial" w:cs="Arial"/>
          <w:bCs/>
          <w:sz w:val="20"/>
        </w:rPr>
        <w:t xml:space="preserve">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Conciliation conferences in </w:t>
      </w:r>
      <w:proofErr w:type="spellStart"/>
      <w:r w:rsidRPr="00BA2CD5">
        <w:rPr>
          <w:rFonts w:ascii="Arial" w:hAnsi="Arial" w:cs="Arial"/>
          <w:sz w:val="20"/>
          <w:szCs w:val="20"/>
        </w:rPr>
        <w:t>ChCV</w:t>
      </w:r>
      <w:proofErr w:type="spellEnd"/>
      <w:r w:rsidRPr="00BA2CD5">
        <w:rPr>
          <w:rFonts w:ascii="Arial" w:hAnsi="Arial" w:cs="Arial"/>
          <w:sz w:val="20"/>
          <w:szCs w:val="20"/>
        </w:rPr>
        <w:t xml:space="preserve">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77777777" w:rsidR="00DA051F"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 suspended until 26/04/2022.</w:t>
      </w:r>
    </w:p>
    <w:p w14:paraId="04706BA0" w14:textId="77777777" w:rsidR="00DA051F"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sit at any time and place.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order that a hearing be held at an appropriate place that is not the ‘proper venue’ if it is appropriate and in the interests of justice.</w:t>
      </w:r>
    </w:p>
    <w:p w14:paraId="3B9E0824"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Powers of registrars in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and the Magistrates’ Court [MCV] are expanded.</w:t>
      </w:r>
    </w:p>
    <w:p w14:paraId="38AB2040"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CC0CD9">
      <w:pPr>
        <w:pStyle w:val="ListParagraph"/>
        <w:numPr>
          <w:ilvl w:val="0"/>
          <w:numId w:val="39"/>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CC0CD9">
      <w:pPr>
        <w:pStyle w:val="ListParagraph"/>
        <w:numPr>
          <w:ilvl w:val="0"/>
          <w:numId w:val="39"/>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303CF5">
      <w:pPr>
        <w:pStyle w:val="ListParagraph"/>
        <w:numPr>
          <w:ilvl w:val="0"/>
          <w:numId w:val="42"/>
        </w:numPr>
        <w:spacing w:after="0" w:line="240" w:lineRule="auto"/>
        <w:ind w:left="714" w:hanging="357"/>
        <w:contextualSpacing w:val="0"/>
        <w:jc w:val="both"/>
        <w:rPr>
          <w:b/>
          <w:bCs/>
        </w:rPr>
      </w:pPr>
      <w:r w:rsidRPr="00EB4AA8">
        <w:rPr>
          <w:rFonts w:ascii="Arial" w:hAnsi="Arial" w:cs="Arial"/>
          <w:sz w:val="20"/>
          <w:szCs w:val="20"/>
          <w:shd w:val="clear" w:color="auto" w:fill="000000"/>
        </w:rPr>
        <w:lastRenderedPageBreak/>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303CF5">
      <w:pPr>
        <w:pStyle w:val="ListParagraph"/>
        <w:numPr>
          <w:ilvl w:val="0"/>
          <w:numId w:val="42"/>
        </w:numPr>
        <w:spacing w:after="0" w:line="240" w:lineRule="auto"/>
        <w:ind w:left="714" w:hanging="357"/>
        <w:contextualSpacing w:val="0"/>
        <w:jc w:val="both"/>
        <w:rPr>
          <w:b/>
          <w:bCs/>
        </w:rPr>
      </w:pPr>
      <w:r w:rsidRPr="009F42C3">
        <w:rPr>
          <w:rFonts w:ascii="Arial" w:hAnsi="Arial" w:cs="Arial"/>
          <w:bCs/>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w:t>
      </w:r>
      <w:proofErr w:type="spellStart"/>
      <w:r w:rsidRPr="009F42C3">
        <w:rPr>
          <w:rFonts w:ascii="Arial" w:hAnsi="Arial" w:cs="Arial"/>
          <w:bCs/>
          <w:sz w:val="20"/>
        </w:rPr>
        <w:t>ChCV</w:t>
      </w:r>
      <w:proofErr w:type="spellEnd"/>
      <w:r w:rsidRPr="009F42C3">
        <w:rPr>
          <w:rFonts w:ascii="Arial" w:hAnsi="Arial" w:cs="Arial"/>
          <w:bCs/>
          <w:sz w:val="20"/>
        </w:rPr>
        <w:t xml:space="preserve">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w:t>
      </w:r>
      <w:proofErr w:type="spellStart"/>
      <w:r w:rsidRPr="009F42C3">
        <w:rPr>
          <w:rFonts w:ascii="Arial" w:hAnsi="Arial" w:cs="Arial"/>
          <w:bCs/>
          <w:sz w:val="20"/>
        </w:rPr>
        <w:t>ChCV’s</w:t>
      </w:r>
      <w:proofErr w:type="spellEnd"/>
      <w:r w:rsidRPr="009F42C3">
        <w:rPr>
          <w:rFonts w:ascii="Arial" w:hAnsi="Arial" w:cs="Arial"/>
          <w:bCs/>
          <w:sz w:val="20"/>
        </w:rPr>
        <w:t xml:space="preserve">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303CF5">
      <w:pPr>
        <w:pStyle w:val="ListParagraph"/>
        <w:numPr>
          <w:ilvl w:val="0"/>
          <w:numId w:val="42"/>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w:t>
      </w:r>
      <w:proofErr w:type="spellStart"/>
      <w:r w:rsidRPr="00BA2CD5">
        <w:rPr>
          <w:rFonts w:ascii="Arial" w:hAnsi="Arial" w:cs="Arial"/>
          <w:sz w:val="20"/>
          <w:szCs w:val="20"/>
        </w:rPr>
        <w:t>ChCV</w:t>
      </w:r>
      <w:proofErr w:type="spellEnd"/>
      <w:r w:rsidRPr="00BA2CD5">
        <w:rPr>
          <w:rFonts w:ascii="Arial" w:hAnsi="Arial" w:cs="Arial"/>
          <w:sz w:val="20"/>
          <w:szCs w:val="20"/>
        </w:rPr>
        <w:t xml:space="preserve">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77777777" w:rsidR="00DA051F" w:rsidRPr="00BA2CD5" w:rsidRDefault="00DA051F" w:rsidP="00CC0CD9">
      <w:pPr>
        <w:pStyle w:val="ListParagraph"/>
        <w:numPr>
          <w:ilvl w:val="0"/>
          <w:numId w:val="38"/>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p>
    <w:p w14:paraId="315219AE" w14:textId="77777777" w:rsidR="00DA051F" w:rsidRPr="00BA2CD5" w:rsidRDefault="00937519" w:rsidP="00CC0CD9">
      <w:pPr>
        <w:pStyle w:val="ListParagraph"/>
        <w:numPr>
          <w:ilvl w:val="0"/>
          <w:numId w:val="40"/>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77777777" w:rsidR="00DA051F" w:rsidRPr="00BA2CD5" w:rsidRDefault="00937519" w:rsidP="00CC0CD9">
      <w:pPr>
        <w:pStyle w:val="ListParagraph"/>
        <w:numPr>
          <w:ilvl w:val="0"/>
          <w:numId w:val="40"/>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 xml:space="preserve">which have some relevance to the </w:t>
      </w:r>
      <w:proofErr w:type="spellStart"/>
      <w:r w:rsidR="00DA051F" w:rsidRPr="00BA2CD5">
        <w:rPr>
          <w:rFonts w:ascii="Arial" w:hAnsi="Arial" w:cs="Arial"/>
          <w:bCs/>
          <w:sz w:val="20"/>
          <w:szCs w:val="20"/>
        </w:rPr>
        <w:t>ChCV</w:t>
      </w:r>
      <w:proofErr w:type="spellEnd"/>
      <w:r w:rsidR="00DA051F" w:rsidRPr="00BA2CD5">
        <w:rPr>
          <w:rFonts w:ascii="Arial" w:hAnsi="Arial" w:cs="Arial"/>
          <w:bCs/>
          <w:sz w:val="20"/>
          <w:szCs w:val="20"/>
        </w:rPr>
        <w:t xml:space="preserve">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3944326E" w14:textId="33E91032" w:rsidR="00334626" w:rsidRDefault="00334626" w:rsidP="00334626">
      <w:pPr>
        <w:pStyle w:val="Heading2"/>
        <w:spacing w:line="240" w:lineRule="auto"/>
        <w:rPr>
          <w:rFonts w:ascii="Arial" w:hAnsi="Arial" w:cs="Arial"/>
          <w:b/>
          <w:bCs/>
          <w:color w:val="000000"/>
          <w:sz w:val="20"/>
        </w:rPr>
      </w:pPr>
      <w:bookmarkStart w:id="173" w:name="_1.1.5_Planned_replacements"/>
      <w:bookmarkStart w:id="174" w:name="_1.1.5_Recommendation_for"/>
      <w:bookmarkStart w:id="175" w:name="_1.1.5_Recommendation_to"/>
      <w:bookmarkEnd w:id="173"/>
      <w:bookmarkEnd w:id="174"/>
      <w:bookmarkEnd w:id="175"/>
      <w:r>
        <w:rPr>
          <w:rFonts w:ascii="Arial" w:hAnsi="Arial" w:cs="Arial"/>
          <w:b/>
          <w:bCs/>
          <w:color w:val="000000"/>
          <w:sz w:val="20"/>
        </w:rPr>
        <w:t>1.1.5</w:t>
      </w:r>
      <w:r>
        <w:rPr>
          <w:rFonts w:ascii="Arial" w:hAnsi="Arial" w:cs="Arial"/>
          <w:b/>
          <w:bCs/>
          <w:color w:val="000000"/>
          <w:sz w:val="20"/>
        </w:rPr>
        <w:tab/>
      </w:r>
      <w:r w:rsidR="00262A50">
        <w:rPr>
          <w:rFonts w:ascii="Arial" w:hAnsi="Arial" w:cs="Arial"/>
          <w:b/>
          <w:bCs/>
          <w:color w:val="000000"/>
          <w:sz w:val="20"/>
        </w:rPr>
        <w:t>Recommendation to split the CYFA</w:t>
      </w:r>
    </w:p>
    <w:p w14:paraId="667559FF" w14:textId="77777777" w:rsidR="00262A50" w:rsidRDefault="00334626" w:rsidP="00262A50">
      <w:pPr>
        <w:keepNext/>
        <w:keepLines/>
        <w:spacing w:before="120"/>
        <w:jc w:val="both"/>
        <w:rPr>
          <w:rFonts w:ascii="Arial" w:hAnsi="Arial" w:cs="Arial"/>
          <w:color w:val="000000"/>
          <w:sz w:val="20"/>
        </w:rPr>
      </w:pPr>
      <w:r w:rsidRPr="008C7EFD">
        <w:rPr>
          <w:rFonts w:ascii="Arial" w:hAnsi="Arial" w:cs="Arial"/>
          <w:color w:val="000000"/>
          <w:sz w:val="20"/>
        </w:rPr>
        <w:t xml:space="preserve">In </w:t>
      </w:r>
      <w:r>
        <w:rPr>
          <w:rFonts w:ascii="Arial" w:hAnsi="Arial" w:cs="Arial"/>
          <w:color w:val="000000"/>
          <w:sz w:val="20"/>
        </w:rPr>
        <w:t xml:space="preserve">July 2017 a Youth Justice Review and Strategy report entitled “Meeting needs and reducing offending” was provided to the Victorian Government by </w:t>
      </w:r>
      <w:r w:rsidR="002039E9">
        <w:rPr>
          <w:rFonts w:ascii="Arial" w:hAnsi="Arial" w:cs="Arial"/>
          <w:color w:val="000000"/>
          <w:sz w:val="20"/>
        </w:rPr>
        <w:t xml:space="preserve">Ms </w:t>
      </w:r>
      <w:r>
        <w:rPr>
          <w:rFonts w:ascii="Arial" w:hAnsi="Arial" w:cs="Arial"/>
          <w:color w:val="000000"/>
          <w:sz w:val="20"/>
        </w:rPr>
        <w:t xml:space="preserve">Penny </w:t>
      </w:r>
      <w:proofErr w:type="spellStart"/>
      <w:r>
        <w:rPr>
          <w:rFonts w:ascii="Arial" w:hAnsi="Arial" w:cs="Arial"/>
          <w:color w:val="000000"/>
          <w:sz w:val="20"/>
        </w:rPr>
        <w:t>Armytage</w:t>
      </w:r>
      <w:proofErr w:type="spellEnd"/>
      <w:r>
        <w:rPr>
          <w:rFonts w:ascii="Arial" w:hAnsi="Arial" w:cs="Arial"/>
          <w:color w:val="000000"/>
          <w:sz w:val="20"/>
        </w:rPr>
        <w:t xml:space="preserve"> &amp; Professor James </w:t>
      </w:r>
      <w:proofErr w:type="spellStart"/>
      <w:r>
        <w:rPr>
          <w:rFonts w:ascii="Arial" w:hAnsi="Arial" w:cs="Arial"/>
          <w:color w:val="000000"/>
          <w:sz w:val="20"/>
        </w:rPr>
        <w:t>Ogloff</w:t>
      </w:r>
      <w:proofErr w:type="spellEnd"/>
      <w:r>
        <w:rPr>
          <w:rFonts w:ascii="Arial" w:hAnsi="Arial" w:cs="Arial"/>
          <w:color w:val="000000"/>
          <w:sz w:val="20"/>
        </w:rPr>
        <w:t xml:space="preserve"> AM.</w:t>
      </w:r>
      <w:r w:rsidR="002039E9">
        <w:rPr>
          <w:rFonts w:ascii="Arial" w:hAnsi="Arial" w:cs="Arial"/>
          <w:color w:val="000000"/>
          <w:sz w:val="20"/>
        </w:rPr>
        <w:t xml:space="preserve">  Recommendation 6.1 of that report stated:</w:t>
      </w:r>
    </w:p>
    <w:p w14:paraId="0A802643" w14:textId="6D9BA046"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 xml:space="preserve">“Establish a contemporary legislative framework for youth justice and create a standalone Act, separate to the </w:t>
      </w:r>
      <w:r w:rsidRPr="002039E9">
        <w:rPr>
          <w:rFonts w:ascii="Arial" w:hAnsi="Arial" w:cs="Arial"/>
          <w:i/>
          <w:iCs/>
          <w:color w:val="000000"/>
          <w:sz w:val="20"/>
          <w:szCs w:val="20"/>
        </w:rPr>
        <w:t>Children, Youth and Families Act 2005</w:t>
      </w:r>
      <w:r>
        <w:rPr>
          <w:rFonts w:ascii="Arial" w:hAnsi="Arial" w:cs="Arial"/>
          <w:color w:val="000000"/>
          <w:sz w:val="20"/>
          <w:szCs w:val="20"/>
        </w:rPr>
        <w:t>.</w:t>
      </w:r>
    </w:p>
    <w:p w14:paraId="0660873B" w14:textId="503D2802"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In the new Act:</w:t>
      </w:r>
    </w:p>
    <w:p w14:paraId="5534B755" w14:textId="58B624E4" w:rsidR="002039E9" w:rsidRDefault="002039E9" w:rsidP="00BB3A60">
      <w:pPr>
        <w:pStyle w:val="ListParagraph"/>
        <w:numPr>
          <w:ilvl w:val="0"/>
          <w:numId w:val="49"/>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provide a clear statement of the purpose, role and principles for Youth Justice;</w:t>
      </w:r>
    </w:p>
    <w:p w14:paraId="5EB22FD2" w14:textId="7F1260AC" w:rsidR="002039E9" w:rsidRDefault="002039E9" w:rsidP="00BB3A60">
      <w:pPr>
        <w:pStyle w:val="ListParagraph"/>
        <w:numPr>
          <w:ilvl w:val="0"/>
          <w:numId w:val="49"/>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affirm the commitment to do no further harm to Youth Justice clients;</w:t>
      </w:r>
    </w:p>
    <w:p w14:paraId="7F13A09D" w14:textId="17813D7C" w:rsidR="002039E9" w:rsidRDefault="002039E9" w:rsidP="00BB3A60">
      <w:pPr>
        <w:pStyle w:val="ListParagraph"/>
        <w:numPr>
          <w:ilvl w:val="0"/>
          <w:numId w:val="49"/>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maintain custody as an option of last resort;</w:t>
      </w:r>
    </w:p>
    <w:p w14:paraId="54206A8E" w14:textId="6845BAB7" w:rsidR="002039E9" w:rsidRDefault="002039E9" w:rsidP="00BB3A60">
      <w:pPr>
        <w:pStyle w:val="ListParagraph"/>
        <w:numPr>
          <w:ilvl w:val="0"/>
          <w:numId w:val="49"/>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better balance the consideration of offending behaviour and welfare needs;</w:t>
      </w:r>
    </w:p>
    <w:p w14:paraId="5618E49B" w14:textId="1B9298B3" w:rsidR="002039E9" w:rsidRDefault="002039E9" w:rsidP="00BB3A60">
      <w:pPr>
        <w:pStyle w:val="ListParagraph"/>
        <w:numPr>
          <w:ilvl w:val="0"/>
          <w:numId w:val="49"/>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address the rise in remand and the tyranny of short sentences;</w:t>
      </w:r>
    </w:p>
    <w:p w14:paraId="61F8CE89" w14:textId="3FA792F2" w:rsidR="002039E9" w:rsidRPr="002039E9" w:rsidRDefault="002039E9" w:rsidP="00BB3A60">
      <w:pPr>
        <w:pStyle w:val="ListParagraph"/>
        <w:numPr>
          <w:ilvl w:val="0"/>
          <w:numId w:val="49"/>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ensure protections and transparency, including clearly framed obligations regarding the safety and wellbeing of young offenders.</w:t>
      </w:r>
    </w:p>
    <w:p w14:paraId="55F384E6" w14:textId="77B6ECCE"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In developing the Act, consideration should be given to the appropriate balance to be struck between highly prescriptive legislation and broad principles supported by standards to be found in subordinate instruments, with appropriate review powers being assigned to a review body such as the Commissioner for Children and Young People.”</w:t>
      </w:r>
    </w:p>
    <w:p w14:paraId="19511085" w14:textId="4105ECD4" w:rsidR="002039E9" w:rsidRDefault="002039E9" w:rsidP="002039E9">
      <w:pPr>
        <w:pStyle w:val="Heading2"/>
        <w:tabs>
          <w:tab w:val="left" w:pos="567"/>
        </w:tabs>
        <w:spacing w:line="240" w:lineRule="auto"/>
        <w:rPr>
          <w:rFonts w:ascii="Arial" w:hAnsi="Arial" w:cs="Arial"/>
          <w:color w:val="000000"/>
          <w:sz w:val="20"/>
        </w:rPr>
      </w:pPr>
    </w:p>
    <w:p w14:paraId="00B3935E" w14:textId="430A8B0B" w:rsidR="00334626" w:rsidRDefault="002039E9" w:rsidP="00593117">
      <w:pPr>
        <w:pStyle w:val="Heading2"/>
        <w:tabs>
          <w:tab w:val="left" w:pos="567"/>
        </w:tabs>
        <w:spacing w:line="240" w:lineRule="auto"/>
        <w:rPr>
          <w:rFonts w:ascii="Arial" w:hAnsi="Arial" w:cs="Arial"/>
          <w:color w:val="000000"/>
          <w:sz w:val="20"/>
        </w:rPr>
      </w:pPr>
      <w:r>
        <w:rPr>
          <w:rFonts w:ascii="Arial" w:hAnsi="Arial" w:cs="Arial"/>
          <w:color w:val="000000"/>
          <w:sz w:val="20"/>
        </w:rPr>
        <w:t xml:space="preserve">The Victorian Government has </w:t>
      </w:r>
      <w:r w:rsidR="00122B02">
        <w:rPr>
          <w:rFonts w:ascii="Arial" w:hAnsi="Arial" w:cs="Arial"/>
          <w:color w:val="000000"/>
          <w:sz w:val="20"/>
        </w:rPr>
        <w:t xml:space="preserve">accepted all </w:t>
      </w:r>
      <w:r>
        <w:rPr>
          <w:rFonts w:ascii="Arial" w:hAnsi="Arial" w:cs="Arial"/>
          <w:color w:val="000000"/>
          <w:sz w:val="20"/>
        </w:rPr>
        <w:t>recommendation</w:t>
      </w:r>
      <w:r w:rsidR="00122B02">
        <w:rPr>
          <w:rFonts w:ascii="Arial" w:hAnsi="Arial" w:cs="Arial"/>
          <w:color w:val="000000"/>
          <w:sz w:val="20"/>
        </w:rPr>
        <w:t>s</w:t>
      </w:r>
      <w:r>
        <w:rPr>
          <w:rFonts w:ascii="Arial" w:hAnsi="Arial" w:cs="Arial"/>
          <w:color w:val="000000"/>
          <w:sz w:val="20"/>
        </w:rPr>
        <w:t xml:space="preserve"> </w:t>
      </w:r>
      <w:r w:rsidR="00122B02">
        <w:rPr>
          <w:rFonts w:ascii="Arial" w:hAnsi="Arial" w:cs="Arial"/>
          <w:color w:val="000000"/>
          <w:sz w:val="20"/>
        </w:rPr>
        <w:t xml:space="preserve">from the </w:t>
      </w:r>
      <w:proofErr w:type="spellStart"/>
      <w:r w:rsidR="00122B02">
        <w:rPr>
          <w:rFonts w:ascii="Arial" w:hAnsi="Arial" w:cs="Arial"/>
          <w:color w:val="000000"/>
          <w:sz w:val="20"/>
        </w:rPr>
        <w:t>Armytage-Ogloff</w:t>
      </w:r>
      <w:proofErr w:type="spellEnd"/>
      <w:r w:rsidR="00122B02">
        <w:rPr>
          <w:rFonts w:ascii="Arial" w:hAnsi="Arial" w:cs="Arial"/>
          <w:color w:val="000000"/>
          <w:sz w:val="20"/>
        </w:rPr>
        <w:t xml:space="preserve"> Review, either in full or in principle</w:t>
      </w:r>
      <w:r w:rsidR="00593117">
        <w:rPr>
          <w:rFonts w:ascii="Arial" w:hAnsi="Arial" w:cs="Arial"/>
          <w:color w:val="000000"/>
          <w:sz w:val="20"/>
        </w:rPr>
        <w:t>.</w:t>
      </w:r>
    </w:p>
    <w:p w14:paraId="521B3808" w14:textId="77777777" w:rsidR="00593117" w:rsidRPr="00786F9E" w:rsidRDefault="00593117" w:rsidP="00593117">
      <w:pPr>
        <w:pStyle w:val="Heading2"/>
        <w:tabs>
          <w:tab w:val="left" w:pos="567"/>
        </w:tabs>
        <w:spacing w:line="240" w:lineRule="auto"/>
        <w:rPr>
          <w:rFonts w:ascii="Arial" w:hAnsi="Arial" w:cs="Arial"/>
          <w:color w:val="000000"/>
          <w:sz w:val="20"/>
        </w:rPr>
      </w:pPr>
    </w:p>
    <w:p w14:paraId="38DB7987" w14:textId="77777777" w:rsidR="00BA4963" w:rsidRPr="00786F9E" w:rsidRDefault="00BA4963" w:rsidP="00080BCB">
      <w:pPr>
        <w:pStyle w:val="Heading2"/>
        <w:tabs>
          <w:tab w:val="left" w:pos="567"/>
        </w:tabs>
        <w:spacing w:line="240" w:lineRule="auto"/>
        <w:rPr>
          <w:rFonts w:ascii="Arial" w:hAnsi="Arial" w:cs="Arial"/>
          <w:b/>
          <w:bCs/>
          <w:color w:val="000000"/>
        </w:rPr>
      </w:pPr>
      <w:bookmarkStart w:id="176" w:name="_1.2_The_Regulations"/>
      <w:bookmarkStart w:id="177" w:name="B12"/>
      <w:bookmarkEnd w:id="176"/>
      <w:bookmarkEnd w:id="177"/>
      <w:r w:rsidRPr="00786F9E">
        <w:rPr>
          <w:rFonts w:ascii="Arial" w:hAnsi="Arial" w:cs="Arial"/>
          <w:b/>
          <w:bCs/>
          <w:color w:val="000000"/>
        </w:rPr>
        <w:t>1.2</w:t>
      </w:r>
      <w:r w:rsidRPr="00786F9E">
        <w:rPr>
          <w:rFonts w:ascii="Arial" w:hAnsi="Arial" w:cs="Arial"/>
          <w:b/>
          <w:bCs/>
          <w:color w:val="000000"/>
        </w:rPr>
        <w:tab/>
        <w:t>Regul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6D20F47" w14:textId="77777777" w:rsidR="00BA4963" w:rsidRDefault="00BA4963" w:rsidP="00160217">
      <w:pPr>
        <w:rPr>
          <w:rFonts w:ascii="Arial" w:hAnsi="Arial" w:cs="Arial"/>
          <w:color w:val="000000"/>
          <w:sz w:val="20"/>
        </w:rPr>
      </w:pPr>
    </w:p>
    <w:p w14:paraId="53A0EB76" w14:textId="77777777" w:rsidR="00567B2A" w:rsidRPr="00786F9E" w:rsidRDefault="00567B2A" w:rsidP="00567B2A">
      <w:pPr>
        <w:jc w:val="both"/>
        <w:rPr>
          <w:rFonts w:ascii="Arial" w:hAnsi="Arial" w:cs="Arial"/>
          <w:color w:val="000000"/>
          <w:sz w:val="20"/>
        </w:rPr>
      </w:pPr>
      <w:r>
        <w:rPr>
          <w:rFonts w:ascii="Arial" w:hAnsi="Arial" w:cs="Arial"/>
          <w:color w:val="000000"/>
          <w:sz w:val="20"/>
        </w:rPr>
        <w:t>This section contains a summary of various sets of Regulations that have some relevance to the operation of the Children’s Court.</w:t>
      </w:r>
    </w:p>
    <w:p w14:paraId="5F75F172" w14:textId="77777777" w:rsidR="00160217" w:rsidRPr="00786F9E" w:rsidRDefault="00160217" w:rsidP="00160217">
      <w:pPr>
        <w:jc w:val="both"/>
        <w:rPr>
          <w:rFonts w:ascii="Arial" w:hAnsi="Arial" w:cs="Arial"/>
          <w:color w:val="000000"/>
          <w:sz w:val="20"/>
        </w:rPr>
      </w:pPr>
    </w:p>
    <w:p w14:paraId="4ABC8B9D" w14:textId="77777777" w:rsidR="00BA4963" w:rsidRPr="00786F9E" w:rsidRDefault="00BA4963">
      <w:pPr>
        <w:pStyle w:val="Heading3"/>
        <w:keepNext/>
        <w:spacing w:after="120" w:line="240" w:lineRule="auto"/>
        <w:rPr>
          <w:rFonts w:ascii="Arial" w:hAnsi="Arial" w:cs="Arial"/>
          <w:b/>
          <w:bCs/>
          <w:color w:val="000000"/>
          <w:sz w:val="20"/>
        </w:rPr>
      </w:pPr>
      <w:bookmarkStart w:id="178" w:name="_1.2.1_Children,_Youth"/>
      <w:bookmarkStart w:id="179" w:name="B121"/>
      <w:bookmarkStart w:id="180" w:name="_Toc30607515"/>
      <w:bookmarkStart w:id="181" w:name="_Toc30607644"/>
      <w:bookmarkStart w:id="182" w:name="_Toc30607969"/>
      <w:bookmarkStart w:id="183" w:name="_Toc30608783"/>
      <w:bookmarkStart w:id="184" w:name="_Toc30609996"/>
      <w:bookmarkStart w:id="185" w:name="_Toc30610240"/>
      <w:bookmarkStart w:id="186" w:name="_Toc30638394"/>
      <w:bookmarkStart w:id="187" w:name="_Toc30644203"/>
      <w:bookmarkStart w:id="188" w:name="_Toc30644606"/>
      <w:bookmarkStart w:id="189" w:name="_Toc30645156"/>
      <w:bookmarkStart w:id="190" w:name="_Toc30646360"/>
      <w:bookmarkStart w:id="191" w:name="_Toc30646655"/>
      <w:bookmarkStart w:id="192" w:name="_Toc30646765"/>
      <w:bookmarkStart w:id="193" w:name="_Toc30648122"/>
      <w:bookmarkStart w:id="194" w:name="_Toc30649020"/>
      <w:bookmarkStart w:id="195" w:name="_Toc30649096"/>
      <w:bookmarkStart w:id="196" w:name="_Toc30649357"/>
      <w:bookmarkStart w:id="197" w:name="_Toc30649677"/>
      <w:bookmarkStart w:id="198" w:name="_Toc30651611"/>
      <w:bookmarkStart w:id="199" w:name="_Toc30652595"/>
      <w:bookmarkStart w:id="200" w:name="_Toc30652693"/>
      <w:bookmarkStart w:id="201" w:name="_Toc30654038"/>
      <w:bookmarkStart w:id="202" w:name="_Toc30654389"/>
      <w:bookmarkStart w:id="203" w:name="_Toc30655008"/>
      <w:bookmarkStart w:id="204" w:name="_Toc30655265"/>
      <w:bookmarkStart w:id="205" w:name="_Toc30656941"/>
      <w:bookmarkStart w:id="206" w:name="_Toc30661690"/>
      <w:bookmarkStart w:id="207" w:name="_Toc30666378"/>
      <w:bookmarkStart w:id="208" w:name="_Toc30666608"/>
      <w:bookmarkStart w:id="209" w:name="_Toc30667783"/>
      <w:bookmarkStart w:id="210" w:name="_Toc30669161"/>
      <w:bookmarkStart w:id="211" w:name="_Toc30671377"/>
      <w:bookmarkStart w:id="212" w:name="_Toc30673904"/>
      <w:bookmarkStart w:id="213" w:name="_Toc30691126"/>
      <w:bookmarkStart w:id="214" w:name="_Toc30691497"/>
      <w:bookmarkStart w:id="215" w:name="_Toc30691877"/>
      <w:bookmarkStart w:id="216" w:name="_Toc30692636"/>
      <w:bookmarkStart w:id="217" w:name="_Toc30693015"/>
      <w:bookmarkStart w:id="218" w:name="_Toc30693393"/>
      <w:bookmarkStart w:id="219" w:name="_Toc30693772"/>
      <w:bookmarkStart w:id="220" w:name="_Toc30694153"/>
      <w:bookmarkStart w:id="221" w:name="_Toc30698742"/>
      <w:bookmarkStart w:id="222" w:name="_Toc30699120"/>
      <w:bookmarkStart w:id="223" w:name="_Toc30699505"/>
      <w:bookmarkStart w:id="224" w:name="_Toc30700660"/>
      <w:bookmarkStart w:id="225" w:name="_Toc30701047"/>
      <w:bookmarkStart w:id="226" w:name="_Toc30743656"/>
      <w:bookmarkStart w:id="227" w:name="_Toc30754479"/>
      <w:bookmarkStart w:id="228" w:name="_Toc30756919"/>
      <w:bookmarkStart w:id="229" w:name="_Toc30757468"/>
      <w:bookmarkStart w:id="230" w:name="_Toc30757868"/>
      <w:bookmarkStart w:id="231" w:name="_Toc30762629"/>
      <w:bookmarkStart w:id="232" w:name="_Toc30767283"/>
      <w:bookmarkStart w:id="233" w:name="_Toc34823309"/>
      <w:bookmarkEnd w:id="178"/>
      <w:bookmarkEnd w:id="179"/>
      <w:r w:rsidRPr="00786F9E">
        <w:rPr>
          <w:rFonts w:ascii="Arial" w:hAnsi="Arial" w:cs="Arial"/>
          <w:b/>
          <w:bCs/>
          <w:color w:val="000000"/>
          <w:sz w:val="20"/>
        </w:rPr>
        <w:t>1.2.1</w:t>
      </w:r>
      <w:r w:rsidRPr="00786F9E">
        <w:rPr>
          <w:rFonts w:ascii="Arial" w:hAnsi="Arial" w:cs="Arial"/>
          <w:b/>
          <w:bCs/>
          <w:color w:val="000000"/>
          <w:sz w:val="20"/>
        </w:rPr>
        <w:tab/>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385874" w:rsidRPr="004B64A5">
        <w:rPr>
          <w:rFonts w:ascii="Arial" w:hAnsi="Arial" w:cs="Arial"/>
          <w:b/>
          <w:bCs/>
          <w:i/>
          <w:iCs/>
          <w:color w:val="000000"/>
          <w:sz w:val="20"/>
        </w:rPr>
        <w:t>Children, Youth and Families Regulations 20</w:t>
      </w:r>
      <w:r w:rsidR="002B3255" w:rsidRPr="004B64A5">
        <w:rPr>
          <w:rFonts w:ascii="Arial" w:hAnsi="Arial" w:cs="Arial"/>
          <w:b/>
          <w:bCs/>
          <w:i/>
          <w:iCs/>
          <w:color w:val="000000"/>
          <w:sz w:val="20"/>
        </w:rPr>
        <w:t>1</w:t>
      </w:r>
      <w:r w:rsidR="00385874" w:rsidRPr="004B64A5">
        <w:rPr>
          <w:rFonts w:ascii="Arial" w:hAnsi="Arial" w:cs="Arial"/>
          <w:b/>
          <w:bCs/>
          <w:i/>
          <w:i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lastRenderedPageBreak/>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22F1082A" w:rsidR="003720CF" w:rsidRPr="00786F9E" w:rsidRDefault="00BA4963" w:rsidP="003720CF">
      <w:pPr>
        <w:spacing w:after="120"/>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shd w:val="clear" w:color="auto" w:fill="auto"/>
          </w:tcPr>
          <w:p w14:paraId="7C75371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shd w:val="clear" w:color="auto" w:fill="auto"/>
          </w:tcPr>
          <w:p w14:paraId="37D03312" w14:textId="477419E3" w:rsidR="003720CF" w:rsidRPr="00671AFF" w:rsidRDefault="003720CF" w:rsidP="00671AFF">
            <w:pPr>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amp; 247</w:t>
            </w:r>
            <w:proofErr w:type="gramStart"/>
            <w:r w:rsidR="00C77940">
              <w:rPr>
                <w:rFonts w:ascii="Arial" w:hAnsi="Arial" w:cs="Arial"/>
                <w:color w:val="000000"/>
                <w:sz w:val="20"/>
              </w:rPr>
              <w:t>A(</w:t>
            </w:r>
            <w:proofErr w:type="gramEnd"/>
            <w:r w:rsidR="00C77940">
              <w:rPr>
                <w:rFonts w:ascii="Arial" w:hAnsi="Arial" w:cs="Arial"/>
                <w:color w:val="000000"/>
                <w:sz w:val="20"/>
              </w:rPr>
              <w:t xml:space="preserve">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shd w:val="clear" w:color="auto" w:fill="auto"/>
          </w:tcPr>
          <w:p w14:paraId="51525CCF"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5FBF57C6" w14:textId="77777777" w:rsidR="003720CF" w:rsidRPr="00671AFF" w:rsidRDefault="006A5384" w:rsidP="00671AFF">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shd w:val="clear" w:color="auto" w:fill="auto"/>
          </w:tcPr>
          <w:p w14:paraId="26A52B24" w14:textId="77777777" w:rsidR="006A5384" w:rsidRPr="00671AFF" w:rsidRDefault="003720CF" w:rsidP="0040163F">
            <w:pPr>
              <w:keepNext/>
              <w:keepLines/>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shd w:val="clear" w:color="auto" w:fill="auto"/>
          </w:tcPr>
          <w:p w14:paraId="2974C544" w14:textId="5B915FA4" w:rsidR="003720CF" w:rsidRPr="00671AFF" w:rsidRDefault="00DE1BEA" w:rsidP="00671AFF">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shd w:val="clear" w:color="auto" w:fill="auto"/>
          </w:tcPr>
          <w:p w14:paraId="1B44335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8</w:t>
            </w:r>
          </w:p>
        </w:tc>
        <w:tc>
          <w:tcPr>
            <w:tcW w:w="7797" w:type="dxa"/>
            <w:shd w:val="clear" w:color="auto" w:fill="auto"/>
          </w:tcPr>
          <w:p w14:paraId="2273167B" w14:textId="20F0361D" w:rsidR="003720CF" w:rsidRPr="00671AFF" w:rsidRDefault="006A5384" w:rsidP="00671AFF">
            <w:pPr>
              <w:jc w:val="both"/>
              <w:rPr>
                <w:rFonts w:ascii="Arial" w:hAnsi="Arial" w:cs="Arial"/>
                <w:color w:val="000000"/>
                <w:sz w:val="20"/>
              </w:rPr>
            </w:pPr>
            <w:r w:rsidRPr="00671AFF">
              <w:rPr>
                <w:rFonts w:ascii="Arial" w:hAnsi="Arial" w:cs="Arial"/>
                <w:color w:val="000000"/>
                <w:sz w:val="20"/>
              </w:rPr>
              <w:t>Matters to be considered by a Court for the purposes of s.319(1)(c)(</w:t>
            </w:r>
            <w:proofErr w:type="spellStart"/>
            <w:r w:rsidRPr="00671AFF">
              <w:rPr>
                <w:rFonts w:ascii="Arial" w:hAnsi="Arial" w:cs="Arial"/>
                <w:color w:val="000000"/>
                <w:sz w:val="20"/>
              </w:rPr>
              <w:t>i</w:t>
            </w:r>
            <w:proofErr w:type="spellEnd"/>
            <w:r w:rsidRPr="00671AFF">
              <w:rPr>
                <w:rFonts w:ascii="Arial" w:hAnsi="Arial" w:cs="Arial"/>
                <w:color w:val="000000"/>
                <w:sz w:val="20"/>
              </w:rPr>
              <w:t>)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shd w:val="clear" w:color="auto" w:fill="auto"/>
          </w:tcPr>
          <w:p w14:paraId="06D3FF59" w14:textId="77777777" w:rsidR="00D3031B" w:rsidRPr="00671AFF" w:rsidRDefault="00C77940" w:rsidP="00671AFF">
            <w:pPr>
              <w:keepNext/>
              <w:keepLines/>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shd w:val="clear" w:color="auto" w:fill="auto"/>
          </w:tcPr>
          <w:p w14:paraId="0DF7B162" w14:textId="57989174" w:rsidR="0077494C" w:rsidRPr="00671AFF" w:rsidRDefault="0077494C" w:rsidP="00C77940">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shd w:val="clear" w:color="auto" w:fill="auto"/>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shd w:val="clear" w:color="auto" w:fill="auto"/>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shd w:val="clear" w:color="auto" w:fill="auto"/>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shd w:val="clear" w:color="auto" w:fill="auto"/>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shd w:val="clear" w:color="auto" w:fill="auto"/>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shd w:val="clear" w:color="auto" w:fill="auto"/>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shd w:val="clear" w:color="auto" w:fill="auto"/>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shd w:val="clear" w:color="auto" w:fill="auto"/>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shd w:val="clear" w:color="auto" w:fill="auto"/>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shd w:val="clear" w:color="auto" w:fill="auto"/>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shd w:val="clear" w:color="auto" w:fill="auto"/>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shd w:val="clear" w:color="auto" w:fill="auto"/>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shd w:val="clear" w:color="auto" w:fill="auto"/>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shd w:val="clear" w:color="auto" w:fill="auto"/>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shd w:val="clear" w:color="auto" w:fill="auto"/>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shd w:val="clear" w:color="auto" w:fill="auto"/>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shd w:val="clear" w:color="auto" w:fill="auto"/>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shd w:val="clear" w:color="auto" w:fill="auto"/>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shd w:val="clear" w:color="auto" w:fill="auto"/>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shd w:val="clear" w:color="auto" w:fill="auto"/>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34" w:name="_1.2.2_Intervention_Orders"/>
      <w:bookmarkStart w:id="235" w:name="B122"/>
      <w:bookmarkEnd w:id="234"/>
      <w:bookmarkEnd w:id="235"/>
      <w:r w:rsidRPr="00786F9E">
        <w:rPr>
          <w:rFonts w:ascii="Arial" w:hAnsi="Arial" w:cs="Arial"/>
          <w:b/>
          <w:bCs/>
          <w:color w:val="000000"/>
          <w:sz w:val="20"/>
        </w:rPr>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pPr>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36"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36"/>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780BA529" w14:textId="77777777" w:rsidR="003F494E" w:rsidRDefault="003F494E">
      <w:pPr>
        <w:jc w:val="both"/>
        <w:rPr>
          <w:rFonts w:ascii="Arial" w:hAnsi="Arial" w:cs="Arial"/>
          <w:color w:val="000000"/>
          <w:sz w:val="20"/>
        </w:rPr>
      </w:pPr>
    </w:p>
    <w:p w14:paraId="71CC1D4A" w14:textId="77777777" w:rsidR="00192288" w:rsidRPr="00786F9E" w:rsidRDefault="00192288" w:rsidP="00192288">
      <w:pPr>
        <w:pStyle w:val="Heading3"/>
        <w:keepNext/>
        <w:spacing w:after="120" w:line="240" w:lineRule="auto"/>
        <w:rPr>
          <w:rFonts w:ascii="Arial" w:hAnsi="Arial" w:cs="Arial"/>
          <w:b/>
          <w:bCs/>
          <w:color w:val="000000"/>
          <w:sz w:val="20"/>
        </w:rPr>
      </w:pPr>
      <w:bookmarkStart w:id="237" w:name="_1.2.3_COVID-19_temporary"/>
      <w:bookmarkStart w:id="238" w:name="B123"/>
      <w:bookmarkEnd w:id="237"/>
      <w:bookmarkEnd w:id="238"/>
      <w:r>
        <w:rPr>
          <w:rFonts w:ascii="Arial" w:hAnsi="Arial" w:cs="Arial"/>
          <w:b/>
          <w:bCs/>
          <w:color w:val="000000"/>
          <w:sz w:val="20"/>
        </w:rPr>
        <w:lastRenderedPageBreak/>
        <w:t>1.2.3</w:t>
      </w:r>
      <w:r>
        <w:rPr>
          <w:rFonts w:ascii="Arial" w:hAnsi="Arial" w:cs="Arial"/>
          <w:b/>
          <w:bCs/>
          <w:color w:val="000000"/>
          <w:sz w:val="20"/>
        </w:rPr>
        <w:tab/>
        <w:t>COVID-19 temporary Regulations</w:t>
      </w:r>
    </w:p>
    <w:p w14:paraId="73A3165D" w14:textId="396AE626" w:rsidR="00CF32ED" w:rsidRDefault="00CF32ED" w:rsidP="009638A1">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section 1.1.4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39" w:name="_1.2.4_Criminal_Procedure"/>
      <w:bookmarkStart w:id="240" w:name="B124"/>
      <w:bookmarkEnd w:id="239"/>
      <w:bookmarkEnd w:id="240"/>
      <w:r>
        <w:rPr>
          <w:rFonts w:ascii="Arial" w:hAnsi="Arial" w:cs="Arial"/>
          <w:b/>
          <w:bCs/>
          <w:color w:val="000000"/>
          <w:sz w:val="20"/>
        </w:rPr>
        <w:t>1.2.4</w:t>
      </w:r>
      <w:r>
        <w:rPr>
          <w:rFonts w:ascii="Arial" w:hAnsi="Arial" w:cs="Arial"/>
          <w:b/>
          <w:bCs/>
          <w:color w:val="000000"/>
          <w:sz w:val="20"/>
        </w:rPr>
        <w:tab/>
      </w:r>
      <w:r w:rsidRPr="006A030F">
        <w:rPr>
          <w:rFonts w:ascii="Arial" w:hAnsi="Arial" w:cs="Arial"/>
          <w:b/>
          <w:bCs/>
          <w:i/>
          <w:i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42483777"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p>
    <w:p w14:paraId="50B276A3" w14:textId="160B348C" w:rsidR="00567B2A" w:rsidRDefault="00567B2A" w:rsidP="00CC0CD9">
      <w:pPr>
        <w:numPr>
          <w:ilvl w:val="0"/>
          <w:numId w:val="35"/>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CC0CD9">
      <w:pPr>
        <w:numPr>
          <w:ilvl w:val="0"/>
          <w:numId w:val="35"/>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CC0CD9">
      <w:pPr>
        <w:numPr>
          <w:ilvl w:val="0"/>
          <w:numId w:val="35"/>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CC0CD9">
      <w:pPr>
        <w:numPr>
          <w:ilvl w:val="0"/>
          <w:numId w:val="35"/>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shd w:val="clear" w:color="auto" w:fill="auto"/>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shd w:val="clear" w:color="auto" w:fill="auto"/>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shd w:val="clear" w:color="auto" w:fill="auto"/>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shd w:val="clear" w:color="auto" w:fill="auto"/>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shd w:val="clear" w:color="auto" w:fill="auto"/>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shd w:val="clear" w:color="auto" w:fill="auto"/>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shd w:val="clear" w:color="auto" w:fill="auto"/>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shd w:val="clear" w:color="auto" w:fill="auto"/>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shd w:val="clear" w:color="auto" w:fill="auto"/>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shd w:val="clear" w:color="auto" w:fill="auto"/>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 xml:space="preserve">Prosecution </w:t>
            </w:r>
            <w:proofErr w:type="gramStart"/>
            <w:r w:rsidRPr="0003003B">
              <w:rPr>
                <w:rFonts w:ascii="Arial" w:hAnsi="Arial" w:cs="Arial"/>
                <w:b/>
                <w:bCs/>
                <w:color w:val="000000"/>
                <w:sz w:val="20"/>
                <w:u w:val="single"/>
              </w:rPr>
              <w:t>witnesses</w:t>
            </w:r>
            <w:proofErr w:type="gramEnd"/>
            <w:r w:rsidRPr="0003003B">
              <w:rPr>
                <w:rFonts w:ascii="Arial" w:hAnsi="Arial" w:cs="Arial"/>
                <w:b/>
                <w:bCs/>
                <w:color w:val="000000"/>
                <w:sz w:val="20"/>
                <w:u w:val="single"/>
              </w:rPr>
              <w:t xml:space="preserve">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shd w:val="clear" w:color="auto" w:fill="auto"/>
          </w:tcPr>
          <w:p w14:paraId="62A87C99" w14:textId="77777777" w:rsidR="005328AB" w:rsidRPr="00695504" w:rsidRDefault="005328AB"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shd w:val="clear" w:color="auto" w:fill="auto"/>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shd w:val="clear" w:color="auto" w:fill="auto"/>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5328AB">
            <w:pPr>
              <w:numPr>
                <w:ilvl w:val="0"/>
                <w:numId w:val="36"/>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5328AB">
            <w:pPr>
              <w:numPr>
                <w:ilvl w:val="0"/>
                <w:numId w:val="36"/>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shd w:val="clear" w:color="auto" w:fill="auto"/>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shd w:val="clear" w:color="auto" w:fill="auto"/>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34D48F84" w14:textId="77777777" w:rsidR="008476E3" w:rsidRDefault="008476E3">
      <w:pPr>
        <w:jc w:val="both"/>
        <w:rPr>
          <w:rFonts w:ascii="Arial" w:hAnsi="Arial" w:cs="Arial"/>
          <w:color w:val="353535"/>
          <w:sz w:val="20"/>
        </w:rPr>
      </w:pPr>
    </w:p>
    <w:p w14:paraId="59928DD3" w14:textId="77777777" w:rsidR="00BA4963" w:rsidRPr="00786F9E" w:rsidRDefault="00BA4963">
      <w:pPr>
        <w:pStyle w:val="Heading2"/>
        <w:keepNext/>
        <w:keepLines/>
        <w:tabs>
          <w:tab w:val="left" w:pos="567"/>
        </w:tabs>
        <w:spacing w:line="240" w:lineRule="auto"/>
        <w:rPr>
          <w:rFonts w:ascii="Arial" w:hAnsi="Arial" w:cs="Arial"/>
          <w:b/>
          <w:bCs/>
          <w:color w:val="000000"/>
        </w:rPr>
      </w:pPr>
      <w:bookmarkStart w:id="241" w:name="_1.3_Rules"/>
      <w:bookmarkStart w:id="242" w:name="B13"/>
      <w:bookmarkStart w:id="243" w:name="_Toc30607517"/>
      <w:bookmarkStart w:id="244" w:name="_Toc30607646"/>
      <w:bookmarkStart w:id="245" w:name="_Toc30607971"/>
      <w:bookmarkStart w:id="246" w:name="_Toc30608785"/>
      <w:bookmarkStart w:id="247" w:name="_Toc30609998"/>
      <w:bookmarkStart w:id="248" w:name="_Toc30610242"/>
      <w:bookmarkStart w:id="249" w:name="_Toc30638396"/>
      <w:bookmarkStart w:id="250" w:name="_Toc30644205"/>
      <w:bookmarkStart w:id="251" w:name="_Toc30644608"/>
      <w:bookmarkStart w:id="252" w:name="_Toc30645158"/>
      <w:bookmarkStart w:id="253" w:name="_Toc30646362"/>
      <w:bookmarkStart w:id="254" w:name="_Toc30646657"/>
      <w:bookmarkStart w:id="255" w:name="_Toc30646767"/>
      <w:bookmarkStart w:id="256" w:name="_Toc30648124"/>
      <w:bookmarkStart w:id="257" w:name="_Toc30649022"/>
      <w:bookmarkStart w:id="258" w:name="_Toc30649098"/>
      <w:bookmarkStart w:id="259" w:name="_Toc30649359"/>
      <w:bookmarkStart w:id="260" w:name="_Toc30649679"/>
      <w:bookmarkStart w:id="261" w:name="_Toc30651613"/>
      <w:bookmarkStart w:id="262" w:name="_Toc30652597"/>
      <w:bookmarkStart w:id="263" w:name="_Toc30652695"/>
      <w:bookmarkStart w:id="264" w:name="_Toc30654040"/>
      <w:bookmarkStart w:id="265" w:name="_Toc30654391"/>
      <w:bookmarkStart w:id="266" w:name="_Toc30655010"/>
      <w:bookmarkStart w:id="267" w:name="_Toc30655267"/>
      <w:bookmarkStart w:id="268" w:name="_Toc30656943"/>
      <w:bookmarkStart w:id="269" w:name="_Toc30661692"/>
      <w:bookmarkStart w:id="270" w:name="_Toc30666380"/>
      <w:bookmarkStart w:id="271" w:name="_Toc30666610"/>
      <w:bookmarkStart w:id="272" w:name="_Toc30667785"/>
      <w:bookmarkStart w:id="273" w:name="_Toc30669163"/>
      <w:bookmarkStart w:id="274" w:name="_Toc30671379"/>
      <w:bookmarkStart w:id="275" w:name="_Toc30673906"/>
      <w:bookmarkStart w:id="276" w:name="_Toc30691128"/>
      <w:bookmarkStart w:id="277" w:name="_Toc30691499"/>
      <w:bookmarkStart w:id="278" w:name="_Toc30691879"/>
      <w:bookmarkStart w:id="279" w:name="_Toc30692638"/>
      <w:bookmarkStart w:id="280" w:name="_Toc30693017"/>
      <w:bookmarkStart w:id="281" w:name="_Toc30693395"/>
      <w:bookmarkStart w:id="282" w:name="_Toc30693774"/>
      <w:bookmarkStart w:id="283" w:name="_Toc30694155"/>
      <w:bookmarkStart w:id="284" w:name="_Toc30698744"/>
      <w:bookmarkStart w:id="285" w:name="_Toc30699122"/>
      <w:bookmarkStart w:id="286" w:name="_Toc30699507"/>
      <w:bookmarkStart w:id="287" w:name="_Toc30700662"/>
      <w:bookmarkStart w:id="288" w:name="_Toc30701049"/>
      <w:bookmarkStart w:id="289" w:name="_Toc30743658"/>
      <w:bookmarkStart w:id="290" w:name="_Toc30754481"/>
      <w:bookmarkStart w:id="291" w:name="_Toc30756921"/>
      <w:bookmarkStart w:id="292" w:name="_Toc30757470"/>
      <w:bookmarkStart w:id="293" w:name="_Toc30757870"/>
      <w:bookmarkStart w:id="294" w:name="_Toc30762631"/>
      <w:bookmarkStart w:id="295" w:name="_Toc30767285"/>
      <w:bookmarkStart w:id="296" w:name="_Toc34823311"/>
      <w:bookmarkEnd w:id="241"/>
      <w:bookmarkEnd w:id="242"/>
      <w:r w:rsidRPr="00786F9E">
        <w:rPr>
          <w:rFonts w:ascii="Arial" w:hAnsi="Arial" w:cs="Arial"/>
          <w:b/>
          <w:bCs/>
          <w:color w:val="000000"/>
        </w:rPr>
        <w:lastRenderedPageBreak/>
        <w:t>1.3</w:t>
      </w:r>
      <w:r w:rsidRPr="00786F9E">
        <w:rPr>
          <w:rFonts w:ascii="Arial" w:hAnsi="Arial" w:cs="Arial"/>
          <w:b/>
          <w:bCs/>
          <w:color w:val="000000"/>
        </w:rPr>
        <w:tab/>
        <w:t>Rul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657AD71" w14:textId="77777777" w:rsidR="00BA4963" w:rsidRPr="00786F9E" w:rsidRDefault="00BA4963" w:rsidP="00530619">
      <w:pPr>
        <w:keepNext/>
        <w:keepLines/>
        <w:jc w:val="both"/>
        <w:rPr>
          <w:rFonts w:ascii="Arial" w:hAnsi="Arial" w:cs="Arial"/>
          <w:color w:val="000000"/>
          <w:sz w:val="20"/>
        </w:rPr>
      </w:pPr>
    </w:p>
    <w:p w14:paraId="4CA5C76E" w14:textId="77777777" w:rsidR="00F03A51" w:rsidRPr="00786F9E" w:rsidRDefault="000A5E11" w:rsidP="00530619">
      <w:pPr>
        <w:keepNext/>
        <w:keepLines/>
        <w:jc w:val="both"/>
        <w:rPr>
          <w:rFonts w:ascii="Arial" w:hAnsi="Arial" w:cs="Arial"/>
          <w:color w:val="000000"/>
          <w:sz w:val="20"/>
        </w:rPr>
      </w:pPr>
      <w:r w:rsidRPr="00786F9E">
        <w:rPr>
          <w:rFonts w:ascii="Arial" w:hAnsi="Arial" w:cs="Arial"/>
          <w:color w:val="000000"/>
          <w:sz w:val="20"/>
        </w:rPr>
        <w:t>Section 588</w:t>
      </w:r>
      <w:r w:rsidR="00C069F6" w:rsidRPr="00786F9E">
        <w:rPr>
          <w:rFonts w:ascii="Arial" w:hAnsi="Arial" w:cs="Arial"/>
          <w:color w:val="000000"/>
          <w:sz w:val="20"/>
        </w:rPr>
        <w:t xml:space="preserve"> </w:t>
      </w:r>
      <w:r w:rsidRPr="00786F9E">
        <w:rPr>
          <w:rFonts w:ascii="Arial" w:hAnsi="Arial" w:cs="Arial"/>
          <w:color w:val="000000"/>
          <w:sz w:val="20"/>
        </w:rPr>
        <w:t xml:space="preserve">of the CYFA empowers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F03A51" w:rsidRPr="00786F9E">
        <w:rPr>
          <w:rFonts w:ascii="Arial" w:hAnsi="Arial" w:cs="Arial"/>
          <w:color w:val="000000"/>
          <w:sz w:val="20"/>
        </w:rPr>
        <w:t>-</w:t>
      </w:r>
    </w:p>
    <w:p w14:paraId="0EE098B6" w14:textId="77777777" w:rsidR="00C069F6" w:rsidRPr="00786F9E" w:rsidRDefault="000A5E1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4F287AA3" w14:textId="77777777" w:rsidR="00C069F6" w:rsidRPr="00786F9E" w:rsidRDefault="00C069F6" w:rsidP="009638A1">
      <w:pPr>
        <w:pStyle w:val="NormalWeb"/>
        <w:numPr>
          <w:ilvl w:val="0"/>
          <w:numId w:val="18"/>
        </w:numPr>
        <w:tabs>
          <w:tab w:val="clear" w:pos="420"/>
        </w:tabs>
        <w:spacing w:before="0" w:beforeAutospacing="0" w:after="0" w:afterAutospacing="0"/>
        <w:ind w:left="357" w:hanging="357"/>
        <w:jc w:val="both"/>
        <w:rPr>
          <w:sz w:val="20"/>
        </w:rPr>
      </w:pPr>
      <w:r w:rsidRPr="00786F9E">
        <w:rPr>
          <w:sz w:val="20"/>
        </w:rPr>
        <w:t>prescribing forms for the purposes of the Criminal Division of the Court;</w:t>
      </w:r>
    </w:p>
    <w:p w14:paraId="5EF5B1B4" w14:textId="77777777" w:rsidR="00C069F6" w:rsidRDefault="00C069F6" w:rsidP="009638A1">
      <w:pPr>
        <w:pStyle w:val="NormalWeb"/>
        <w:numPr>
          <w:ilvl w:val="0"/>
          <w:numId w:val="18"/>
        </w:numPr>
        <w:tabs>
          <w:tab w:val="clear" w:pos="420"/>
        </w:tabs>
        <w:spacing w:before="0" w:beforeAutospacing="0" w:after="0" w:afterAutospacing="0"/>
        <w:ind w:left="357" w:hanging="357"/>
        <w:jc w:val="both"/>
        <w:rPr>
          <w:sz w:val="20"/>
        </w:rPr>
      </w:pPr>
      <w:r w:rsidRPr="00786F9E">
        <w:rPr>
          <w:sz w:val="20"/>
        </w:rPr>
        <w:t>generally any matter relating to the practice and procedure of the</w:t>
      </w:r>
      <w:r w:rsidR="0096289E">
        <w:rPr>
          <w:sz w:val="20"/>
        </w:rPr>
        <w:t xml:space="preserve"> Criminal Division of the Court;</w:t>
      </w:r>
    </w:p>
    <w:p w14:paraId="12AF3536"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manner in which orders may be authenticated;</w:t>
      </w:r>
    </w:p>
    <w:p w14:paraId="1C293B96"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storage, dispo</w:t>
      </w:r>
      <w:r w:rsidR="0062387D">
        <w:rPr>
          <w:sz w:val="20"/>
        </w:rPr>
        <w:t>sal or destruction of documents;</w:t>
      </w:r>
    </w:p>
    <w:p w14:paraId="74DFAD86" w14:textId="50259369" w:rsidR="0096289E" w:rsidRPr="00786F9E" w:rsidRDefault="001E0C49" w:rsidP="009638A1">
      <w:pPr>
        <w:pStyle w:val="NormalWeb"/>
        <w:numPr>
          <w:ilvl w:val="0"/>
          <w:numId w:val="18"/>
        </w:numPr>
        <w:tabs>
          <w:tab w:val="clear" w:pos="420"/>
        </w:tabs>
        <w:spacing w:before="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p>
    <w:p w14:paraId="4410EB2F" w14:textId="77777777" w:rsidR="006546AA" w:rsidRDefault="006546AA" w:rsidP="00160217">
      <w:pPr>
        <w:jc w:val="both"/>
        <w:rPr>
          <w:rFonts w:ascii="Arial" w:hAnsi="Arial" w:cs="Arial"/>
          <w:color w:val="000000"/>
          <w:sz w:val="20"/>
        </w:rPr>
      </w:pPr>
    </w:p>
    <w:p w14:paraId="581B4D81" w14:textId="77777777" w:rsidR="0096289E" w:rsidRDefault="0096289E" w:rsidP="00160217">
      <w:pPr>
        <w:jc w:val="both"/>
        <w:rPr>
          <w:rFonts w:ascii="Arial" w:hAnsi="Arial" w:cs="Arial"/>
          <w:color w:val="000000"/>
          <w:sz w:val="20"/>
        </w:rPr>
      </w:pPr>
      <w:r>
        <w:rPr>
          <w:rFonts w:ascii="Arial" w:hAnsi="Arial" w:cs="Arial"/>
          <w:color w:val="000000"/>
          <w:sz w:val="20"/>
        </w:rPr>
        <w:t>In addition s.588(1AB) of the CYFA empowers the President</w:t>
      </w:r>
      <w:r w:rsidRPr="00786F9E">
        <w:rPr>
          <w:rFonts w:ascii="Arial" w:hAnsi="Arial" w:cs="Arial"/>
          <w:color w:val="000000"/>
          <w:sz w:val="20"/>
        </w:rPr>
        <w:t xml:space="preserve">, together with 2 or more magistrates for the Court, jointly to make rules </w:t>
      </w:r>
      <w:r>
        <w:rPr>
          <w:rFonts w:ascii="Arial" w:hAnsi="Arial" w:cs="Arial"/>
          <w:color w:val="000000"/>
          <w:sz w:val="20"/>
        </w:rPr>
        <w:t xml:space="preserve">of court </w:t>
      </w:r>
      <w:r w:rsidR="00955657">
        <w:rPr>
          <w:rFonts w:ascii="Arial" w:hAnsi="Arial" w:cs="Arial"/>
          <w:color w:val="000000"/>
          <w:sz w:val="20"/>
        </w:rPr>
        <w:t>in relation to judicial registrars</w:t>
      </w:r>
      <w:r w:rsidRPr="00786F9E">
        <w:rPr>
          <w:rFonts w:ascii="Arial" w:hAnsi="Arial" w:cs="Arial"/>
          <w:color w:val="000000"/>
          <w:sz w:val="20"/>
        </w:rPr>
        <w:t>-</w:t>
      </w:r>
    </w:p>
    <w:p w14:paraId="2A792921" w14:textId="77777777" w:rsidR="0096289E" w:rsidRDefault="0096289E" w:rsidP="00EE22C1">
      <w:pPr>
        <w:numPr>
          <w:ilvl w:val="0"/>
          <w:numId w:val="20"/>
        </w:numPr>
        <w:ind w:left="357" w:hanging="357"/>
        <w:jc w:val="both"/>
        <w:rPr>
          <w:rFonts w:ascii="Arial" w:hAnsi="Arial" w:cs="Arial"/>
          <w:sz w:val="20"/>
        </w:rPr>
      </w:pPr>
      <w:r w:rsidRPr="0096289E">
        <w:rPr>
          <w:rFonts w:ascii="Arial" w:hAnsi="Arial" w:cs="Arial"/>
          <w:sz w:val="20"/>
        </w:rPr>
        <w:t>the prescription of the proceedings or class of proceedings which may be dealt with by the Court constituted by a judicial registrar;</w:t>
      </w:r>
    </w:p>
    <w:p w14:paraId="052B939C" w14:textId="77777777" w:rsidR="00086AB0" w:rsidRPr="0096289E" w:rsidRDefault="00086AB0" w:rsidP="00EE22C1">
      <w:pPr>
        <w:numPr>
          <w:ilvl w:val="0"/>
          <w:numId w:val="20"/>
        </w:numPr>
        <w:ind w:left="357" w:hanging="357"/>
        <w:jc w:val="both"/>
        <w:rPr>
          <w:rFonts w:ascii="Arial" w:hAnsi="Arial" w:cs="Arial"/>
          <w:color w:val="000000"/>
          <w:sz w:val="20"/>
        </w:rPr>
      </w:pPr>
      <w:r>
        <w:rPr>
          <w:rFonts w:ascii="Arial" w:hAnsi="Arial" w:cs="Arial"/>
          <w:sz w:val="20"/>
        </w:rPr>
        <w:t>delegating to the judicial registrars all or any of the powers of the Court specified by the rules of court in relation to proceedings prescribed under paragraph (a), including, but not limited to, the exercise by judicial registrars of the jurisdiction of the Court other than the power-</w:t>
      </w:r>
    </w:p>
    <w:p w14:paraId="73CA791F" w14:textId="77777777" w:rsidR="0096289E" w:rsidRDefault="00086AB0" w:rsidP="00EE22C1">
      <w:pPr>
        <w:numPr>
          <w:ilvl w:val="0"/>
          <w:numId w:val="21"/>
        </w:numPr>
        <w:jc w:val="both"/>
        <w:rPr>
          <w:rFonts w:ascii="Arial" w:hAnsi="Arial" w:cs="Arial"/>
          <w:color w:val="000000"/>
          <w:sz w:val="20"/>
        </w:rPr>
      </w:pPr>
      <w:r>
        <w:rPr>
          <w:rFonts w:ascii="Arial" w:hAnsi="Arial" w:cs="Arial"/>
          <w:color w:val="000000"/>
          <w:sz w:val="20"/>
        </w:rPr>
        <w:t>to impose a sentence of detention in a youth justice centre or a youth residential centre; or</w:t>
      </w:r>
    </w:p>
    <w:p w14:paraId="399595F8" w14:textId="77777777" w:rsidR="00086AB0" w:rsidRDefault="00086AB0" w:rsidP="00EE22C1">
      <w:pPr>
        <w:numPr>
          <w:ilvl w:val="0"/>
          <w:numId w:val="21"/>
        </w:numPr>
        <w:jc w:val="both"/>
        <w:rPr>
          <w:rFonts w:ascii="Arial" w:hAnsi="Arial" w:cs="Arial"/>
          <w:color w:val="000000"/>
          <w:sz w:val="20"/>
        </w:rPr>
      </w:pPr>
      <w:r>
        <w:rPr>
          <w:rFonts w:ascii="Arial" w:hAnsi="Arial" w:cs="Arial"/>
          <w:color w:val="000000"/>
          <w:sz w:val="20"/>
        </w:rPr>
        <w:t>to make a youth attendance order;</w:t>
      </w:r>
    </w:p>
    <w:p w14:paraId="3AA720BD" w14:textId="77777777" w:rsidR="0096289E"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the transfer or referral of proceedings between the Court constituted by a judicial registrar and the Court constituted by a magistrate of the Court;</w:t>
      </w:r>
    </w:p>
    <w:p w14:paraId="389FBDBD" w14:textId="77777777" w:rsidR="00086AB0"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reviews of, and appeals from, the Court constituted by a judicial registrar.</w:t>
      </w:r>
    </w:p>
    <w:p w14:paraId="633ED5A6" w14:textId="28A8F967"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7D67B7">
        <w:rPr>
          <w:rFonts w:ascii="Arial" w:hAnsi="Arial" w:cs="Arial"/>
          <w:color w:val="000000"/>
          <w:sz w:val="20"/>
        </w:rPr>
        <w:t>has been granted funds to establish four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Pr>
          <w:rFonts w:ascii="Arial" w:hAnsi="Arial" w:cs="Arial"/>
          <w:color w:val="000000"/>
          <w:sz w:val="20"/>
        </w:rPr>
        <w:t xml:space="preserve"> and were amended by the </w:t>
      </w:r>
      <w:r w:rsidRPr="00331F03">
        <w:rPr>
          <w:rFonts w:ascii="Arial" w:hAnsi="Arial" w:cs="Arial"/>
          <w:i/>
          <w:iCs/>
          <w:color w:val="000000"/>
          <w:sz w:val="20"/>
        </w:rPr>
        <w:t xml:space="preserve">(Children’s Court Judicial Registrars) </w:t>
      </w:r>
      <w:r>
        <w:rPr>
          <w:rFonts w:ascii="Arial" w:hAnsi="Arial" w:cs="Arial"/>
          <w:i/>
          <w:iCs/>
          <w:color w:val="000000"/>
          <w:sz w:val="20"/>
        </w:rPr>
        <w:t xml:space="preserve">Amendment </w:t>
      </w:r>
      <w:r w:rsidRPr="00331F03">
        <w:rPr>
          <w:rFonts w:ascii="Arial" w:hAnsi="Arial" w:cs="Arial"/>
          <w:i/>
          <w:iCs/>
          <w:color w:val="000000"/>
          <w:sz w:val="20"/>
        </w:rPr>
        <w:t>Rules 2021</w:t>
      </w:r>
      <w:r>
        <w:rPr>
          <w:rFonts w:ascii="Arial" w:hAnsi="Arial" w:cs="Arial"/>
          <w:color w:val="000000"/>
          <w:sz w:val="20"/>
        </w:rPr>
        <w:t xml:space="preserve"> [</w:t>
      </w:r>
      <w:proofErr w:type="spellStart"/>
      <w:r>
        <w:rPr>
          <w:rFonts w:ascii="Arial" w:hAnsi="Arial" w:cs="Arial"/>
          <w:color w:val="000000"/>
          <w:sz w:val="20"/>
        </w:rPr>
        <w:t>S.R.No</w:t>
      </w:r>
      <w:proofErr w:type="spellEnd"/>
      <w:r>
        <w:rPr>
          <w:rFonts w:ascii="Arial" w:hAnsi="Arial" w:cs="Arial"/>
          <w:color w:val="000000"/>
          <w:sz w:val="20"/>
        </w:rPr>
        <w:t>.</w:t>
      </w:r>
      <w:r>
        <w:rPr>
          <w:rFonts w:ascii="Arial" w:hAnsi="Arial" w:cs="Arial"/>
          <w:color w:val="000000"/>
          <w:sz w:val="20"/>
        </w:rPr>
        <w:t>**</w:t>
      </w:r>
      <w:r>
        <w:rPr>
          <w:rFonts w:ascii="Arial" w:hAnsi="Arial" w:cs="Arial"/>
          <w:color w:val="000000"/>
          <w:sz w:val="20"/>
        </w:rPr>
        <w:t>/2021]</w:t>
      </w:r>
      <w:r>
        <w:rPr>
          <w:rFonts w:ascii="Arial" w:hAnsi="Arial" w:cs="Arial"/>
          <w:color w:val="000000"/>
          <w:sz w:val="20"/>
        </w:rPr>
        <w:t xml:space="preserve"> from 23/07/2021.</w:t>
      </w:r>
    </w:p>
    <w:p w14:paraId="7C9720E9" w14:textId="77777777" w:rsidR="00086AB0" w:rsidRPr="00786F9E" w:rsidRDefault="00086AB0" w:rsidP="00160217">
      <w:pPr>
        <w:jc w:val="both"/>
        <w:rPr>
          <w:rFonts w:ascii="Arial" w:hAnsi="Arial" w:cs="Arial"/>
          <w:color w:val="000000"/>
          <w:sz w:val="20"/>
        </w:rPr>
      </w:pPr>
    </w:p>
    <w:p w14:paraId="4CD68228" w14:textId="77777777" w:rsidR="006546AA" w:rsidRPr="00786F9E" w:rsidRDefault="00A70B4E" w:rsidP="001F6737">
      <w:pPr>
        <w:jc w:val="both"/>
        <w:rPr>
          <w:rFonts w:ascii="Arial" w:hAnsi="Arial" w:cs="Arial"/>
          <w:color w:val="000000"/>
          <w:sz w:val="20"/>
        </w:rPr>
      </w:pPr>
      <w:r>
        <w:rPr>
          <w:rFonts w:ascii="Arial" w:hAnsi="Arial" w:cs="Arial"/>
          <w:color w:val="000000"/>
          <w:sz w:val="20"/>
        </w:rPr>
        <w:t xml:space="preserve">In addition ss.588(1B), </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p>
    <w:p w14:paraId="5C4C0794" w14:textId="77777777" w:rsidR="00A70B4E" w:rsidRDefault="00A70B4E" w:rsidP="00A70B4E">
      <w:pPr>
        <w:pStyle w:val="NormalWeb"/>
        <w:numPr>
          <w:ilvl w:val="0"/>
          <w:numId w:val="18"/>
        </w:numPr>
        <w:tabs>
          <w:tab w:val="clear" w:pos="420"/>
        </w:tabs>
        <w:spacing w:before="0" w:beforeAutospacing="0" w:after="0" w:afterAutospacing="0"/>
        <w:ind w:left="357" w:hanging="357"/>
        <w:jc w:val="both"/>
        <w:rPr>
          <w:sz w:val="20"/>
        </w:rPr>
      </w:pPr>
      <w:r>
        <w:rPr>
          <w:sz w:val="20"/>
        </w:rPr>
        <w:t>prescribing forms for the purposes of the CAYPINS procedure or generally any matter relating to the CAYPINS procedure;</w:t>
      </w:r>
    </w:p>
    <w:p w14:paraId="6BCBAACE" w14:textId="11F15062" w:rsidR="00C069F6" w:rsidRPr="00786F9E" w:rsidRDefault="00D76D57"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70D9F234"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3EBD4211"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w:t>
      </w:r>
      <w:smartTag w:uri="urn:schemas-microsoft-com:office:smarttags" w:element="address">
        <w:smartTag w:uri="urn:schemas-microsoft-com:office:smarttags" w:element="date">
          <w:r w:rsidRPr="00786F9E">
            <w:rPr>
              <w:sz w:val="20"/>
            </w:rPr>
            <w:t>Koori Court</w:t>
          </w:r>
        </w:smartTag>
      </w:smartTag>
      <w:r w:rsidRPr="00786F9E">
        <w:rPr>
          <w:sz w:val="20"/>
        </w:rPr>
        <w:t xml:space="preserve"> (Criminal Division);</w:t>
      </w:r>
    </w:p>
    <w:p w14:paraId="7D9C622F"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the transfer of proceedings to and from the </w:t>
      </w:r>
      <w:smartTag w:uri="urn:schemas-microsoft-com:office:smarttags" w:element="address">
        <w:smartTag w:uri="urn:schemas-microsoft-com:office:smarttags" w:element="date">
          <w:r w:rsidRPr="00786F9E">
            <w:rPr>
              <w:sz w:val="20"/>
            </w:rPr>
            <w:t>Koori Court</w:t>
          </w:r>
        </w:smartTag>
      </w:smartTag>
      <w:r w:rsidR="00566ED1" w:rsidRPr="00786F9E">
        <w:rPr>
          <w:sz w:val="20"/>
        </w:rPr>
        <w:t xml:space="preserve"> (Criminal Division);</w:t>
      </w:r>
    </w:p>
    <w:p w14:paraId="736FA75F"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any matter relating to the practice and procedure of the Neighbourhood Justice Division of the Court;</w:t>
      </w:r>
    </w:p>
    <w:p w14:paraId="1D74E2EC"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the transfer of proceedings to and from the Neighbourhood Justice Division of the Court.</w:t>
      </w:r>
    </w:p>
    <w:p w14:paraId="28323182" w14:textId="77777777" w:rsidR="00D76D57" w:rsidRPr="00786F9E"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Pr="00786F9E" w:rsidRDefault="00D90029" w:rsidP="001F6737">
      <w:pPr>
        <w:jc w:val="both"/>
        <w:rPr>
          <w:rFonts w:ascii="Arial" w:hAnsi="Arial" w:cs="Arial"/>
          <w:color w:val="000000"/>
          <w:sz w:val="20"/>
        </w:rPr>
      </w:pPr>
    </w:p>
    <w:p w14:paraId="03882061" w14:textId="77777777" w:rsidR="0080136E" w:rsidRPr="00786F9E" w:rsidRDefault="0080136E" w:rsidP="0080136E">
      <w:pPr>
        <w:spacing w:after="120"/>
        <w:jc w:val="both"/>
        <w:rPr>
          <w:rFonts w:ascii="Arial" w:hAnsi="Arial" w:cs="Arial"/>
          <w:color w:val="000000"/>
          <w:sz w:val="20"/>
        </w:rPr>
      </w:pPr>
      <w:r w:rsidRPr="00786F9E">
        <w:rPr>
          <w:rFonts w:ascii="Arial" w:hAnsi="Arial" w:cs="Arial"/>
          <w:color w:val="000000"/>
          <w:sz w:val="20"/>
        </w:rPr>
        <w:t xml:space="preserve">The following </w:t>
      </w:r>
      <w:r w:rsidR="00A70B4E">
        <w:rPr>
          <w:rFonts w:ascii="Arial" w:hAnsi="Arial" w:cs="Arial"/>
          <w:color w:val="000000"/>
          <w:sz w:val="20"/>
        </w:rPr>
        <w:t>eight</w:t>
      </w:r>
      <w:r w:rsidR="006356C6">
        <w:rPr>
          <w:rFonts w:ascii="Arial" w:hAnsi="Arial" w:cs="Arial"/>
          <w:color w:val="000000"/>
          <w:sz w:val="20"/>
        </w:rPr>
        <w:t xml:space="preserve"> sets of </w:t>
      </w:r>
      <w:r w:rsidRPr="00786F9E">
        <w:rPr>
          <w:rFonts w:ascii="Arial" w:hAnsi="Arial" w:cs="Arial"/>
          <w:color w:val="000000"/>
          <w:sz w:val="20"/>
        </w:rPr>
        <w:t>rules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44705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44705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DC0464">
        <w:trPr>
          <w:trHeight w:val="233"/>
        </w:trPr>
        <w:tc>
          <w:tcPr>
            <w:tcW w:w="1751" w:type="dxa"/>
            <w:tcBorders>
              <w:top w:val="single" w:sz="4" w:space="0" w:color="auto"/>
              <w:bottom w:val="single" w:sz="4" w:space="0" w:color="auto"/>
            </w:tcBorders>
          </w:tcPr>
          <w:p w14:paraId="6D7C62CE" w14:textId="77777777" w:rsidR="00795D6D" w:rsidRPr="00786F9E" w:rsidRDefault="00795D6D" w:rsidP="0044705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77777777" w:rsidR="00795D6D" w:rsidRPr="00786F9E" w:rsidRDefault="00795D6D" w:rsidP="0044705F">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743C1">
              <w:rPr>
                <w:rFonts w:ascii="Arial" w:hAnsi="Arial" w:cs="Arial"/>
                <w:color w:val="000000"/>
                <w:sz w:val="20"/>
              </w:rPr>
              <w:t>a</w:t>
            </w:r>
            <w:r w:rsidR="005743C1">
              <w:rPr>
                <w:sz w:val="20"/>
              </w:rPr>
              <w:t xml:space="preserve">s </w:t>
            </w:r>
            <w:r w:rsidR="006356C6" w:rsidRPr="006356C6">
              <w:rPr>
                <w:rFonts w:ascii="Arial" w:hAnsi="Arial" w:cs="Arial"/>
                <w:color w:val="000000"/>
                <w:sz w:val="20"/>
              </w:rPr>
              <w:t xml:space="preserve">amended by </w:t>
            </w:r>
            <w:r w:rsidR="006356C6">
              <w:rPr>
                <w:rFonts w:ascii="Arial" w:hAnsi="Arial" w:cs="Arial"/>
                <w:color w:val="000000"/>
                <w:sz w:val="20"/>
              </w:rPr>
              <w:t>S.R.No.185/2018 &amp; 3/2019]</w:t>
            </w:r>
          </w:p>
        </w:tc>
        <w:tc>
          <w:tcPr>
            <w:tcW w:w="4688" w:type="dxa"/>
            <w:gridSpan w:val="2"/>
            <w:vMerge w:val="restart"/>
            <w:tcBorders>
              <w:top w:val="single" w:sz="4" w:space="0" w:color="auto"/>
            </w:tcBorders>
          </w:tcPr>
          <w:p w14:paraId="622773E7" w14:textId="77777777" w:rsidR="00795D6D" w:rsidRDefault="00795D6D" w:rsidP="00CC0CD9">
            <w:pPr>
              <w:keepNext/>
              <w:keepLines/>
              <w:numPr>
                <w:ilvl w:val="0"/>
                <w:numId w:val="26"/>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proofErr w:type="spellStart"/>
            <w:r w:rsidR="005743C1" w:rsidRPr="005743C1">
              <w:rPr>
                <w:rFonts w:ascii="Arial" w:hAnsi="Arial" w:cs="Arial"/>
                <w:color w:val="000000"/>
                <w:sz w:val="20"/>
              </w:rPr>
              <w:t>C</w:t>
            </w:r>
            <w:r w:rsidR="005743C1" w:rsidRPr="005743C1">
              <w:rPr>
                <w:rFonts w:ascii="Arial" w:hAnsi="Arial" w:cs="Arial"/>
                <w:sz w:val="20"/>
              </w:rPr>
              <w:t>hCV</w:t>
            </w:r>
            <w:proofErr w:type="spellEnd"/>
            <w:r w:rsidR="005743C1" w:rsidRPr="005743C1">
              <w:rPr>
                <w:rFonts w:ascii="Arial" w:hAnsi="Arial" w:cs="Arial"/>
                <w:sz w:val="20"/>
              </w:rPr>
              <w:t xml:space="preserve"> </w:t>
            </w:r>
            <w:r>
              <w:rPr>
                <w:rFonts w:ascii="Arial" w:hAnsi="Arial" w:cs="Arial"/>
                <w:color w:val="000000"/>
                <w:sz w:val="20"/>
              </w:rPr>
              <w:t>Family Division.</w:t>
            </w:r>
          </w:p>
          <w:p w14:paraId="1E963E16" w14:textId="77777777" w:rsidR="00795D6D" w:rsidRPr="00786F9E" w:rsidRDefault="008B7104" w:rsidP="00CC0CD9">
            <w:pPr>
              <w:keepNext/>
              <w:keepLines/>
              <w:numPr>
                <w:ilvl w:val="0"/>
                <w:numId w:val="26"/>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tc>
      </w:tr>
      <w:tr w:rsidR="00795D6D" w:rsidRPr="00786F9E" w14:paraId="62CE4371" w14:textId="77777777" w:rsidTr="00DC0464">
        <w:trPr>
          <w:trHeight w:val="371"/>
        </w:trPr>
        <w:tc>
          <w:tcPr>
            <w:tcW w:w="1751" w:type="dxa"/>
            <w:tcBorders>
              <w:top w:val="single" w:sz="4" w:space="0" w:color="auto"/>
              <w:bottom w:val="single" w:sz="4" w:space="0" w:color="auto"/>
            </w:tcBorders>
            <w:shd w:val="clear" w:color="auto" w:fill="DDDDDD"/>
          </w:tcPr>
          <w:p w14:paraId="0265542F" w14:textId="77777777" w:rsidR="00795D6D" w:rsidRPr="00786F9E" w:rsidRDefault="00795D6D" w:rsidP="0044705F">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4705F">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4705F">
            <w:pPr>
              <w:keepNext/>
              <w:keepLines/>
              <w:jc w:val="both"/>
              <w:rPr>
                <w:rFonts w:ascii="Arial" w:hAnsi="Arial" w:cs="Arial"/>
                <w:color w:val="000000"/>
                <w:sz w:val="20"/>
              </w:rPr>
            </w:pPr>
          </w:p>
        </w:tc>
      </w:tr>
      <w:tr w:rsidR="00795D6D" w:rsidRPr="00786F9E" w14:paraId="26AB8669" w14:textId="77777777" w:rsidTr="00DC0464">
        <w:trPr>
          <w:trHeight w:val="370"/>
        </w:trPr>
        <w:tc>
          <w:tcPr>
            <w:tcW w:w="1751" w:type="dxa"/>
            <w:tcBorders>
              <w:top w:val="single" w:sz="4" w:space="0" w:color="auto"/>
              <w:bottom w:val="single" w:sz="18" w:space="0" w:color="auto"/>
            </w:tcBorders>
          </w:tcPr>
          <w:p w14:paraId="1DFE2417" w14:textId="77777777" w:rsidR="00795D6D" w:rsidRPr="00786F9E" w:rsidRDefault="00795D6D" w:rsidP="00912F8C">
            <w:pPr>
              <w:keepNext/>
              <w:keepLines/>
              <w:spacing w:before="40" w:after="40"/>
              <w:jc w:val="center"/>
              <w:rPr>
                <w:rFonts w:ascii="Arial" w:hAnsi="Arial" w:cs="Arial"/>
                <w:color w:val="000000"/>
                <w:sz w:val="20"/>
              </w:rPr>
            </w:pPr>
            <w:r>
              <w:rPr>
                <w:rFonts w:ascii="Arial" w:hAnsi="Arial" w:cs="Arial"/>
                <w:color w:val="000000"/>
                <w:sz w:val="20"/>
              </w:rPr>
              <w:t>AMENDED 01/02/2019</w:t>
            </w:r>
          </w:p>
        </w:tc>
        <w:tc>
          <w:tcPr>
            <w:tcW w:w="2415" w:type="dxa"/>
            <w:vMerge/>
            <w:tcBorders>
              <w:bottom w:val="single" w:sz="18" w:space="0" w:color="auto"/>
            </w:tcBorders>
          </w:tcPr>
          <w:p w14:paraId="39BB3842" w14:textId="77777777" w:rsidR="00795D6D" w:rsidRPr="00786F9E" w:rsidRDefault="00795D6D" w:rsidP="00912F8C">
            <w:pPr>
              <w:keepNext/>
              <w:keepLines/>
              <w:jc w:val="both"/>
              <w:rPr>
                <w:rFonts w:ascii="Arial" w:hAnsi="Arial" w:cs="Arial"/>
                <w:color w:val="000000"/>
                <w:sz w:val="20"/>
                <w:u w:val="single"/>
              </w:rPr>
            </w:pPr>
          </w:p>
        </w:tc>
        <w:tc>
          <w:tcPr>
            <w:tcW w:w="4688" w:type="dxa"/>
            <w:gridSpan w:val="2"/>
            <w:vMerge/>
            <w:tcBorders>
              <w:bottom w:val="single" w:sz="18" w:space="0" w:color="auto"/>
            </w:tcBorders>
          </w:tcPr>
          <w:p w14:paraId="5E6A14C4" w14:textId="77777777" w:rsidR="00795D6D" w:rsidRPr="00786F9E" w:rsidRDefault="00795D6D" w:rsidP="00912F8C">
            <w:pPr>
              <w:keepNext/>
              <w:keepLines/>
              <w:jc w:val="both"/>
              <w:rPr>
                <w:rFonts w:ascii="Arial" w:hAnsi="Arial" w:cs="Arial"/>
                <w:color w:val="000000"/>
                <w:sz w:val="20"/>
              </w:rPr>
            </w:pPr>
          </w:p>
        </w:tc>
      </w:tr>
      <w:tr w:rsidR="00BC67F6" w:rsidRPr="00786F9E" w14:paraId="1D0DFACE" w14:textId="77777777" w:rsidTr="00DC0464">
        <w:trPr>
          <w:trHeight w:val="233"/>
        </w:trPr>
        <w:tc>
          <w:tcPr>
            <w:tcW w:w="1751" w:type="dxa"/>
            <w:tcBorders>
              <w:top w:val="single" w:sz="4" w:space="0" w:color="auto"/>
              <w:bottom w:val="single" w:sz="4" w:space="0" w:color="auto"/>
            </w:tcBorders>
          </w:tcPr>
          <w:p w14:paraId="1D503081" w14:textId="77777777" w:rsidR="00BC67F6" w:rsidRPr="00786F9E" w:rsidRDefault="00BC67F6" w:rsidP="00BC67F6">
            <w:pPr>
              <w:keepNext/>
              <w:keepLines/>
              <w:jc w:val="center"/>
              <w:rPr>
                <w:rFonts w:ascii="Arial" w:hAnsi="Arial" w:cs="Arial"/>
                <w:color w:val="000000"/>
                <w:sz w:val="20"/>
              </w:rPr>
            </w:pPr>
            <w:r w:rsidRPr="00786F9E">
              <w:rPr>
                <w:rFonts w:ascii="Arial" w:hAnsi="Arial" w:cs="Arial"/>
                <w:color w:val="000000"/>
                <w:sz w:val="20"/>
              </w:rPr>
              <w:t>S.R.No.94/2011</w:t>
            </w:r>
          </w:p>
        </w:tc>
        <w:tc>
          <w:tcPr>
            <w:tcW w:w="2415" w:type="dxa"/>
            <w:vMerge w:val="restart"/>
            <w:tcBorders>
              <w:top w:val="single" w:sz="4" w:space="0" w:color="auto"/>
            </w:tcBorders>
          </w:tcPr>
          <w:p w14:paraId="28618DD8" w14:textId="77777777" w:rsidR="00BC67F6" w:rsidRPr="00ED7639" w:rsidRDefault="00BC67F6" w:rsidP="00BC67F6">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11</w:t>
            </w:r>
          </w:p>
        </w:tc>
        <w:tc>
          <w:tcPr>
            <w:tcW w:w="4688" w:type="dxa"/>
            <w:gridSpan w:val="2"/>
            <w:vMerge w:val="restart"/>
            <w:tcBorders>
              <w:top w:val="single" w:sz="4" w:space="0" w:color="auto"/>
            </w:tcBorders>
          </w:tcPr>
          <w:p w14:paraId="418B6E29" w14:textId="77777777" w:rsidR="00BC67F6" w:rsidRPr="00786F9E" w:rsidRDefault="00BC67F6"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BC67F6" w:rsidRPr="00786F9E" w14:paraId="2494E513" w14:textId="77777777" w:rsidTr="00DC0464">
        <w:trPr>
          <w:trHeight w:val="232"/>
        </w:trPr>
        <w:tc>
          <w:tcPr>
            <w:tcW w:w="1751" w:type="dxa"/>
            <w:tcBorders>
              <w:top w:val="single" w:sz="4" w:space="0" w:color="auto"/>
              <w:bottom w:val="single" w:sz="18" w:space="0" w:color="auto"/>
            </w:tcBorders>
            <w:shd w:val="clear" w:color="auto" w:fill="DDDDDD"/>
          </w:tcPr>
          <w:p w14:paraId="3C5B777E" w14:textId="77777777" w:rsidR="00BC67F6" w:rsidRPr="00786F9E" w:rsidRDefault="00BC67F6" w:rsidP="00BC67F6">
            <w:pPr>
              <w:spacing w:before="40" w:after="40"/>
              <w:jc w:val="center"/>
              <w:rPr>
                <w:rFonts w:ascii="Arial" w:hAnsi="Arial" w:cs="Arial"/>
                <w:color w:val="000000"/>
                <w:sz w:val="20"/>
              </w:rPr>
            </w:pPr>
            <w:r w:rsidRPr="00786F9E">
              <w:rPr>
                <w:rFonts w:ascii="Arial" w:hAnsi="Arial" w:cs="Arial"/>
                <w:color w:val="000000"/>
                <w:sz w:val="20"/>
              </w:rPr>
              <w:t>IN OPERATION 05/09/2011</w:t>
            </w:r>
          </w:p>
        </w:tc>
        <w:tc>
          <w:tcPr>
            <w:tcW w:w="2415" w:type="dxa"/>
            <w:vMerge/>
            <w:tcBorders>
              <w:bottom w:val="single" w:sz="18" w:space="0" w:color="auto"/>
            </w:tcBorders>
          </w:tcPr>
          <w:p w14:paraId="1C0401A1" w14:textId="77777777" w:rsidR="00BC67F6" w:rsidRPr="00786F9E" w:rsidRDefault="00BC67F6" w:rsidP="00BC67F6">
            <w:pPr>
              <w:jc w:val="both"/>
              <w:rPr>
                <w:rFonts w:ascii="Arial" w:hAnsi="Arial" w:cs="Arial"/>
                <w:color w:val="000000"/>
                <w:sz w:val="20"/>
                <w:u w:val="single"/>
              </w:rPr>
            </w:pPr>
          </w:p>
        </w:tc>
        <w:tc>
          <w:tcPr>
            <w:tcW w:w="4688" w:type="dxa"/>
            <w:gridSpan w:val="2"/>
            <w:vMerge/>
            <w:tcBorders>
              <w:bottom w:val="single" w:sz="18" w:space="0" w:color="auto"/>
            </w:tcBorders>
          </w:tcPr>
          <w:p w14:paraId="60BF43B2" w14:textId="77777777" w:rsidR="00BC67F6" w:rsidRPr="00786F9E" w:rsidRDefault="00BC67F6" w:rsidP="00BC67F6">
            <w:pPr>
              <w:jc w:val="both"/>
              <w:rPr>
                <w:rFonts w:ascii="Arial" w:hAnsi="Arial" w:cs="Arial"/>
                <w:color w:val="000000"/>
                <w:sz w:val="20"/>
              </w:rPr>
            </w:pPr>
          </w:p>
        </w:tc>
      </w:tr>
      <w:tr w:rsidR="004E7120" w:rsidRPr="00786F9E" w14:paraId="0916C407" w14:textId="77777777" w:rsidTr="00DC0464">
        <w:trPr>
          <w:trHeight w:val="233"/>
        </w:trPr>
        <w:tc>
          <w:tcPr>
            <w:tcW w:w="1751" w:type="dxa"/>
            <w:tcBorders>
              <w:top w:val="single" w:sz="4" w:space="0" w:color="auto"/>
              <w:bottom w:val="single" w:sz="4" w:space="0" w:color="auto"/>
            </w:tcBorders>
          </w:tcPr>
          <w:p w14:paraId="7F24C278" w14:textId="77777777" w:rsidR="004E7120" w:rsidRPr="00786F9E" w:rsidRDefault="004E7120" w:rsidP="00BC67F6">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0457B1E" w14:textId="77777777" w:rsidR="004E7120" w:rsidRPr="00ED7639" w:rsidRDefault="004E7120" w:rsidP="00BC67F6">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490FBC0" w14:textId="77777777" w:rsidR="004E7120" w:rsidRPr="00786F9E" w:rsidRDefault="004E7120" w:rsidP="00BC67F6">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4E7120" w:rsidRPr="00786F9E" w14:paraId="58DB19F2" w14:textId="77777777" w:rsidTr="00DC0464">
        <w:trPr>
          <w:trHeight w:val="243"/>
        </w:trPr>
        <w:tc>
          <w:tcPr>
            <w:tcW w:w="1751" w:type="dxa"/>
            <w:tcBorders>
              <w:top w:val="single" w:sz="4" w:space="0" w:color="auto"/>
              <w:bottom w:val="single" w:sz="4" w:space="0" w:color="auto"/>
            </w:tcBorders>
            <w:shd w:val="clear" w:color="auto" w:fill="DDDDDD"/>
          </w:tcPr>
          <w:p w14:paraId="496AFAC3" w14:textId="77777777" w:rsidR="004E7120" w:rsidRPr="00786F9E" w:rsidRDefault="004E7120" w:rsidP="00A667D6">
            <w:pPr>
              <w:jc w:val="center"/>
              <w:rPr>
                <w:rFonts w:ascii="Arial" w:hAnsi="Arial" w:cs="Arial"/>
                <w:color w:val="000000"/>
                <w:sz w:val="20"/>
              </w:rPr>
            </w:pPr>
            <w:r w:rsidRPr="00786F9E">
              <w:rPr>
                <w:rFonts w:ascii="Arial" w:hAnsi="Arial" w:cs="Arial"/>
                <w:color w:val="000000"/>
                <w:sz w:val="20"/>
              </w:rPr>
              <w:t xml:space="preserve">IN OPERATION </w:t>
            </w:r>
            <w:r w:rsidR="00A667D6">
              <w:rPr>
                <w:rFonts w:ascii="Arial" w:hAnsi="Arial" w:cs="Arial"/>
                <w:color w:val="000000"/>
                <w:sz w:val="20"/>
              </w:rPr>
              <w:t>22</w:t>
            </w:r>
            <w:r w:rsidRPr="00786F9E">
              <w:rPr>
                <w:rFonts w:ascii="Arial" w:hAnsi="Arial" w:cs="Arial"/>
                <w:color w:val="000000"/>
                <w:sz w:val="20"/>
              </w:rPr>
              <w:t>/</w:t>
            </w:r>
            <w:r w:rsidR="00A667D6">
              <w:rPr>
                <w:rFonts w:ascii="Arial" w:hAnsi="Arial" w:cs="Arial"/>
                <w:color w:val="000000"/>
                <w:sz w:val="20"/>
              </w:rPr>
              <w:t>12</w:t>
            </w:r>
            <w:r w:rsidRPr="00786F9E">
              <w:rPr>
                <w:rFonts w:ascii="Arial" w:hAnsi="Arial" w:cs="Arial"/>
                <w:color w:val="000000"/>
                <w:sz w:val="20"/>
              </w:rPr>
              <w:t>/201</w:t>
            </w:r>
            <w:r w:rsidR="00A667D6">
              <w:rPr>
                <w:rFonts w:ascii="Arial" w:hAnsi="Arial" w:cs="Arial"/>
                <w:color w:val="000000"/>
                <w:sz w:val="20"/>
              </w:rPr>
              <w:t>9</w:t>
            </w:r>
          </w:p>
        </w:tc>
        <w:tc>
          <w:tcPr>
            <w:tcW w:w="2415" w:type="dxa"/>
            <w:vMerge/>
          </w:tcPr>
          <w:p w14:paraId="2822E9DA" w14:textId="77777777" w:rsidR="004E7120" w:rsidRPr="00786F9E" w:rsidRDefault="004E7120" w:rsidP="00BC67F6">
            <w:pPr>
              <w:jc w:val="both"/>
              <w:rPr>
                <w:rFonts w:ascii="Arial" w:hAnsi="Arial" w:cs="Arial"/>
                <w:color w:val="000000"/>
                <w:sz w:val="20"/>
                <w:u w:val="single"/>
              </w:rPr>
            </w:pPr>
          </w:p>
        </w:tc>
        <w:tc>
          <w:tcPr>
            <w:tcW w:w="4688" w:type="dxa"/>
            <w:gridSpan w:val="2"/>
            <w:vMerge/>
          </w:tcPr>
          <w:p w14:paraId="5E720FF5" w14:textId="77777777" w:rsidR="004E7120" w:rsidRPr="00786F9E" w:rsidRDefault="004E7120" w:rsidP="00BC67F6">
            <w:pPr>
              <w:jc w:val="both"/>
              <w:rPr>
                <w:rFonts w:ascii="Arial" w:hAnsi="Arial" w:cs="Arial"/>
                <w:color w:val="000000"/>
                <w:sz w:val="20"/>
              </w:rPr>
            </w:pPr>
          </w:p>
        </w:tc>
      </w:tr>
      <w:tr w:rsidR="004E7120" w:rsidRPr="00786F9E" w14:paraId="140687F9" w14:textId="77777777" w:rsidTr="009D12CE">
        <w:trPr>
          <w:trHeight w:val="242"/>
        </w:trPr>
        <w:tc>
          <w:tcPr>
            <w:tcW w:w="1751" w:type="dxa"/>
            <w:tcBorders>
              <w:top w:val="single" w:sz="4" w:space="0" w:color="auto"/>
              <w:bottom w:val="single" w:sz="18" w:space="0" w:color="auto"/>
            </w:tcBorders>
            <w:shd w:val="clear" w:color="auto" w:fill="000000" w:themeFill="text1"/>
          </w:tcPr>
          <w:p w14:paraId="687F40FD" w14:textId="77777777" w:rsidR="004E7120" w:rsidRPr="009D12CE" w:rsidRDefault="00A667D6" w:rsidP="00A667D6">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74ED0F36" w14:textId="77777777" w:rsidR="004E7120" w:rsidRPr="00786F9E" w:rsidRDefault="004E712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56D7AA3" w14:textId="77777777" w:rsidR="004E7120" w:rsidRPr="00786F9E" w:rsidRDefault="004E7120" w:rsidP="00BC67F6">
            <w:pPr>
              <w:jc w:val="both"/>
              <w:rPr>
                <w:rFonts w:ascii="Arial" w:hAnsi="Arial" w:cs="Arial"/>
                <w:color w:val="000000"/>
                <w:sz w:val="20"/>
              </w:rPr>
            </w:pPr>
          </w:p>
        </w:tc>
      </w:tr>
      <w:tr w:rsidR="001A7410" w:rsidRPr="00786F9E" w14:paraId="32CC14FF" w14:textId="77777777" w:rsidTr="00DC0464">
        <w:trPr>
          <w:trHeight w:val="458"/>
        </w:trPr>
        <w:tc>
          <w:tcPr>
            <w:tcW w:w="1751" w:type="dxa"/>
            <w:tcBorders>
              <w:top w:val="single" w:sz="18" w:space="0" w:color="auto"/>
              <w:bottom w:val="single" w:sz="4" w:space="0" w:color="auto"/>
            </w:tcBorders>
          </w:tcPr>
          <w:p w14:paraId="599B1D3E" w14:textId="77777777" w:rsidR="001A7410" w:rsidRPr="00786F9E" w:rsidRDefault="001A7410" w:rsidP="00BC67F6">
            <w:pPr>
              <w:spacing w:before="120"/>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DC0464">
        <w:trPr>
          <w:trHeight w:val="313"/>
        </w:trPr>
        <w:tc>
          <w:tcPr>
            <w:tcW w:w="1751" w:type="dxa"/>
            <w:tcBorders>
              <w:top w:val="single" w:sz="4" w:space="0" w:color="auto"/>
              <w:bottom w:val="single" w:sz="18" w:space="0" w:color="auto"/>
            </w:tcBorders>
          </w:tcPr>
          <w:p w14:paraId="6C8F4431" w14:textId="77777777" w:rsidR="001A7410" w:rsidRPr="00786F9E" w:rsidRDefault="006356C6" w:rsidP="006356C6">
            <w:pPr>
              <w:jc w:val="center"/>
              <w:rPr>
                <w:rFonts w:ascii="Arial" w:hAnsi="Arial" w:cs="Arial"/>
                <w:color w:val="000000"/>
                <w:sz w:val="20"/>
              </w:rPr>
            </w:pPr>
            <w:r>
              <w:rPr>
                <w:rFonts w:ascii="Arial" w:hAnsi="Arial" w:cs="Arial"/>
                <w:color w:val="000000"/>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DC0464">
        <w:trPr>
          <w:trHeight w:val="397"/>
        </w:trPr>
        <w:tc>
          <w:tcPr>
            <w:tcW w:w="1751" w:type="dxa"/>
            <w:tcBorders>
              <w:top w:val="single" w:sz="18" w:space="0" w:color="auto"/>
              <w:bottom w:val="single" w:sz="4" w:space="0" w:color="auto"/>
            </w:tcBorders>
          </w:tcPr>
          <w:p w14:paraId="32AE47FE" w14:textId="77777777" w:rsidR="00DC0464" w:rsidRPr="00786F9E" w:rsidRDefault="00DC0464" w:rsidP="00B41A94">
            <w:pPr>
              <w:keepNext/>
              <w:keepLines/>
              <w:spacing w:before="40"/>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DC0464">
        <w:trPr>
          <w:trHeight w:val="393"/>
        </w:trPr>
        <w:tc>
          <w:tcPr>
            <w:tcW w:w="1751" w:type="dxa"/>
            <w:tcBorders>
              <w:top w:val="single" w:sz="4" w:space="0" w:color="auto"/>
              <w:bottom w:val="single" w:sz="18" w:space="0" w:color="auto"/>
            </w:tcBorders>
          </w:tcPr>
          <w:p w14:paraId="292291DD" w14:textId="14BC97BB" w:rsidR="00DC0464" w:rsidRPr="00786F9E" w:rsidRDefault="00DC0464" w:rsidP="009D12CE">
            <w:pPr>
              <w:jc w:val="center"/>
              <w:rPr>
                <w:rFonts w:ascii="Arial" w:hAnsi="Arial" w:cs="Arial"/>
                <w:color w:val="000000"/>
                <w:sz w:val="20"/>
              </w:rPr>
            </w:pPr>
            <w:r w:rsidRPr="008E6BE9">
              <w:rPr>
                <w:rFonts w:ascii="Arial" w:hAnsi="Arial" w:cs="Arial"/>
                <w:sz w:val="20"/>
              </w:rPr>
              <w:t>REVOKES</w:t>
            </w:r>
            <w:r w:rsidR="009D12CE">
              <w:rPr>
                <w:rFonts w:ascii="Arial" w:hAnsi="Arial" w:cs="Arial"/>
                <w:sz w:val="20"/>
              </w:rPr>
              <w:t xml:space="preserve"> </w:t>
            </w:r>
            <w:r w:rsidRPr="00786F9E">
              <w:rPr>
                <w:rFonts w:ascii="Arial" w:hAnsi="Arial" w:cs="Arial"/>
                <w:color w:val="000000"/>
                <w:sz w:val="20"/>
              </w:rPr>
              <w:t>S.R.</w:t>
            </w:r>
            <w:r w:rsidR="009D12CE">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1</w:t>
            </w:r>
            <w:r w:rsidRPr="00786F9E">
              <w:rPr>
                <w:rFonts w:ascii="Arial" w:hAnsi="Arial" w:cs="Arial"/>
                <w:color w:val="000000"/>
                <w:sz w:val="20"/>
              </w:rPr>
              <w:t>/20</w:t>
            </w:r>
            <w:r>
              <w:rPr>
                <w:rFonts w:ascii="Arial" w:hAnsi="Arial" w:cs="Arial"/>
                <w:color w:val="000000"/>
                <w:sz w:val="20"/>
              </w:rPr>
              <w:t>0</w:t>
            </w:r>
            <w:r w:rsidRPr="00786F9E">
              <w:rPr>
                <w:rFonts w:ascii="Arial" w:hAnsi="Arial" w:cs="Arial"/>
                <w:color w:val="000000"/>
                <w:sz w:val="20"/>
              </w:rPr>
              <w:t>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77777777"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rsidP="00CC0CD9">
            <w:pPr>
              <w:numPr>
                <w:ilvl w:val="0"/>
                <w:numId w:val="32"/>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rsidP="00CC0CD9">
            <w:pPr>
              <w:numPr>
                <w:ilvl w:val="0"/>
                <w:numId w:val="32"/>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rsidP="00CC0CD9">
            <w:pPr>
              <w:numPr>
                <w:ilvl w:val="0"/>
                <w:numId w:val="32"/>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77777777" w:rsidR="00DC0464" w:rsidRPr="00786F9E" w:rsidRDefault="00DC0464" w:rsidP="00CC0CD9">
            <w:pPr>
              <w:numPr>
                <w:ilvl w:val="0"/>
                <w:numId w:val="32"/>
              </w:numPr>
              <w:ind w:left="357" w:hanging="357"/>
              <w:jc w:val="both"/>
              <w:rPr>
                <w:rFonts w:ascii="Arial" w:hAnsi="Arial" w:cs="Arial"/>
                <w:color w:val="000000"/>
                <w:sz w:val="20"/>
              </w:rPr>
            </w:pPr>
            <w:r>
              <w:rPr>
                <w:rFonts w:ascii="Arial" w:hAnsi="Arial" w:cs="Arial"/>
                <w:color w:val="000000"/>
                <w:sz w:val="20"/>
              </w:rPr>
              <w:t>the filing of documents by electronic communication.</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B91847">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B91847">
            <w:pPr>
              <w:jc w:val="both"/>
              <w:rPr>
                <w:rFonts w:ascii="Arial" w:hAnsi="Arial" w:cs="Arial"/>
                <w:color w:val="000000"/>
                <w:sz w:val="20"/>
              </w:rPr>
            </w:pPr>
          </w:p>
        </w:tc>
      </w:tr>
      <w:tr w:rsidR="00DC0464" w:rsidRPr="00786F9E" w14:paraId="5755BB66" w14:textId="77777777" w:rsidTr="00DC0464">
        <w:trPr>
          <w:trHeight w:val="373"/>
        </w:trPr>
        <w:tc>
          <w:tcPr>
            <w:tcW w:w="1751" w:type="dxa"/>
            <w:tcBorders>
              <w:top w:val="single" w:sz="4" w:space="0" w:color="auto"/>
              <w:bottom w:val="single" w:sz="18" w:space="0" w:color="auto"/>
            </w:tcBorders>
          </w:tcPr>
          <w:p w14:paraId="125E614A" w14:textId="77777777" w:rsidR="00DC0464" w:rsidRPr="00786F9E" w:rsidRDefault="00DC0464" w:rsidP="00B91847">
            <w:pPr>
              <w:keepNext/>
              <w:keepLines/>
              <w:jc w:val="center"/>
              <w:rPr>
                <w:rFonts w:ascii="Arial" w:hAnsi="Arial" w:cs="Arial"/>
                <w:color w:val="000000"/>
                <w:sz w:val="20"/>
              </w:rPr>
            </w:pPr>
          </w:p>
        </w:tc>
        <w:tc>
          <w:tcPr>
            <w:tcW w:w="2415" w:type="dxa"/>
            <w:vMerge/>
            <w:tcBorders>
              <w:bottom w:val="single" w:sz="18" w:space="0" w:color="auto"/>
            </w:tcBorders>
          </w:tcPr>
          <w:p w14:paraId="49C7184B" w14:textId="77777777" w:rsidR="00DC0464" w:rsidRPr="00786F9E" w:rsidRDefault="00DC0464" w:rsidP="00B91847">
            <w:pPr>
              <w:jc w:val="both"/>
              <w:rPr>
                <w:rFonts w:ascii="Arial" w:hAnsi="Arial" w:cs="Arial"/>
                <w:color w:val="000000"/>
                <w:sz w:val="20"/>
                <w:u w:val="single"/>
              </w:rPr>
            </w:pPr>
          </w:p>
        </w:tc>
        <w:tc>
          <w:tcPr>
            <w:tcW w:w="4688" w:type="dxa"/>
            <w:gridSpan w:val="2"/>
            <w:vMerge/>
            <w:tcBorders>
              <w:bottom w:val="single" w:sz="18" w:space="0" w:color="auto"/>
            </w:tcBorders>
          </w:tcPr>
          <w:p w14:paraId="75FBC8DD" w14:textId="77777777" w:rsidR="00DC0464" w:rsidRPr="00786F9E" w:rsidRDefault="00DC0464" w:rsidP="00B91847">
            <w:pPr>
              <w:jc w:val="both"/>
              <w:rPr>
                <w:rFonts w:ascii="Arial" w:hAnsi="Arial" w:cs="Arial"/>
                <w:color w:val="000000"/>
                <w:sz w:val="20"/>
              </w:rPr>
            </w:pPr>
          </w:p>
        </w:tc>
      </w:tr>
      <w:tr w:rsidR="00BB3A60" w:rsidRPr="00786F9E" w14:paraId="0539E4E2" w14:textId="77777777" w:rsidTr="00DC0464">
        <w:trPr>
          <w:trHeight w:val="246"/>
        </w:trPr>
        <w:tc>
          <w:tcPr>
            <w:tcW w:w="1751" w:type="dxa"/>
            <w:tcBorders>
              <w:top w:val="single" w:sz="4" w:space="0" w:color="auto"/>
              <w:bottom w:val="single" w:sz="4" w:space="0" w:color="auto"/>
            </w:tcBorders>
          </w:tcPr>
          <w:p w14:paraId="57A8F49C"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DC0464">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BB3A60" w:rsidRPr="00786F9E" w14:paraId="3A826136" w14:textId="77777777" w:rsidTr="00DC0464">
        <w:trPr>
          <w:trHeight w:val="246"/>
        </w:trPr>
        <w:tc>
          <w:tcPr>
            <w:tcW w:w="1751" w:type="dxa"/>
            <w:tcBorders>
              <w:top w:val="single" w:sz="4" w:space="0" w:color="auto"/>
              <w:bottom w:val="single" w:sz="4" w:space="0" w:color="auto"/>
            </w:tcBorders>
          </w:tcPr>
          <w:p w14:paraId="1A91F1E6" w14:textId="77777777" w:rsidR="00BB3A60" w:rsidRPr="00786F9E" w:rsidRDefault="00BB3A60"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BB3A60" w:rsidRPr="00ED7639" w:rsidRDefault="00BB3A60"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sidR="00C258C5">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BB3A60" w:rsidRDefault="00BB3A60" w:rsidP="00CC0CD9">
            <w:pPr>
              <w:numPr>
                <w:ilvl w:val="0"/>
                <w:numId w:val="41"/>
              </w:numPr>
              <w:ind w:left="357" w:hanging="357"/>
              <w:jc w:val="both"/>
              <w:rPr>
                <w:rFonts w:ascii="Arial" w:hAnsi="Arial" w:cs="Arial"/>
                <w:color w:val="000000"/>
                <w:sz w:val="20"/>
              </w:rPr>
            </w:pPr>
            <w:r>
              <w:rPr>
                <w:rFonts w:ascii="Arial" w:hAnsi="Arial" w:cs="Arial"/>
                <w:color w:val="000000"/>
                <w:sz w:val="20"/>
              </w:rPr>
              <w:t xml:space="preserve">To prescribe proceedings that may be dealt with by the </w:t>
            </w:r>
            <w:proofErr w:type="spellStart"/>
            <w:r>
              <w:rPr>
                <w:rFonts w:ascii="Arial" w:hAnsi="Arial" w:cs="Arial"/>
                <w:color w:val="000000"/>
                <w:sz w:val="20"/>
              </w:rPr>
              <w:t>ChCV</w:t>
            </w:r>
            <w:proofErr w:type="spellEnd"/>
            <w:r>
              <w:rPr>
                <w:rFonts w:ascii="Arial" w:hAnsi="Arial" w:cs="Arial"/>
                <w:color w:val="000000"/>
                <w:sz w:val="20"/>
              </w:rPr>
              <w:t xml:space="preserve"> constituted by a judicial registrar.</w:t>
            </w:r>
          </w:p>
          <w:p w14:paraId="76FA2C29" w14:textId="77777777" w:rsidR="00BB3A60" w:rsidRDefault="00BB3A60" w:rsidP="00CC0CD9">
            <w:pPr>
              <w:numPr>
                <w:ilvl w:val="0"/>
                <w:numId w:val="41"/>
              </w:numPr>
              <w:ind w:left="357" w:hanging="357"/>
              <w:jc w:val="both"/>
              <w:rPr>
                <w:rFonts w:ascii="Arial" w:hAnsi="Arial" w:cs="Arial"/>
                <w:color w:val="000000"/>
                <w:sz w:val="20"/>
              </w:rPr>
            </w:pPr>
            <w:r>
              <w:rPr>
                <w:rFonts w:ascii="Arial" w:hAnsi="Arial" w:cs="Arial"/>
                <w:color w:val="000000"/>
                <w:sz w:val="20"/>
              </w:rPr>
              <w:t xml:space="preserve">To delegate to judicial registrars some of the powers of the </w:t>
            </w:r>
            <w:proofErr w:type="spellStart"/>
            <w:r>
              <w:rPr>
                <w:rFonts w:ascii="Arial" w:hAnsi="Arial" w:cs="Arial"/>
                <w:color w:val="000000"/>
                <w:sz w:val="20"/>
              </w:rPr>
              <w:t>ChCV</w:t>
            </w:r>
            <w:proofErr w:type="spellEnd"/>
            <w:r>
              <w:rPr>
                <w:rFonts w:ascii="Arial" w:hAnsi="Arial" w:cs="Arial"/>
                <w:color w:val="000000"/>
                <w:sz w:val="20"/>
              </w:rPr>
              <w:t>.</w:t>
            </w:r>
          </w:p>
          <w:p w14:paraId="767D285D" w14:textId="77777777" w:rsidR="00BB3A60" w:rsidRPr="00307CDE" w:rsidRDefault="00BB3A60" w:rsidP="00CC0CD9">
            <w:pPr>
              <w:numPr>
                <w:ilvl w:val="0"/>
                <w:numId w:val="41"/>
              </w:numPr>
              <w:ind w:left="357" w:hanging="357"/>
              <w:jc w:val="both"/>
              <w:rPr>
                <w:rFonts w:ascii="Arial" w:hAnsi="Arial" w:cs="Arial"/>
                <w:color w:val="000000"/>
                <w:sz w:val="20"/>
              </w:rPr>
            </w:pPr>
            <w:r>
              <w:rPr>
                <w:rFonts w:ascii="Arial" w:hAnsi="Arial" w:cs="Arial"/>
                <w:color w:val="000000"/>
                <w:sz w:val="20"/>
              </w:rPr>
              <w:t xml:space="preserve">To establish a procedure for the review by the </w:t>
            </w:r>
            <w:proofErr w:type="spellStart"/>
            <w:r>
              <w:rPr>
                <w:rFonts w:ascii="Arial" w:hAnsi="Arial" w:cs="Arial"/>
                <w:color w:val="000000"/>
                <w:sz w:val="20"/>
              </w:rPr>
              <w:t>ChCV</w:t>
            </w:r>
            <w:proofErr w:type="spellEnd"/>
            <w:r>
              <w:rPr>
                <w:rFonts w:ascii="Arial" w:hAnsi="Arial" w:cs="Arial"/>
                <w:color w:val="000000"/>
                <w:sz w:val="20"/>
              </w:rPr>
              <w:t xml:space="preserve"> of a determination of the Court constituted by a judicial registrar.</w:t>
            </w:r>
          </w:p>
        </w:tc>
      </w:tr>
      <w:tr w:rsidR="00BB3A60"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BB3A60" w:rsidRPr="00786F9E" w:rsidRDefault="00BB3A60" w:rsidP="00CC0CD9">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BB3A60" w:rsidRPr="00786F9E" w:rsidRDefault="00BB3A60" w:rsidP="00CC0CD9">
            <w:pPr>
              <w:jc w:val="both"/>
              <w:rPr>
                <w:rFonts w:ascii="Arial" w:hAnsi="Arial" w:cs="Arial"/>
                <w:color w:val="000000"/>
                <w:sz w:val="20"/>
                <w:u w:val="single"/>
              </w:rPr>
            </w:pPr>
          </w:p>
        </w:tc>
        <w:tc>
          <w:tcPr>
            <w:tcW w:w="4688" w:type="dxa"/>
            <w:gridSpan w:val="2"/>
            <w:vMerge/>
          </w:tcPr>
          <w:p w14:paraId="2DA567CB" w14:textId="77777777" w:rsidR="00BB3A60" w:rsidRPr="00786F9E" w:rsidRDefault="00BB3A60" w:rsidP="00CC0CD9">
            <w:pPr>
              <w:jc w:val="both"/>
              <w:rPr>
                <w:rFonts w:ascii="Arial" w:hAnsi="Arial" w:cs="Arial"/>
                <w:color w:val="000000"/>
                <w:sz w:val="20"/>
              </w:rPr>
            </w:pPr>
          </w:p>
        </w:tc>
      </w:tr>
      <w:tr w:rsidR="00BB3A60" w:rsidRPr="00786F9E" w14:paraId="50CDF9D9" w14:textId="77777777" w:rsidTr="00DC0464">
        <w:trPr>
          <w:trHeight w:val="526"/>
        </w:trPr>
        <w:tc>
          <w:tcPr>
            <w:tcW w:w="1751" w:type="dxa"/>
            <w:tcBorders>
              <w:top w:val="single" w:sz="4" w:space="0" w:color="auto"/>
              <w:bottom w:val="single" w:sz="18" w:space="0" w:color="auto"/>
            </w:tcBorders>
          </w:tcPr>
          <w:p w14:paraId="69CA552B" w14:textId="71C6C7D2" w:rsidR="00C258C5" w:rsidRPr="00786F9E" w:rsidRDefault="009D12CE" w:rsidP="00C258C5">
            <w:pPr>
              <w:keepNext/>
              <w:keepLines/>
              <w:jc w:val="center"/>
              <w:rPr>
                <w:rFonts w:ascii="Arial" w:hAnsi="Arial" w:cs="Arial"/>
                <w:color w:val="000000"/>
                <w:sz w:val="20"/>
              </w:rPr>
            </w:pPr>
            <w:r>
              <w:rPr>
                <w:rFonts w:ascii="Arial" w:hAnsi="Arial" w:cs="Arial"/>
                <w:color w:val="000000"/>
                <w:sz w:val="20"/>
              </w:rPr>
              <w:t xml:space="preserve">AMENDED BY </w:t>
            </w:r>
            <w:proofErr w:type="spellStart"/>
            <w:r>
              <w:rPr>
                <w:rFonts w:ascii="Arial" w:hAnsi="Arial" w:cs="Arial"/>
                <w:color w:val="000000"/>
                <w:sz w:val="20"/>
              </w:rPr>
              <w:t>S.R.No</w:t>
            </w:r>
            <w:proofErr w:type="spellEnd"/>
            <w:r>
              <w:rPr>
                <w:rFonts w:ascii="Arial" w:hAnsi="Arial" w:cs="Arial"/>
                <w:color w:val="000000"/>
                <w:sz w:val="20"/>
              </w:rPr>
              <w:t>.**/2021 AS AND FROM 23/07/2021</w:t>
            </w:r>
          </w:p>
        </w:tc>
        <w:tc>
          <w:tcPr>
            <w:tcW w:w="2415" w:type="dxa"/>
            <w:vMerge/>
            <w:tcBorders>
              <w:bottom w:val="single" w:sz="18" w:space="0" w:color="auto"/>
            </w:tcBorders>
          </w:tcPr>
          <w:p w14:paraId="1232438B" w14:textId="77777777" w:rsidR="00BB3A60" w:rsidRPr="00786F9E" w:rsidRDefault="00BB3A60" w:rsidP="00CC0CD9">
            <w:pPr>
              <w:jc w:val="both"/>
              <w:rPr>
                <w:rFonts w:ascii="Arial" w:hAnsi="Arial" w:cs="Arial"/>
                <w:color w:val="000000"/>
                <w:sz w:val="20"/>
                <w:u w:val="single"/>
              </w:rPr>
            </w:pPr>
          </w:p>
        </w:tc>
        <w:tc>
          <w:tcPr>
            <w:tcW w:w="4688" w:type="dxa"/>
            <w:gridSpan w:val="2"/>
            <w:vMerge/>
            <w:tcBorders>
              <w:bottom w:val="single" w:sz="18" w:space="0" w:color="auto"/>
            </w:tcBorders>
          </w:tcPr>
          <w:p w14:paraId="2D55D4B5" w14:textId="77777777" w:rsidR="00BB3A60" w:rsidRPr="00786F9E" w:rsidRDefault="00BB3A60" w:rsidP="00CC0CD9">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764163E7" w14:textId="052EB533" w:rsidR="00BC67F6" w:rsidRDefault="00BC67F6">
      <w:pPr>
        <w:jc w:val="both"/>
        <w:rPr>
          <w:rFonts w:ascii="Arial" w:hAnsi="Arial" w:cs="Arial"/>
          <w:color w:val="000000"/>
          <w:sz w:val="20"/>
        </w:rPr>
      </w:pPr>
      <w:r>
        <w:rPr>
          <w:rFonts w:ascii="Arial" w:hAnsi="Arial" w:cs="Arial"/>
          <w:color w:val="000000"/>
          <w:sz w:val="20"/>
        </w:rPr>
        <w:t>See the “</w:t>
      </w:r>
      <w:r w:rsidR="00E821B3">
        <w:rPr>
          <w:rFonts w:ascii="Arial" w:hAnsi="Arial" w:cs="Arial"/>
          <w:color w:val="000000"/>
          <w:sz w:val="20"/>
        </w:rPr>
        <w:t>Act</w:t>
      </w:r>
      <w:r>
        <w:rPr>
          <w:rFonts w:ascii="Arial" w:hAnsi="Arial" w:cs="Arial"/>
          <w:color w:val="000000"/>
          <w:sz w:val="20"/>
        </w:rPr>
        <w:t>s and Regulations” section under the tab “Legal</w:t>
      </w:r>
      <w:r w:rsidR="00E821B3">
        <w:rPr>
          <w:rFonts w:ascii="Arial" w:hAnsi="Arial" w:cs="Arial"/>
          <w:color w:val="000000"/>
          <w:sz w:val="20"/>
        </w:rPr>
        <w:t xml:space="preserve"> Professionals</w:t>
      </w:r>
      <w:r>
        <w:rPr>
          <w:rFonts w:ascii="Arial" w:hAnsi="Arial" w:cs="Arial"/>
          <w:color w:val="000000"/>
          <w:sz w:val="20"/>
        </w:rPr>
        <w:t>” on the Children’s Court website</w:t>
      </w:r>
      <w:r w:rsidR="005A558F">
        <w:rPr>
          <w:rFonts w:ascii="Arial" w:hAnsi="Arial" w:cs="Arial"/>
          <w:color w:val="000000"/>
          <w:sz w:val="20"/>
        </w:rPr>
        <w:t xml:space="preserve"> </w:t>
      </w:r>
      <w:hyperlink r:id="rId9" w:history="1">
        <w:r w:rsidR="005A558F" w:rsidRPr="000866D8">
          <w:rPr>
            <w:rStyle w:val="Hyperlink"/>
            <w:rFonts w:ascii="Arial" w:hAnsi="Arial" w:cs="Arial"/>
            <w:sz w:val="20"/>
          </w:rPr>
          <w:t>www.childrenscourt.vic.gov.au</w:t>
        </w:r>
      </w:hyperlink>
      <w:r w:rsidR="005A558F">
        <w:rPr>
          <w:rFonts w:ascii="Arial" w:hAnsi="Arial" w:cs="Arial"/>
          <w:color w:val="000000"/>
          <w:sz w:val="20"/>
        </w:rPr>
        <w:t>.</w:t>
      </w:r>
    </w:p>
    <w:p w14:paraId="45A27FB1" w14:textId="77777777" w:rsidR="00BC67F6" w:rsidRPr="00786F9E" w:rsidRDefault="00BC67F6">
      <w:pPr>
        <w:jc w:val="both"/>
        <w:rPr>
          <w:rFonts w:ascii="Arial" w:hAnsi="Arial" w:cs="Arial"/>
          <w:color w:val="000000"/>
          <w:sz w:val="20"/>
        </w:rPr>
      </w:pPr>
    </w:p>
    <w:p w14:paraId="06097D00" w14:textId="77777777"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297" w:name="_1.4_Practice_Directions,"/>
      <w:bookmarkStart w:id="298" w:name="B14"/>
      <w:bookmarkStart w:id="299" w:name="_Toc30607518"/>
      <w:bookmarkStart w:id="300" w:name="_Toc30607647"/>
      <w:bookmarkStart w:id="301" w:name="_Toc30607972"/>
      <w:bookmarkStart w:id="302" w:name="_Toc30608786"/>
      <w:bookmarkStart w:id="303" w:name="_Toc30609999"/>
      <w:bookmarkStart w:id="304" w:name="_Toc30610243"/>
      <w:bookmarkStart w:id="305" w:name="_Toc30638397"/>
      <w:bookmarkStart w:id="306" w:name="_Toc30644206"/>
      <w:bookmarkStart w:id="307" w:name="_Toc30644609"/>
      <w:bookmarkStart w:id="308" w:name="_Toc30645159"/>
      <w:bookmarkStart w:id="309" w:name="_Toc30646363"/>
      <w:bookmarkStart w:id="310" w:name="_Toc30646658"/>
      <w:bookmarkStart w:id="311" w:name="_Toc30646768"/>
      <w:bookmarkStart w:id="312" w:name="_Toc30648125"/>
      <w:bookmarkStart w:id="313" w:name="_Toc30649023"/>
      <w:bookmarkStart w:id="314" w:name="_Toc30649099"/>
      <w:bookmarkStart w:id="315" w:name="_Toc30649360"/>
      <w:bookmarkStart w:id="316" w:name="_Toc30649680"/>
      <w:bookmarkStart w:id="317" w:name="_Toc30651614"/>
      <w:bookmarkStart w:id="318" w:name="_Toc30652598"/>
      <w:bookmarkStart w:id="319" w:name="_Toc30652696"/>
      <w:bookmarkStart w:id="320" w:name="_Toc30654041"/>
      <w:bookmarkStart w:id="321" w:name="_Toc30654392"/>
      <w:bookmarkStart w:id="322" w:name="_Toc30655011"/>
      <w:bookmarkStart w:id="323" w:name="_Toc30655268"/>
      <w:bookmarkStart w:id="324" w:name="_Toc30656944"/>
      <w:bookmarkStart w:id="325" w:name="_Toc30661693"/>
      <w:bookmarkStart w:id="326" w:name="_Toc30666381"/>
      <w:bookmarkStart w:id="327" w:name="_Toc30666611"/>
      <w:bookmarkStart w:id="328" w:name="_Toc30667786"/>
      <w:bookmarkStart w:id="329" w:name="_Toc30669164"/>
      <w:bookmarkStart w:id="330" w:name="_Toc30671380"/>
      <w:bookmarkStart w:id="331" w:name="_Toc30673907"/>
      <w:bookmarkStart w:id="332" w:name="_Toc30691129"/>
      <w:bookmarkStart w:id="333" w:name="_Toc30691500"/>
      <w:bookmarkStart w:id="334" w:name="_Toc30691880"/>
      <w:bookmarkStart w:id="335" w:name="_Toc30692639"/>
      <w:bookmarkStart w:id="336" w:name="_Toc30693018"/>
      <w:bookmarkStart w:id="337" w:name="_Toc30693396"/>
      <w:bookmarkStart w:id="338" w:name="_Toc30693775"/>
      <w:bookmarkStart w:id="339" w:name="_Toc30694156"/>
      <w:bookmarkStart w:id="340" w:name="_Toc30698745"/>
      <w:bookmarkStart w:id="341" w:name="_Toc30699123"/>
      <w:bookmarkStart w:id="342" w:name="_Toc30699508"/>
      <w:bookmarkStart w:id="343" w:name="_Toc30700663"/>
      <w:bookmarkStart w:id="344" w:name="_Toc30701050"/>
      <w:bookmarkStart w:id="345" w:name="_Toc30743659"/>
      <w:bookmarkStart w:id="346" w:name="_Toc30754482"/>
      <w:bookmarkStart w:id="347" w:name="_Toc30756922"/>
      <w:bookmarkStart w:id="348" w:name="_Toc30757471"/>
      <w:bookmarkStart w:id="349" w:name="_Toc30757871"/>
      <w:bookmarkStart w:id="350" w:name="_Toc30762632"/>
      <w:bookmarkStart w:id="351" w:name="_Toc30767286"/>
      <w:bookmarkStart w:id="352" w:name="_Toc34823312"/>
      <w:bookmarkEnd w:id="297"/>
      <w:bookmarkEnd w:id="298"/>
      <w:r w:rsidRPr="00786F9E">
        <w:rPr>
          <w:rFonts w:ascii="Arial" w:hAnsi="Arial" w:cs="Arial"/>
          <w:b/>
          <w:bCs/>
          <w:color w:val="000000"/>
        </w:rPr>
        <w:lastRenderedPageBreak/>
        <w:t>1.4</w:t>
      </w:r>
      <w:r w:rsidRPr="00786F9E">
        <w:rPr>
          <w:rFonts w:ascii="Arial" w:hAnsi="Arial" w:cs="Arial"/>
          <w:b/>
          <w:bCs/>
          <w:color w:val="000000"/>
        </w:rPr>
        <w:tab/>
        <w:t>Practice Direction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624BB7">
        <w:rPr>
          <w:rFonts w:ascii="Arial" w:hAnsi="Arial" w:cs="Arial"/>
          <w:b/>
          <w:bCs/>
          <w:color w:val="000000"/>
        </w:rPr>
        <w:t xml:space="preserve">, </w:t>
      </w:r>
      <w:r w:rsidR="00D02A37" w:rsidRPr="00786F9E">
        <w:rPr>
          <w:rFonts w:ascii="Arial" w:hAnsi="Arial" w:cs="Arial"/>
          <w:b/>
          <w:bCs/>
          <w:color w:val="000000"/>
        </w:rPr>
        <w:t>Practice Notes</w:t>
      </w:r>
      <w:r w:rsidR="00A83281">
        <w:rPr>
          <w:rFonts w:ascii="Arial" w:hAnsi="Arial" w:cs="Arial"/>
          <w:b/>
          <w:bCs/>
          <w:color w:val="000000"/>
        </w:rPr>
        <w:t xml:space="preserve"> &amp; Guidelin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53" w:name="_1.4.1_Practice_Directions"/>
      <w:bookmarkStart w:id="354" w:name="B141"/>
      <w:bookmarkEnd w:id="353"/>
      <w:bookmarkEnd w:id="354"/>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7777777" w:rsidR="00624BB7" w:rsidRDefault="00BA4963" w:rsidP="001A7410">
      <w:pPr>
        <w:keepNext/>
        <w:keepLines/>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624BB7">
        <w:rPr>
          <w:rFonts w:ascii="Arial" w:hAnsi="Arial" w:cs="Arial"/>
          <w:color w:val="000000"/>
          <w:sz w:val="20"/>
        </w:rPr>
        <w:t>-</w:t>
      </w:r>
    </w:p>
    <w:p w14:paraId="18D6DED5" w14:textId="77777777" w:rsidR="00F33406" w:rsidRDefault="00BA4963" w:rsidP="00CC0CD9">
      <w:pPr>
        <w:numPr>
          <w:ilvl w:val="0"/>
          <w:numId w:val="22"/>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rsidP="00CC0CD9">
      <w:pPr>
        <w:numPr>
          <w:ilvl w:val="0"/>
          <w:numId w:val="22"/>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3412F917"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 and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A gap in the numbering system (for example there is no PD No.1 of 20</w:t>
      </w:r>
      <w:r w:rsidR="00E56C3B">
        <w:rPr>
          <w:rFonts w:ascii="Arial" w:hAnsi="Arial" w:cs="Arial"/>
          <w:color w:val="000000"/>
          <w:sz w:val="20"/>
        </w:rPr>
        <w:t>21</w:t>
      </w:r>
      <w:r w:rsidR="00501251">
        <w:rPr>
          <w:rFonts w:ascii="Arial" w:hAnsi="Arial" w:cs="Arial"/>
          <w:color w:val="000000"/>
          <w:sz w:val="20"/>
        </w:rPr>
        <w:t xml:space="preserve"> listed) indicates that th</w:t>
      </w:r>
      <w:r w:rsidR="00D54E81">
        <w:rPr>
          <w:rFonts w:ascii="Arial" w:hAnsi="Arial" w:cs="Arial"/>
          <w:color w:val="000000"/>
          <w:sz w:val="20"/>
        </w:rPr>
        <w:t>e</w:t>
      </w:r>
      <w:r w:rsidR="00501251">
        <w:rPr>
          <w:rFonts w:ascii="Arial" w:hAnsi="Arial" w:cs="Arial"/>
          <w:color w:val="000000"/>
          <w:sz w:val="20"/>
        </w:rPr>
        <w:t xml:space="preserve"> </w:t>
      </w:r>
      <w:r w:rsidR="00D54E81">
        <w:rPr>
          <w:rFonts w:ascii="Arial" w:hAnsi="Arial" w:cs="Arial"/>
          <w:color w:val="000000"/>
          <w:sz w:val="20"/>
        </w:rPr>
        <w:t>missing</w:t>
      </w:r>
      <w:r w:rsidR="00501251">
        <w:rPr>
          <w:rFonts w:ascii="Arial" w:hAnsi="Arial" w:cs="Arial"/>
          <w:color w:val="000000"/>
          <w:sz w:val="20"/>
        </w:rPr>
        <w:t xml:space="preserve"> PD has been revoked.</w:t>
      </w:r>
    </w:p>
    <w:tbl>
      <w:tblPr>
        <w:tblW w:w="890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122"/>
      </w:tblGrid>
      <w:tr w:rsidR="00D02A37" w:rsidRPr="00671AFF" w14:paraId="60332D73" w14:textId="77777777" w:rsidTr="00671AFF">
        <w:trPr>
          <w:trHeight w:val="233"/>
        </w:trPr>
        <w:tc>
          <w:tcPr>
            <w:tcW w:w="1000" w:type="pct"/>
            <w:vMerge w:val="restart"/>
            <w:tcBorders>
              <w:top w:val="single" w:sz="18" w:space="0" w:color="auto"/>
              <w:left w:val="single" w:sz="18" w:space="0" w:color="auto"/>
              <w:bottom w:val="single" w:sz="18" w:space="0" w:color="auto"/>
            </w:tcBorders>
            <w:shd w:val="clear" w:color="auto" w:fill="auto"/>
          </w:tcPr>
          <w:p w14:paraId="4460ACFB" w14:textId="77777777" w:rsidR="00D02A37" w:rsidRPr="00671AFF" w:rsidRDefault="00D02A37" w:rsidP="00671AFF">
            <w:pPr>
              <w:spacing w:before="120"/>
              <w:jc w:val="center"/>
              <w:rPr>
                <w:rFonts w:ascii="Arial" w:hAnsi="Arial" w:cs="Arial"/>
                <w:color w:val="000000"/>
                <w:sz w:val="20"/>
              </w:rPr>
            </w:pPr>
            <w:r w:rsidRPr="00671AFF">
              <w:rPr>
                <w:rFonts w:ascii="Arial" w:hAnsi="Arial" w:cs="Arial"/>
                <w:color w:val="000000"/>
                <w:sz w:val="20"/>
              </w:rPr>
              <w:t>No. 1 of 2007</w:t>
            </w:r>
          </w:p>
          <w:p w14:paraId="4BD90022" w14:textId="77777777" w:rsidR="00D02A37" w:rsidRPr="00671AFF" w:rsidRDefault="008E3732" w:rsidP="00671AFF">
            <w:pPr>
              <w:jc w:val="center"/>
              <w:rPr>
                <w:rFonts w:ascii="Arial" w:hAnsi="Arial" w:cs="Arial"/>
                <w:color w:val="000000"/>
                <w:sz w:val="20"/>
              </w:rPr>
            </w:pPr>
            <w:r w:rsidRPr="00671AFF">
              <w:rPr>
                <w:rFonts w:ascii="Arial" w:hAnsi="Arial" w:cs="Arial"/>
                <w:color w:val="000000"/>
                <w:sz w:val="20"/>
              </w:rPr>
              <w:t>29/06/2007</w:t>
            </w:r>
          </w:p>
        </w:tc>
        <w:tc>
          <w:tcPr>
            <w:tcW w:w="4000" w:type="pct"/>
            <w:tcBorders>
              <w:top w:val="single" w:sz="18" w:space="0" w:color="auto"/>
              <w:bottom w:val="nil"/>
              <w:right w:val="single" w:sz="18" w:space="0" w:color="auto"/>
            </w:tcBorders>
            <w:shd w:val="clear" w:color="auto" w:fill="auto"/>
          </w:tcPr>
          <w:p w14:paraId="5EE70838" w14:textId="77777777" w:rsidR="00D02A37" w:rsidRPr="00671AFF" w:rsidRDefault="008E3732" w:rsidP="006702F4">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w:t>
            </w:r>
          </w:p>
        </w:tc>
      </w:tr>
      <w:tr w:rsidR="00D02A37" w:rsidRPr="00671AFF" w14:paraId="19A91630" w14:textId="77777777" w:rsidTr="00671AFF">
        <w:trPr>
          <w:trHeight w:val="232"/>
        </w:trPr>
        <w:tc>
          <w:tcPr>
            <w:tcW w:w="1000" w:type="pct"/>
            <w:vMerge/>
            <w:tcBorders>
              <w:top w:val="single" w:sz="18" w:space="0" w:color="auto"/>
              <w:left w:val="single" w:sz="18" w:space="0" w:color="auto"/>
              <w:bottom w:val="single" w:sz="18" w:space="0" w:color="auto"/>
            </w:tcBorders>
            <w:shd w:val="clear" w:color="auto" w:fill="auto"/>
          </w:tcPr>
          <w:p w14:paraId="26637E34" w14:textId="77777777" w:rsidR="00D02A37" w:rsidRPr="00671AFF" w:rsidRDefault="00D02A37" w:rsidP="00671AFF">
            <w:pPr>
              <w:jc w:val="center"/>
              <w:rPr>
                <w:rFonts w:ascii="Arial" w:hAnsi="Arial" w:cs="Arial"/>
                <w:color w:val="000000"/>
                <w:sz w:val="20"/>
              </w:rPr>
            </w:pPr>
          </w:p>
        </w:tc>
        <w:tc>
          <w:tcPr>
            <w:tcW w:w="4000" w:type="pct"/>
            <w:tcBorders>
              <w:top w:val="nil"/>
              <w:bottom w:val="single" w:sz="18" w:space="0" w:color="auto"/>
              <w:right w:val="single" w:sz="18" w:space="0" w:color="auto"/>
            </w:tcBorders>
            <w:shd w:val="clear" w:color="auto" w:fill="auto"/>
          </w:tcPr>
          <w:p w14:paraId="51ED5A2B" w14:textId="0E4442BF" w:rsidR="00D02A37" w:rsidRPr="00671AFF" w:rsidRDefault="008E3732" w:rsidP="006702F4">
            <w:pPr>
              <w:jc w:val="both"/>
              <w:rPr>
                <w:rFonts w:ascii="Arial" w:hAnsi="Arial" w:cs="Arial"/>
                <w:color w:val="000000"/>
                <w:sz w:val="20"/>
              </w:rPr>
            </w:pPr>
            <w:r w:rsidRPr="00671AFF">
              <w:rPr>
                <w:rFonts w:ascii="Arial" w:hAnsi="Arial" w:cs="Arial"/>
                <w:color w:val="000000"/>
                <w:sz w:val="20"/>
                <w:lang w:eastAsia="en-AU"/>
              </w:rPr>
              <w:t xml:space="preserve">This </w:t>
            </w:r>
            <w:r w:rsidR="002E433B" w:rsidRPr="00671AFF">
              <w:rPr>
                <w:rFonts w:ascii="Arial" w:hAnsi="Arial" w:cs="Arial"/>
                <w:color w:val="000000"/>
                <w:sz w:val="20"/>
                <w:lang w:eastAsia="en-AU"/>
              </w:rPr>
              <w:t>P</w:t>
            </w:r>
            <w:r w:rsidRPr="00671AFF">
              <w:rPr>
                <w:rFonts w:ascii="Arial" w:hAnsi="Arial" w:cs="Arial"/>
                <w:color w:val="000000"/>
                <w:sz w:val="20"/>
                <w:lang w:eastAsia="en-AU"/>
              </w:rPr>
              <w:t xml:space="preserve">ractice </w:t>
            </w:r>
            <w:r w:rsidR="002E433B" w:rsidRPr="00671AFF">
              <w:rPr>
                <w:rFonts w:ascii="Arial" w:hAnsi="Arial" w:cs="Arial"/>
                <w:color w:val="000000"/>
                <w:sz w:val="20"/>
                <w:lang w:eastAsia="en-AU"/>
              </w:rPr>
              <w:t>D</w:t>
            </w:r>
            <w:r w:rsidRPr="00671AFF">
              <w:rPr>
                <w:rFonts w:ascii="Arial" w:hAnsi="Arial" w:cs="Arial"/>
                <w:color w:val="000000"/>
                <w:sz w:val="20"/>
                <w:lang w:eastAsia="en-AU"/>
              </w:rPr>
              <w:t xml:space="preserve">irection establishes a pilot sexual offences list </w:t>
            </w:r>
            <w:r w:rsidR="00D85C2F" w:rsidRPr="00671AFF">
              <w:rPr>
                <w:rFonts w:ascii="Arial" w:hAnsi="Arial" w:cs="Arial"/>
                <w:color w:val="000000"/>
                <w:sz w:val="20"/>
                <w:lang w:eastAsia="en-AU"/>
              </w:rPr>
              <w:t xml:space="preserve">(‘SOL’) </w:t>
            </w:r>
            <w:r w:rsidRPr="00671AFF">
              <w:rPr>
                <w:rFonts w:ascii="Arial" w:hAnsi="Arial" w:cs="Arial"/>
                <w:color w:val="000000"/>
                <w:sz w:val="20"/>
                <w:lang w:eastAsia="en-AU"/>
              </w:rPr>
              <w:t xml:space="preserve">in the Criminal Division of country Children’s Courts which adopts practices and procedures consistent with the Magistrates’ Court SOL and which have been adapted as is necessary having regard to the provisions of the </w:t>
            </w:r>
            <w:r w:rsidRPr="00671AFF">
              <w:rPr>
                <w:rFonts w:ascii="Arial" w:hAnsi="Arial" w:cs="Arial"/>
                <w:iCs/>
                <w:color w:val="000000"/>
                <w:sz w:val="20"/>
                <w:lang w:eastAsia="en-AU"/>
              </w:rPr>
              <w:t>CYFA.</w:t>
            </w:r>
          </w:p>
        </w:tc>
      </w:tr>
      <w:tr w:rsidR="00D02A37" w:rsidRPr="00671AFF" w14:paraId="48F7825F"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06C4FEDE" w14:textId="77777777" w:rsidR="00D02A37" w:rsidRPr="00671AFF" w:rsidRDefault="00D02A37" w:rsidP="002C3AD8">
            <w:pPr>
              <w:spacing w:before="120"/>
              <w:jc w:val="center"/>
              <w:rPr>
                <w:rFonts w:ascii="Arial" w:hAnsi="Arial" w:cs="Arial"/>
                <w:color w:val="000000"/>
                <w:sz w:val="20"/>
              </w:rPr>
            </w:pPr>
            <w:r w:rsidRPr="00671AFF">
              <w:rPr>
                <w:rFonts w:ascii="Arial" w:hAnsi="Arial" w:cs="Arial"/>
                <w:color w:val="000000"/>
                <w:sz w:val="20"/>
              </w:rPr>
              <w:t xml:space="preserve">No. </w:t>
            </w:r>
            <w:r w:rsidR="008E3732" w:rsidRPr="00671AFF">
              <w:rPr>
                <w:rFonts w:ascii="Arial" w:hAnsi="Arial" w:cs="Arial"/>
                <w:color w:val="000000"/>
                <w:sz w:val="20"/>
              </w:rPr>
              <w:t>2</w:t>
            </w:r>
            <w:r w:rsidRPr="00671AFF">
              <w:rPr>
                <w:rFonts w:ascii="Arial" w:hAnsi="Arial" w:cs="Arial"/>
                <w:color w:val="000000"/>
                <w:sz w:val="20"/>
              </w:rPr>
              <w:t xml:space="preserve"> of 2007</w:t>
            </w:r>
          </w:p>
          <w:p w14:paraId="4E722C71" w14:textId="77777777" w:rsidR="00D02A37" w:rsidRPr="00671AFF" w:rsidRDefault="00E37009" w:rsidP="002C3AD8">
            <w:pPr>
              <w:jc w:val="center"/>
              <w:rPr>
                <w:rFonts w:ascii="Arial" w:hAnsi="Arial" w:cs="Arial"/>
                <w:color w:val="000000"/>
                <w:sz w:val="20"/>
              </w:rPr>
            </w:pPr>
            <w:r w:rsidRPr="00671AFF">
              <w:rPr>
                <w:rFonts w:ascii="Arial" w:hAnsi="Arial" w:cs="Arial"/>
                <w:color w:val="000000"/>
                <w:sz w:val="20"/>
              </w:rPr>
              <w:t>29/06/2007</w:t>
            </w:r>
          </w:p>
        </w:tc>
        <w:tc>
          <w:tcPr>
            <w:tcW w:w="4000" w:type="pct"/>
            <w:tcBorders>
              <w:top w:val="single" w:sz="18" w:space="0" w:color="auto"/>
              <w:bottom w:val="single" w:sz="18" w:space="0" w:color="auto"/>
              <w:right w:val="single" w:sz="18" w:space="0" w:color="auto"/>
            </w:tcBorders>
            <w:shd w:val="clear" w:color="auto" w:fill="auto"/>
          </w:tcPr>
          <w:p w14:paraId="0D1FC1D2" w14:textId="77777777" w:rsidR="00D02A37" w:rsidRPr="00671AFF" w:rsidRDefault="008E3732" w:rsidP="002C3AD8">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 – WITNESS SUMMONSES – CONFIDENTIAL COMMUNICATIONS</w:t>
            </w:r>
          </w:p>
          <w:p w14:paraId="165B55CE" w14:textId="2931F283" w:rsidR="008E3732" w:rsidRPr="00671AFF" w:rsidRDefault="008E3732" w:rsidP="002C3AD8">
            <w:pPr>
              <w:jc w:val="both"/>
              <w:rPr>
                <w:rFonts w:ascii="Arial" w:hAnsi="Arial" w:cs="Arial"/>
                <w:color w:val="000000"/>
                <w:sz w:val="20"/>
                <w:lang w:eastAsia="en-AU"/>
              </w:rPr>
            </w:pPr>
            <w:r w:rsidRPr="00671AFF">
              <w:rPr>
                <w:rFonts w:ascii="Arial" w:hAnsi="Arial" w:cs="Arial"/>
                <w:color w:val="000000"/>
                <w:sz w:val="20"/>
                <w:lang w:eastAsia="en-AU"/>
              </w:rPr>
              <w:t xml:space="preserve">This </w:t>
            </w:r>
            <w:r w:rsidR="006702F4">
              <w:rPr>
                <w:rFonts w:ascii="Arial" w:hAnsi="Arial" w:cs="Arial"/>
                <w:color w:val="000000"/>
                <w:sz w:val="20"/>
                <w:lang w:eastAsia="en-AU"/>
              </w:rPr>
              <w:t>PD</w:t>
            </w:r>
            <w:r w:rsidRPr="00671AFF">
              <w:rPr>
                <w:rFonts w:ascii="Arial" w:hAnsi="Arial" w:cs="Arial"/>
                <w:color w:val="000000"/>
                <w:sz w:val="20"/>
                <w:lang w:eastAsia="en-AU"/>
              </w:rPr>
              <w:t xml:space="preserve"> </w:t>
            </w:r>
            <w:r w:rsidR="00E37009" w:rsidRPr="00671AFF">
              <w:rPr>
                <w:rFonts w:ascii="Arial" w:hAnsi="Arial" w:cs="Arial"/>
                <w:color w:val="000000"/>
                <w:sz w:val="20"/>
                <w:lang w:eastAsia="en-AU"/>
              </w:rPr>
              <w:t xml:space="preserve">applies </w:t>
            </w:r>
            <w:r w:rsidR="006702F4">
              <w:rPr>
                <w:rFonts w:ascii="Arial" w:hAnsi="Arial" w:cs="Arial"/>
                <w:color w:val="000000"/>
                <w:sz w:val="20"/>
                <w:lang w:eastAsia="en-AU"/>
              </w:rPr>
              <w:t xml:space="preserve">to </w:t>
            </w:r>
            <w:r w:rsidR="00E37009" w:rsidRPr="00671AFF">
              <w:rPr>
                <w:rFonts w:ascii="Arial" w:hAnsi="Arial" w:cs="Arial"/>
                <w:color w:val="000000"/>
                <w:sz w:val="20"/>
                <w:lang w:eastAsia="en-AU"/>
              </w:rPr>
              <w:t xml:space="preserve">criminal proceedings that relate wholly or partly to a charge of a sexual offence and which are listed in country Children’s Courts.  It makes provision with respect to witness summonses that seek to compel production of a document containing a “confidential communication” within the meaning of s.32B of the </w:t>
            </w:r>
            <w:r w:rsidR="00E37009" w:rsidRPr="006702F4">
              <w:rPr>
                <w:rFonts w:ascii="Arial" w:hAnsi="Arial" w:cs="Arial"/>
                <w:i/>
                <w:iCs/>
                <w:color w:val="000000"/>
                <w:sz w:val="20"/>
                <w:lang w:eastAsia="en-AU"/>
              </w:rPr>
              <w:t>Evidence (Miscellaneous Provisions) Act 1958</w:t>
            </w:r>
            <w:r w:rsidR="00E37009" w:rsidRPr="00671AFF">
              <w:rPr>
                <w:rFonts w:ascii="Arial" w:hAnsi="Arial" w:cs="Arial"/>
                <w:color w:val="000000"/>
                <w:sz w:val="20"/>
                <w:lang w:eastAsia="en-AU"/>
              </w:rPr>
              <w:t>.</w:t>
            </w:r>
          </w:p>
        </w:tc>
      </w:tr>
      <w:tr w:rsidR="00D02A37" w:rsidRPr="00671AFF" w14:paraId="2BCDDE35"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5A515BBD" w14:textId="77777777" w:rsidR="00D02A37" w:rsidRPr="00671AFF" w:rsidRDefault="00D02A37" w:rsidP="002C3AD8">
            <w:pPr>
              <w:keepNext/>
              <w:keepLines/>
              <w:spacing w:before="120"/>
              <w:jc w:val="center"/>
              <w:rPr>
                <w:rFonts w:ascii="Arial" w:hAnsi="Arial" w:cs="Arial"/>
                <w:color w:val="000000"/>
                <w:sz w:val="20"/>
              </w:rPr>
            </w:pPr>
            <w:r w:rsidRPr="00671AFF">
              <w:rPr>
                <w:rFonts w:ascii="Arial" w:hAnsi="Arial" w:cs="Arial"/>
                <w:color w:val="000000"/>
                <w:sz w:val="20"/>
              </w:rPr>
              <w:t>No. 1 of 200</w:t>
            </w:r>
            <w:r w:rsidR="008E3732" w:rsidRPr="00671AFF">
              <w:rPr>
                <w:rFonts w:ascii="Arial" w:hAnsi="Arial" w:cs="Arial"/>
                <w:color w:val="000000"/>
                <w:sz w:val="20"/>
              </w:rPr>
              <w:t>9</w:t>
            </w:r>
          </w:p>
          <w:p w14:paraId="7E394AB5" w14:textId="77777777" w:rsidR="00D02A37" w:rsidRPr="00671AFF" w:rsidRDefault="00D85C2F" w:rsidP="002C3AD8">
            <w:pPr>
              <w:keepNext/>
              <w:keepLines/>
              <w:jc w:val="center"/>
              <w:rPr>
                <w:rFonts w:ascii="Arial" w:hAnsi="Arial" w:cs="Arial"/>
                <w:color w:val="000000"/>
                <w:sz w:val="20"/>
              </w:rPr>
            </w:pPr>
            <w:r w:rsidRPr="00671AFF">
              <w:rPr>
                <w:rFonts w:ascii="Arial" w:hAnsi="Arial" w:cs="Arial"/>
                <w:color w:val="000000"/>
                <w:sz w:val="20"/>
              </w:rPr>
              <w:t>29/01/2009</w:t>
            </w:r>
          </w:p>
        </w:tc>
        <w:tc>
          <w:tcPr>
            <w:tcW w:w="4000" w:type="pct"/>
            <w:tcBorders>
              <w:top w:val="single" w:sz="18" w:space="0" w:color="auto"/>
              <w:bottom w:val="single" w:sz="18" w:space="0" w:color="auto"/>
              <w:right w:val="single" w:sz="18" w:space="0" w:color="auto"/>
            </w:tcBorders>
            <w:shd w:val="clear" w:color="auto" w:fill="auto"/>
          </w:tcPr>
          <w:p w14:paraId="76F3F4EA" w14:textId="77777777" w:rsidR="00D02A37" w:rsidRPr="00671AFF" w:rsidRDefault="008E3732" w:rsidP="002C3AD8">
            <w:pPr>
              <w:keepNext/>
              <w:keepLines/>
              <w:jc w:val="center"/>
              <w:rPr>
                <w:rFonts w:ascii="Arial" w:hAnsi="Arial" w:cs="Arial"/>
                <w:b/>
                <w:color w:val="000000"/>
                <w:sz w:val="20"/>
                <w:u w:val="single"/>
              </w:rPr>
            </w:pPr>
            <w:r w:rsidRPr="00671AFF">
              <w:rPr>
                <w:rFonts w:ascii="Arial" w:hAnsi="Arial" w:cs="Arial"/>
                <w:b/>
                <w:color w:val="000000"/>
                <w:sz w:val="20"/>
                <w:u w:val="single"/>
              </w:rPr>
              <w:t xml:space="preserve">SEXUAL OFFENCES LIST – </w:t>
            </w: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w:t>
            </w:r>
          </w:p>
          <w:p w14:paraId="0807BC42" w14:textId="77777777" w:rsidR="008E3732" w:rsidRPr="00671AFF" w:rsidRDefault="00D85C2F" w:rsidP="002C3AD8">
            <w:pPr>
              <w:keepNext/>
              <w:keepLines/>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This Practice Direction establishes a pilot Sexual Offences List (‘SOL’) in the Criminal Division of the Melbourne Children’s Court.  It requires that at the first mention all matters that include one or more sexual offences be adjourned to the SOL.  ‘Sexual offence’ includes any offence involving a sexual act or an attempt to commit a sexual act or an act alleged to have been committed with the purpose of committing a sexual act.</w:t>
            </w:r>
          </w:p>
        </w:tc>
      </w:tr>
      <w:tr w:rsidR="00B8714E" w:rsidRPr="00671AFF" w14:paraId="5EE26BF1"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13D273DE" w14:textId="77777777" w:rsidR="00B8714E" w:rsidRPr="00671AFF" w:rsidRDefault="00B8714E" w:rsidP="002C3AD8">
            <w:pPr>
              <w:spacing w:before="120"/>
              <w:jc w:val="center"/>
              <w:rPr>
                <w:rFonts w:ascii="Arial" w:hAnsi="Arial" w:cs="Arial"/>
                <w:color w:val="000000"/>
                <w:sz w:val="20"/>
              </w:rPr>
            </w:pPr>
            <w:r w:rsidRPr="00671AFF">
              <w:rPr>
                <w:rFonts w:ascii="Arial" w:hAnsi="Arial" w:cs="Arial"/>
                <w:color w:val="000000"/>
                <w:sz w:val="20"/>
              </w:rPr>
              <w:t xml:space="preserve">No. </w:t>
            </w:r>
            <w:r w:rsidR="00FE7AB9" w:rsidRPr="00671AFF">
              <w:rPr>
                <w:rFonts w:ascii="Arial" w:hAnsi="Arial" w:cs="Arial"/>
                <w:color w:val="000000"/>
                <w:sz w:val="20"/>
              </w:rPr>
              <w:t>1</w:t>
            </w:r>
            <w:r w:rsidRPr="00671AFF">
              <w:rPr>
                <w:rFonts w:ascii="Arial" w:hAnsi="Arial" w:cs="Arial"/>
                <w:color w:val="000000"/>
                <w:sz w:val="20"/>
              </w:rPr>
              <w:t xml:space="preserve"> of 20</w:t>
            </w:r>
            <w:r w:rsidR="00FE7AB9" w:rsidRPr="00671AFF">
              <w:rPr>
                <w:rFonts w:ascii="Arial" w:hAnsi="Arial" w:cs="Arial"/>
                <w:color w:val="000000"/>
                <w:sz w:val="20"/>
              </w:rPr>
              <w:t>10</w:t>
            </w:r>
          </w:p>
          <w:p w14:paraId="0BB3D29C" w14:textId="77777777" w:rsidR="00B8714E" w:rsidRPr="00671AFF" w:rsidRDefault="00C90AF7" w:rsidP="002C3AD8">
            <w:pPr>
              <w:jc w:val="center"/>
              <w:rPr>
                <w:rFonts w:ascii="Arial" w:hAnsi="Arial" w:cs="Arial"/>
                <w:color w:val="000000"/>
                <w:sz w:val="20"/>
              </w:rPr>
            </w:pPr>
            <w:r w:rsidRPr="00671AFF">
              <w:rPr>
                <w:rFonts w:ascii="Arial" w:hAnsi="Arial" w:cs="Arial"/>
                <w:color w:val="000000"/>
                <w:sz w:val="20"/>
              </w:rPr>
              <w:t>23</w:t>
            </w:r>
            <w:r w:rsidR="00B8714E" w:rsidRPr="00671AFF">
              <w:rPr>
                <w:rFonts w:ascii="Arial" w:hAnsi="Arial" w:cs="Arial"/>
                <w:color w:val="000000"/>
                <w:sz w:val="20"/>
              </w:rPr>
              <w:t>/</w:t>
            </w:r>
            <w:r w:rsidRPr="00671AFF">
              <w:rPr>
                <w:rFonts w:ascii="Arial" w:hAnsi="Arial" w:cs="Arial"/>
                <w:color w:val="000000"/>
                <w:sz w:val="20"/>
              </w:rPr>
              <w:t>06</w:t>
            </w:r>
            <w:r w:rsidR="00B8714E" w:rsidRPr="00671AFF">
              <w:rPr>
                <w:rFonts w:ascii="Arial" w:hAnsi="Arial" w:cs="Arial"/>
                <w:color w:val="000000"/>
                <w:sz w:val="20"/>
              </w:rPr>
              <w:t>/20</w:t>
            </w:r>
            <w:r w:rsidR="00FE7AB9" w:rsidRPr="00671AFF">
              <w:rPr>
                <w:rFonts w:ascii="Arial" w:hAnsi="Arial" w:cs="Arial"/>
                <w:color w:val="000000"/>
                <w:sz w:val="20"/>
              </w:rPr>
              <w:t>10</w:t>
            </w:r>
          </w:p>
        </w:tc>
        <w:tc>
          <w:tcPr>
            <w:tcW w:w="4000" w:type="pct"/>
            <w:tcBorders>
              <w:top w:val="single" w:sz="18" w:space="0" w:color="auto"/>
              <w:bottom w:val="single" w:sz="18" w:space="0" w:color="auto"/>
              <w:right w:val="single" w:sz="18" w:space="0" w:color="auto"/>
            </w:tcBorders>
            <w:shd w:val="clear" w:color="auto" w:fill="auto"/>
          </w:tcPr>
          <w:p w14:paraId="0CA35EAD" w14:textId="77777777" w:rsidR="00B8714E" w:rsidRPr="00671AFF" w:rsidRDefault="00FE7AB9" w:rsidP="002C3AD8">
            <w:pPr>
              <w:jc w:val="center"/>
              <w:rPr>
                <w:rFonts w:ascii="Arial" w:hAnsi="Arial" w:cs="Arial"/>
                <w:b/>
                <w:color w:val="000000"/>
                <w:sz w:val="20"/>
                <w:u w:val="single"/>
              </w:rPr>
            </w:pPr>
            <w:r w:rsidRPr="00671AFF">
              <w:rPr>
                <w:rFonts w:ascii="Arial" w:hAnsi="Arial" w:cs="Arial"/>
                <w:b/>
                <w:color w:val="000000"/>
                <w:sz w:val="20"/>
                <w:u w:val="single"/>
              </w:rPr>
              <w:t>NEW MODEL CONFERENCES</w:t>
            </w:r>
          </w:p>
          <w:p w14:paraId="7273C892" w14:textId="77777777" w:rsidR="00B8714E" w:rsidRPr="00671AFF" w:rsidRDefault="00B8714E" w:rsidP="002C3AD8">
            <w:pPr>
              <w:jc w:val="both"/>
              <w:rPr>
                <w:rFonts w:ascii="Arial" w:hAnsi="Arial" w:cs="Arial"/>
                <w:color w:val="000000"/>
                <w:sz w:val="20"/>
              </w:rPr>
            </w:pPr>
            <w:r w:rsidRPr="00671AFF">
              <w:rPr>
                <w:rFonts w:ascii="Arial" w:hAnsi="Arial" w:cs="Arial"/>
                <w:color w:val="000000"/>
                <w:sz w:val="20"/>
              </w:rPr>
              <w:t xml:space="preserve">This </w:t>
            </w:r>
            <w:r w:rsidR="00C90AF7" w:rsidRPr="00671AFF">
              <w:rPr>
                <w:rFonts w:ascii="Arial" w:hAnsi="Arial" w:cs="Arial"/>
                <w:color w:val="000000"/>
                <w:sz w:val="20"/>
              </w:rPr>
              <w:t>P</w:t>
            </w:r>
            <w:r w:rsidRPr="00671AFF">
              <w:rPr>
                <w:rFonts w:ascii="Arial" w:hAnsi="Arial" w:cs="Arial"/>
                <w:color w:val="000000"/>
                <w:sz w:val="20"/>
              </w:rPr>
              <w:t xml:space="preserve">ractice </w:t>
            </w:r>
            <w:r w:rsidR="00C90AF7" w:rsidRPr="00671AFF">
              <w:rPr>
                <w:rFonts w:ascii="Arial" w:hAnsi="Arial" w:cs="Arial"/>
                <w:color w:val="000000"/>
                <w:sz w:val="20"/>
              </w:rPr>
              <w:t>Note</w:t>
            </w:r>
            <w:r w:rsidRPr="00671AFF">
              <w:rPr>
                <w:rFonts w:ascii="Arial" w:hAnsi="Arial" w:cs="Arial"/>
                <w:color w:val="000000"/>
                <w:sz w:val="20"/>
              </w:rPr>
              <w:t xml:space="preserve"> </w:t>
            </w:r>
            <w:r w:rsidR="00C90AF7" w:rsidRPr="00671AFF">
              <w:rPr>
                <w:rFonts w:ascii="Arial" w:hAnsi="Arial" w:cs="Arial"/>
                <w:color w:val="000000"/>
                <w:sz w:val="20"/>
              </w:rPr>
              <w:t xml:space="preserve">advises that from 01/07/2012 the Children’s Court at </w:t>
            </w:r>
            <w:smartTag w:uri="urn:schemas-microsoft-com:office:smarttags" w:element="place">
              <w:smartTag w:uri="urn:schemas-microsoft-com:office:smarttags" w:element="City">
                <w:r w:rsidR="00C90AF7" w:rsidRPr="00671AFF">
                  <w:rPr>
                    <w:rFonts w:ascii="Arial" w:hAnsi="Arial" w:cs="Arial"/>
                    <w:color w:val="000000"/>
                    <w:sz w:val="20"/>
                  </w:rPr>
                  <w:t>Melbourne</w:t>
                </w:r>
              </w:smartTag>
            </w:smartTag>
            <w:r w:rsidR="00C90AF7" w:rsidRPr="00671AFF">
              <w:rPr>
                <w:rFonts w:ascii="Arial" w:hAnsi="Arial" w:cs="Arial"/>
                <w:color w:val="000000"/>
                <w:sz w:val="20"/>
              </w:rPr>
              <w:t xml:space="preserve"> will trial a new model for Dispute Resolution Conferences in the Family Division</w:t>
            </w:r>
            <w:r w:rsidRPr="00671AFF">
              <w:rPr>
                <w:rFonts w:ascii="Arial" w:hAnsi="Arial" w:cs="Arial"/>
                <w:color w:val="000000"/>
                <w:sz w:val="20"/>
              </w:rPr>
              <w:t>.</w:t>
            </w:r>
            <w:r w:rsidR="00C90AF7" w:rsidRPr="00671AFF">
              <w:rPr>
                <w:rFonts w:ascii="Arial" w:hAnsi="Arial" w:cs="Arial"/>
                <w:color w:val="000000"/>
                <w:sz w:val="20"/>
              </w:rPr>
              <w:t xml:space="preserve">  It also sets out some changes between NMC’s and DRC’s and advises that new NMC guidelines are available on the Children’s Court website.</w:t>
            </w:r>
          </w:p>
        </w:tc>
      </w:tr>
      <w:tr w:rsidR="00FE7AB9" w:rsidRPr="00671AFF" w14:paraId="03D25AFD"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2F53F3C3" w14:textId="77777777" w:rsidR="00FE7AB9" w:rsidRPr="00671AFF" w:rsidRDefault="00FE7AB9" w:rsidP="00671AFF">
            <w:pPr>
              <w:spacing w:before="120"/>
              <w:jc w:val="center"/>
              <w:rPr>
                <w:rFonts w:ascii="Arial" w:hAnsi="Arial" w:cs="Arial"/>
                <w:color w:val="000000"/>
                <w:sz w:val="20"/>
              </w:rPr>
            </w:pPr>
            <w:r w:rsidRPr="00671AFF">
              <w:rPr>
                <w:rFonts w:ascii="Arial" w:hAnsi="Arial" w:cs="Arial"/>
                <w:color w:val="000000"/>
                <w:sz w:val="20"/>
              </w:rPr>
              <w:t>No. 1 of 2011</w:t>
            </w:r>
          </w:p>
          <w:p w14:paraId="42BB594E" w14:textId="77777777" w:rsidR="00FE7AB9" w:rsidRPr="00671AFF" w:rsidRDefault="00C90AF7" w:rsidP="00671AFF">
            <w:pPr>
              <w:jc w:val="center"/>
              <w:rPr>
                <w:rFonts w:ascii="Arial" w:hAnsi="Arial" w:cs="Arial"/>
                <w:color w:val="000000"/>
                <w:sz w:val="20"/>
              </w:rPr>
            </w:pPr>
            <w:r w:rsidRPr="00671AFF">
              <w:rPr>
                <w:rFonts w:ascii="Arial" w:hAnsi="Arial" w:cs="Arial"/>
                <w:color w:val="000000"/>
                <w:sz w:val="20"/>
              </w:rPr>
              <w:t>13</w:t>
            </w:r>
            <w:r w:rsidR="00FE7AB9" w:rsidRPr="00671AFF">
              <w:rPr>
                <w:rFonts w:ascii="Arial" w:hAnsi="Arial" w:cs="Arial"/>
                <w:color w:val="000000"/>
                <w:sz w:val="20"/>
              </w:rPr>
              <w:t>/</w:t>
            </w:r>
            <w:r w:rsidRPr="00671AFF">
              <w:rPr>
                <w:rFonts w:ascii="Arial" w:hAnsi="Arial" w:cs="Arial"/>
                <w:color w:val="000000"/>
                <w:sz w:val="20"/>
              </w:rPr>
              <w:t>01</w:t>
            </w:r>
            <w:r w:rsidR="00FE7AB9" w:rsidRPr="00671AFF">
              <w:rPr>
                <w:rFonts w:ascii="Arial" w:hAnsi="Arial" w:cs="Arial"/>
                <w:color w:val="000000"/>
                <w:sz w:val="20"/>
              </w:rPr>
              <w:t>/2011</w:t>
            </w:r>
          </w:p>
        </w:tc>
        <w:tc>
          <w:tcPr>
            <w:tcW w:w="4000" w:type="pct"/>
            <w:tcBorders>
              <w:top w:val="single" w:sz="18" w:space="0" w:color="auto"/>
              <w:bottom w:val="single" w:sz="18" w:space="0" w:color="auto"/>
              <w:right w:val="single" w:sz="18" w:space="0" w:color="auto"/>
            </w:tcBorders>
            <w:shd w:val="clear" w:color="auto" w:fill="auto"/>
          </w:tcPr>
          <w:p w14:paraId="285DDA88" w14:textId="77777777" w:rsidR="00FE7AB9" w:rsidRPr="00671AFF" w:rsidRDefault="00FE7AB9" w:rsidP="00671AFF">
            <w:pPr>
              <w:jc w:val="center"/>
              <w:rPr>
                <w:rFonts w:ascii="Arial" w:hAnsi="Arial" w:cs="Arial"/>
                <w:b/>
                <w:color w:val="000000"/>
                <w:sz w:val="20"/>
                <w:u w:val="single"/>
              </w:rPr>
            </w:pPr>
            <w:r w:rsidRPr="00671AFF">
              <w:rPr>
                <w:rFonts w:ascii="Arial" w:hAnsi="Arial" w:cs="Arial"/>
                <w:b/>
                <w:color w:val="000000"/>
                <w:sz w:val="20"/>
                <w:u w:val="single"/>
              </w:rPr>
              <w:t>NEW MODEL CONFERENCES</w:t>
            </w:r>
            <w:r w:rsidR="00C90AF7" w:rsidRPr="00671AFF">
              <w:rPr>
                <w:rFonts w:ascii="Arial" w:hAnsi="Arial" w:cs="Arial"/>
                <w:b/>
                <w:color w:val="000000"/>
                <w:sz w:val="20"/>
                <w:u w:val="single"/>
              </w:rPr>
              <w:t xml:space="preserve"> – NEW GUIDELINES</w:t>
            </w:r>
          </w:p>
          <w:p w14:paraId="33955B0A" w14:textId="77777777" w:rsidR="00FE7AB9" w:rsidRPr="00671AFF" w:rsidRDefault="00C90AF7" w:rsidP="00671AFF">
            <w:pPr>
              <w:jc w:val="both"/>
              <w:rPr>
                <w:rFonts w:ascii="Arial" w:hAnsi="Arial" w:cs="Arial"/>
                <w:color w:val="000000"/>
                <w:sz w:val="20"/>
              </w:rPr>
            </w:pPr>
            <w:r w:rsidRPr="00671AFF">
              <w:rPr>
                <w:rFonts w:ascii="Arial" w:hAnsi="Arial" w:cs="Arial"/>
                <w:color w:val="000000"/>
                <w:sz w:val="20"/>
              </w:rPr>
              <w:t>This Practice Note advises that new guidelines for conducting New Model Conferences are available on the Children’s Court website and will be in effect from 31/01/2011.</w:t>
            </w:r>
          </w:p>
        </w:tc>
      </w:tr>
      <w:tr w:rsidR="00350E46" w:rsidRPr="00671AFF" w14:paraId="0CCFB78D"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113CBBE3" w14:textId="77777777" w:rsidR="00350E46" w:rsidRPr="00671AFF" w:rsidRDefault="00350E46" w:rsidP="00501251">
            <w:pPr>
              <w:spacing w:before="120"/>
              <w:jc w:val="center"/>
              <w:rPr>
                <w:rFonts w:ascii="Arial" w:hAnsi="Arial" w:cs="Arial"/>
                <w:color w:val="000000"/>
                <w:sz w:val="20"/>
              </w:rPr>
            </w:pPr>
            <w:r w:rsidRPr="00671AFF">
              <w:rPr>
                <w:rFonts w:ascii="Arial" w:hAnsi="Arial" w:cs="Arial"/>
                <w:color w:val="000000"/>
                <w:sz w:val="20"/>
              </w:rPr>
              <w:t>No. 2 of 2013</w:t>
            </w:r>
          </w:p>
          <w:p w14:paraId="6200BC38" w14:textId="77777777" w:rsidR="00350E46" w:rsidRPr="00671AFF" w:rsidRDefault="00350E46" w:rsidP="00501251">
            <w:pPr>
              <w:jc w:val="center"/>
              <w:rPr>
                <w:rFonts w:ascii="Arial" w:hAnsi="Arial" w:cs="Arial"/>
                <w:color w:val="000000"/>
                <w:sz w:val="20"/>
              </w:rPr>
            </w:pPr>
            <w:r w:rsidRPr="00671AFF">
              <w:rPr>
                <w:rFonts w:ascii="Arial" w:hAnsi="Arial" w:cs="Arial"/>
                <w:color w:val="000000"/>
                <w:sz w:val="20"/>
              </w:rPr>
              <w:t>23/07/2013</w:t>
            </w:r>
          </w:p>
        </w:tc>
        <w:tc>
          <w:tcPr>
            <w:tcW w:w="4000" w:type="pct"/>
            <w:tcBorders>
              <w:top w:val="single" w:sz="18" w:space="0" w:color="auto"/>
              <w:bottom w:val="single" w:sz="18" w:space="0" w:color="auto"/>
              <w:right w:val="single" w:sz="18" w:space="0" w:color="auto"/>
            </w:tcBorders>
            <w:shd w:val="clear" w:color="auto" w:fill="auto"/>
          </w:tcPr>
          <w:p w14:paraId="5141987E" w14:textId="77777777" w:rsidR="00350E46" w:rsidRPr="00671AFF" w:rsidRDefault="00350E46" w:rsidP="00501251">
            <w:pPr>
              <w:jc w:val="center"/>
              <w:rPr>
                <w:rFonts w:ascii="Arial" w:hAnsi="Arial" w:cs="Arial"/>
                <w:b/>
                <w:color w:val="000000"/>
                <w:sz w:val="20"/>
                <w:u w:val="single"/>
              </w:rPr>
            </w:pP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COURT 2 PROTOCOL</w:t>
            </w:r>
          </w:p>
          <w:p w14:paraId="5C84060B" w14:textId="77777777" w:rsidR="00350E46" w:rsidRPr="00671AFF" w:rsidRDefault="00350E46" w:rsidP="00501251">
            <w:pPr>
              <w:jc w:val="both"/>
              <w:rPr>
                <w:rFonts w:ascii="Arial" w:hAnsi="Arial" w:cs="Arial"/>
                <w:color w:val="000000"/>
                <w:sz w:val="20"/>
              </w:rPr>
            </w:pPr>
            <w:r w:rsidRPr="00671AFF">
              <w:rPr>
                <w:rFonts w:ascii="Arial" w:hAnsi="Arial" w:cs="Arial"/>
                <w:color w:val="000000"/>
                <w:sz w:val="20"/>
              </w:rPr>
              <w:t>This Practice Direction provides-</w:t>
            </w:r>
          </w:p>
          <w:p w14:paraId="4FE8BFE4"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1. All practitioners with a matter in the Court 2 list must enter their appearance with the Court 2 Registrar no later than 9:45am.</w:t>
            </w:r>
          </w:p>
          <w:p w14:paraId="2F167D3F"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2. There will be a 10am call-over of all Family Division contests in Court 2 daily. The call-over will be conducted by the Court 2 Magistrate with the assistance of the Court Coordinator. Contests will be allocated to appropriate courts at the end of the call-over.</w:t>
            </w:r>
          </w:p>
        </w:tc>
      </w:tr>
      <w:tr w:rsidR="00350E46" w:rsidRPr="00671AFF" w14:paraId="1070244D"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17C151A6" w14:textId="77777777" w:rsidR="00350E46" w:rsidRPr="00671AFF" w:rsidRDefault="00350E46" w:rsidP="00634348">
            <w:pPr>
              <w:keepNext/>
              <w:keepLines/>
              <w:spacing w:before="120"/>
              <w:jc w:val="center"/>
              <w:rPr>
                <w:rFonts w:ascii="Arial" w:hAnsi="Arial" w:cs="Arial"/>
                <w:color w:val="000000"/>
                <w:sz w:val="20"/>
              </w:rPr>
            </w:pPr>
            <w:r w:rsidRPr="00671AFF">
              <w:rPr>
                <w:rFonts w:ascii="Arial" w:hAnsi="Arial" w:cs="Arial"/>
                <w:color w:val="000000"/>
                <w:sz w:val="20"/>
              </w:rPr>
              <w:lastRenderedPageBreak/>
              <w:t>No.3 of 2013</w:t>
            </w:r>
          </w:p>
          <w:p w14:paraId="6E661456" w14:textId="77777777" w:rsidR="00350E46" w:rsidRPr="00671AFF" w:rsidRDefault="00350E46" w:rsidP="00634348">
            <w:pPr>
              <w:keepNext/>
              <w:keepLines/>
              <w:jc w:val="center"/>
              <w:rPr>
                <w:rFonts w:ascii="Arial" w:hAnsi="Arial" w:cs="Arial"/>
                <w:color w:val="000000"/>
                <w:sz w:val="20"/>
              </w:rPr>
            </w:pPr>
            <w:r w:rsidRPr="00671AFF">
              <w:rPr>
                <w:rFonts w:ascii="Arial" w:hAnsi="Arial" w:cs="Arial"/>
                <w:color w:val="000000"/>
                <w:sz w:val="20"/>
              </w:rPr>
              <w:t>01/08/2013</w:t>
            </w:r>
          </w:p>
        </w:tc>
        <w:tc>
          <w:tcPr>
            <w:tcW w:w="4000" w:type="pct"/>
            <w:tcBorders>
              <w:top w:val="single" w:sz="18" w:space="0" w:color="auto"/>
              <w:bottom w:val="single" w:sz="18" w:space="0" w:color="auto"/>
              <w:right w:val="single" w:sz="18" w:space="0" w:color="auto"/>
            </w:tcBorders>
            <w:shd w:val="clear" w:color="auto" w:fill="auto"/>
          </w:tcPr>
          <w:p w14:paraId="5D270893" w14:textId="77777777" w:rsidR="00350E46" w:rsidRPr="00671AFF" w:rsidRDefault="00350E46" w:rsidP="00634348">
            <w:pPr>
              <w:keepNext/>
              <w:keepLines/>
              <w:jc w:val="center"/>
              <w:rPr>
                <w:rFonts w:ascii="Arial" w:hAnsi="Arial" w:cs="Arial"/>
                <w:b/>
                <w:color w:val="000000"/>
                <w:sz w:val="20"/>
                <w:u w:val="single"/>
              </w:rPr>
            </w:pPr>
            <w:smartTag w:uri="urn:schemas-microsoft-com:office:smarttags" w:element="place">
              <w:smartTag w:uri="urn:schemas-microsoft-com:office:smarttags" w:element="City">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REMAND HEARINGS AND BAIL APPLICATIONS AFTER 2.00PM</w:t>
            </w:r>
          </w:p>
          <w:p w14:paraId="3D80C772" w14:textId="77777777" w:rsidR="00350E46" w:rsidRPr="00671AFF" w:rsidRDefault="00350E46" w:rsidP="00634348">
            <w:pPr>
              <w:keepNext/>
              <w:keepLines/>
              <w:jc w:val="both"/>
              <w:rPr>
                <w:rFonts w:ascii="Arial" w:hAnsi="Arial" w:cs="Arial"/>
                <w:color w:val="000000"/>
                <w:sz w:val="20"/>
              </w:rPr>
            </w:pPr>
            <w:r w:rsidRPr="00671AFF">
              <w:rPr>
                <w:rFonts w:ascii="Arial" w:hAnsi="Arial" w:cs="Arial"/>
                <w:color w:val="000000"/>
                <w:sz w:val="20"/>
              </w:rPr>
              <w:t>Where an accused person has been arrested during the day and a remand hearing is required the cut off time for the charges to be filed with the Court and prisoner lodged in the appropriate holding cells is 3.00pm.  The bail application or remand hearing must be ready to proceed by 3.30pm.</w:t>
            </w:r>
          </w:p>
        </w:tc>
      </w:tr>
      <w:tr w:rsidR="00FB340B" w:rsidRPr="00671AFF" w14:paraId="78E535F1" w14:textId="77777777" w:rsidTr="00FB340B">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0D4F1B6C" w14:textId="77777777" w:rsidR="00FB340B" w:rsidRPr="00671AFF" w:rsidRDefault="00FB340B" w:rsidP="00926A74">
            <w:pPr>
              <w:keepNext/>
              <w:keepLines/>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3 of 2016</w:t>
            </w:r>
          </w:p>
          <w:p w14:paraId="2EDBA68C" w14:textId="77777777" w:rsidR="00FB340B" w:rsidRPr="00671AFF" w:rsidRDefault="00192E42" w:rsidP="00926A74">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3B91180F" w14:textId="77777777" w:rsidR="00FB340B" w:rsidRDefault="00192E42" w:rsidP="00926A74">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926A74">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6C2CC6">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7D1D8A18" w14:textId="77777777" w:rsidR="006C2CC6" w:rsidRPr="00671AFF" w:rsidRDefault="008262F0" w:rsidP="00A96838">
            <w:pPr>
              <w:spacing w:before="120"/>
              <w:jc w:val="center"/>
              <w:rPr>
                <w:rFonts w:ascii="Arial" w:hAnsi="Arial" w:cs="Arial"/>
                <w:color w:val="000000"/>
                <w:sz w:val="20"/>
              </w:rPr>
            </w:pPr>
            <w:r>
              <w:br w:type="page"/>
            </w:r>
            <w:r w:rsidR="006C2CC6" w:rsidRPr="00671AFF">
              <w:rPr>
                <w:rFonts w:ascii="Arial" w:hAnsi="Arial" w:cs="Arial"/>
                <w:color w:val="000000"/>
                <w:sz w:val="20"/>
              </w:rPr>
              <w:t>No.</w:t>
            </w:r>
            <w:r w:rsidR="006C2CC6">
              <w:rPr>
                <w:rFonts w:ascii="Arial" w:hAnsi="Arial" w:cs="Arial"/>
                <w:color w:val="000000"/>
                <w:sz w:val="20"/>
              </w:rPr>
              <w:t>2 of 2018</w:t>
            </w:r>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472690" w:rsidRPr="00671AFF" w14:paraId="730FD361" w14:textId="77777777" w:rsidTr="0008189A">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1CF7094A" w14:textId="77777777" w:rsidR="00472690" w:rsidRPr="00671AFF" w:rsidRDefault="00472690"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4 of 2018</w:t>
            </w:r>
          </w:p>
          <w:p w14:paraId="4C2C1F3E" w14:textId="77777777" w:rsidR="00472690" w:rsidRPr="00671AFF" w:rsidRDefault="00472690" w:rsidP="00A96838">
            <w:pPr>
              <w:jc w:val="center"/>
              <w:rPr>
                <w:rFonts w:ascii="Arial" w:hAnsi="Arial" w:cs="Arial"/>
                <w:color w:val="000000"/>
                <w:sz w:val="20"/>
              </w:rPr>
            </w:pPr>
            <w:r>
              <w:rPr>
                <w:rFonts w:ascii="Arial" w:hAnsi="Arial" w:cs="Arial"/>
                <w:color w:val="000000"/>
                <w:sz w:val="20"/>
              </w:rPr>
              <w:t>04/06/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53B772AD" w14:textId="77777777" w:rsidR="00472690" w:rsidRPr="00671AFF" w:rsidRDefault="00472690" w:rsidP="00A96838">
            <w:pPr>
              <w:jc w:val="center"/>
              <w:rPr>
                <w:rFonts w:ascii="Arial" w:hAnsi="Arial" w:cs="Arial"/>
                <w:b/>
                <w:color w:val="000000"/>
                <w:sz w:val="20"/>
                <w:u w:val="single"/>
              </w:rPr>
            </w:pPr>
            <w:r w:rsidRPr="00671AFF">
              <w:rPr>
                <w:rFonts w:ascii="Arial" w:hAnsi="Arial" w:cs="Arial"/>
                <w:b/>
                <w:color w:val="000000"/>
                <w:sz w:val="20"/>
                <w:u w:val="single"/>
              </w:rPr>
              <w:t>SEXUAL OFFENCES LIST – SUMMARY CONTEST LISTINGS</w:t>
            </w:r>
          </w:p>
          <w:p w14:paraId="3FB738EE" w14:textId="77777777" w:rsidR="00472690" w:rsidRPr="00671AFF" w:rsidRDefault="00472690" w:rsidP="00A96838">
            <w:pPr>
              <w:jc w:val="both"/>
              <w:rPr>
                <w:rFonts w:ascii="Arial" w:hAnsi="Arial" w:cs="Arial"/>
                <w:color w:val="000000"/>
                <w:sz w:val="20"/>
              </w:rPr>
            </w:pPr>
            <w:r w:rsidRPr="00671AFF">
              <w:rPr>
                <w:rFonts w:ascii="Arial" w:hAnsi="Arial" w:cs="Arial"/>
                <w:color w:val="000000"/>
                <w:sz w:val="20"/>
              </w:rPr>
              <w:t>This Practice Direction applies with respect to criminal proceedings which relate wholly or partly to a charge for a sexual offence and where the proceedings are to be listed for a summary contested hearing.  It requires Contest Mention Information Forms to be in Form A and Notice of Readiness for Hearing to be in Form B.</w:t>
            </w:r>
          </w:p>
        </w:tc>
      </w:tr>
      <w:tr w:rsidR="00472690" w:rsidRPr="00671AFF" w14:paraId="2DF26A5E" w14:textId="77777777" w:rsidTr="00B33B86">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412D3709" w14:textId="77777777" w:rsidR="00472690" w:rsidRPr="00671AFF" w:rsidRDefault="00472690" w:rsidP="00472690">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5 of 2018</w:t>
            </w:r>
          </w:p>
          <w:p w14:paraId="7EA5256A" w14:textId="77777777" w:rsidR="00472690" w:rsidRPr="00671AFF" w:rsidRDefault="00472690" w:rsidP="00A15789">
            <w:pPr>
              <w:jc w:val="center"/>
              <w:rPr>
                <w:rFonts w:ascii="Arial" w:hAnsi="Arial" w:cs="Arial"/>
                <w:color w:val="000000"/>
                <w:sz w:val="20"/>
              </w:rPr>
            </w:pPr>
            <w:r>
              <w:rPr>
                <w:rFonts w:ascii="Arial" w:hAnsi="Arial" w:cs="Arial"/>
                <w:color w:val="000000"/>
                <w:sz w:val="20"/>
              </w:rPr>
              <w:t>0</w:t>
            </w:r>
            <w:r w:rsidR="00D627A8">
              <w:rPr>
                <w:rFonts w:ascii="Arial" w:hAnsi="Arial" w:cs="Arial"/>
                <w:color w:val="000000"/>
                <w:sz w:val="20"/>
              </w:rPr>
              <w:t>4</w:t>
            </w:r>
            <w:r>
              <w:rPr>
                <w:rFonts w:ascii="Arial" w:hAnsi="Arial" w:cs="Arial"/>
                <w:color w:val="000000"/>
                <w:sz w:val="20"/>
              </w:rPr>
              <w:t>/0</w:t>
            </w:r>
            <w:r w:rsidR="00D627A8">
              <w:rPr>
                <w:rFonts w:ascii="Arial" w:hAnsi="Arial" w:cs="Arial"/>
                <w:color w:val="000000"/>
                <w:sz w:val="20"/>
              </w:rPr>
              <w:t>6</w:t>
            </w:r>
            <w:r>
              <w:rPr>
                <w:rFonts w:ascii="Arial" w:hAnsi="Arial" w:cs="Arial"/>
                <w:color w:val="000000"/>
                <w:sz w:val="20"/>
              </w:rPr>
              <w:t>/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209948D9" w14:textId="77777777" w:rsidR="00472690" w:rsidRDefault="00D627A8" w:rsidP="00472690">
            <w:pPr>
              <w:jc w:val="center"/>
              <w:rPr>
                <w:rFonts w:ascii="Arial" w:hAnsi="Arial" w:cs="Arial"/>
                <w:b/>
                <w:color w:val="000000"/>
                <w:sz w:val="20"/>
                <w:u w:val="single"/>
              </w:rPr>
            </w:pPr>
            <w:r>
              <w:rPr>
                <w:rFonts w:ascii="Arial" w:hAnsi="Arial" w:cs="Arial"/>
                <w:b/>
                <w:color w:val="000000"/>
                <w:sz w:val="20"/>
                <w:u w:val="single"/>
              </w:rPr>
              <w:t>SUBPOENAS RELATING TO CONFIDENTIAL COMMUNICATIONS</w:t>
            </w:r>
          </w:p>
          <w:p w14:paraId="338C71B1" w14:textId="77777777" w:rsidR="00D627A8" w:rsidRPr="0008189A" w:rsidRDefault="00D627A8" w:rsidP="00D627A8">
            <w:pPr>
              <w:jc w:val="both"/>
              <w:rPr>
                <w:rFonts w:ascii="Arial" w:hAnsi="Arial" w:cs="Arial"/>
                <w:b/>
                <w:color w:val="000000"/>
                <w:sz w:val="20"/>
                <w:u w:val="single"/>
              </w:rPr>
            </w:pPr>
            <w:r w:rsidRPr="00671AFF">
              <w:rPr>
                <w:rFonts w:ascii="Arial" w:hAnsi="Arial" w:cs="Arial"/>
                <w:color w:val="000000"/>
                <w:sz w:val="20"/>
              </w:rPr>
              <w:t>This Practice Direction applies with respect to criminal proceedings which relate wholly or partly to a charge for a sexual offence</w:t>
            </w:r>
            <w:r>
              <w:rPr>
                <w:rFonts w:ascii="Arial" w:hAnsi="Arial" w:cs="Arial"/>
                <w:color w:val="000000"/>
                <w:sz w:val="20"/>
              </w:rPr>
              <w:t>.  It clarifies the procedure to apply for leave to compel the production of and to produce documents containing confidential communications.</w:t>
            </w:r>
          </w:p>
        </w:tc>
      </w:tr>
      <w:tr w:rsidR="008B7104" w:rsidRPr="00671AFF" w14:paraId="4AA1C3CB" w14:textId="77777777" w:rsidTr="008B7104">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47E77489" w14:textId="77777777" w:rsidR="008B7104" w:rsidRPr="00671AFF" w:rsidRDefault="008B7104"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 xml:space="preserve"> 6 of 2018</w:t>
            </w:r>
          </w:p>
          <w:p w14:paraId="156E8430" w14:textId="77777777" w:rsidR="008B7104" w:rsidRPr="00671AFF" w:rsidRDefault="00126047" w:rsidP="00A96838">
            <w:pPr>
              <w:jc w:val="center"/>
              <w:rPr>
                <w:rFonts w:ascii="Arial" w:hAnsi="Arial" w:cs="Arial"/>
                <w:color w:val="000000"/>
                <w:sz w:val="20"/>
              </w:rPr>
            </w:pPr>
            <w:r>
              <w:rPr>
                <w:rFonts w:ascii="Arial" w:hAnsi="Arial" w:cs="Arial"/>
                <w:color w:val="000000"/>
                <w:sz w:val="20"/>
              </w:rPr>
              <w:t>18</w:t>
            </w:r>
            <w:r w:rsidR="008B7104">
              <w:rPr>
                <w:rFonts w:ascii="Arial" w:hAnsi="Arial" w:cs="Arial"/>
                <w:color w:val="000000"/>
                <w:sz w:val="20"/>
              </w:rPr>
              <w:t>/0</w:t>
            </w:r>
            <w:r>
              <w:rPr>
                <w:rFonts w:ascii="Arial" w:hAnsi="Arial" w:cs="Arial"/>
                <w:color w:val="000000"/>
                <w:sz w:val="20"/>
              </w:rPr>
              <w:t>7</w:t>
            </w:r>
            <w:r w:rsidR="008B7104">
              <w:rPr>
                <w:rFonts w:ascii="Arial" w:hAnsi="Arial" w:cs="Arial"/>
                <w:color w:val="000000"/>
                <w:sz w:val="20"/>
              </w:rPr>
              <w:t>/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4BD1E5CD" w14:textId="77777777" w:rsidR="008B7104" w:rsidRDefault="008B7104" w:rsidP="00A96838">
            <w:pPr>
              <w:jc w:val="center"/>
              <w:rPr>
                <w:rFonts w:ascii="Arial" w:hAnsi="Arial" w:cs="Arial"/>
                <w:b/>
                <w:color w:val="000000"/>
                <w:sz w:val="20"/>
                <w:u w:val="single"/>
              </w:rPr>
            </w:pPr>
            <w:r>
              <w:rPr>
                <w:rFonts w:ascii="Arial" w:hAnsi="Arial" w:cs="Arial"/>
                <w:b/>
                <w:color w:val="000000"/>
                <w:sz w:val="20"/>
                <w:u w:val="single"/>
              </w:rPr>
              <w:t>INTERMEDIARY PILOT PROGRAM AT MELBOURNE CHILDREN’S COURT</w:t>
            </w:r>
          </w:p>
          <w:p w14:paraId="4E69C46F" w14:textId="607E9C71" w:rsidR="008B7104" w:rsidRPr="008B7104" w:rsidRDefault="008B7104" w:rsidP="00A96838">
            <w:pPr>
              <w:pStyle w:val="NormalWeb"/>
              <w:shd w:val="clear" w:color="auto" w:fill="FFFFFF"/>
              <w:spacing w:before="0" w:beforeAutospacing="0" w:after="0" w:afterAutospacing="0"/>
              <w:jc w:val="both"/>
              <w:textAlignment w:val="baseline"/>
              <w:rPr>
                <w:sz w:val="20"/>
              </w:rPr>
            </w:pPr>
            <w:r w:rsidRPr="008B7104">
              <w:rPr>
                <w:sz w:val="20"/>
              </w:rPr>
              <w:t xml:space="preserve">This PD </w:t>
            </w:r>
            <w:r>
              <w:rPr>
                <w:sz w:val="20"/>
              </w:rPr>
              <w:t xml:space="preserve">gives effect to the new Part 8.2A of the </w:t>
            </w:r>
            <w:r w:rsidRPr="00926A74">
              <w:rPr>
                <w:i/>
                <w:iCs/>
                <w:sz w:val="20"/>
              </w:rPr>
              <w:t>Criminal Procedure Act</w:t>
            </w:r>
            <w:r w:rsidR="00126047" w:rsidRPr="00926A74">
              <w:rPr>
                <w:i/>
                <w:iCs/>
                <w:sz w:val="20"/>
              </w:rPr>
              <w:t xml:space="preserve"> 2009</w:t>
            </w:r>
            <w:r w:rsidR="00126047">
              <w:rPr>
                <w:sz w:val="20"/>
              </w:rPr>
              <w:t xml:space="preserve"> as it relates to </w:t>
            </w:r>
            <w:r w:rsidR="00126047" w:rsidRPr="00126047">
              <w:rPr>
                <w:color w:val="353535"/>
                <w:sz w:val="20"/>
              </w:rPr>
              <w:t xml:space="preserve">Intermediary Pilot Program at Melbourne Children's Court. The Pilot Program commenced on </w:t>
            </w:r>
            <w:r w:rsidR="00126047">
              <w:rPr>
                <w:color w:val="353535"/>
                <w:sz w:val="20"/>
              </w:rPr>
              <w:t>0</w:t>
            </w:r>
            <w:r w:rsidR="00126047" w:rsidRPr="00126047">
              <w:rPr>
                <w:color w:val="353535"/>
                <w:sz w:val="20"/>
              </w:rPr>
              <w:t>2</w:t>
            </w:r>
            <w:r w:rsidR="00126047">
              <w:rPr>
                <w:color w:val="353535"/>
                <w:sz w:val="20"/>
              </w:rPr>
              <w:t>/07/</w:t>
            </w:r>
            <w:r w:rsidR="00126047" w:rsidRPr="00126047">
              <w:rPr>
                <w:color w:val="353535"/>
                <w:sz w:val="20"/>
              </w:rPr>
              <w:t>2018 and applies to criminal proceedings commenced on or after 28</w:t>
            </w:r>
            <w:r w:rsidR="00126047">
              <w:rPr>
                <w:color w:val="353535"/>
                <w:sz w:val="20"/>
              </w:rPr>
              <w:t>/02/</w:t>
            </w:r>
            <w:r w:rsidR="00126047" w:rsidRPr="00126047">
              <w:rPr>
                <w:color w:val="353535"/>
                <w:sz w:val="20"/>
              </w:rPr>
              <w:t>2018 that relate to a sexual offence (as defined in s (4)(1) </w:t>
            </w:r>
            <w:r w:rsidR="00126047" w:rsidRPr="00126047">
              <w:rPr>
                <w:rStyle w:val="Emphasis"/>
                <w:color w:val="353535"/>
                <w:sz w:val="20"/>
                <w:bdr w:val="none" w:sz="0" w:space="0" w:color="auto" w:frame="1"/>
              </w:rPr>
              <w:t>Criminal Procedure Act 2009</w:t>
            </w:r>
            <w:r w:rsidR="00126047" w:rsidRPr="00126047">
              <w:rPr>
                <w:color w:val="353535"/>
                <w:sz w:val="20"/>
              </w:rPr>
              <w:t>) or a homicide offence.</w:t>
            </w:r>
          </w:p>
        </w:tc>
      </w:tr>
      <w:tr w:rsidR="00501251" w:rsidRPr="00671AFF" w14:paraId="2C01A43A" w14:textId="77777777" w:rsidTr="00501251">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18CC6048" w14:textId="77777777" w:rsidR="00501251" w:rsidRPr="00671AFF" w:rsidRDefault="00501251" w:rsidP="009D12CE">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1 of 2019</w:t>
            </w:r>
          </w:p>
          <w:p w14:paraId="73967109" w14:textId="77777777" w:rsidR="00501251" w:rsidRPr="00671AFF" w:rsidRDefault="00501251" w:rsidP="00A96838">
            <w:pPr>
              <w:keepNext/>
              <w:keepLines/>
              <w:jc w:val="center"/>
              <w:rPr>
                <w:rFonts w:ascii="Arial" w:hAnsi="Arial" w:cs="Arial"/>
                <w:color w:val="000000"/>
                <w:sz w:val="20"/>
              </w:rPr>
            </w:pPr>
            <w:r>
              <w:rPr>
                <w:rFonts w:ascii="Arial" w:hAnsi="Arial" w:cs="Arial"/>
                <w:color w:val="000000"/>
                <w:sz w:val="20"/>
              </w:rPr>
              <w:t>11/01/2019</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D7B6007" w14:textId="77777777" w:rsidR="00501251" w:rsidRPr="00671AFF" w:rsidRDefault="00501251" w:rsidP="00A96838">
            <w:pPr>
              <w:keepNext/>
              <w:keepLines/>
              <w:jc w:val="center"/>
              <w:rPr>
                <w:rFonts w:ascii="Arial" w:hAnsi="Arial" w:cs="Arial"/>
                <w:b/>
                <w:color w:val="000000"/>
                <w:sz w:val="20"/>
                <w:u w:val="single"/>
              </w:rPr>
            </w:pPr>
            <w:r>
              <w:rPr>
                <w:rFonts w:ascii="Arial" w:hAnsi="Arial" w:cs="Arial"/>
                <w:b/>
                <w:color w:val="000000"/>
                <w:sz w:val="20"/>
                <w:u w:val="single"/>
              </w:rPr>
              <w:t>CRIMINAL DIVISION – SUNSHINE CUSTODY</w:t>
            </w:r>
            <w:r w:rsidRPr="00671AFF">
              <w:rPr>
                <w:rFonts w:ascii="Arial" w:hAnsi="Arial" w:cs="Arial"/>
                <w:b/>
                <w:color w:val="000000"/>
                <w:sz w:val="20"/>
                <w:u w:val="single"/>
              </w:rPr>
              <w:t xml:space="preserve"> LISTINGS</w:t>
            </w:r>
          </w:p>
          <w:p w14:paraId="311FCCD4" w14:textId="77777777" w:rsidR="00501251" w:rsidRPr="00501251" w:rsidRDefault="00501251" w:rsidP="00A96838">
            <w:pPr>
              <w:keepNext/>
              <w:keepLines/>
              <w:jc w:val="both"/>
              <w:rPr>
                <w:rFonts w:ascii="Arial" w:hAnsi="Arial" w:cs="Arial"/>
                <w:bCs/>
                <w:color w:val="000000"/>
                <w:sz w:val="20"/>
              </w:rPr>
            </w:pPr>
            <w:r w:rsidRPr="00501251">
              <w:rPr>
                <w:rFonts w:ascii="Arial" w:hAnsi="Arial" w:cs="Arial"/>
                <w:bCs/>
                <w:color w:val="000000"/>
                <w:sz w:val="20"/>
              </w:rPr>
              <w:t xml:space="preserve">This PD provides that children who are arrested and held in custody on matters where </w:t>
            </w:r>
            <w:r>
              <w:rPr>
                <w:rFonts w:ascii="Arial" w:hAnsi="Arial" w:cs="Arial"/>
                <w:bCs/>
                <w:color w:val="000000"/>
                <w:sz w:val="20"/>
              </w:rPr>
              <w:t>Sunshine</w:t>
            </w:r>
            <w:r w:rsidRPr="00501251">
              <w:rPr>
                <w:rFonts w:ascii="Arial" w:hAnsi="Arial" w:cs="Arial"/>
                <w:bCs/>
                <w:color w:val="000000"/>
                <w:sz w:val="20"/>
              </w:rPr>
              <w:t xml:space="preserve"> is the proper venue are to be remanded to appear at the Melbourne Children’s Court which will retain custody of such matters until finalisation </w:t>
            </w:r>
            <w:r>
              <w:rPr>
                <w:rFonts w:ascii="Arial" w:hAnsi="Arial" w:cs="Arial"/>
                <w:bCs/>
                <w:color w:val="000000"/>
                <w:sz w:val="20"/>
              </w:rPr>
              <w:t>with the exception of matters requiring a contested hearing</w:t>
            </w:r>
            <w:r w:rsidRPr="00501251">
              <w:rPr>
                <w:rFonts w:ascii="Arial" w:hAnsi="Arial" w:cs="Arial"/>
                <w:bCs/>
                <w:color w:val="000000"/>
                <w:sz w:val="20"/>
              </w:rPr>
              <w:t>.</w:t>
            </w:r>
          </w:p>
        </w:tc>
      </w:tr>
      <w:tr w:rsidR="00B41A94" w:rsidRPr="00671AFF" w14:paraId="161CBB71" w14:textId="77777777" w:rsidTr="00B41A94">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3908EBEB" w14:textId="260BACBA" w:rsidR="00B41A94" w:rsidRPr="00671AFF" w:rsidRDefault="00B41A94" w:rsidP="000350C0">
            <w:pPr>
              <w:spacing w:before="120"/>
              <w:jc w:val="center"/>
              <w:rPr>
                <w:rFonts w:ascii="Arial" w:hAnsi="Arial" w:cs="Arial"/>
                <w:color w:val="000000"/>
                <w:sz w:val="20"/>
              </w:rPr>
            </w:pPr>
            <w:r w:rsidRPr="00671AFF">
              <w:rPr>
                <w:rFonts w:ascii="Arial" w:hAnsi="Arial" w:cs="Arial"/>
                <w:color w:val="000000"/>
                <w:sz w:val="20"/>
              </w:rPr>
              <w:t>No.</w:t>
            </w:r>
            <w:r w:rsidR="00FA5488">
              <w:rPr>
                <w:rFonts w:ascii="Arial" w:hAnsi="Arial" w:cs="Arial"/>
                <w:color w:val="000000"/>
                <w:sz w:val="20"/>
              </w:rPr>
              <w:t>2</w:t>
            </w:r>
            <w:r>
              <w:rPr>
                <w:rFonts w:ascii="Arial" w:hAnsi="Arial" w:cs="Arial"/>
                <w:color w:val="000000"/>
                <w:sz w:val="20"/>
              </w:rPr>
              <w:t xml:space="preserve"> of 2021</w:t>
            </w:r>
          </w:p>
          <w:p w14:paraId="264F6FC3" w14:textId="1015DE89" w:rsidR="00B41A94" w:rsidRPr="00671AFF" w:rsidRDefault="00B41A94" w:rsidP="000350C0">
            <w:pPr>
              <w:jc w:val="center"/>
              <w:rPr>
                <w:rFonts w:ascii="Arial" w:hAnsi="Arial" w:cs="Arial"/>
                <w:color w:val="000000"/>
                <w:sz w:val="20"/>
              </w:rPr>
            </w:pPr>
            <w:r>
              <w:rPr>
                <w:rFonts w:ascii="Arial" w:hAnsi="Arial" w:cs="Arial"/>
                <w:color w:val="000000"/>
                <w:sz w:val="20"/>
              </w:rPr>
              <w:t>2</w:t>
            </w:r>
            <w:r w:rsidR="00634348">
              <w:rPr>
                <w:rFonts w:ascii="Arial" w:hAnsi="Arial" w:cs="Arial"/>
                <w:color w:val="000000"/>
                <w:sz w:val="20"/>
              </w:rPr>
              <w:t>7</w:t>
            </w:r>
            <w:r>
              <w:rPr>
                <w:rFonts w:ascii="Arial" w:hAnsi="Arial" w:cs="Arial"/>
                <w:color w:val="000000"/>
                <w:sz w:val="20"/>
              </w:rPr>
              <w:t>/0</w:t>
            </w:r>
            <w:r w:rsidR="00634348">
              <w:rPr>
                <w:rFonts w:ascii="Arial" w:hAnsi="Arial" w:cs="Arial"/>
                <w:color w:val="000000"/>
                <w:sz w:val="20"/>
              </w:rPr>
              <w:t>4</w:t>
            </w:r>
            <w:r>
              <w:rPr>
                <w:rFonts w:ascii="Arial" w:hAnsi="Arial" w:cs="Arial"/>
                <w:color w:val="000000"/>
                <w:sz w:val="20"/>
              </w:rPr>
              <w:t>/2021</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5861996B" w14:textId="24A883A9" w:rsidR="00634348" w:rsidRDefault="00634348" w:rsidP="000350C0">
            <w:pPr>
              <w:jc w:val="center"/>
              <w:rPr>
                <w:rFonts w:ascii="Arial" w:hAnsi="Arial" w:cs="Arial"/>
                <w:b/>
                <w:color w:val="000000"/>
                <w:sz w:val="20"/>
                <w:u w:val="single"/>
              </w:rPr>
            </w:pPr>
            <w:r>
              <w:rPr>
                <w:rFonts w:ascii="Arial" w:hAnsi="Arial" w:cs="Arial"/>
                <w:b/>
                <w:color w:val="000000"/>
                <w:sz w:val="20"/>
                <w:u w:val="single"/>
              </w:rPr>
              <w:t>LISTING &amp; HEARING ARRANGEMENTS FOR ALL CRIMINAL DIVISION MATTERS (OTHER THAN CAYPINS) HEARD BY THE CHILDREN’S COURT</w:t>
            </w:r>
          </w:p>
          <w:p w14:paraId="0B8ADBB1" w14:textId="6E259E04" w:rsidR="00B41A94" w:rsidRDefault="00634348" w:rsidP="00A96838">
            <w:pPr>
              <w:spacing w:before="60"/>
              <w:jc w:val="both"/>
              <w:rPr>
                <w:rFonts w:ascii="Arial" w:hAnsi="Arial" w:cs="Arial"/>
                <w:bCs/>
                <w:color w:val="000000"/>
                <w:sz w:val="20"/>
              </w:rPr>
            </w:pPr>
            <w:r>
              <w:rPr>
                <w:rFonts w:ascii="Arial" w:hAnsi="Arial" w:cs="Arial"/>
                <w:bCs/>
                <w:color w:val="000000"/>
                <w:sz w:val="20"/>
              </w:rPr>
              <w:t xml:space="preserve">This PD (which revokes PD No.2/2016, PD No.7 &amp; 8/2018 &amp; PD No.5, 11, 12 &amp; 13/2020) is effective from 26/04/2021 in relation to First Remand Hearings and from 17/05/2021 in relation to the remaining paragraphs.  </w:t>
            </w:r>
            <w:r w:rsidR="00A96838">
              <w:rPr>
                <w:rFonts w:ascii="Arial" w:hAnsi="Arial" w:cs="Arial"/>
                <w:color w:val="353535"/>
                <w:sz w:val="20"/>
                <w:szCs w:val="20"/>
                <w:lang w:eastAsia="en-AU"/>
              </w:rPr>
              <w:t xml:space="preserve">This PD states that, where appropriate, the Online Children’s Court will continue to be used for the hearing of cases.  </w:t>
            </w:r>
            <w:r>
              <w:rPr>
                <w:rFonts w:ascii="Arial" w:hAnsi="Arial" w:cs="Arial"/>
                <w:bCs/>
                <w:color w:val="000000"/>
                <w:sz w:val="20"/>
              </w:rPr>
              <w:t xml:space="preserve">It </w:t>
            </w:r>
            <w:r w:rsidR="00A96838">
              <w:rPr>
                <w:rFonts w:ascii="Arial" w:hAnsi="Arial" w:cs="Arial"/>
                <w:bCs/>
                <w:color w:val="000000"/>
                <w:sz w:val="20"/>
              </w:rPr>
              <w:t xml:space="preserve">also </w:t>
            </w:r>
            <w:r>
              <w:rPr>
                <w:rFonts w:ascii="Arial" w:hAnsi="Arial" w:cs="Arial"/>
                <w:bCs/>
                <w:color w:val="000000"/>
                <w:sz w:val="20"/>
              </w:rPr>
              <w:t>sets out Directions under the following headings:</w:t>
            </w:r>
          </w:p>
          <w:p w14:paraId="6231EA83" w14:textId="0B2CCF6C" w:rsidR="00634348" w:rsidRPr="000350C0" w:rsidRDefault="00634348" w:rsidP="000350C0">
            <w:pPr>
              <w:jc w:val="both"/>
              <w:rPr>
                <w:rFonts w:ascii="Arial" w:hAnsi="Arial" w:cs="Arial"/>
                <w:b/>
                <w:color w:val="000000"/>
                <w:sz w:val="20"/>
                <w:u w:val="single"/>
              </w:rPr>
            </w:pPr>
            <w:r w:rsidRPr="000350C0">
              <w:rPr>
                <w:rFonts w:ascii="Arial" w:hAnsi="Arial" w:cs="Arial"/>
                <w:b/>
                <w:color w:val="000000"/>
                <w:sz w:val="20"/>
                <w:u w:val="single"/>
              </w:rPr>
              <w:t xml:space="preserve">Paragraphs 10-49 </w:t>
            </w:r>
            <w:r w:rsidR="000350C0" w:rsidRPr="000350C0">
              <w:rPr>
                <w:rFonts w:ascii="Arial" w:hAnsi="Arial" w:cs="Arial"/>
                <w:b/>
                <w:color w:val="000000"/>
                <w:sz w:val="20"/>
                <w:u w:val="single"/>
              </w:rPr>
              <w:t>apply to all venues, state-wide, of the Court:</w:t>
            </w:r>
          </w:p>
          <w:p w14:paraId="70D86E8B" w14:textId="14C73AD6"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0: FILING</w:t>
            </w:r>
          </w:p>
          <w:p w14:paraId="3A15C71A" w14:textId="6E3C9A8A"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1-16: MANAGEMENT OF CRIMINAL DIVISION PROCEEDINGS</w:t>
            </w:r>
          </w:p>
          <w:p w14:paraId="70840CFB" w14:textId="57A055F6"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7-19: FIRST REMAND HEARINGS</w:t>
            </w:r>
          </w:p>
          <w:p w14:paraId="14F2DF8A" w14:textId="0BE4386D"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0-22: SECOND AND SUBSEQUENT REMAND HEARINGS</w:t>
            </w:r>
          </w:p>
          <w:p w14:paraId="4D557082" w14:textId="53F107FB"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3-24: BAIL APPLICATIONS</w:t>
            </w:r>
          </w:p>
          <w:p w14:paraId="60CC0013" w14:textId="4E849C02"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5-35: BAIL VARIATION(S)</w:t>
            </w:r>
          </w:p>
          <w:p w14:paraId="5061D291" w14:textId="0E01C9DD"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6: SUMMARY CASE CONFERENCING</w:t>
            </w:r>
          </w:p>
          <w:p w14:paraId="75A9D45C" w14:textId="02482EF3"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7-48: DIVERSION HEARING(S) ON THE PAPERS</w:t>
            </w:r>
          </w:p>
          <w:p w14:paraId="263DDAF3" w14:textId="5C03D319"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9: CHILDREN’S COURT CLINIC</w:t>
            </w:r>
          </w:p>
          <w:p w14:paraId="19C64C10" w14:textId="1635FA9D"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Paragraphs 50-54 apply to the Court sitting at Melbourne</w:t>
            </w:r>
          </w:p>
          <w:p w14:paraId="44766967" w14:textId="263FA988" w:rsidR="000350C0" w:rsidRDefault="000350C0" w:rsidP="000350C0">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0-54: REMAND COURT</w:t>
            </w:r>
          </w:p>
          <w:p w14:paraId="73578040" w14:textId="39937B45"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lastRenderedPageBreak/>
              <w:t>Paragraphs 55-58 apply to First Remand Hearings where the proper venue is either Moorabbin or Sunshine</w:t>
            </w:r>
          </w:p>
          <w:p w14:paraId="40AF09EE" w14:textId="1DDA541F" w:rsidR="00634348" w:rsidRPr="00A96838" w:rsidRDefault="000350C0" w:rsidP="00A96838">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5-58: MOORABBIN AND SUNSHINE CUSTODY LISTINGS</w:t>
            </w:r>
          </w:p>
        </w:tc>
      </w:tr>
      <w:tr w:rsidR="00B41A94" w:rsidRPr="00671AFF" w14:paraId="07496379" w14:textId="77777777" w:rsidTr="00B41A94">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674F9891" w14:textId="504B2AF4" w:rsidR="00B41A94" w:rsidRPr="00671AFF" w:rsidRDefault="00B41A94" w:rsidP="00A96838">
            <w:pPr>
              <w:spacing w:before="120"/>
              <w:jc w:val="center"/>
              <w:rPr>
                <w:rFonts w:ascii="Arial" w:hAnsi="Arial" w:cs="Arial"/>
                <w:color w:val="000000"/>
                <w:sz w:val="20"/>
              </w:rPr>
            </w:pPr>
            <w:r w:rsidRPr="00671AFF">
              <w:rPr>
                <w:rFonts w:ascii="Arial" w:hAnsi="Arial" w:cs="Arial"/>
                <w:color w:val="000000"/>
                <w:sz w:val="20"/>
              </w:rPr>
              <w:lastRenderedPageBreak/>
              <w:t>No.</w:t>
            </w:r>
            <w:r w:rsidR="00FA5488">
              <w:rPr>
                <w:rFonts w:ascii="Arial" w:hAnsi="Arial" w:cs="Arial"/>
                <w:color w:val="000000"/>
                <w:sz w:val="20"/>
              </w:rPr>
              <w:t>3</w:t>
            </w:r>
            <w:r>
              <w:rPr>
                <w:rFonts w:ascii="Arial" w:hAnsi="Arial" w:cs="Arial"/>
                <w:color w:val="000000"/>
                <w:sz w:val="20"/>
              </w:rPr>
              <w:t xml:space="preserve"> of 2021</w:t>
            </w:r>
          </w:p>
          <w:p w14:paraId="739CED8E" w14:textId="746F6248" w:rsidR="00B41A94" w:rsidRPr="00671AFF" w:rsidRDefault="00FA5488" w:rsidP="00A96838">
            <w:pPr>
              <w:jc w:val="center"/>
              <w:rPr>
                <w:rFonts w:ascii="Arial" w:hAnsi="Arial" w:cs="Arial"/>
                <w:color w:val="000000"/>
                <w:sz w:val="20"/>
              </w:rPr>
            </w:pPr>
            <w:r>
              <w:rPr>
                <w:rFonts w:ascii="Arial" w:hAnsi="Arial" w:cs="Arial"/>
                <w:color w:val="000000"/>
                <w:sz w:val="20"/>
              </w:rPr>
              <w:t>14</w:t>
            </w:r>
            <w:r w:rsidR="00B41A94">
              <w:rPr>
                <w:rFonts w:ascii="Arial" w:hAnsi="Arial" w:cs="Arial"/>
                <w:color w:val="000000"/>
                <w:sz w:val="20"/>
              </w:rPr>
              <w:t>/0</w:t>
            </w:r>
            <w:r>
              <w:rPr>
                <w:rFonts w:ascii="Arial" w:hAnsi="Arial" w:cs="Arial"/>
                <w:color w:val="000000"/>
                <w:sz w:val="20"/>
              </w:rPr>
              <w:t>5</w:t>
            </w:r>
            <w:r w:rsidR="00B41A94">
              <w:rPr>
                <w:rFonts w:ascii="Arial" w:hAnsi="Arial" w:cs="Arial"/>
                <w:color w:val="000000"/>
                <w:sz w:val="20"/>
              </w:rPr>
              <w:t>/2021</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6525C97" w14:textId="1B8C28CB" w:rsidR="00B41A94" w:rsidRDefault="00FA5488" w:rsidP="00A96838">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00B6FE60" w14:textId="0B70DC0A" w:rsidR="00B41A94" w:rsidRPr="00FA5488" w:rsidRDefault="00FA5488" w:rsidP="00A96838">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926A74">
              <w:rPr>
                <w:rFonts w:ascii="Arial" w:hAnsi="Arial" w:cs="Arial"/>
                <w:color w:val="353535"/>
                <w:sz w:val="20"/>
                <w:szCs w:val="20"/>
                <w:lang w:eastAsia="en-AU"/>
              </w:rPr>
              <w:t>revoking</w:t>
            </w:r>
            <w:r>
              <w:rPr>
                <w:rFonts w:ascii="Arial" w:hAnsi="Arial" w:cs="Arial"/>
                <w:color w:val="353535"/>
                <w:sz w:val="20"/>
                <w:szCs w:val="20"/>
                <w:lang w:eastAsia="en-AU"/>
              </w:rPr>
              <w:t xml:space="preserve"> PD No.8 of 2020) is effective from 07/06/2021. It outlines new 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xml:space="preserve">) heard by the Children’s Court of Victoria at all </w:t>
            </w:r>
            <w:r w:rsidR="00926A74">
              <w:rPr>
                <w:rFonts w:ascii="Arial" w:hAnsi="Arial" w:cs="Arial"/>
                <w:color w:val="353535"/>
                <w:sz w:val="20"/>
                <w:szCs w:val="20"/>
                <w:lang w:eastAsia="en-AU"/>
              </w:rPr>
              <w:t xml:space="preserve">Court </w:t>
            </w:r>
            <w:r>
              <w:rPr>
                <w:rFonts w:ascii="Arial" w:hAnsi="Arial" w:cs="Arial"/>
                <w:color w:val="353535"/>
                <w:sz w:val="20"/>
                <w:szCs w:val="20"/>
                <w:lang w:eastAsia="en-AU"/>
              </w:rPr>
              <w:t>venues.  Amongst other matters this PD states that, where appropriate, the Online Children’s Court will continue to be used for the hearing of cases.</w:t>
            </w:r>
          </w:p>
        </w:tc>
      </w:tr>
      <w:tr w:rsidR="00C11856" w:rsidRPr="00671AFF" w14:paraId="7687360E" w14:textId="77777777" w:rsidTr="00B41A94">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77B9456C" w14:textId="77777777" w:rsidR="00C11856" w:rsidRDefault="00C11856" w:rsidP="00A96838">
            <w:pPr>
              <w:spacing w:before="120"/>
              <w:jc w:val="center"/>
              <w:rPr>
                <w:rFonts w:ascii="Arial" w:hAnsi="Arial" w:cs="Arial"/>
                <w:color w:val="000000"/>
                <w:sz w:val="20"/>
              </w:rPr>
            </w:pPr>
            <w:r>
              <w:rPr>
                <w:rFonts w:ascii="Arial" w:hAnsi="Arial" w:cs="Arial"/>
                <w:color w:val="000000"/>
                <w:sz w:val="20"/>
              </w:rPr>
              <w:t>No.6 of 2021</w:t>
            </w:r>
          </w:p>
          <w:p w14:paraId="35F63D14" w14:textId="5BE4EFCE" w:rsidR="00C11856" w:rsidRPr="00671AFF" w:rsidRDefault="00C11856" w:rsidP="00C11856">
            <w:pPr>
              <w:jc w:val="center"/>
              <w:rPr>
                <w:rFonts w:ascii="Arial" w:hAnsi="Arial" w:cs="Arial"/>
                <w:color w:val="000000"/>
                <w:sz w:val="20"/>
              </w:rPr>
            </w:pPr>
            <w:r>
              <w:rPr>
                <w:rFonts w:ascii="Arial" w:hAnsi="Arial" w:cs="Arial"/>
                <w:color w:val="000000"/>
                <w:sz w:val="20"/>
              </w:rPr>
              <w:t>0</w:t>
            </w:r>
            <w:r w:rsidR="00E8597D">
              <w:rPr>
                <w:rFonts w:ascii="Arial" w:hAnsi="Arial" w:cs="Arial"/>
                <w:color w:val="000000"/>
                <w:sz w:val="20"/>
              </w:rPr>
              <w:t>5</w:t>
            </w:r>
            <w:r>
              <w:rPr>
                <w:rFonts w:ascii="Arial" w:hAnsi="Arial" w:cs="Arial"/>
                <w:color w:val="000000"/>
                <w:sz w:val="20"/>
              </w:rPr>
              <w:t>/07/2021</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28310C87" w14:textId="0C530E82" w:rsidR="00C11856" w:rsidRPr="00671AFF" w:rsidRDefault="00C11856" w:rsidP="00C11856">
            <w:pPr>
              <w:keepNext/>
              <w:keepLines/>
              <w:jc w:val="center"/>
              <w:rPr>
                <w:rFonts w:ascii="Arial" w:hAnsi="Arial" w:cs="Arial"/>
                <w:b/>
                <w:color w:val="000000"/>
                <w:sz w:val="20"/>
                <w:u w:val="single"/>
              </w:rPr>
            </w:pPr>
            <w:r>
              <w:rPr>
                <w:rFonts w:ascii="Arial" w:hAnsi="Arial" w:cs="Arial"/>
                <w:b/>
                <w:color w:val="000000"/>
                <w:sz w:val="20"/>
                <w:u w:val="single"/>
              </w:rPr>
              <w:t>FAMILY DIVISION – CHILD PROTECTION PROCEEDINGS</w:t>
            </w:r>
          </w:p>
          <w:p w14:paraId="5C1639F5" w14:textId="01FFF819" w:rsidR="00C11856" w:rsidRDefault="00C11856" w:rsidP="00C11856">
            <w:pPr>
              <w:spacing w:before="60"/>
              <w:jc w:val="both"/>
              <w:rPr>
                <w:rFonts w:ascii="Arial" w:hAnsi="Arial" w:cs="Arial"/>
                <w:color w:val="353535"/>
                <w:sz w:val="20"/>
                <w:szCs w:val="20"/>
                <w:lang w:eastAsia="en-AU"/>
              </w:rPr>
            </w:pPr>
            <w:r w:rsidRPr="00501251">
              <w:rPr>
                <w:rFonts w:ascii="Arial" w:hAnsi="Arial" w:cs="Arial"/>
                <w:bCs/>
                <w:color w:val="000000"/>
                <w:sz w:val="20"/>
              </w:rPr>
              <w:t xml:space="preserve">This PD </w:t>
            </w:r>
            <w:r>
              <w:rPr>
                <w:rFonts w:ascii="Arial" w:hAnsi="Arial" w:cs="Arial"/>
                <w:bCs/>
                <w:color w:val="000000"/>
                <w:sz w:val="20"/>
              </w:rPr>
              <w:t>(which revokes 23 earlier practice directions</w:t>
            </w:r>
            <w:r w:rsidR="001479D5">
              <w:rPr>
                <w:rFonts w:ascii="Arial" w:hAnsi="Arial" w:cs="Arial"/>
                <w:bCs/>
                <w:color w:val="000000"/>
                <w:sz w:val="20"/>
              </w:rPr>
              <w:t xml:space="preserve"> from 2006 to 2021</w:t>
            </w:r>
            <w:r>
              <w:rPr>
                <w:rFonts w:ascii="Arial" w:hAnsi="Arial" w:cs="Arial"/>
                <w:bCs/>
                <w:color w:val="000000"/>
                <w:sz w:val="20"/>
              </w:rPr>
              <w:t xml:space="preserve">) is effective from 12/07/2021.  It contains directions for the listing and hearing of all child protection proceedings (under the </w:t>
            </w:r>
            <w:r w:rsidRPr="00C11856">
              <w:rPr>
                <w:rFonts w:ascii="Arial" w:hAnsi="Arial" w:cs="Arial"/>
                <w:bCs/>
                <w:i/>
                <w:iCs/>
                <w:color w:val="000000"/>
                <w:sz w:val="20"/>
              </w:rPr>
              <w:t>Children, Youth and Families Act 2005</w:t>
            </w:r>
            <w:r>
              <w:rPr>
                <w:rFonts w:ascii="Arial" w:hAnsi="Arial" w:cs="Arial"/>
                <w:bCs/>
                <w:color w:val="000000"/>
                <w:sz w:val="20"/>
              </w:rPr>
              <w:t xml:space="preserve">) heard by the Children’s Court of Victoria at all venues of the Court.  </w:t>
            </w:r>
            <w:r>
              <w:rPr>
                <w:rFonts w:ascii="Arial" w:hAnsi="Arial" w:cs="Arial"/>
                <w:color w:val="353535"/>
                <w:sz w:val="20"/>
                <w:szCs w:val="20"/>
                <w:lang w:eastAsia="en-AU"/>
              </w:rPr>
              <w:t>This</w:t>
            </w:r>
            <w:r w:rsidR="00926A74">
              <w:rPr>
                <w:rFonts w:ascii="Arial" w:hAnsi="Arial" w:cs="Arial"/>
                <w:color w:val="353535"/>
                <w:sz w:val="20"/>
                <w:szCs w:val="20"/>
                <w:lang w:eastAsia="en-AU"/>
              </w:rPr>
              <w:t> </w:t>
            </w:r>
            <w:r>
              <w:rPr>
                <w:rFonts w:ascii="Arial" w:hAnsi="Arial" w:cs="Arial"/>
                <w:color w:val="353535"/>
                <w:sz w:val="20"/>
                <w:szCs w:val="20"/>
                <w:lang w:eastAsia="en-AU"/>
              </w:rPr>
              <w:t>PD states that-</w:t>
            </w:r>
          </w:p>
          <w:p w14:paraId="2D112376" w14:textId="63E7A585" w:rsidR="00C11856" w:rsidRPr="001479D5" w:rsidRDefault="00C11856" w:rsidP="00115495">
            <w:pPr>
              <w:pStyle w:val="ListParagraph"/>
              <w:numPr>
                <w:ilvl w:val="0"/>
                <w:numId w:val="43"/>
              </w:numPr>
              <w:spacing w:before="60" w:after="0" w:line="240" w:lineRule="auto"/>
              <w:ind w:left="357" w:hanging="357"/>
              <w:jc w:val="both"/>
              <w:rPr>
                <w:rFonts w:ascii="Arial" w:hAnsi="Arial" w:cs="Arial"/>
                <w:color w:val="353535"/>
                <w:sz w:val="20"/>
                <w:szCs w:val="20"/>
                <w:lang w:eastAsia="en-AU"/>
              </w:rPr>
            </w:pPr>
            <w:r w:rsidRPr="00C11856">
              <w:rPr>
                <w:rFonts w:ascii="Arial" w:hAnsi="Arial" w:cs="Arial"/>
                <w:color w:val="353535"/>
                <w:sz w:val="20"/>
                <w:szCs w:val="20"/>
                <w:lang w:eastAsia="en-AU"/>
              </w:rPr>
              <w:t xml:space="preserve">at the CCV sitting at Melbourne, Broadmeadows and Moorabbin, unless otherwise directed by </w:t>
            </w:r>
            <w:r w:rsidR="001479D5">
              <w:rPr>
                <w:rFonts w:ascii="Arial" w:hAnsi="Arial" w:cs="Arial"/>
                <w:color w:val="353535"/>
                <w:sz w:val="20"/>
                <w:szCs w:val="20"/>
                <w:lang w:eastAsia="en-AU"/>
              </w:rPr>
              <w:t xml:space="preserve">the Court, the following hearing types will be listed in the </w:t>
            </w:r>
            <w:r w:rsidRPr="001479D5">
              <w:rPr>
                <w:rFonts w:ascii="Arial" w:hAnsi="Arial" w:cs="Arial"/>
                <w:color w:val="353535"/>
                <w:sz w:val="20"/>
                <w:szCs w:val="20"/>
                <w:lang w:eastAsia="en-AU"/>
              </w:rPr>
              <w:t xml:space="preserve">Online Children’s Court </w:t>
            </w:r>
            <w:r w:rsidR="001479D5">
              <w:rPr>
                <w:rFonts w:ascii="Arial" w:hAnsi="Arial" w:cs="Arial"/>
                <w:color w:val="353535"/>
                <w:sz w:val="20"/>
                <w:szCs w:val="20"/>
                <w:lang w:eastAsia="en-AU"/>
              </w:rPr>
              <w:t>(OCC) until further notice</w:t>
            </w:r>
            <w:r w:rsidR="001479D5">
              <w:rPr>
                <w:rFonts w:ascii="Arial" w:hAnsi="Arial" w:cs="Arial"/>
                <w:color w:val="353535"/>
                <w:sz w:val="20"/>
              </w:rPr>
              <w:t>-</w:t>
            </w:r>
          </w:p>
          <w:p w14:paraId="38143F9F" w14:textId="017A1ECE" w:rsidR="001479D5" w:rsidRDefault="001479D5" w:rsidP="0038126A">
            <w:pPr>
              <w:pStyle w:val="ListParagraph"/>
              <w:keepNext/>
              <w:keepLines/>
              <w:numPr>
                <w:ilvl w:val="0"/>
                <w:numId w:val="44"/>
              </w:numPr>
              <w:ind w:left="714" w:hanging="357"/>
              <w:jc w:val="both"/>
              <w:rPr>
                <w:rFonts w:ascii="Arial" w:hAnsi="Arial" w:cs="Arial"/>
                <w:color w:val="353535"/>
                <w:sz w:val="20"/>
                <w:szCs w:val="20"/>
                <w:lang w:eastAsia="en-AU"/>
              </w:rPr>
            </w:pPr>
            <w:r>
              <w:rPr>
                <w:rFonts w:ascii="Arial" w:hAnsi="Arial" w:cs="Arial"/>
                <w:color w:val="353535"/>
                <w:sz w:val="20"/>
                <w:szCs w:val="20"/>
                <w:lang w:eastAsia="en-AU"/>
              </w:rPr>
              <w:t>Emergency Care Applications</w:t>
            </w:r>
            <w:r w:rsidR="00115495">
              <w:rPr>
                <w:rFonts w:ascii="Arial" w:hAnsi="Arial" w:cs="Arial"/>
                <w:color w:val="353535"/>
                <w:sz w:val="20"/>
                <w:szCs w:val="20"/>
                <w:lang w:eastAsia="en-AU"/>
              </w:rPr>
              <w:t>;</w:t>
            </w:r>
          </w:p>
          <w:p w14:paraId="680B440B" w14:textId="44FC6D72" w:rsidR="001479D5" w:rsidRDefault="001479D5" w:rsidP="001479D5">
            <w:pPr>
              <w:pStyle w:val="ListParagraph"/>
              <w:numPr>
                <w:ilvl w:val="0"/>
                <w:numId w:val="44"/>
              </w:numPr>
              <w:jc w:val="both"/>
              <w:rPr>
                <w:rFonts w:ascii="Arial" w:hAnsi="Arial" w:cs="Arial"/>
                <w:color w:val="353535"/>
                <w:sz w:val="20"/>
                <w:szCs w:val="20"/>
                <w:lang w:eastAsia="en-AU"/>
              </w:rPr>
            </w:pPr>
            <w:r>
              <w:rPr>
                <w:rFonts w:ascii="Arial" w:hAnsi="Arial" w:cs="Arial"/>
                <w:color w:val="353535"/>
                <w:sz w:val="20"/>
                <w:szCs w:val="20"/>
                <w:lang w:eastAsia="en-AU"/>
              </w:rPr>
              <w:t>Reserved Submissions</w:t>
            </w:r>
            <w:r w:rsidR="00115495">
              <w:rPr>
                <w:rFonts w:ascii="Arial" w:hAnsi="Arial" w:cs="Arial"/>
                <w:color w:val="353535"/>
                <w:sz w:val="20"/>
                <w:szCs w:val="20"/>
                <w:lang w:eastAsia="en-AU"/>
              </w:rPr>
              <w:t>;</w:t>
            </w:r>
          </w:p>
          <w:p w14:paraId="1FBF4E0A" w14:textId="22FF997D" w:rsidR="001479D5" w:rsidRDefault="001479D5" w:rsidP="001479D5">
            <w:pPr>
              <w:pStyle w:val="ListParagraph"/>
              <w:numPr>
                <w:ilvl w:val="0"/>
                <w:numId w:val="44"/>
              </w:numPr>
              <w:jc w:val="both"/>
              <w:rPr>
                <w:rFonts w:ascii="Arial" w:hAnsi="Arial" w:cs="Arial"/>
                <w:color w:val="353535"/>
                <w:sz w:val="20"/>
                <w:szCs w:val="20"/>
                <w:lang w:eastAsia="en-AU"/>
              </w:rPr>
            </w:pPr>
            <w:r>
              <w:rPr>
                <w:rFonts w:ascii="Arial" w:hAnsi="Arial" w:cs="Arial"/>
                <w:color w:val="353535"/>
                <w:sz w:val="20"/>
                <w:szCs w:val="20"/>
                <w:lang w:eastAsia="en-AU"/>
              </w:rPr>
              <w:t>Conciliation Conferences</w:t>
            </w:r>
            <w:r w:rsidR="00115495">
              <w:rPr>
                <w:rFonts w:ascii="Arial" w:hAnsi="Arial" w:cs="Arial"/>
                <w:color w:val="353535"/>
                <w:sz w:val="20"/>
                <w:szCs w:val="20"/>
                <w:lang w:eastAsia="en-AU"/>
              </w:rPr>
              <w:t>;</w:t>
            </w:r>
          </w:p>
          <w:p w14:paraId="779DD7B8" w14:textId="42B02501" w:rsidR="001479D5" w:rsidRDefault="001479D5" w:rsidP="001479D5">
            <w:pPr>
              <w:pStyle w:val="ListParagraph"/>
              <w:numPr>
                <w:ilvl w:val="0"/>
                <w:numId w:val="44"/>
              </w:numPr>
              <w:jc w:val="both"/>
              <w:rPr>
                <w:rFonts w:ascii="Arial" w:hAnsi="Arial" w:cs="Arial"/>
                <w:color w:val="353535"/>
                <w:sz w:val="20"/>
                <w:szCs w:val="20"/>
                <w:lang w:eastAsia="en-AU"/>
              </w:rPr>
            </w:pPr>
            <w:r>
              <w:rPr>
                <w:rFonts w:ascii="Arial" w:hAnsi="Arial" w:cs="Arial"/>
                <w:color w:val="353535"/>
                <w:sz w:val="20"/>
                <w:szCs w:val="20"/>
                <w:lang w:eastAsia="en-AU"/>
              </w:rPr>
              <w:t>Readiness Hearings</w:t>
            </w:r>
            <w:r w:rsidR="00115495">
              <w:rPr>
                <w:rFonts w:ascii="Arial" w:hAnsi="Arial" w:cs="Arial"/>
                <w:color w:val="353535"/>
                <w:sz w:val="20"/>
                <w:szCs w:val="20"/>
                <w:lang w:eastAsia="en-AU"/>
              </w:rPr>
              <w:t>;</w:t>
            </w:r>
          </w:p>
          <w:p w14:paraId="1C965912" w14:textId="7A8873F9" w:rsidR="001479D5" w:rsidRDefault="001479D5" w:rsidP="001479D5">
            <w:pPr>
              <w:pStyle w:val="ListParagraph"/>
              <w:numPr>
                <w:ilvl w:val="0"/>
                <w:numId w:val="44"/>
              </w:numPr>
              <w:jc w:val="both"/>
              <w:rPr>
                <w:rFonts w:ascii="Arial" w:hAnsi="Arial" w:cs="Arial"/>
                <w:color w:val="353535"/>
                <w:sz w:val="20"/>
                <w:szCs w:val="20"/>
                <w:lang w:eastAsia="en-AU"/>
              </w:rPr>
            </w:pPr>
            <w:r>
              <w:rPr>
                <w:rFonts w:ascii="Arial" w:hAnsi="Arial" w:cs="Arial"/>
                <w:color w:val="353535"/>
                <w:sz w:val="20"/>
                <w:szCs w:val="20"/>
                <w:lang w:eastAsia="en-AU"/>
              </w:rPr>
              <w:t>Special Mentions</w:t>
            </w:r>
            <w:r w:rsidR="00115495">
              <w:rPr>
                <w:rFonts w:ascii="Arial" w:hAnsi="Arial" w:cs="Arial"/>
                <w:color w:val="353535"/>
                <w:sz w:val="20"/>
                <w:szCs w:val="20"/>
                <w:lang w:eastAsia="en-AU"/>
              </w:rPr>
              <w:t>;</w:t>
            </w:r>
          </w:p>
          <w:p w14:paraId="45008519" w14:textId="11BAC3BC" w:rsidR="001479D5" w:rsidRDefault="001479D5" w:rsidP="001479D5">
            <w:pPr>
              <w:pStyle w:val="ListParagraph"/>
              <w:numPr>
                <w:ilvl w:val="0"/>
                <w:numId w:val="44"/>
              </w:numPr>
              <w:jc w:val="both"/>
              <w:rPr>
                <w:rFonts w:ascii="Arial" w:hAnsi="Arial" w:cs="Arial"/>
                <w:color w:val="353535"/>
                <w:sz w:val="20"/>
                <w:szCs w:val="20"/>
                <w:lang w:eastAsia="en-AU"/>
              </w:rPr>
            </w:pPr>
            <w:r>
              <w:rPr>
                <w:rFonts w:ascii="Arial" w:hAnsi="Arial" w:cs="Arial"/>
                <w:color w:val="353535"/>
                <w:sz w:val="20"/>
                <w:szCs w:val="20"/>
                <w:lang w:eastAsia="en-AU"/>
              </w:rPr>
              <w:t>Release of Children’s Court Clinic Reports</w:t>
            </w:r>
            <w:r w:rsidR="00115495">
              <w:rPr>
                <w:rFonts w:ascii="Arial" w:hAnsi="Arial" w:cs="Arial"/>
                <w:color w:val="353535"/>
                <w:sz w:val="20"/>
                <w:szCs w:val="20"/>
                <w:lang w:eastAsia="en-AU"/>
              </w:rPr>
              <w:t>; and</w:t>
            </w:r>
          </w:p>
          <w:p w14:paraId="178B743D" w14:textId="66B8AA0B" w:rsidR="001479D5" w:rsidRDefault="001479D5" w:rsidP="001479D5">
            <w:pPr>
              <w:pStyle w:val="ListParagraph"/>
              <w:numPr>
                <w:ilvl w:val="0"/>
                <w:numId w:val="44"/>
              </w:numPr>
              <w:spacing w:after="0" w:line="240" w:lineRule="auto"/>
              <w:ind w:left="714" w:hanging="357"/>
              <w:jc w:val="both"/>
              <w:rPr>
                <w:rFonts w:ascii="Arial" w:hAnsi="Arial" w:cs="Arial"/>
                <w:color w:val="353535"/>
                <w:sz w:val="20"/>
                <w:szCs w:val="20"/>
                <w:lang w:eastAsia="en-AU"/>
              </w:rPr>
            </w:pPr>
            <w:r>
              <w:rPr>
                <w:rFonts w:ascii="Arial" w:hAnsi="Arial" w:cs="Arial"/>
                <w:color w:val="353535"/>
                <w:sz w:val="20"/>
                <w:szCs w:val="20"/>
                <w:lang w:eastAsia="en-AU"/>
              </w:rPr>
              <w:t>Applications for the release of subpoenaed material-</w:t>
            </w:r>
          </w:p>
          <w:p w14:paraId="19FD9CF8" w14:textId="7C3312F4" w:rsidR="001479D5" w:rsidRDefault="001479D5" w:rsidP="001479D5">
            <w:pPr>
              <w:ind w:left="357"/>
              <w:jc w:val="both"/>
              <w:rPr>
                <w:rFonts w:ascii="Arial" w:hAnsi="Arial" w:cs="Arial"/>
                <w:color w:val="353535"/>
                <w:sz w:val="20"/>
                <w:szCs w:val="20"/>
                <w:lang w:eastAsia="en-AU"/>
              </w:rPr>
            </w:pPr>
            <w:r>
              <w:rPr>
                <w:rFonts w:ascii="Arial" w:hAnsi="Arial" w:cs="Arial"/>
                <w:color w:val="353535"/>
                <w:sz w:val="20"/>
                <w:szCs w:val="20"/>
                <w:lang w:eastAsia="en-AU"/>
              </w:rPr>
              <w:t>and the following hearing types will be listed in a Court room:</w:t>
            </w:r>
          </w:p>
          <w:p w14:paraId="14FBAE98" w14:textId="308220BC" w:rsidR="001479D5" w:rsidRDefault="001479D5" w:rsidP="001479D5">
            <w:pPr>
              <w:pStyle w:val="ListParagraph"/>
              <w:numPr>
                <w:ilvl w:val="0"/>
                <w:numId w:val="44"/>
              </w:numPr>
              <w:spacing w:after="0" w:line="240" w:lineRule="auto"/>
              <w:ind w:left="714" w:hanging="357"/>
              <w:jc w:val="both"/>
              <w:rPr>
                <w:rFonts w:ascii="Arial" w:hAnsi="Arial" w:cs="Arial"/>
                <w:color w:val="353535"/>
                <w:sz w:val="20"/>
                <w:szCs w:val="20"/>
                <w:lang w:eastAsia="en-AU"/>
              </w:rPr>
            </w:pPr>
            <w:r>
              <w:rPr>
                <w:rFonts w:ascii="Arial" w:hAnsi="Arial" w:cs="Arial"/>
                <w:color w:val="353535"/>
                <w:sz w:val="20"/>
                <w:szCs w:val="20"/>
                <w:lang w:eastAsia="en-AU"/>
              </w:rPr>
              <w:t>Mentions</w:t>
            </w:r>
            <w:r w:rsidR="00115495">
              <w:rPr>
                <w:rFonts w:ascii="Arial" w:hAnsi="Arial" w:cs="Arial"/>
                <w:color w:val="353535"/>
                <w:sz w:val="20"/>
                <w:szCs w:val="20"/>
                <w:lang w:eastAsia="en-AU"/>
              </w:rPr>
              <w:t>;</w:t>
            </w:r>
          </w:p>
          <w:p w14:paraId="27CDDA0A" w14:textId="4C909915" w:rsidR="001479D5" w:rsidRDefault="001479D5" w:rsidP="001479D5">
            <w:pPr>
              <w:pStyle w:val="ListParagraph"/>
              <w:numPr>
                <w:ilvl w:val="0"/>
                <w:numId w:val="44"/>
              </w:numPr>
              <w:spacing w:after="0" w:line="240" w:lineRule="auto"/>
              <w:ind w:left="714" w:hanging="357"/>
              <w:jc w:val="both"/>
              <w:rPr>
                <w:rFonts w:ascii="Arial" w:hAnsi="Arial" w:cs="Arial"/>
                <w:color w:val="353535"/>
                <w:sz w:val="20"/>
                <w:szCs w:val="20"/>
                <w:lang w:eastAsia="en-AU"/>
              </w:rPr>
            </w:pPr>
            <w:r>
              <w:rPr>
                <w:rFonts w:ascii="Arial" w:hAnsi="Arial" w:cs="Arial"/>
                <w:color w:val="353535"/>
                <w:sz w:val="20"/>
                <w:szCs w:val="20"/>
                <w:lang w:eastAsia="en-AU"/>
              </w:rPr>
              <w:t>Interim Accommodation Order Contested Hearings</w:t>
            </w:r>
            <w:r w:rsidR="00115495">
              <w:rPr>
                <w:rFonts w:ascii="Arial" w:hAnsi="Arial" w:cs="Arial"/>
                <w:color w:val="353535"/>
                <w:sz w:val="20"/>
                <w:szCs w:val="20"/>
                <w:lang w:eastAsia="en-AU"/>
              </w:rPr>
              <w:t>; and</w:t>
            </w:r>
          </w:p>
          <w:p w14:paraId="24EA596A" w14:textId="402DC1E3" w:rsidR="001479D5" w:rsidRDefault="001479D5" w:rsidP="001479D5">
            <w:pPr>
              <w:pStyle w:val="ListParagraph"/>
              <w:numPr>
                <w:ilvl w:val="0"/>
                <w:numId w:val="44"/>
              </w:numPr>
              <w:spacing w:after="0" w:line="240" w:lineRule="auto"/>
              <w:ind w:left="714" w:hanging="357"/>
              <w:jc w:val="both"/>
              <w:rPr>
                <w:rFonts w:ascii="Arial" w:hAnsi="Arial" w:cs="Arial"/>
                <w:color w:val="353535"/>
                <w:sz w:val="20"/>
                <w:szCs w:val="20"/>
                <w:lang w:eastAsia="en-AU"/>
              </w:rPr>
            </w:pPr>
            <w:r>
              <w:rPr>
                <w:rFonts w:ascii="Arial" w:hAnsi="Arial" w:cs="Arial"/>
                <w:color w:val="353535"/>
                <w:sz w:val="20"/>
                <w:szCs w:val="20"/>
                <w:lang w:eastAsia="en-AU"/>
              </w:rPr>
              <w:t>Final Hearings.</w:t>
            </w:r>
          </w:p>
          <w:p w14:paraId="4E6B0C02" w14:textId="7BB87BD2" w:rsidR="001479D5" w:rsidRPr="001479D5" w:rsidRDefault="001479D5" w:rsidP="001479D5">
            <w:pPr>
              <w:ind w:left="357"/>
              <w:jc w:val="both"/>
              <w:rPr>
                <w:rFonts w:ascii="Arial" w:hAnsi="Arial" w:cs="Arial"/>
                <w:color w:val="353535"/>
                <w:sz w:val="8"/>
                <w:szCs w:val="8"/>
                <w:lang w:eastAsia="en-AU"/>
              </w:rPr>
            </w:pPr>
          </w:p>
          <w:p w14:paraId="3EAFD1F3" w14:textId="750AA7F5" w:rsidR="001479D5" w:rsidRPr="001479D5" w:rsidRDefault="001479D5" w:rsidP="001479D5">
            <w:pPr>
              <w:pStyle w:val="ListParagraph"/>
              <w:numPr>
                <w:ilvl w:val="0"/>
                <w:numId w:val="43"/>
              </w:numPr>
              <w:spacing w:after="0" w:line="240" w:lineRule="auto"/>
              <w:ind w:left="357" w:hanging="357"/>
              <w:jc w:val="both"/>
              <w:rPr>
                <w:rFonts w:ascii="Arial" w:hAnsi="Arial" w:cs="Arial"/>
                <w:color w:val="353535"/>
                <w:sz w:val="20"/>
                <w:szCs w:val="20"/>
                <w:lang w:eastAsia="en-AU"/>
              </w:rPr>
            </w:pPr>
            <w:r>
              <w:rPr>
                <w:rFonts w:ascii="Arial" w:hAnsi="Arial" w:cs="Arial"/>
                <w:color w:val="353535"/>
                <w:sz w:val="20"/>
                <w:szCs w:val="20"/>
                <w:lang w:eastAsia="en-AU"/>
              </w:rPr>
              <w:t>at all other CCV locations, unless otherwise directed by the Court, the following hearing types will be listed in the OCC-</w:t>
            </w:r>
          </w:p>
          <w:p w14:paraId="020C0FCB" w14:textId="6D0DAF82" w:rsidR="001479D5" w:rsidRDefault="001479D5" w:rsidP="001479D5">
            <w:pPr>
              <w:pStyle w:val="ListParagraph"/>
              <w:numPr>
                <w:ilvl w:val="0"/>
                <w:numId w:val="45"/>
              </w:numPr>
              <w:jc w:val="both"/>
              <w:rPr>
                <w:rFonts w:ascii="Arial" w:hAnsi="Arial" w:cs="Arial"/>
                <w:color w:val="353535"/>
                <w:sz w:val="20"/>
                <w:szCs w:val="20"/>
                <w:lang w:eastAsia="en-AU"/>
              </w:rPr>
            </w:pPr>
            <w:r>
              <w:rPr>
                <w:rFonts w:ascii="Arial" w:hAnsi="Arial" w:cs="Arial"/>
                <w:color w:val="353535"/>
                <w:sz w:val="20"/>
                <w:szCs w:val="20"/>
                <w:lang w:eastAsia="en-AU"/>
              </w:rPr>
              <w:t>Conciliation Conferences</w:t>
            </w:r>
            <w:r w:rsidR="00115495">
              <w:rPr>
                <w:rFonts w:ascii="Arial" w:hAnsi="Arial" w:cs="Arial"/>
                <w:color w:val="353535"/>
                <w:sz w:val="20"/>
                <w:szCs w:val="20"/>
                <w:lang w:eastAsia="en-AU"/>
              </w:rPr>
              <w:t>; and</w:t>
            </w:r>
          </w:p>
          <w:p w14:paraId="23C69DC3" w14:textId="72CDAB17" w:rsidR="001479D5" w:rsidRDefault="001479D5" w:rsidP="001479D5">
            <w:pPr>
              <w:pStyle w:val="ListParagraph"/>
              <w:numPr>
                <w:ilvl w:val="0"/>
                <w:numId w:val="45"/>
              </w:numPr>
              <w:spacing w:after="0" w:line="240" w:lineRule="auto"/>
              <w:ind w:left="714" w:hanging="357"/>
              <w:jc w:val="both"/>
              <w:rPr>
                <w:rFonts w:ascii="Arial" w:hAnsi="Arial" w:cs="Arial"/>
                <w:color w:val="353535"/>
                <w:sz w:val="20"/>
                <w:szCs w:val="20"/>
                <w:lang w:eastAsia="en-AU"/>
              </w:rPr>
            </w:pPr>
            <w:r>
              <w:rPr>
                <w:rFonts w:ascii="Arial" w:hAnsi="Arial" w:cs="Arial"/>
                <w:color w:val="353535"/>
                <w:sz w:val="20"/>
                <w:szCs w:val="20"/>
                <w:lang w:eastAsia="en-AU"/>
              </w:rPr>
              <w:t>Readiness Hearings</w:t>
            </w:r>
            <w:r w:rsidR="00115495">
              <w:rPr>
                <w:rFonts w:ascii="Arial" w:hAnsi="Arial" w:cs="Arial"/>
                <w:color w:val="353535"/>
                <w:sz w:val="20"/>
                <w:szCs w:val="20"/>
                <w:lang w:eastAsia="en-AU"/>
              </w:rPr>
              <w:t>.</w:t>
            </w:r>
          </w:p>
          <w:p w14:paraId="2777DE43" w14:textId="3C13E855" w:rsidR="001479D5" w:rsidRDefault="00115495" w:rsidP="001479D5">
            <w:pPr>
              <w:ind w:left="357"/>
              <w:jc w:val="both"/>
              <w:rPr>
                <w:rFonts w:ascii="Arial" w:hAnsi="Arial" w:cs="Arial"/>
                <w:color w:val="353535"/>
                <w:sz w:val="20"/>
                <w:szCs w:val="20"/>
                <w:lang w:eastAsia="en-AU"/>
              </w:rPr>
            </w:pPr>
            <w:r>
              <w:rPr>
                <w:rFonts w:ascii="Arial" w:hAnsi="Arial" w:cs="Arial"/>
                <w:color w:val="353535"/>
                <w:sz w:val="20"/>
                <w:szCs w:val="20"/>
                <w:lang w:eastAsia="en-AU"/>
              </w:rPr>
              <w:t>A</w:t>
            </w:r>
            <w:r w:rsidR="001479D5">
              <w:rPr>
                <w:rFonts w:ascii="Arial" w:hAnsi="Arial" w:cs="Arial"/>
                <w:color w:val="353535"/>
                <w:sz w:val="20"/>
                <w:szCs w:val="20"/>
                <w:lang w:eastAsia="en-AU"/>
              </w:rPr>
              <w:t>ll other hearing types will be listed in accordance with local directions.</w:t>
            </w:r>
          </w:p>
          <w:p w14:paraId="74EE78E3" w14:textId="77777777" w:rsidR="001479D5" w:rsidRPr="001479D5" w:rsidRDefault="001479D5" w:rsidP="001479D5">
            <w:pPr>
              <w:ind w:left="357"/>
              <w:jc w:val="both"/>
              <w:rPr>
                <w:rFonts w:ascii="Arial" w:hAnsi="Arial" w:cs="Arial"/>
                <w:color w:val="353535"/>
                <w:sz w:val="8"/>
                <w:szCs w:val="8"/>
                <w:lang w:eastAsia="en-AU"/>
              </w:rPr>
            </w:pPr>
          </w:p>
          <w:p w14:paraId="058A3033" w14:textId="43EC22D1" w:rsidR="00C11856" w:rsidRPr="000350C0" w:rsidRDefault="00E452D1" w:rsidP="00C11856">
            <w:pPr>
              <w:jc w:val="both"/>
              <w:rPr>
                <w:rFonts w:ascii="Arial" w:hAnsi="Arial" w:cs="Arial"/>
                <w:b/>
                <w:color w:val="000000"/>
                <w:sz w:val="20"/>
                <w:u w:val="single"/>
              </w:rPr>
            </w:pPr>
            <w:r>
              <w:rPr>
                <w:rFonts w:ascii="Arial" w:hAnsi="Arial" w:cs="Arial"/>
                <w:b/>
                <w:color w:val="000000"/>
                <w:sz w:val="20"/>
                <w:u w:val="single"/>
              </w:rPr>
              <w:t>This P</w:t>
            </w:r>
            <w:r w:rsidR="00E56C3B">
              <w:rPr>
                <w:rFonts w:ascii="Arial" w:hAnsi="Arial" w:cs="Arial"/>
                <w:b/>
                <w:color w:val="000000"/>
                <w:sz w:val="20"/>
                <w:u w:val="single"/>
              </w:rPr>
              <w:t>D</w:t>
            </w:r>
            <w:r>
              <w:rPr>
                <w:rFonts w:ascii="Arial" w:hAnsi="Arial" w:cs="Arial"/>
                <w:b/>
                <w:color w:val="000000"/>
                <w:sz w:val="20"/>
                <w:u w:val="single"/>
              </w:rPr>
              <w:t xml:space="preserve"> contains directions under the following headings:</w:t>
            </w:r>
          </w:p>
          <w:p w14:paraId="2167CF33" w14:textId="0B8FEB8B" w:rsidR="00C11856"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14: MANAGEMENT OF FAMILY DIVISION PROCEEDINGS</w:t>
            </w:r>
          </w:p>
          <w:p w14:paraId="2684939F" w14:textId="43637CED" w:rsidR="00C11856" w:rsidRDefault="00C11856"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E452D1">
              <w:rPr>
                <w:rFonts w:ascii="Arial" w:hAnsi="Arial" w:cs="Arial"/>
                <w:b/>
                <w:bCs/>
                <w:color w:val="353535"/>
                <w:sz w:val="20"/>
                <w:szCs w:val="20"/>
                <w:lang w:eastAsia="en-AU"/>
              </w:rPr>
              <w:t>5</w:t>
            </w:r>
            <w:r>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CHILD PROTECTION PRACTITIONERS</w:t>
            </w:r>
          </w:p>
          <w:p w14:paraId="4720082A" w14:textId="080BD1DC" w:rsidR="00C11856" w:rsidRDefault="00C11856"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E452D1">
              <w:rPr>
                <w:rFonts w:ascii="Arial" w:hAnsi="Arial" w:cs="Arial"/>
                <w:b/>
                <w:bCs/>
                <w:color w:val="353535"/>
                <w:sz w:val="20"/>
                <w:szCs w:val="20"/>
                <w:lang w:eastAsia="en-AU"/>
              </w:rPr>
              <w:t>6</w:t>
            </w:r>
            <w:r>
              <w:rPr>
                <w:rFonts w:ascii="Arial" w:hAnsi="Arial" w:cs="Arial"/>
                <w:b/>
                <w:bCs/>
                <w:color w:val="353535"/>
                <w:sz w:val="20"/>
                <w:szCs w:val="20"/>
                <w:lang w:eastAsia="en-AU"/>
              </w:rPr>
              <w:t xml:space="preserve">-19: </w:t>
            </w:r>
            <w:r w:rsidR="00E452D1">
              <w:rPr>
                <w:rFonts w:ascii="Arial" w:hAnsi="Arial" w:cs="Arial"/>
                <w:b/>
                <w:bCs/>
                <w:color w:val="353535"/>
                <w:sz w:val="20"/>
                <w:szCs w:val="20"/>
                <w:lang w:eastAsia="en-AU"/>
              </w:rPr>
              <w:t>LEGAL PRACTITIONERS</w:t>
            </w:r>
          </w:p>
          <w:p w14:paraId="32E5FF16" w14:textId="1B22F385" w:rsidR="00C11856" w:rsidRDefault="00C11856"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0-2</w:t>
            </w:r>
            <w:r w:rsidR="00E452D1">
              <w:rPr>
                <w:rFonts w:ascii="Arial" w:hAnsi="Arial" w:cs="Arial"/>
                <w:b/>
                <w:bCs/>
                <w:color w:val="353535"/>
                <w:sz w:val="20"/>
                <w:szCs w:val="20"/>
                <w:lang w:eastAsia="en-AU"/>
              </w:rPr>
              <w:t>1</w:t>
            </w:r>
            <w:r>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ADULT PARTY IN CUSTODY</w:t>
            </w:r>
          </w:p>
          <w:p w14:paraId="26E4F695" w14:textId="56CE351C" w:rsidR="00E452D1"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2-24: DIGITAL RECORDINGS</w:t>
            </w:r>
          </w:p>
          <w:p w14:paraId="37086EEF" w14:textId="3FD868CF" w:rsidR="00E452D1"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5: INTERSTATE CHILD PROTECTION ORDERS</w:t>
            </w:r>
          </w:p>
          <w:p w14:paraId="6C39ADC8" w14:textId="45A78C6D" w:rsidR="00E452D1"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6: CHILDREN’S COURT CLINIC</w:t>
            </w:r>
          </w:p>
          <w:p w14:paraId="47C2F8DB" w14:textId="78FC0653" w:rsidR="00E452D1"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7-33: LISTING AND HEARING OF CASES</w:t>
            </w:r>
          </w:p>
          <w:p w14:paraId="778B8853" w14:textId="1E8883AD" w:rsidR="00E452D1"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4-38: CONCILIATION CONFERENCES</w:t>
            </w:r>
          </w:p>
          <w:p w14:paraId="763033E0" w14:textId="539E716E" w:rsidR="00E452D1"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9-45: READINESS HEARINGS</w:t>
            </w:r>
          </w:p>
          <w:p w14:paraId="00725C5C" w14:textId="0E15600D" w:rsidR="00E452D1"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6-50: WITNESS SUMMONS TO PRODUCE</w:t>
            </w:r>
          </w:p>
          <w:p w14:paraId="429202EE" w14:textId="3D08C467" w:rsidR="00C11856" w:rsidRPr="00E452D1" w:rsidRDefault="00E452D1" w:rsidP="00C11856">
            <w:pPr>
              <w:numPr>
                <w:ilvl w:val="0"/>
                <w:numId w:val="31"/>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1-5</w:t>
            </w:r>
            <w:r w:rsidR="00545931">
              <w:rPr>
                <w:rFonts w:ascii="Arial" w:hAnsi="Arial" w:cs="Arial"/>
                <w:b/>
                <w:bCs/>
                <w:color w:val="353535"/>
                <w:sz w:val="20"/>
                <w:szCs w:val="20"/>
                <w:lang w:eastAsia="en-AU"/>
              </w:rPr>
              <w:t>7</w:t>
            </w:r>
            <w:r>
              <w:rPr>
                <w:rFonts w:ascii="Arial" w:hAnsi="Arial" w:cs="Arial"/>
                <w:b/>
                <w:bCs/>
                <w:color w:val="353535"/>
                <w:sz w:val="20"/>
                <w:szCs w:val="20"/>
                <w:lang w:eastAsia="en-AU"/>
              </w:rPr>
              <w:t>: MARRAM-NGALA GANBU (KOORI FAMILY HEARING DAY)</w:t>
            </w:r>
          </w:p>
        </w:tc>
      </w:tr>
      <w:tr w:rsidR="009D12CE" w:rsidRPr="00671AFF" w14:paraId="13DB6761" w14:textId="77777777" w:rsidTr="009D12CE">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764FFA24" w14:textId="77777777" w:rsidR="009D12CE" w:rsidRDefault="009D12CE" w:rsidP="00FB27E9">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 xml:space="preserve">7 </w:t>
            </w:r>
            <w:r w:rsidR="00FB27E9">
              <w:rPr>
                <w:rFonts w:ascii="Arial" w:hAnsi="Arial" w:cs="Arial"/>
                <w:color w:val="000000"/>
                <w:sz w:val="20"/>
              </w:rPr>
              <w:t xml:space="preserve">&amp; 8 </w:t>
            </w:r>
            <w:r>
              <w:rPr>
                <w:rFonts w:ascii="Arial" w:hAnsi="Arial" w:cs="Arial"/>
                <w:color w:val="000000"/>
                <w:sz w:val="20"/>
              </w:rPr>
              <w:t>of 2021</w:t>
            </w:r>
          </w:p>
          <w:p w14:paraId="20AA8A72" w14:textId="3503C8E7" w:rsidR="00FB27E9" w:rsidRPr="00671AFF" w:rsidRDefault="00FB27E9" w:rsidP="00FB27E9">
            <w:pPr>
              <w:jc w:val="center"/>
              <w:rPr>
                <w:rFonts w:ascii="Arial" w:hAnsi="Arial" w:cs="Arial"/>
                <w:color w:val="000000"/>
                <w:sz w:val="20"/>
              </w:rPr>
            </w:pPr>
            <w:r>
              <w:rPr>
                <w:rFonts w:ascii="Arial" w:hAnsi="Arial" w:cs="Arial"/>
                <w:color w:val="000000"/>
                <w:sz w:val="20"/>
              </w:rPr>
              <w:t>July 2021</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9A902C0" w14:textId="57DBCA07" w:rsidR="009D12CE" w:rsidRPr="00A7259B" w:rsidRDefault="00FB27E9" w:rsidP="00A7259B">
            <w:pPr>
              <w:keepNext/>
              <w:keepLines/>
              <w:jc w:val="both"/>
              <w:rPr>
                <w:rFonts w:ascii="Arial" w:hAnsi="Arial" w:cs="Arial"/>
                <w:bCs/>
                <w:color w:val="000000"/>
                <w:sz w:val="20"/>
              </w:rPr>
            </w:pPr>
            <w:r>
              <w:rPr>
                <w:rFonts w:ascii="Arial" w:hAnsi="Arial" w:cs="Arial"/>
                <w:bCs/>
                <w:color w:val="000000"/>
                <w:sz w:val="20"/>
              </w:rPr>
              <w:t xml:space="preserve">In combination these </w:t>
            </w:r>
            <w:r w:rsidR="00A7259B" w:rsidRPr="00A7259B">
              <w:rPr>
                <w:rFonts w:ascii="Arial" w:hAnsi="Arial" w:cs="Arial"/>
                <w:bCs/>
                <w:color w:val="000000"/>
                <w:sz w:val="20"/>
              </w:rPr>
              <w:t>P.D.</w:t>
            </w:r>
            <w:r>
              <w:rPr>
                <w:rFonts w:ascii="Arial" w:hAnsi="Arial" w:cs="Arial"/>
                <w:bCs/>
                <w:color w:val="000000"/>
                <w:sz w:val="20"/>
              </w:rPr>
              <w:t>s</w:t>
            </w:r>
            <w:r w:rsidR="00A7259B" w:rsidRPr="00A7259B">
              <w:rPr>
                <w:rFonts w:ascii="Arial" w:hAnsi="Arial" w:cs="Arial"/>
                <w:bCs/>
                <w:color w:val="000000"/>
                <w:sz w:val="20"/>
              </w:rPr>
              <w:t xml:space="preserve"> operate from 15/07/2021 to 2</w:t>
            </w:r>
            <w:r>
              <w:rPr>
                <w:rFonts w:ascii="Arial" w:hAnsi="Arial" w:cs="Arial"/>
                <w:bCs/>
                <w:color w:val="000000"/>
                <w:sz w:val="20"/>
              </w:rPr>
              <w:t>7</w:t>
            </w:r>
            <w:r w:rsidR="00A7259B" w:rsidRPr="00A7259B">
              <w:rPr>
                <w:rFonts w:ascii="Arial" w:hAnsi="Arial" w:cs="Arial"/>
                <w:bCs/>
                <w:color w:val="000000"/>
                <w:sz w:val="20"/>
              </w:rPr>
              <w:t xml:space="preserve">/07/2021 </w:t>
            </w:r>
            <w:r w:rsidR="00A7259B">
              <w:rPr>
                <w:rFonts w:ascii="Arial" w:hAnsi="Arial" w:cs="Arial"/>
                <w:bCs/>
                <w:color w:val="000000"/>
                <w:sz w:val="20"/>
              </w:rPr>
              <w:t xml:space="preserve">as a consequence of a further Victorian “lockdown” due to the COVID-19 pandemic.  </w:t>
            </w:r>
            <w:r>
              <w:rPr>
                <w:rFonts w:ascii="Arial" w:hAnsi="Arial" w:cs="Arial"/>
                <w:bCs/>
                <w:color w:val="000000"/>
                <w:sz w:val="20"/>
              </w:rPr>
              <w:t xml:space="preserve">They </w:t>
            </w:r>
            <w:r w:rsidR="00A7259B">
              <w:rPr>
                <w:rFonts w:ascii="Arial" w:hAnsi="Arial" w:cs="Arial"/>
                <w:bCs/>
                <w:color w:val="000000"/>
                <w:sz w:val="20"/>
              </w:rPr>
              <w:t xml:space="preserve">provide that the Online Children’s Court will continue to hear matters across all jurisdictions of the CCV and limit physical attendance at Children’s Court venues.  </w:t>
            </w:r>
            <w:r>
              <w:rPr>
                <w:rFonts w:ascii="Arial" w:hAnsi="Arial" w:cs="Arial"/>
                <w:bCs/>
                <w:color w:val="000000"/>
                <w:sz w:val="20"/>
              </w:rPr>
              <w:t>They</w:t>
            </w:r>
            <w:r w:rsidR="00A7259B">
              <w:rPr>
                <w:rFonts w:ascii="Arial" w:hAnsi="Arial" w:cs="Arial"/>
                <w:bCs/>
                <w:color w:val="000000"/>
                <w:sz w:val="20"/>
              </w:rPr>
              <w:t xml:space="preserve"> also suspend various provisions of P.D.s No.2, 3 &amp; 6 of 2021 during the relevant period.</w:t>
            </w:r>
          </w:p>
        </w:tc>
      </w:tr>
    </w:tbl>
    <w:p w14:paraId="451F68DB" w14:textId="19186186" w:rsidR="00A31700" w:rsidRDefault="00A31700" w:rsidP="00A31700">
      <w:pPr>
        <w:jc w:val="both"/>
        <w:rPr>
          <w:rFonts w:ascii="Arial" w:hAnsi="Arial" w:cs="Arial"/>
          <w:color w:val="000000"/>
          <w:sz w:val="20"/>
        </w:rPr>
      </w:pPr>
    </w:p>
    <w:p w14:paraId="2EB25F94" w14:textId="62C4D101"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amp; Practice Notes listed in this section </w:t>
      </w:r>
      <w:r w:rsidRPr="00786F9E">
        <w:rPr>
          <w:rFonts w:ascii="Arial" w:hAnsi="Arial" w:cs="Arial"/>
          <w:color w:val="000000"/>
          <w:sz w:val="20"/>
        </w:rPr>
        <w:t xml:space="preserve">can be read and downloaded from the </w:t>
      </w:r>
      <w:r>
        <w:rPr>
          <w:rFonts w:ascii="Arial" w:hAnsi="Arial" w:cs="Arial"/>
          <w:color w:val="000000"/>
          <w:sz w:val="20"/>
        </w:rPr>
        <w:t xml:space="preserve">“Practice Directions” </w:t>
      </w:r>
      <w:r w:rsidRPr="00786F9E">
        <w:rPr>
          <w:rFonts w:ascii="Arial" w:hAnsi="Arial" w:cs="Arial"/>
          <w:color w:val="000000"/>
          <w:sz w:val="20"/>
        </w:rPr>
        <w:t>tab</w:t>
      </w:r>
      <w:r>
        <w:rPr>
          <w:rFonts w:ascii="Arial" w:hAnsi="Arial" w:cs="Arial"/>
          <w:color w:val="000000"/>
          <w:sz w:val="20"/>
        </w:rPr>
        <w:t xml:space="preserve"> on the Children’s Court of Victoria</w:t>
      </w:r>
      <w:r w:rsidR="005A558F">
        <w:rPr>
          <w:rFonts w:ascii="Arial" w:hAnsi="Arial" w:cs="Arial"/>
          <w:color w:val="000000"/>
          <w:sz w:val="20"/>
        </w:rPr>
        <w:t xml:space="preserve"> website</w:t>
      </w:r>
      <w:r>
        <w:rPr>
          <w:rFonts w:ascii="Arial" w:hAnsi="Arial" w:cs="Arial"/>
          <w:color w:val="000000"/>
          <w:sz w:val="20"/>
        </w:rPr>
        <w:t xml:space="preserve"> </w:t>
      </w:r>
      <w:hyperlink r:id="rId10" w:history="1">
        <w:r w:rsidRPr="000866D8">
          <w:rPr>
            <w:rStyle w:val="Hyperlink"/>
            <w:rFonts w:ascii="Arial" w:hAnsi="Arial" w:cs="Arial"/>
            <w:sz w:val="20"/>
          </w:rPr>
          <w:t>www.childrenscourt.vic.gov.au</w:t>
        </w:r>
      </w:hyperlink>
      <w:r>
        <w:rPr>
          <w:rFonts w:ascii="Arial" w:hAnsi="Arial" w:cs="Arial"/>
          <w:color w:val="000000"/>
          <w:sz w:val="20"/>
        </w:rPr>
        <w:t>.</w:t>
      </w:r>
    </w:p>
    <w:p w14:paraId="0C097E78" w14:textId="77777777" w:rsidR="009673EF" w:rsidRDefault="009673EF" w:rsidP="00976393">
      <w:pPr>
        <w:shd w:val="clear" w:color="auto" w:fill="FFFFFF"/>
        <w:textAlignment w:val="baseline"/>
        <w:rPr>
          <w:rFonts w:ascii="Helvetica" w:hAnsi="Helvetica"/>
          <w:color w:val="353535"/>
          <w:sz w:val="18"/>
          <w:szCs w:val="18"/>
          <w:lang w:eastAsia="en-AU"/>
        </w:rPr>
      </w:pPr>
    </w:p>
    <w:p w14:paraId="634582EE" w14:textId="77777777" w:rsidR="003722B3" w:rsidRPr="00786F9E" w:rsidRDefault="00A31700" w:rsidP="00DC0464">
      <w:pPr>
        <w:pStyle w:val="Heading3"/>
        <w:spacing w:after="120" w:line="240" w:lineRule="auto"/>
        <w:rPr>
          <w:rFonts w:ascii="Arial" w:hAnsi="Arial" w:cs="Arial"/>
          <w:b/>
          <w:bCs/>
          <w:color w:val="000000"/>
          <w:sz w:val="20"/>
        </w:rPr>
      </w:pPr>
      <w:bookmarkStart w:id="355" w:name="_1.4.2_Guidelines"/>
      <w:bookmarkStart w:id="356" w:name="B142"/>
      <w:bookmarkEnd w:id="355"/>
      <w:bookmarkEnd w:id="356"/>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sidR="008D7365">
        <w:rPr>
          <w:rFonts w:ascii="Arial" w:hAnsi="Arial" w:cs="Arial"/>
          <w:b/>
          <w:bCs/>
          <w:color w:val="000000"/>
          <w:sz w:val="20"/>
        </w:rPr>
        <w:t>Gui</w:t>
      </w:r>
      <w:r>
        <w:rPr>
          <w:rFonts w:ascii="Arial" w:hAnsi="Arial" w:cs="Arial"/>
          <w:b/>
          <w:bCs/>
          <w:color w:val="000000"/>
          <w:sz w:val="20"/>
        </w:rPr>
        <w:t>delines</w:t>
      </w:r>
    </w:p>
    <w:p w14:paraId="4E32B8F7" w14:textId="4F1EA0E6" w:rsidR="0069479A" w:rsidRDefault="00462784" w:rsidP="00DC0464">
      <w:pPr>
        <w:spacing w:before="120" w:after="120"/>
        <w:jc w:val="both"/>
        <w:rPr>
          <w:rFonts w:ascii="Arial" w:hAnsi="Arial" w:cs="Arial"/>
          <w:color w:val="000000"/>
          <w:sz w:val="20"/>
        </w:rPr>
      </w:pPr>
      <w:r>
        <w:rPr>
          <w:rFonts w:ascii="Arial" w:hAnsi="Arial" w:cs="Arial"/>
          <w:color w:val="000000"/>
          <w:sz w:val="20"/>
        </w:rPr>
        <w:lastRenderedPageBreak/>
        <w:t>In addition t</w:t>
      </w:r>
      <w:r w:rsidR="009824D0">
        <w:rPr>
          <w:rFonts w:ascii="Arial" w:hAnsi="Arial" w:cs="Arial"/>
          <w:color w:val="000000"/>
          <w:sz w:val="20"/>
        </w:rPr>
        <w:t>o the</w:t>
      </w:r>
      <w:r w:rsidR="0069479A">
        <w:rPr>
          <w:rFonts w:ascii="Arial" w:hAnsi="Arial" w:cs="Arial"/>
          <w:color w:val="000000"/>
          <w:sz w:val="20"/>
        </w:rPr>
        <w:t xml:space="preserve"> above</w:t>
      </w:r>
      <w:r w:rsidR="009824D0">
        <w:rPr>
          <w:rFonts w:ascii="Arial" w:hAnsi="Arial" w:cs="Arial"/>
          <w:color w:val="000000"/>
          <w:sz w:val="20"/>
        </w:rPr>
        <w:t xml:space="preserve"> Practice Directions the Court has </w:t>
      </w:r>
      <w:r w:rsidR="00F60F01">
        <w:rPr>
          <w:rFonts w:ascii="Arial" w:hAnsi="Arial" w:cs="Arial"/>
          <w:color w:val="000000"/>
          <w:sz w:val="20"/>
        </w:rPr>
        <w:t>issued</w:t>
      </w:r>
      <w:r w:rsidR="009824D0">
        <w:rPr>
          <w:rFonts w:ascii="Arial" w:hAnsi="Arial" w:cs="Arial"/>
          <w:color w:val="000000"/>
          <w:sz w:val="20"/>
        </w:rPr>
        <w:t xml:space="preserve"> </w:t>
      </w:r>
      <w:r w:rsidR="005A5CE1">
        <w:rPr>
          <w:rFonts w:ascii="Arial" w:hAnsi="Arial" w:cs="Arial"/>
          <w:color w:val="000000"/>
          <w:sz w:val="20"/>
        </w:rPr>
        <w:t xml:space="preserve">the following </w:t>
      </w:r>
      <w:r w:rsidR="009824D0">
        <w:rPr>
          <w:rFonts w:ascii="Arial" w:hAnsi="Arial" w:cs="Arial"/>
          <w:color w:val="000000"/>
          <w:sz w:val="20"/>
        </w:rPr>
        <w:t>Guidelines</w:t>
      </w:r>
      <w:r w:rsidR="002D430A">
        <w:rPr>
          <w:rFonts w:ascii="Arial" w:hAnsi="Arial" w:cs="Arial"/>
          <w:color w:val="000000"/>
          <w:sz w:val="20"/>
        </w:rPr>
        <w:t xml:space="preserve"> </w:t>
      </w:r>
      <w:r w:rsidR="00F4325A">
        <w:rPr>
          <w:rFonts w:ascii="Arial" w:hAnsi="Arial" w:cs="Arial"/>
          <w:color w:val="000000"/>
          <w:sz w:val="20"/>
        </w:rPr>
        <w:t xml:space="preserve">– currently </w:t>
      </w:r>
      <w:r w:rsidR="002D430A">
        <w:rPr>
          <w:rFonts w:ascii="Arial" w:hAnsi="Arial" w:cs="Arial"/>
          <w:color w:val="000000"/>
          <w:sz w:val="20"/>
        </w:rPr>
        <w:t>in operation</w:t>
      </w:r>
      <w:r w:rsidR="00F4325A">
        <w:rPr>
          <w:rFonts w:ascii="Arial" w:hAnsi="Arial" w:cs="Arial"/>
          <w:color w:val="000000"/>
          <w:sz w:val="20"/>
        </w:rPr>
        <w:t xml:space="preserve"> – which are summarised below</w:t>
      </w:r>
      <w:r w:rsidR="001D60A1">
        <w:rPr>
          <w:rFonts w:ascii="Arial" w:hAnsi="Arial" w:cs="Arial"/>
          <w:color w:val="000000"/>
          <w:sz w:val="20"/>
        </w:rPr>
        <w:t xml:space="preserve">.  They can be read and downloaded from the </w:t>
      </w:r>
      <w:r w:rsidR="0069479A">
        <w:rPr>
          <w:rFonts w:ascii="Arial" w:hAnsi="Arial" w:cs="Arial"/>
          <w:color w:val="000000"/>
          <w:sz w:val="20"/>
        </w:rPr>
        <w:t xml:space="preserve">website of the Children’s Court of Victoria </w:t>
      </w:r>
      <w:hyperlink r:id="rId11" w:history="1">
        <w:r w:rsidR="00BE465F" w:rsidRPr="00FE2C9A">
          <w:rPr>
            <w:rStyle w:val="Hyperlink"/>
            <w:rFonts w:ascii="Arial" w:hAnsi="Arial" w:cs="Arial"/>
            <w:sz w:val="20"/>
          </w:rPr>
          <w:t>www.childrenscourt.vic.gov.au</w:t>
        </w:r>
      </w:hyperlink>
      <w:r w:rsidR="0069479A">
        <w:rPr>
          <w:rFonts w:ascii="Arial" w:hAnsi="Arial" w:cs="Arial"/>
          <w:color w:val="000000"/>
          <w:sz w:val="20"/>
        </w:rPr>
        <w:t xml:space="preserve"> </w:t>
      </w:r>
      <w:r w:rsidR="00BE465F">
        <w:rPr>
          <w:rFonts w:ascii="Arial" w:hAnsi="Arial" w:cs="Arial"/>
          <w:color w:val="000000"/>
          <w:sz w:val="20"/>
        </w:rPr>
        <w:t xml:space="preserve">by tabbing “Going to Court” </w:t>
      </w:r>
      <w:r w:rsidR="00BE465F">
        <w:rPr>
          <w:rFonts w:ascii="Arial" w:hAnsi="Arial" w:cs="Arial"/>
          <w:color w:val="000000"/>
          <w:sz w:val="20"/>
        </w:rPr>
        <w:sym w:font="Wingdings" w:char="F0E8"/>
      </w:r>
      <w:r w:rsidR="00BE465F">
        <w:rPr>
          <w:rFonts w:ascii="Arial" w:hAnsi="Arial" w:cs="Arial"/>
          <w:color w:val="000000"/>
          <w:sz w:val="20"/>
        </w:rPr>
        <w:t xml:space="preserve"> “Information Guides and Policies” </w:t>
      </w:r>
      <w:r w:rsidR="00BE465F">
        <w:rPr>
          <w:rFonts w:ascii="Arial" w:hAnsi="Arial" w:cs="Arial"/>
          <w:color w:val="000000"/>
          <w:sz w:val="20"/>
        </w:rPr>
        <w:sym w:font="Wingdings" w:char="F0E8"/>
      </w:r>
      <w:r w:rsidR="00BE465F">
        <w:rPr>
          <w:rFonts w:ascii="Arial" w:hAnsi="Arial" w:cs="Arial"/>
          <w:color w:val="000000"/>
          <w:sz w:val="20"/>
        </w:rPr>
        <w:t xml:space="preserve"> </w:t>
      </w:r>
      <w:r w:rsidR="0069479A">
        <w:rPr>
          <w:rFonts w:ascii="Arial" w:hAnsi="Arial" w:cs="Arial"/>
          <w:color w:val="000000"/>
          <w:sz w:val="20"/>
        </w:rPr>
        <w:t>“Protocols and Guidelines”.</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1676F9" w:rsidRPr="00671AFF" w14:paraId="784219A1" w14:textId="77777777" w:rsidTr="0065235B">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39E2DF48" w14:textId="77777777" w:rsidR="001676F9" w:rsidRPr="00671AFF" w:rsidRDefault="001676F9" w:rsidP="0065235B">
            <w:pPr>
              <w:spacing w:before="120" w:after="60"/>
              <w:jc w:val="center"/>
              <w:rPr>
                <w:rFonts w:ascii="Arial" w:hAnsi="Arial" w:cs="Arial"/>
                <w:color w:val="000000"/>
                <w:sz w:val="20"/>
              </w:rPr>
            </w:pPr>
            <w:r>
              <w:rPr>
                <w:rFonts w:ascii="Arial" w:hAnsi="Arial" w:cs="Arial"/>
                <w:color w:val="000000"/>
                <w:sz w:val="20"/>
              </w:rPr>
              <w:t>01</w:t>
            </w:r>
            <w:r w:rsidRPr="00671AFF">
              <w:rPr>
                <w:rFonts w:ascii="Arial" w:hAnsi="Arial" w:cs="Arial"/>
                <w:color w:val="000000"/>
                <w:sz w:val="20"/>
              </w:rPr>
              <w:t>/0</w:t>
            </w:r>
            <w:r>
              <w:rPr>
                <w:rFonts w:ascii="Arial" w:hAnsi="Arial" w:cs="Arial"/>
                <w:color w:val="000000"/>
                <w:sz w:val="20"/>
              </w:rPr>
              <w:t>3</w:t>
            </w:r>
            <w:r w:rsidRPr="00671AFF">
              <w:rPr>
                <w:rFonts w:ascii="Arial" w:hAnsi="Arial" w:cs="Arial"/>
                <w:color w:val="000000"/>
                <w:sz w:val="20"/>
              </w:rPr>
              <w:t>/20</w:t>
            </w:r>
            <w:r>
              <w:rPr>
                <w:rFonts w:ascii="Arial" w:hAnsi="Arial" w:cs="Arial"/>
                <w:color w:val="000000"/>
                <w:sz w:val="20"/>
              </w:rPr>
              <w:t>16</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4F9CB1EF" w14:textId="77777777" w:rsidR="001676F9" w:rsidRDefault="001676F9" w:rsidP="0065235B">
            <w:pPr>
              <w:jc w:val="center"/>
              <w:rPr>
                <w:rFonts w:ascii="Arial" w:hAnsi="Arial" w:cs="Arial"/>
                <w:b/>
                <w:color w:val="000000"/>
                <w:sz w:val="20"/>
                <w:u w:val="single"/>
              </w:rPr>
            </w:pPr>
            <w:r>
              <w:rPr>
                <w:rFonts w:ascii="Arial" w:hAnsi="Arial" w:cs="Arial"/>
                <w:b/>
                <w:color w:val="000000"/>
                <w:sz w:val="20"/>
                <w:u w:val="single"/>
              </w:rPr>
              <w:t>GUIDELINES FOR CONCILIATION CONFERENCES</w:t>
            </w:r>
          </w:p>
          <w:p w14:paraId="4963036D" w14:textId="77777777" w:rsidR="001676F9" w:rsidRDefault="001676F9" w:rsidP="0065235B">
            <w:pPr>
              <w:jc w:val="both"/>
              <w:rPr>
                <w:rFonts w:ascii="Arial" w:hAnsi="Arial" w:cs="Arial"/>
                <w:color w:val="000000"/>
                <w:sz w:val="20"/>
              </w:rPr>
            </w:pPr>
            <w:r w:rsidRPr="00F60F01">
              <w:rPr>
                <w:rFonts w:ascii="Arial" w:hAnsi="Arial" w:cs="Arial"/>
                <w:color w:val="000000"/>
                <w:sz w:val="20"/>
              </w:rPr>
              <w:t xml:space="preserve">A conciliation conference i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7687521F"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Introduction and Purpose</w:t>
            </w:r>
          </w:p>
          <w:p w14:paraId="4066742F"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Procedural Matters</w:t>
            </w:r>
          </w:p>
          <w:p w14:paraId="358411E8"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Convenor</w:t>
            </w:r>
          </w:p>
          <w:p w14:paraId="26AFBB2A" w14:textId="276D0678"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esponsibilities of All Participants</w:t>
            </w:r>
          </w:p>
          <w:p w14:paraId="3EABF17B"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Lawyers</w:t>
            </w:r>
          </w:p>
          <w:p w14:paraId="655BD080"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Child Protection Practitioners</w:t>
            </w:r>
          </w:p>
          <w:p w14:paraId="0E5AB005"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Family and Community Members</w:t>
            </w:r>
          </w:p>
          <w:p w14:paraId="481F6A69" w14:textId="77777777" w:rsidR="001676F9" w:rsidRPr="00F60F01"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Conciliation Conference Report</w:t>
            </w:r>
          </w:p>
        </w:tc>
      </w:tr>
    </w:tbl>
    <w:p w14:paraId="60F682AE" w14:textId="77777777" w:rsidR="00073126" w:rsidRDefault="00073126" w:rsidP="00073126">
      <w:pPr>
        <w:jc w:val="both"/>
        <w:rPr>
          <w:rFonts w:ascii="Arial" w:hAnsi="Arial" w:cs="Arial"/>
          <w:color w:val="000000"/>
          <w:sz w:val="20"/>
        </w:rPr>
      </w:pPr>
    </w:p>
    <w:p w14:paraId="5FB2FDAA" w14:textId="504C14B4" w:rsidR="00D148EB" w:rsidRDefault="001676F9" w:rsidP="00073126">
      <w:pPr>
        <w:jc w:val="both"/>
        <w:rPr>
          <w:rFonts w:ascii="Arial" w:hAnsi="Arial" w:cs="Arial"/>
          <w:color w:val="000000"/>
          <w:sz w:val="20"/>
        </w:rPr>
      </w:pPr>
      <w:r>
        <w:rPr>
          <w:rFonts w:ascii="Arial" w:hAnsi="Arial" w:cs="Arial"/>
          <w:color w:val="000000"/>
          <w:sz w:val="20"/>
        </w:rPr>
        <w:t xml:space="preserve">The Intermediary Program </w:t>
      </w:r>
      <w:r w:rsidR="00C128E7">
        <w:rPr>
          <w:rFonts w:ascii="Arial" w:hAnsi="Arial" w:cs="Arial"/>
          <w:color w:val="000000"/>
          <w:sz w:val="20"/>
        </w:rPr>
        <w:t xml:space="preserve">[IP] </w:t>
      </w:r>
      <w:r w:rsidR="00073126">
        <w:rPr>
          <w:rFonts w:ascii="Arial" w:hAnsi="Arial" w:cs="Arial"/>
          <w:color w:val="000000"/>
          <w:sz w:val="20"/>
        </w:rPr>
        <w:t xml:space="preserve">summarised </w:t>
      </w:r>
      <w:r w:rsidR="00742849">
        <w:rPr>
          <w:rFonts w:ascii="Arial" w:hAnsi="Arial" w:cs="Arial"/>
          <w:color w:val="000000"/>
          <w:sz w:val="20"/>
        </w:rPr>
        <w:t xml:space="preserve">below </w:t>
      </w:r>
      <w:r w:rsidR="00C128E7">
        <w:rPr>
          <w:rFonts w:ascii="Arial" w:hAnsi="Arial" w:cs="Arial"/>
          <w:color w:val="000000"/>
          <w:sz w:val="20"/>
        </w:rPr>
        <w:t>commenced as a Pilot Program on 01/07/2018 but is now an ongoing program,</w:t>
      </w:r>
      <w:r w:rsidR="00742849">
        <w:rPr>
          <w:rFonts w:ascii="Arial" w:hAnsi="Arial" w:cs="Arial"/>
          <w:color w:val="000000"/>
          <w:sz w:val="20"/>
        </w:rPr>
        <w:t xml:space="preserve"> future funding having been confirmed</w:t>
      </w:r>
      <w:r w:rsidR="00D148EB">
        <w:rPr>
          <w:rFonts w:ascii="Arial" w:hAnsi="Arial" w:cs="Arial"/>
          <w:color w:val="000000"/>
          <w:sz w:val="20"/>
        </w:rPr>
        <w:t xml:space="preserve">.  However, the original Guidelines dated 28/06/2018 have not yet been formally amended and – at least as yet – the </w:t>
      </w:r>
      <w:r w:rsidR="00F4325A">
        <w:rPr>
          <w:rFonts w:ascii="Arial" w:hAnsi="Arial" w:cs="Arial"/>
          <w:color w:val="000000"/>
          <w:sz w:val="20"/>
        </w:rPr>
        <w:t xml:space="preserve">operational limits </w:t>
      </w:r>
      <w:r w:rsidR="00D148EB">
        <w:rPr>
          <w:rFonts w:ascii="Arial" w:hAnsi="Arial" w:cs="Arial"/>
          <w:color w:val="000000"/>
          <w:sz w:val="20"/>
        </w:rPr>
        <w:t xml:space="preserve">of the </w:t>
      </w:r>
      <w:r w:rsidR="00F4325A">
        <w:rPr>
          <w:rFonts w:ascii="Arial" w:hAnsi="Arial" w:cs="Arial"/>
          <w:color w:val="000000"/>
          <w:sz w:val="20"/>
        </w:rPr>
        <w:t>IP,</w:t>
      </w:r>
      <w:r w:rsidR="00D148EB">
        <w:rPr>
          <w:rFonts w:ascii="Arial" w:hAnsi="Arial" w:cs="Arial"/>
          <w:color w:val="000000"/>
          <w:sz w:val="20"/>
        </w:rPr>
        <w:t xml:space="preserve"> set out in paragraph 4 of the Guidelines</w:t>
      </w:r>
      <w:r w:rsidR="00F4325A">
        <w:rPr>
          <w:rFonts w:ascii="Arial" w:hAnsi="Arial" w:cs="Arial"/>
          <w:color w:val="000000"/>
          <w:sz w:val="20"/>
        </w:rPr>
        <w:t>,</w:t>
      </w:r>
      <w:r w:rsidR="00D148EB">
        <w:rPr>
          <w:rFonts w:ascii="Arial" w:hAnsi="Arial" w:cs="Arial"/>
          <w:color w:val="000000"/>
          <w:sz w:val="20"/>
        </w:rPr>
        <w:t xml:space="preserve"> ha</w:t>
      </w:r>
      <w:r w:rsidR="00F4325A">
        <w:rPr>
          <w:rFonts w:ascii="Arial" w:hAnsi="Arial" w:cs="Arial"/>
          <w:color w:val="000000"/>
          <w:sz w:val="20"/>
        </w:rPr>
        <w:t>ve</w:t>
      </w:r>
      <w:r w:rsidR="00D148EB">
        <w:rPr>
          <w:rFonts w:ascii="Arial" w:hAnsi="Arial" w:cs="Arial"/>
          <w:color w:val="000000"/>
          <w:sz w:val="20"/>
        </w:rPr>
        <w:t xml:space="preserve"> not been altered.</w:t>
      </w:r>
    </w:p>
    <w:p w14:paraId="379DC031" w14:textId="77777777" w:rsidR="001676F9" w:rsidRDefault="001676F9" w:rsidP="00D148EB">
      <w:pPr>
        <w:jc w:val="both"/>
        <w:rPr>
          <w:rFonts w:ascii="Arial" w:hAnsi="Arial" w:cs="Arial"/>
          <w:color w:val="000000"/>
          <w:sz w:val="20"/>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60F01" w:rsidRPr="00671AFF" w14:paraId="6CEE6786" w14:textId="77777777" w:rsidTr="0069479A">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284E0045" w14:textId="77777777" w:rsidR="00F60F01" w:rsidRDefault="0077405D" w:rsidP="00C84F9B">
            <w:pPr>
              <w:keepNext/>
              <w:keepLines/>
              <w:spacing w:before="120" w:after="60"/>
              <w:jc w:val="center"/>
              <w:rPr>
                <w:rFonts w:ascii="Arial" w:hAnsi="Arial" w:cs="Arial"/>
                <w:color w:val="000000"/>
                <w:sz w:val="20"/>
              </w:rPr>
            </w:pPr>
            <w:r>
              <w:rPr>
                <w:rFonts w:ascii="Arial" w:hAnsi="Arial" w:cs="Arial"/>
                <w:color w:val="000000"/>
                <w:sz w:val="20"/>
              </w:rPr>
              <w:t>28</w:t>
            </w:r>
            <w:r w:rsidR="00F60F01" w:rsidRPr="00671AFF">
              <w:rPr>
                <w:rFonts w:ascii="Arial" w:hAnsi="Arial" w:cs="Arial"/>
                <w:color w:val="000000"/>
                <w:sz w:val="20"/>
              </w:rPr>
              <w:t>/0</w:t>
            </w:r>
            <w:r>
              <w:rPr>
                <w:rFonts w:ascii="Arial" w:hAnsi="Arial" w:cs="Arial"/>
                <w:color w:val="000000"/>
                <w:sz w:val="20"/>
              </w:rPr>
              <w:t>6</w:t>
            </w:r>
            <w:r w:rsidR="00F60F01" w:rsidRPr="00671AFF">
              <w:rPr>
                <w:rFonts w:ascii="Arial" w:hAnsi="Arial" w:cs="Arial"/>
                <w:color w:val="000000"/>
                <w:sz w:val="20"/>
              </w:rPr>
              <w:t>/20</w:t>
            </w:r>
            <w:r w:rsidR="00F60F01">
              <w:rPr>
                <w:rFonts w:ascii="Arial" w:hAnsi="Arial" w:cs="Arial"/>
                <w:color w:val="000000"/>
                <w:sz w:val="20"/>
              </w:rPr>
              <w:t>1</w:t>
            </w:r>
            <w:r>
              <w:rPr>
                <w:rFonts w:ascii="Arial" w:hAnsi="Arial" w:cs="Arial"/>
                <w:color w:val="000000"/>
                <w:sz w:val="20"/>
              </w:rPr>
              <w:t>8</w:t>
            </w:r>
          </w:p>
          <w:p w14:paraId="51F260C3" w14:textId="6076E315" w:rsidR="00F4325A" w:rsidRPr="00671AFF" w:rsidRDefault="00F4325A" w:rsidP="00C84F9B">
            <w:pPr>
              <w:keepNext/>
              <w:keepLines/>
              <w:spacing w:before="120" w:after="60"/>
              <w:jc w:val="center"/>
              <w:rPr>
                <w:rFonts w:ascii="Arial" w:hAnsi="Arial" w:cs="Arial"/>
                <w:color w:val="000000"/>
                <w:sz w:val="20"/>
              </w:rPr>
            </w:pPr>
            <w:r>
              <w:rPr>
                <w:rFonts w:ascii="Arial" w:hAnsi="Arial" w:cs="Arial"/>
                <w:color w:val="000000"/>
                <w:sz w:val="20"/>
              </w:rPr>
              <w:t>[SUMMARY AMENDED]</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5A76E843" w14:textId="77777777" w:rsidR="00F60F01" w:rsidRDefault="0077405D" w:rsidP="00C84F9B">
            <w:pPr>
              <w:keepNext/>
              <w:keepLines/>
              <w:jc w:val="center"/>
              <w:rPr>
                <w:rFonts w:ascii="Arial" w:hAnsi="Arial" w:cs="Arial"/>
                <w:b/>
                <w:color w:val="000000"/>
                <w:sz w:val="20"/>
                <w:u w:val="single"/>
              </w:rPr>
            </w:pPr>
            <w:r>
              <w:rPr>
                <w:rFonts w:ascii="Arial" w:hAnsi="Arial" w:cs="Arial"/>
                <w:b/>
                <w:color w:val="000000"/>
                <w:sz w:val="20"/>
                <w:u w:val="single"/>
              </w:rPr>
              <w:t xml:space="preserve">MULTI-JURISDICTIONAL COURT GUIDELINES FOR THE INTERMEDIARY </w:t>
            </w:r>
            <w:r w:rsidRPr="00742849">
              <w:rPr>
                <w:rFonts w:ascii="Arial" w:hAnsi="Arial" w:cs="Arial"/>
                <w:b/>
                <w:dstrike/>
                <w:color w:val="000000"/>
                <w:sz w:val="20"/>
                <w:u w:val="single"/>
              </w:rPr>
              <w:t>PILOT</w:t>
            </w:r>
            <w:r>
              <w:rPr>
                <w:rFonts w:ascii="Arial" w:hAnsi="Arial" w:cs="Arial"/>
                <w:b/>
                <w:color w:val="000000"/>
                <w:sz w:val="20"/>
                <w:u w:val="single"/>
              </w:rPr>
              <w:t xml:space="preserve"> PROGRAM: INTERMEDIARIES AND GROUND RULES HEARING</w:t>
            </w:r>
          </w:p>
          <w:p w14:paraId="1EB940DD" w14:textId="3BD4AA48" w:rsidR="0077405D" w:rsidRDefault="0077405D" w:rsidP="007E2C6C">
            <w:pPr>
              <w:keepNext/>
              <w:keepLines/>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ground rules hearings </w:t>
            </w:r>
            <w:r w:rsidR="00C128E7">
              <w:rPr>
                <w:rFonts w:ascii="Arial" w:hAnsi="Arial" w:cs="Arial"/>
                <w:color w:val="000000"/>
                <w:sz w:val="20"/>
              </w:rPr>
              <w:t>in</w:t>
            </w:r>
            <w:r>
              <w:rPr>
                <w:rFonts w:ascii="Arial" w:hAnsi="Arial" w:cs="Arial"/>
                <w:color w:val="000000"/>
                <w:sz w:val="20"/>
              </w:rPr>
              <w:t xml:space="preserve"> the </w:t>
            </w:r>
            <w:r w:rsidRPr="00176641">
              <w:rPr>
                <w:rFonts w:ascii="Arial" w:hAnsi="Arial" w:cs="Arial"/>
                <w:b/>
                <w:color w:val="000000"/>
                <w:sz w:val="20"/>
              </w:rPr>
              <w:t>Intermediary Program</w:t>
            </w:r>
            <w:r>
              <w:rPr>
                <w:rFonts w:ascii="Arial" w:hAnsi="Arial" w:cs="Arial"/>
                <w:color w:val="000000"/>
                <w:sz w:val="20"/>
              </w:rPr>
              <w:t xml:space="preserve"> </w:t>
            </w:r>
            <w:r w:rsidR="009333E1">
              <w:rPr>
                <w:rFonts w:ascii="Arial" w:hAnsi="Arial" w:cs="Arial"/>
                <w:color w:val="000000"/>
                <w:sz w:val="20"/>
              </w:rPr>
              <w:t xml:space="preserve">[IP] </w:t>
            </w:r>
            <w:r>
              <w:rPr>
                <w:rFonts w:ascii="Arial" w:hAnsi="Arial" w:cs="Arial"/>
                <w:color w:val="000000"/>
                <w:sz w:val="20"/>
              </w:rPr>
              <w:t xml:space="preserve">which </w:t>
            </w:r>
            <w:r w:rsidR="00073126">
              <w:rPr>
                <w:rFonts w:ascii="Arial" w:hAnsi="Arial" w:cs="Arial"/>
                <w:color w:val="000000"/>
                <w:sz w:val="20"/>
              </w:rPr>
              <w:t xml:space="preserve">has </w:t>
            </w:r>
            <w:r>
              <w:rPr>
                <w:rFonts w:ascii="Arial" w:hAnsi="Arial" w:cs="Arial"/>
                <w:color w:val="000000"/>
                <w:sz w:val="20"/>
              </w:rPr>
              <w:t>operate</w:t>
            </w:r>
            <w:r w:rsidR="00073126">
              <w:rPr>
                <w:rFonts w:ascii="Arial" w:hAnsi="Arial" w:cs="Arial"/>
                <w:color w:val="000000"/>
                <w:sz w:val="20"/>
              </w:rPr>
              <w:t>d</w:t>
            </w:r>
            <w:r>
              <w:rPr>
                <w:rFonts w:ascii="Arial" w:hAnsi="Arial" w:cs="Arial"/>
                <w:color w:val="000000"/>
                <w:sz w:val="20"/>
              </w:rPr>
              <w:t xml:space="preserve"> </w:t>
            </w:r>
            <w:r w:rsidR="00073126">
              <w:rPr>
                <w:rFonts w:ascii="Arial" w:hAnsi="Arial" w:cs="Arial"/>
                <w:color w:val="000000"/>
                <w:sz w:val="20"/>
              </w:rPr>
              <w:t>since</w:t>
            </w:r>
            <w:r>
              <w:rPr>
                <w:rFonts w:ascii="Arial" w:hAnsi="Arial" w:cs="Arial"/>
                <w:color w:val="000000"/>
                <w:sz w:val="20"/>
              </w:rPr>
              <w:t xml:space="preserve"> 01/07/2018. The</w:t>
            </w:r>
            <w:r w:rsidR="00073126">
              <w:rPr>
                <w:rFonts w:ascii="Arial" w:hAnsi="Arial" w:cs="Arial"/>
                <w:color w:val="000000"/>
                <w:sz w:val="20"/>
              </w:rPr>
              <w:t> </w:t>
            </w:r>
            <w:r>
              <w:rPr>
                <w:rFonts w:ascii="Arial" w:hAnsi="Arial" w:cs="Arial"/>
                <w:color w:val="000000"/>
                <w:sz w:val="20"/>
              </w:rPr>
              <w:t>scheme relate</w:t>
            </w:r>
            <w:r w:rsidR="00073126">
              <w:rPr>
                <w:rFonts w:ascii="Arial" w:hAnsi="Arial" w:cs="Arial"/>
                <w:color w:val="000000"/>
                <w:sz w:val="20"/>
              </w:rPr>
              <w:t>d</w:t>
            </w:r>
            <w:r>
              <w:rPr>
                <w:rFonts w:ascii="Arial" w:hAnsi="Arial" w:cs="Arial"/>
                <w:color w:val="000000"/>
                <w:sz w:val="20"/>
              </w:rPr>
              <w:t xml:space="preserve"> to intermediaries and ground rules hearings is set out in Part 8.2A of the </w:t>
            </w:r>
            <w:r w:rsidRPr="0007082A">
              <w:rPr>
                <w:rFonts w:ascii="Arial" w:hAnsi="Arial" w:cs="Arial"/>
                <w:i/>
                <w:iCs/>
                <w:color w:val="000000"/>
                <w:sz w:val="20"/>
              </w:rPr>
              <w:t>Criminal Procedure Act 2009</w:t>
            </w:r>
            <w:r>
              <w:rPr>
                <w:rFonts w:ascii="Arial" w:hAnsi="Arial" w:cs="Arial"/>
                <w:color w:val="000000"/>
                <w:sz w:val="20"/>
              </w:rPr>
              <w:t xml:space="preserve"> </w:t>
            </w:r>
            <w:r w:rsidR="007E2C6C">
              <w:rPr>
                <w:rFonts w:ascii="Arial" w:hAnsi="Arial" w:cs="Arial"/>
                <w:color w:val="000000"/>
                <w:sz w:val="20"/>
              </w:rPr>
              <w:t xml:space="preserve">[‘CPA’] </w:t>
            </w:r>
            <w:r>
              <w:rPr>
                <w:rFonts w:ascii="Arial" w:hAnsi="Arial" w:cs="Arial"/>
                <w:color w:val="000000"/>
                <w:sz w:val="20"/>
              </w:rPr>
              <w:t>which commenced on 28/02/2018.</w:t>
            </w:r>
          </w:p>
          <w:p w14:paraId="43FA0EB0" w14:textId="77777777" w:rsidR="0077405D" w:rsidRDefault="0077405D" w:rsidP="007E2C6C">
            <w:pPr>
              <w:keepNext/>
              <w:keepLines/>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w:t>
            </w:r>
            <w:r w:rsidR="005B249D">
              <w:rPr>
                <w:rFonts w:ascii="Arial" w:hAnsi="Arial" w:cs="Arial"/>
                <w:color w:val="000000"/>
                <w:sz w:val="20"/>
              </w:rPr>
              <w:t xml:space="preserve">in Victoria was endorsed in </w:t>
            </w:r>
            <w:r w:rsidR="005B249D" w:rsidRPr="009333E1">
              <w:rPr>
                <w:rFonts w:ascii="Arial" w:hAnsi="Arial" w:cs="Arial"/>
                <w:i/>
                <w:color w:val="000000"/>
                <w:sz w:val="20"/>
              </w:rPr>
              <w:t>R v Ward (a pseudonym)</w:t>
            </w:r>
            <w:r w:rsidR="005B249D">
              <w:rPr>
                <w:rFonts w:ascii="Arial" w:hAnsi="Arial" w:cs="Arial"/>
                <w:color w:val="000000"/>
                <w:sz w:val="20"/>
              </w:rPr>
              <w:t xml:space="preserve"> [2017] VSCA 37 on the subject of questioning of children and obligations of counsel and judicial officers.  The principles also apply to other vulnerable witnesses.</w:t>
            </w:r>
          </w:p>
          <w:p w14:paraId="6B125CD0" w14:textId="3BF8BEC9" w:rsidR="009A36DD" w:rsidRDefault="009A36DD" w:rsidP="007E2C6C">
            <w:pPr>
              <w:keepNext/>
              <w:keepLines/>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w:t>
            </w:r>
            <w:r w:rsidR="009333E1">
              <w:rPr>
                <w:rFonts w:ascii="Arial" w:hAnsi="Arial" w:cs="Arial"/>
                <w:color w:val="000000"/>
                <w:sz w:val="20"/>
              </w:rPr>
              <w:t>IP</w:t>
            </w:r>
            <w:r>
              <w:rPr>
                <w:rFonts w:ascii="Arial" w:hAnsi="Arial" w:cs="Arial"/>
                <w:color w:val="000000"/>
                <w:sz w:val="20"/>
              </w:rPr>
              <w:t xml:space="preserve"> </w:t>
            </w:r>
            <w:r w:rsidR="00391474">
              <w:rPr>
                <w:rFonts w:ascii="Arial" w:hAnsi="Arial" w:cs="Arial"/>
                <w:color w:val="000000"/>
                <w:sz w:val="20"/>
              </w:rPr>
              <w:t>came i</w:t>
            </w:r>
            <w:r>
              <w:rPr>
                <w:rFonts w:ascii="Arial" w:hAnsi="Arial" w:cs="Arial"/>
                <w:color w:val="000000"/>
                <w:sz w:val="20"/>
              </w:rPr>
              <w:t xml:space="preserve">nto effect from 01/07/2018 after the participating venues of the Court </w:t>
            </w:r>
            <w:r w:rsidR="00391474">
              <w:rPr>
                <w:rFonts w:ascii="Arial" w:hAnsi="Arial" w:cs="Arial"/>
                <w:color w:val="000000"/>
                <w:sz w:val="20"/>
              </w:rPr>
              <w:t xml:space="preserve">were </w:t>
            </w:r>
            <w:r>
              <w:rPr>
                <w:rFonts w:ascii="Arial" w:hAnsi="Arial" w:cs="Arial"/>
                <w:color w:val="000000"/>
                <w:sz w:val="20"/>
              </w:rPr>
              <w:t xml:space="preserve">gazetted pursuant to s.389F(1)(b) of the </w:t>
            </w:r>
            <w:r w:rsidR="007E2C6C">
              <w:rPr>
                <w:rFonts w:ascii="Arial" w:hAnsi="Arial" w:cs="Arial"/>
                <w:color w:val="000000"/>
                <w:sz w:val="20"/>
              </w:rPr>
              <w:t>CPA</w:t>
            </w:r>
            <w:r>
              <w:rPr>
                <w:rFonts w:ascii="Arial" w:hAnsi="Arial" w:cs="Arial"/>
                <w:color w:val="000000"/>
                <w:sz w:val="20"/>
              </w:rPr>
              <w:t xml:space="preserve"> and </w:t>
            </w:r>
            <w:r w:rsidR="00F4325A">
              <w:rPr>
                <w:rFonts w:ascii="Arial" w:hAnsi="Arial" w:cs="Arial"/>
                <w:color w:val="000000"/>
                <w:sz w:val="20"/>
              </w:rPr>
              <w:t>a</w:t>
            </w:r>
            <w:r>
              <w:rPr>
                <w:rFonts w:ascii="Arial" w:hAnsi="Arial" w:cs="Arial"/>
                <w:color w:val="000000"/>
                <w:sz w:val="20"/>
              </w:rPr>
              <w:t xml:space="preserve"> panel of intermediaries </w:t>
            </w:r>
            <w:r w:rsidR="00391474">
              <w:rPr>
                <w:rFonts w:ascii="Arial" w:hAnsi="Arial" w:cs="Arial"/>
                <w:color w:val="000000"/>
                <w:sz w:val="20"/>
              </w:rPr>
              <w:t xml:space="preserve">was </w:t>
            </w:r>
            <w:r>
              <w:rPr>
                <w:rFonts w:ascii="Arial" w:hAnsi="Arial" w:cs="Arial"/>
                <w:color w:val="000000"/>
                <w:sz w:val="20"/>
              </w:rPr>
              <w:t>established pursuant to s.389H.</w:t>
            </w:r>
          </w:p>
          <w:p w14:paraId="3A7F8076" w14:textId="496CE39F" w:rsidR="009A36DD" w:rsidRDefault="009A36DD" w:rsidP="007E2C6C">
            <w:pPr>
              <w:keepNext/>
              <w:keepLines/>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w:t>
            </w:r>
            <w:r w:rsidR="009333E1">
              <w:rPr>
                <w:rFonts w:ascii="Arial" w:hAnsi="Arial" w:cs="Arial"/>
                <w:color w:val="000000"/>
                <w:sz w:val="20"/>
              </w:rPr>
              <w:t>IP</w:t>
            </w:r>
            <w:r>
              <w:rPr>
                <w:rFonts w:ascii="Arial" w:hAnsi="Arial" w:cs="Arial"/>
                <w:color w:val="000000"/>
                <w:sz w:val="20"/>
              </w:rPr>
              <w:t xml:space="preserve"> operate</w:t>
            </w:r>
            <w:r w:rsidR="00073126">
              <w:rPr>
                <w:rFonts w:ascii="Arial" w:hAnsi="Arial" w:cs="Arial"/>
                <w:color w:val="000000"/>
                <w:sz w:val="20"/>
              </w:rPr>
              <w:t>s</w:t>
            </w:r>
            <w:r>
              <w:rPr>
                <w:rFonts w:ascii="Arial" w:hAnsi="Arial" w:cs="Arial"/>
                <w:color w:val="000000"/>
                <w:sz w:val="20"/>
              </w:rPr>
              <w:t xml:space="preserve"> more narrowly than the scheme set out in the </w:t>
            </w:r>
            <w:r w:rsidR="007E2C6C">
              <w:rPr>
                <w:rFonts w:ascii="Arial" w:hAnsi="Arial" w:cs="Arial"/>
                <w:color w:val="000000"/>
                <w:sz w:val="20"/>
              </w:rPr>
              <w:t>CPA</w:t>
            </w:r>
            <w:r>
              <w:rPr>
                <w:rFonts w:ascii="Arial" w:hAnsi="Arial" w:cs="Arial"/>
                <w:color w:val="000000"/>
                <w:sz w:val="20"/>
              </w:rPr>
              <w:t xml:space="preserve"> and </w:t>
            </w:r>
            <w:r w:rsidR="00073126">
              <w:rPr>
                <w:rFonts w:ascii="Arial" w:hAnsi="Arial" w:cs="Arial"/>
                <w:color w:val="000000"/>
                <w:sz w:val="20"/>
              </w:rPr>
              <w:t xml:space="preserve">applies </w:t>
            </w:r>
            <w:r>
              <w:rPr>
                <w:rFonts w:ascii="Arial" w:hAnsi="Arial" w:cs="Arial"/>
                <w:color w:val="000000"/>
                <w:sz w:val="20"/>
              </w:rPr>
              <w:t>to</w:t>
            </w:r>
            <w:r w:rsidR="00073126">
              <w:rPr>
                <w:rFonts w:ascii="Arial" w:hAnsi="Arial" w:cs="Arial"/>
                <w:color w:val="000000"/>
                <w:sz w:val="20"/>
              </w:rPr>
              <w:t xml:space="preserve"> witnesses who are under the age of 18 years or have a cognitive impairment (‘vulnerable witnesses’) in the following circumstances</w:t>
            </w:r>
            <w:r>
              <w:rPr>
                <w:rFonts w:ascii="Arial" w:hAnsi="Arial" w:cs="Arial"/>
                <w:color w:val="000000"/>
                <w:sz w:val="20"/>
              </w:rPr>
              <w:t>:</w:t>
            </w:r>
          </w:p>
          <w:p w14:paraId="48701418" w14:textId="77777777" w:rsidR="0077405D" w:rsidRDefault="009A36DD" w:rsidP="007E2C6C">
            <w:pPr>
              <w:keepNext/>
              <w:keepLines/>
              <w:numPr>
                <w:ilvl w:val="0"/>
                <w:numId w:val="25"/>
              </w:numPr>
              <w:ind w:left="714" w:hanging="357"/>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0EBFC5C6" w14:textId="77777777" w:rsidR="009A36DD" w:rsidRDefault="009A36DD" w:rsidP="007E2C6C">
            <w:pPr>
              <w:keepNext/>
              <w:keepLines/>
              <w:numPr>
                <w:ilvl w:val="0"/>
                <w:numId w:val="25"/>
              </w:numPr>
              <w:ind w:left="714" w:hanging="357"/>
              <w:jc w:val="both"/>
              <w:rPr>
                <w:rFonts w:ascii="Arial" w:hAnsi="Arial" w:cs="Arial"/>
                <w:color w:val="000000"/>
                <w:sz w:val="20"/>
              </w:rPr>
            </w:pPr>
            <w:r>
              <w:rPr>
                <w:rFonts w:ascii="Arial" w:hAnsi="Arial" w:cs="Arial"/>
                <w:color w:val="000000"/>
                <w:sz w:val="20"/>
              </w:rPr>
              <w:t>vulnerable witnesses, apart from the accused, in homicide matters;</w:t>
            </w:r>
          </w:p>
          <w:p w14:paraId="6E12E35E" w14:textId="77777777" w:rsidR="009A36DD" w:rsidRDefault="009A36DD" w:rsidP="007E2C6C">
            <w:pPr>
              <w:keepNext/>
              <w:keepLines/>
              <w:numPr>
                <w:ilvl w:val="0"/>
                <w:numId w:val="25"/>
              </w:numPr>
              <w:ind w:left="714" w:hanging="357"/>
              <w:jc w:val="both"/>
              <w:rPr>
                <w:rFonts w:ascii="Arial" w:hAnsi="Arial" w:cs="Arial"/>
                <w:color w:val="000000"/>
                <w:sz w:val="20"/>
              </w:rPr>
            </w:pPr>
            <w:r>
              <w:rPr>
                <w:rFonts w:ascii="Arial" w:hAnsi="Arial" w:cs="Arial"/>
                <w:color w:val="000000"/>
                <w:sz w:val="20"/>
              </w:rPr>
              <w:t>Melbourne Children’s Court, Melbourne Magistrates’ Court and the Melbourne venues of the County Court &amp; Supreme Court; and</w:t>
            </w:r>
          </w:p>
          <w:p w14:paraId="65A96DF4" w14:textId="77777777" w:rsidR="009A36DD" w:rsidRDefault="009A36DD" w:rsidP="007E2C6C">
            <w:pPr>
              <w:keepNext/>
              <w:keepLines/>
              <w:numPr>
                <w:ilvl w:val="0"/>
                <w:numId w:val="25"/>
              </w:numPr>
              <w:ind w:left="714" w:hanging="357"/>
              <w:jc w:val="both"/>
              <w:rPr>
                <w:rFonts w:ascii="Arial" w:hAnsi="Arial" w:cs="Arial"/>
                <w:color w:val="000000"/>
                <w:sz w:val="20"/>
              </w:rPr>
            </w:pPr>
            <w:r>
              <w:rPr>
                <w:rFonts w:ascii="Arial" w:hAnsi="Arial" w:cs="Arial"/>
                <w:color w:val="000000"/>
                <w:sz w:val="20"/>
              </w:rPr>
              <w:t>the 4 police SOCIT sites in Frankston, Fawkner, Box Hill &amp; Geelong.</w:t>
            </w:r>
          </w:p>
          <w:p w14:paraId="2FEC1D8E" w14:textId="77777777" w:rsidR="009A36DD" w:rsidRDefault="009A36DD" w:rsidP="007E2C6C">
            <w:pPr>
              <w:keepNext/>
              <w:keepLines/>
              <w:numPr>
                <w:ilvl w:val="0"/>
                <w:numId w:val="24"/>
              </w:numPr>
              <w:spacing w:before="12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1036AA5A" w14:textId="77777777" w:rsidR="009A36DD" w:rsidRDefault="009A36DD" w:rsidP="00C128E7">
            <w:pPr>
              <w:keepNext/>
              <w:keepLines/>
              <w:numPr>
                <w:ilvl w:val="0"/>
                <w:numId w:val="50"/>
              </w:numPr>
              <w:ind w:left="771" w:hanging="357"/>
              <w:jc w:val="both"/>
              <w:rPr>
                <w:rFonts w:ascii="Arial" w:hAnsi="Arial" w:cs="Arial"/>
                <w:color w:val="000000"/>
                <w:sz w:val="20"/>
              </w:rPr>
            </w:pPr>
            <w:r>
              <w:rPr>
                <w:rFonts w:ascii="Arial" w:hAnsi="Arial" w:cs="Arial"/>
                <w:color w:val="000000"/>
                <w:sz w:val="20"/>
              </w:rPr>
              <w:t>Ground rules hearings – an introduction [13-15]</w:t>
            </w:r>
          </w:p>
          <w:p w14:paraId="1C320967" w14:textId="77777777" w:rsidR="009A36DD" w:rsidRDefault="009A36DD" w:rsidP="007E2C6C">
            <w:pPr>
              <w:keepNext/>
              <w:keepLines/>
              <w:numPr>
                <w:ilvl w:val="0"/>
                <w:numId w:val="50"/>
              </w:numPr>
              <w:jc w:val="both"/>
              <w:rPr>
                <w:rFonts w:ascii="Arial" w:hAnsi="Arial" w:cs="Arial"/>
                <w:color w:val="000000"/>
                <w:sz w:val="20"/>
              </w:rPr>
            </w:pPr>
            <w:r>
              <w:rPr>
                <w:rFonts w:ascii="Arial" w:hAnsi="Arial" w:cs="Arial"/>
                <w:color w:val="000000"/>
                <w:sz w:val="20"/>
              </w:rPr>
              <w:t>Ground rules hearings – the process [16-21]</w:t>
            </w:r>
          </w:p>
          <w:p w14:paraId="469F6B91" w14:textId="77777777" w:rsidR="009A36DD" w:rsidRPr="005E3DE7" w:rsidRDefault="009A36DD" w:rsidP="007E2C6C">
            <w:pPr>
              <w:keepNext/>
              <w:keepLines/>
              <w:numPr>
                <w:ilvl w:val="0"/>
                <w:numId w:val="50"/>
              </w:numPr>
              <w:jc w:val="both"/>
              <w:rPr>
                <w:rFonts w:ascii="Arial" w:hAnsi="Arial" w:cs="Arial"/>
                <w:color w:val="000000"/>
                <w:sz w:val="20"/>
              </w:rPr>
            </w:pPr>
            <w:r>
              <w:rPr>
                <w:rFonts w:ascii="Arial" w:hAnsi="Arial" w:cs="Arial"/>
                <w:color w:val="000000"/>
                <w:sz w:val="20"/>
              </w:rPr>
              <w:t>Intermediaries – an introduction [22-</w:t>
            </w:r>
            <w:r w:rsidR="008D7365">
              <w:rPr>
                <w:rFonts w:ascii="Arial" w:hAnsi="Arial" w:cs="Arial"/>
                <w:color w:val="000000"/>
                <w:sz w:val="20"/>
              </w:rPr>
              <w:t>24]</w:t>
            </w:r>
            <w:r w:rsidR="005E3DE7">
              <w:rPr>
                <w:rFonts w:ascii="Arial" w:hAnsi="Arial" w:cs="Arial"/>
                <w:color w:val="000000"/>
                <w:sz w:val="20"/>
              </w:rPr>
              <w:t xml:space="preserve"> &amp; the process [25-29].</w:t>
            </w:r>
          </w:p>
        </w:tc>
      </w:tr>
    </w:tbl>
    <w:p w14:paraId="11067552" w14:textId="77777777" w:rsidR="00624BB7" w:rsidRPr="00786F9E" w:rsidRDefault="00624BB7" w:rsidP="005E3D14">
      <w:pPr>
        <w:jc w:val="both"/>
        <w:rPr>
          <w:rFonts w:ascii="Arial" w:hAnsi="Arial" w:cs="Arial"/>
          <w:color w:val="000000"/>
          <w:sz w:val="20"/>
        </w:rPr>
      </w:pPr>
    </w:p>
    <w:p w14:paraId="3FCF8529" w14:textId="77777777"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57" w:name="_1.5_Charter_of"/>
      <w:bookmarkStart w:id="358" w:name="B15"/>
      <w:bookmarkEnd w:id="357"/>
      <w:bookmarkEnd w:id="358"/>
      <w:r w:rsidRPr="00786F9E">
        <w:rPr>
          <w:rFonts w:ascii="Arial" w:hAnsi="Arial" w:cs="Arial"/>
          <w:b/>
          <w:bCs/>
          <w:color w:val="000000"/>
        </w:rPr>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77777777"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lastRenderedPageBreak/>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7777777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p>
    <w:p w14:paraId="522D1C24" w14:textId="77777777" w:rsidR="005C089C" w:rsidRDefault="005C089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59" w:name="_1.5.1_Human_Rights"/>
      <w:bookmarkStart w:id="360" w:name="B151"/>
      <w:bookmarkEnd w:id="359"/>
      <w:bookmarkEnd w:id="360"/>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shd w:val="clear" w:color="auto" w:fill="auto"/>
          </w:tcPr>
          <w:p w14:paraId="40D5C5D6" w14:textId="77777777" w:rsidR="00DB18F0" w:rsidRPr="00671AFF" w:rsidRDefault="00DB18F0" w:rsidP="00671AFF">
            <w:pPr>
              <w:keepNext/>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shd w:val="clear" w:color="auto" w:fill="auto"/>
          </w:tcPr>
          <w:p w14:paraId="64137C81" w14:textId="77777777" w:rsidR="00DB18F0" w:rsidRPr="00671AFF" w:rsidRDefault="00DB18F0" w:rsidP="00671AFF">
            <w:pPr>
              <w:keepNext/>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shd w:val="clear" w:color="auto" w:fill="auto"/>
          </w:tcPr>
          <w:p w14:paraId="39FFF4F9" w14:textId="77777777" w:rsidR="00DB18F0" w:rsidRPr="00671AFF" w:rsidRDefault="00DB18F0" w:rsidP="00671AFF">
            <w:pPr>
              <w:keepNext/>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shd w:val="clear" w:color="auto" w:fill="auto"/>
          </w:tcPr>
          <w:p w14:paraId="2B65C24F" w14:textId="77777777" w:rsidR="00DB18F0" w:rsidRPr="00671AFF" w:rsidRDefault="00DB18F0" w:rsidP="00671AFF">
            <w:pPr>
              <w:keepNext/>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shd w:val="clear" w:color="auto" w:fill="auto"/>
          </w:tcPr>
          <w:p w14:paraId="0CC3740B" w14:textId="77777777" w:rsidR="00DB18F0" w:rsidRPr="00671AFF" w:rsidRDefault="00DB18F0" w:rsidP="00671AFF">
            <w:pPr>
              <w:keepNext/>
              <w:jc w:val="center"/>
              <w:rPr>
                <w:rFonts w:ascii="Arial" w:hAnsi="Arial" w:cs="Arial"/>
                <w:color w:val="000000"/>
                <w:sz w:val="20"/>
              </w:rPr>
            </w:pPr>
            <w:r w:rsidRPr="00671AFF">
              <w:rPr>
                <w:rFonts w:ascii="Arial" w:hAnsi="Arial" w:cs="Arial"/>
                <w:color w:val="000000"/>
                <w:sz w:val="20"/>
              </w:rPr>
              <w:t>10</w:t>
            </w:r>
          </w:p>
        </w:tc>
        <w:tc>
          <w:tcPr>
            <w:tcW w:w="7797" w:type="dxa"/>
            <w:shd w:val="clear" w:color="auto" w:fill="auto"/>
          </w:tcPr>
          <w:p w14:paraId="414782B8" w14:textId="77777777" w:rsidR="00DB18F0" w:rsidRPr="00671AFF" w:rsidRDefault="00DB18F0" w:rsidP="00671AFF">
            <w:pPr>
              <w:keepNext/>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shd w:val="clear" w:color="auto" w:fill="auto"/>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shd w:val="clear" w:color="auto" w:fill="auto"/>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shd w:val="clear" w:color="auto" w:fill="auto"/>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shd w:val="clear" w:color="auto" w:fill="auto"/>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shd w:val="clear" w:color="auto" w:fill="auto"/>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shd w:val="clear" w:color="auto" w:fill="auto"/>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shd w:val="clear" w:color="auto" w:fill="auto"/>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shd w:val="clear" w:color="auto" w:fill="auto"/>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shd w:val="clear" w:color="auto" w:fill="auto"/>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shd w:val="clear" w:color="auto" w:fill="auto"/>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shd w:val="clear" w:color="auto" w:fill="auto"/>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shd w:val="clear" w:color="auto" w:fill="auto"/>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shd w:val="clear" w:color="auto" w:fill="auto"/>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shd w:val="clear" w:color="auto" w:fill="auto"/>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shd w:val="clear" w:color="auto" w:fill="auto"/>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267BF5">
        <w:trPr>
          <w:trHeight w:val="22"/>
        </w:trPr>
        <w:tc>
          <w:tcPr>
            <w:tcW w:w="1105" w:type="dxa"/>
            <w:tcBorders>
              <w:top w:val="single" w:sz="4" w:space="0" w:color="auto"/>
              <w:bottom w:val="single" w:sz="4" w:space="0" w:color="auto"/>
            </w:tcBorders>
            <w:shd w:val="clear" w:color="auto" w:fill="auto"/>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shd w:val="clear" w:color="auto" w:fill="auto"/>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67BF5">
        <w:trPr>
          <w:trHeight w:val="22"/>
        </w:trPr>
        <w:tc>
          <w:tcPr>
            <w:tcW w:w="1105" w:type="dxa"/>
            <w:tcBorders>
              <w:top w:val="single" w:sz="4" w:space="0" w:color="auto"/>
            </w:tcBorders>
            <w:shd w:val="clear" w:color="auto" w:fill="auto"/>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shd w:val="clear" w:color="auto" w:fill="auto"/>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67BF5">
        <w:trPr>
          <w:trHeight w:val="22"/>
        </w:trPr>
        <w:tc>
          <w:tcPr>
            <w:tcW w:w="1105" w:type="dxa"/>
            <w:tcBorders>
              <w:bottom w:val="single" w:sz="4" w:space="0" w:color="auto"/>
            </w:tcBorders>
            <w:shd w:val="clear" w:color="auto" w:fill="auto"/>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shd w:val="clear" w:color="auto" w:fill="auto"/>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shd w:val="clear" w:color="auto" w:fill="auto"/>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shd w:val="clear" w:color="auto" w:fill="auto"/>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shd w:val="clear" w:color="auto" w:fill="auto"/>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shd w:val="clear" w:color="auto" w:fill="auto"/>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shd w:val="clear" w:color="auto" w:fill="auto"/>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shd w:val="clear" w:color="auto" w:fill="auto"/>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shd w:val="clear" w:color="auto" w:fill="auto"/>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shd w:val="clear" w:color="auto" w:fill="auto"/>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shd w:val="clear" w:color="auto" w:fill="auto"/>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shd w:val="clear" w:color="auto" w:fill="auto"/>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shd w:val="clear" w:color="auto" w:fill="auto"/>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shd w:val="clear" w:color="auto" w:fill="auto"/>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77777777" w:rsidR="002D56B6" w:rsidRPr="00786F9E" w:rsidRDefault="002D56B6" w:rsidP="005E3DE7">
      <w:pPr>
        <w:keepNext/>
        <w:keepLines/>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lastRenderedPageBreak/>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77777777" w:rsidR="000F7FEC" w:rsidRPr="00786F9E" w:rsidRDefault="000F7FEC" w:rsidP="005E3DE7">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77777777"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501251">
      <w:pPr>
        <w:keepNext/>
        <w:keepLines/>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501251">
      <w:pPr>
        <w:keepNext/>
        <w:keepLines/>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FB45FC">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77777777" w:rsidR="0056625A" w:rsidRPr="00786F9E" w:rsidRDefault="00FB45FC" w:rsidP="00E160F9">
      <w:pPr>
        <w:keepNext/>
        <w:keepLines/>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77777777"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p>
    <w:p w14:paraId="67CD7B8D" w14:textId="77777777" w:rsidR="0056625A" w:rsidRPr="00786F9E" w:rsidRDefault="00605381" w:rsidP="00A96838">
      <w:pPr>
        <w:keepNext/>
        <w:keepLines/>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77777777"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77777777" w:rsidR="00605381" w:rsidRPr="00786F9E" w:rsidRDefault="00605381" w:rsidP="002D56B6">
      <w:pPr>
        <w:jc w:val="both"/>
        <w:rPr>
          <w:rFonts w:ascii="Arial" w:hAnsi="Arial" w:cs="Arial"/>
          <w:color w:val="000000"/>
          <w:sz w:val="20"/>
        </w:rPr>
      </w:pPr>
    </w:p>
    <w:p w14:paraId="1B4F832C" w14:textId="77777777" w:rsidR="00FB45FC" w:rsidRPr="00786F9E" w:rsidRDefault="00605381" w:rsidP="005E3DE7">
      <w:pPr>
        <w:keepNext/>
        <w:keepLines/>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566ED1">
      <w:pPr>
        <w:keepNext/>
        <w:keepLines/>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lastRenderedPageBreak/>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77777777"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w:t>
      </w:r>
      <w:proofErr w:type="gramStart"/>
      <w:r w:rsidRPr="00786F9E">
        <w:rPr>
          <w:rFonts w:ascii="Arial" w:hAnsi="Arial" w:cs="Arial"/>
          <w:color w:val="000000"/>
          <w:sz w:val="20"/>
        </w:rPr>
        <w:t>costs</w:t>
      </w:r>
      <w:proofErr w:type="gramEnd"/>
      <w:r w:rsidRPr="00786F9E">
        <w:rPr>
          <w:rFonts w:ascii="Arial" w:hAnsi="Arial" w:cs="Arial"/>
          <w:color w:val="000000"/>
          <w:sz w:val="20"/>
        </w:rPr>
        <w:t xml:space="preserve">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194E8B15" w14:textId="77777777" w:rsidR="00A20CC2" w:rsidRPr="00786F9E" w:rsidRDefault="00A20CC2" w:rsidP="007329A0">
      <w:pPr>
        <w:jc w:val="both"/>
        <w:rPr>
          <w:rFonts w:ascii="Arial" w:hAnsi="Arial" w:cs="Arial"/>
          <w:color w:val="000000"/>
          <w:sz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61" w:name="_1.5.2_Interpretation_of"/>
      <w:bookmarkStart w:id="362" w:name="B152"/>
      <w:bookmarkEnd w:id="361"/>
      <w:bookmarkEnd w:id="362"/>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77777777" w:rsidR="005A0225" w:rsidRPr="00786F9E" w:rsidRDefault="005A0225" w:rsidP="008D7365">
      <w:pPr>
        <w:keepNext/>
        <w:keepLines/>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77777777"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77777777"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77777777"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lastRenderedPageBreak/>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proofErr w:type="spellStart"/>
      <w:r w:rsidRPr="00034F5C">
        <w:rPr>
          <w:rFonts w:ascii="Arial" w:hAnsi="Arial" w:cs="Arial"/>
          <w:i/>
          <w:iCs/>
          <w:color w:val="000000"/>
          <w:sz w:val="20"/>
        </w:rPr>
        <w:t>Gebrehiwot</w:t>
      </w:r>
      <w:proofErr w:type="spellEnd"/>
      <w:r w:rsidRPr="00034F5C">
        <w:rPr>
          <w:rFonts w:ascii="Arial" w:hAnsi="Arial" w:cs="Arial"/>
          <w:i/>
          <w:iCs/>
          <w:color w:val="000000"/>
          <w:sz w:val="20"/>
        </w:rPr>
        <w:t xml:space="preserve">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w:t>
      </w:r>
      <w:proofErr w:type="spellStart"/>
      <w:r w:rsidR="001C2CBC" w:rsidRPr="001C2CBC">
        <w:rPr>
          <w:rFonts w:ascii="Arial" w:hAnsi="Arial" w:cs="Arial"/>
          <w:sz w:val="20"/>
          <w:szCs w:val="20"/>
        </w:rPr>
        <w:t>eg</w:t>
      </w:r>
      <w:proofErr w:type="spellEnd"/>
      <w:r w:rsidR="001C2CBC" w:rsidRPr="001C2CBC">
        <w:rPr>
          <w:rFonts w:ascii="Arial" w:hAnsi="Arial" w:cs="Arial"/>
          <w:sz w:val="20"/>
          <w:szCs w:val="20"/>
        </w:rPr>
        <w:t xml:space="preserve">,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w:t>
      </w:r>
      <w:proofErr w:type="spellStart"/>
      <w:r w:rsidRPr="00E74784">
        <w:rPr>
          <w:rFonts w:ascii="Arial" w:hAnsi="Arial" w:cs="Arial"/>
          <w:sz w:val="20"/>
          <w:szCs w:val="18"/>
        </w:rPr>
        <w:t>Gebrehiwot</w:t>
      </w:r>
      <w:proofErr w:type="spellEnd"/>
      <w:r w:rsidRPr="00E74784">
        <w:rPr>
          <w:rFonts w:ascii="Arial" w:hAnsi="Arial" w:cs="Arial"/>
          <w:sz w:val="20"/>
          <w:szCs w:val="18"/>
        </w:rPr>
        <w:t xml:space="preserve">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rsidP="00CC0CD9">
      <w:pPr>
        <w:numPr>
          <w:ilvl w:val="0"/>
          <w:numId w:val="27"/>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A96838">
      <w:pPr>
        <w:keepNext/>
        <w:keepLines/>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proofErr w:type="spellStart"/>
      <w:r w:rsidR="007010D6" w:rsidRPr="007010D6">
        <w:rPr>
          <w:rFonts w:ascii="Arial" w:eastAsia="Book Antiqua" w:hAnsi="Arial" w:cs="Arial"/>
          <w:i/>
          <w:sz w:val="20"/>
          <w:szCs w:val="20"/>
        </w:rPr>
        <w:t>Momcilovic</w:t>
      </w:r>
      <w:proofErr w:type="spellEnd"/>
      <w:r w:rsidR="007010D6" w:rsidRPr="007010D6">
        <w:rPr>
          <w:rFonts w:ascii="Arial" w:eastAsia="Book Antiqua" w:hAnsi="Arial" w:cs="Arial"/>
          <w:i/>
          <w:sz w:val="20"/>
          <w:szCs w:val="20"/>
        </w:rPr>
        <w:t xml:space="preserve"> </w:t>
      </w:r>
      <w:r w:rsidR="007010D6" w:rsidRPr="007010D6">
        <w:rPr>
          <w:rFonts w:ascii="Arial" w:hAnsi="Arial" w:cs="Arial"/>
          <w:sz w:val="20"/>
          <w:szCs w:val="20"/>
        </w:rPr>
        <w:t xml:space="preserve">(2011) 245 CLR 1; [2011] HCA 34; </w:t>
      </w:r>
      <w:proofErr w:type="spellStart"/>
      <w:r w:rsidR="007010D6" w:rsidRPr="007010D6">
        <w:rPr>
          <w:rFonts w:ascii="Arial" w:eastAsia="Book Antiqua" w:hAnsi="Arial" w:cs="Arial"/>
          <w:i/>
          <w:sz w:val="20"/>
          <w:szCs w:val="20"/>
        </w:rPr>
        <w:t>Slaveski</w:t>
      </w:r>
      <w:proofErr w:type="spellEnd"/>
      <w:r w:rsidR="007010D6" w:rsidRPr="007010D6">
        <w:rPr>
          <w:rFonts w:ascii="Arial" w:eastAsia="Book Antiqua" w:hAnsi="Arial" w:cs="Arial"/>
          <w:i/>
          <w:sz w:val="20"/>
          <w:szCs w:val="20"/>
        </w:rPr>
        <w:t xml:space="preserve">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w:t>
      </w:r>
      <w:proofErr w:type="spellStart"/>
      <w:r w:rsidR="007010D6" w:rsidRPr="007010D6">
        <w:rPr>
          <w:rFonts w:ascii="Arial" w:eastAsia="Book Antiqua" w:hAnsi="Arial" w:cs="Arial"/>
          <w:i/>
          <w:sz w:val="20"/>
          <w:szCs w:val="20"/>
        </w:rPr>
        <w:t>Hinch</w:t>
      </w:r>
      <w:proofErr w:type="spellEnd"/>
      <w:r w:rsidR="007010D6" w:rsidRPr="007010D6">
        <w:rPr>
          <w:rFonts w:ascii="Arial" w:eastAsia="Book Antiqua" w:hAnsi="Arial" w:cs="Arial"/>
          <w:i/>
          <w:sz w:val="20"/>
          <w:szCs w:val="20"/>
        </w:rPr>
        <w:t xml:space="preserve">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19842093" w14:textId="77777777" w:rsidR="001C2CBC" w:rsidRPr="00786F9E" w:rsidRDefault="001C2CBC" w:rsidP="000E195B">
      <w:pPr>
        <w:jc w:val="both"/>
        <w:rPr>
          <w:rFonts w:ascii="Arial" w:hAnsi="Arial" w:cs="Arial"/>
          <w:color w:val="000000"/>
          <w:sz w:val="20"/>
        </w:rPr>
      </w:pPr>
    </w:p>
    <w:p w14:paraId="7CE264FD" w14:textId="77777777" w:rsidR="003722B3" w:rsidRPr="00786F9E" w:rsidRDefault="00674AF7" w:rsidP="003722B3">
      <w:pPr>
        <w:pStyle w:val="Heading3"/>
        <w:keepNext/>
        <w:spacing w:after="120" w:line="240" w:lineRule="auto"/>
        <w:rPr>
          <w:rFonts w:ascii="Arial" w:hAnsi="Arial" w:cs="Arial"/>
          <w:b/>
          <w:bCs/>
          <w:color w:val="000000"/>
          <w:sz w:val="20"/>
        </w:rPr>
      </w:pPr>
      <w:bookmarkStart w:id="363" w:name="_1.5.3_The_Charter"/>
      <w:bookmarkStart w:id="364" w:name="B153"/>
      <w:bookmarkEnd w:id="363"/>
      <w:bookmarkEnd w:id="364"/>
      <w:r w:rsidRPr="00786F9E">
        <w:rPr>
          <w:rFonts w:ascii="Arial" w:hAnsi="Arial" w:cs="Arial"/>
          <w:b/>
          <w:bCs/>
          <w:color w:val="000000"/>
          <w:sz w:val="20"/>
        </w:rPr>
        <w:t>1.5.3</w:t>
      </w:r>
      <w:r w:rsidRPr="00786F9E">
        <w:rPr>
          <w:rFonts w:ascii="Arial" w:hAnsi="Arial" w:cs="Arial"/>
          <w:b/>
          <w:bCs/>
          <w:color w:val="000000"/>
          <w:sz w:val="20"/>
        </w:rPr>
        <w:tab/>
        <w:t>The Charter applies to protection proceedings in the Children’s Court</w:t>
      </w:r>
    </w:p>
    <w:p w14:paraId="144949F4" w14:textId="77777777" w:rsidR="00674AF7" w:rsidRPr="00786F9E" w:rsidRDefault="00674AF7" w:rsidP="00A96838">
      <w:pPr>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w:t>
      </w:r>
      <w:r w:rsidR="00E76717" w:rsidRPr="00786F9E">
        <w:rPr>
          <w:rFonts w:ascii="Arial" w:hAnsi="Arial" w:cs="Arial"/>
          <w:color w:val="000000"/>
          <w:sz w:val="20"/>
        </w:rPr>
        <w:lastRenderedPageBreak/>
        <w:t>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proofErr w:type="spellStart"/>
      <w:r w:rsidR="00B336DF" w:rsidRPr="00786F9E">
        <w:rPr>
          <w:rFonts w:ascii="Arial" w:hAnsi="Arial" w:cs="Arial"/>
          <w:i/>
          <w:color w:val="000000"/>
          <w:sz w:val="20"/>
        </w:rPr>
        <w:t>Kracke</w:t>
      </w:r>
      <w:proofErr w:type="spellEnd"/>
      <w:r w:rsidR="00B336DF" w:rsidRPr="00786F9E">
        <w:rPr>
          <w:rFonts w:ascii="Arial" w:hAnsi="Arial" w:cs="Arial"/>
          <w:i/>
          <w:color w:val="000000"/>
          <w:sz w:val="20"/>
        </w:rPr>
        <w:t xml:space="preserv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proofErr w:type="spellStart"/>
      <w:r w:rsidR="00B336DF" w:rsidRPr="00786F9E">
        <w:rPr>
          <w:rFonts w:ascii="Arial" w:hAnsi="Arial" w:cs="Arial"/>
          <w:i/>
          <w:color w:val="000000"/>
          <w:sz w:val="20"/>
        </w:rPr>
        <w:t>Sabet</w:t>
      </w:r>
      <w:proofErr w:type="spellEnd"/>
      <w:r w:rsidR="00B336DF" w:rsidRPr="00786F9E">
        <w:rPr>
          <w:rFonts w:ascii="Arial" w:hAnsi="Arial" w:cs="Arial"/>
          <w:i/>
          <w:color w:val="000000"/>
          <w:sz w:val="20"/>
        </w:rPr>
        <w:t xml:space="preserve">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 xml:space="preserve">J v </w:t>
      </w:r>
      <w:proofErr w:type="spellStart"/>
      <w:r w:rsidR="00D24B5A" w:rsidRPr="00786F9E">
        <w:rPr>
          <w:rFonts w:ascii="Arial" w:hAnsi="Arial" w:cs="Arial"/>
          <w:i/>
          <w:color w:val="000000"/>
          <w:sz w:val="20"/>
        </w:rPr>
        <w:t>Lieschke</w:t>
      </w:r>
      <w:proofErr w:type="spellEnd"/>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76755510" w:rsidR="0072446E" w:rsidRDefault="003F772D" w:rsidP="00A96838">
      <w:pPr>
        <w:keepNext/>
        <w:keepLines/>
        <w:jc w:val="both"/>
        <w:rPr>
          <w:rFonts w:ascii="Arial" w:hAnsi="Arial" w:cs="Arial"/>
          <w:color w:val="000000"/>
          <w:sz w:val="20"/>
        </w:rPr>
      </w:pPr>
      <w:r>
        <w:rPr>
          <w:rFonts w:ascii="Arial" w:hAnsi="Arial" w:cs="Arial"/>
          <w:color w:val="000000"/>
          <w:sz w:val="20"/>
        </w:rPr>
        <w:t>For reasons discussed in detail in chapter</w:t>
      </w:r>
      <w:r w:rsidR="007E2C6C">
        <w:rPr>
          <w:rFonts w:ascii="Arial" w:hAnsi="Arial" w:cs="Arial"/>
          <w:color w:val="000000"/>
          <w:sz w:val="20"/>
        </w:rPr>
        <w:t>s</w:t>
      </w:r>
      <w:r>
        <w:rPr>
          <w:rFonts w:ascii="Arial" w:hAnsi="Arial" w:cs="Arial"/>
          <w:color w:val="000000"/>
          <w:sz w:val="20"/>
        </w:rPr>
        <w:t xml:space="preserve"> </w:t>
      </w:r>
      <w:r w:rsidR="007E2C6C">
        <w:rPr>
          <w:rFonts w:ascii="Arial" w:hAnsi="Arial" w:cs="Arial"/>
          <w:color w:val="000000"/>
          <w:sz w:val="20"/>
        </w:rPr>
        <w:t xml:space="preserve">5.11.7 &amp; </w:t>
      </w:r>
      <w:r>
        <w:rPr>
          <w:rFonts w:ascii="Arial" w:hAnsi="Arial" w:cs="Arial"/>
          <w:color w:val="000000"/>
          <w:sz w:val="20"/>
        </w:rPr>
        <w:t>5.11.16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65" w:name="_1.6_Towards_an"/>
      <w:bookmarkStart w:id="366" w:name="B16"/>
      <w:bookmarkEnd w:id="365"/>
      <w:bookmarkEnd w:id="366"/>
      <w:r>
        <w:rPr>
          <w:rFonts w:ascii="Arial" w:hAnsi="Arial" w:cs="Arial"/>
          <w:b/>
          <w:bCs/>
          <w:color w:val="000000"/>
        </w:rPr>
        <w:t>1.6</w:t>
      </w:r>
      <w:r>
        <w:rPr>
          <w:rFonts w:ascii="Arial" w:hAnsi="Arial" w:cs="Arial"/>
          <w:b/>
          <w:bCs/>
          <w:color w:val="000000"/>
        </w:rPr>
        <w:tab/>
        <w:t>Towards an electronic Court [</w:t>
      </w:r>
      <w:proofErr w:type="spellStart"/>
      <w:r>
        <w:rPr>
          <w:rFonts w:ascii="Arial" w:hAnsi="Arial" w:cs="Arial"/>
          <w:b/>
          <w:bCs/>
          <w:color w:val="000000"/>
        </w:rPr>
        <w:t>eCourt</w:t>
      </w:r>
      <w:proofErr w:type="spellEnd"/>
      <w:r>
        <w:rPr>
          <w:rFonts w:ascii="Arial" w:hAnsi="Arial" w:cs="Arial"/>
          <w:b/>
          <w:bCs/>
          <w:color w:val="000000"/>
        </w:rPr>
        <w: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bookmarkStart w:id="367" w:name="B161"/>
      <w:bookmarkEnd w:id="367"/>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 xml:space="preserve">Remote hearings using </w:t>
      </w:r>
      <w:proofErr w:type="spellStart"/>
      <w:r>
        <w:rPr>
          <w:rFonts w:ascii="Arial" w:hAnsi="Arial" w:cs="Arial"/>
          <w:b/>
          <w:bCs/>
          <w:color w:val="000000"/>
          <w:sz w:val="20"/>
        </w:rPr>
        <w:t>Web</w:t>
      </w:r>
      <w:r w:rsidR="00976C0C">
        <w:rPr>
          <w:rFonts w:ascii="Arial" w:hAnsi="Arial" w:cs="Arial"/>
          <w:b/>
          <w:bCs/>
          <w:color w:val="000000"/>
          <w:sz w:val="20"/>
        </w:rPr>
        <w:t>e</w:t>
      </w:r>
      <w:r>
        <w:rPr>
          <w:rFonts w:ascii="Arial" w:hAnsi="Arial" w:cs="Arial"/>
          <w:b/>
          <w:bCs/>
          <w:color w:val="000000"/>
          <w:sz w:val="20"/>
        </w:rPr>
        <w:t>x</w:t>
      </w:r>
      <w:proofErr w:type="spellEnd"/>
    </w:p>
    <w:p w14:paraId="2BC49256" w14:textId="77777777" w:rsidR="006D047F" w:rsidRDefault="006D047F" w:rsidP="000E195B">
      <w:pPr>
        <w:jc w:val="both"/>
        <w:rPr>
          <w:rFonts w:ascii="Arial" w:hAnsi="Arial" w:cs="Arial"/>
          <w:color w:val="000000"/>
          <w:sz w:val="20"/>
        </w:rPr>
      </w:pPr>
      <w:bookmarkStart w:id="368"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 xml:space="preserve">hearings in both divisions of the Children’s Court of Victoria have been conducted remotely </w:t>
      </w:r>
      <w:r w:rsidR="005A5A47">
        <w:rPr>
          <w:rFonts w:ascii="Arial" w:hAnsi="Arial" w:cs="Arial"/>
          <w:color w:val="000000"/>
          <w:sz w:val="20"/>
        </w:rPr>
        <w:t>since late March 2020 by means of</w:t>
      </w:r>
      <w:r>
        <w:rPr>
          <w:rFonts w:ascii="Arial" w:hAnsi="Arial" w:cs="Arial"/>
          <w:color w:val="000000"/>
          <w:sz w:val="20"/>
        </w:rPr>
        <w:t xml:space="preserve"> an off-the-shelf computer application known as </w:t>
      </w:r>
      <w:proofErr w:type="spellStart"/>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proofErr w:type="spellEnd"/>
      <w:r>
        <w:rPr>
          <w:rFonts w:ascii="Arial" w:hAnsi="Arial" w:cs="Arial"/>
          <w:color w:val="000000"/>
          <w:sz w:val="20"/>
        </w:rPr>
        <w:t>.</w:t>
      </w:r>
    </w:p>
    <w:bookmarkEnd w:id="368"/>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369" w:name="B162"/>
      <w:bookmarkEnd w:id="369"/>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proofErr w:type="spellStart"/>
      <w:r>
        <w:rPr>
          <w:rFonts w:ascii="Arial" w:hAnsi="Arial" w:cs="Arial"/>
          <w:b/>
          <w:bCs/>
          <w:color w:val="000000"/>
          <w:sz w:val="20"/>
        </w:rPr>
        <w:t>Courtlink</w:t>
      </w:r>
      <w:proofErr w:type="spellEnd"/>
      <w:r>
        <w:rPr>
          <w:rFonts w:ascii="Arial" w:hAnsi="Arial" w:cs="Arial"/>
          <w:b/>
          <w:bCs/>
          <w:color w:val="000000"/>
          <w:sz w:val="20"/>
        </w:rPr>
        <w:t xml:space="preserve">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proofErr w:type="spellStart"/>
      <w:r w:rsidR="008B7BA2" w:rsidRPr="008B7BA2">
        <w:rPr>
          <w:rFonts w:ascii="Arial" w:hAnsi="Arial" w:cs="Arial"/>
          <w:b/>
          <w:bCs/>
          <w:color w:val="000000"/>
          <w:sz w:val="20"/>
        </w:rPr>
        <w:t>Courtlink</w:t>
      </w:r>
      <w:proofErr w:type="spellEnd"/>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proofErr w:type="spellStart"/>
      <w:r w:rsidR="00053D4E" w:rsidRPr="00053D4E">
        <w:rPr>
          <w:rFonts w:ascii="Arial" w:hAnsi="Arial" w:cs="Arial"/>
          <w:b/>
          <w:bCs/>
          <w:color w:val="000000"/>
          <w:sz w:val="20"/>
        </w:rPr>
        <w:t>Courtlink</w:t>
      </w:r>
      <w:proofErr w:type="spellEnd"/>
      <w:r w:rsidR="008B7BA2">
        <w:rPr>
          <w:rFonts w:ascii="Arial" w:hAnsi="Arial" w:cs="Arial"/>
          <w:color w:val="000000"/>
          <w:sz w:val="20"/>
        </w:rPr>
        <w:t xml:space="preserve"> system </w:t>
      </w:r>
      <w:r w:rsidR="008B7BA2">
        <w:rPr>
          <w:rFonts w:ascii="Arial" w:hAnsi="Arial" w:cs="Arial"/>
          <w:color w:val="000000"/>
          <w:sz w:val="20"/>
        </w:rPr>
        <w:lastRenderedPageBreak/>
        <w:t xml:space="preserve">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proofErr w:type="spellStart"/>
      <w:r w:rsidR="00CC1238" w:rsidRPr="00CC1238">
        <w:rPr>
          <w:rFonts w:ascii="Arial" w:hAnsi="Arial" w:cs="Arial"/>
          <w:b/>
          <w:bCs/>
          <w:color w:val="000000"/>
          <w:sz w:val="20"/>
        </w:rPr>
        <w:t>Courtlink</w:t>
      </w:r>
      <w:proofErr w:type="spellEnd"/>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proofErr w:type="spellStart"/>
      <w:r w:rsidR="00553AB5" w:rsidRPr="00553AB5">
        <w:rPr>
          <w:rFonts w:ascii="Arial" w:hAnsi="Arial" w:cs="Arial"/>
          <w:b/>
          <w:bCs/>
          <w:color w:val="000000"/>
          <w:sz w:val="20"/>
        </w:rPr>
        <w:t>Courtlink</w:t>
      </w:r>
      <w:proofErr w:type="spellEnd"/>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proofErr w:type="spellStart"/>
      <w:r w:rsidRPr="00053D4E">
        <w:rPr>
          <w:rFonts w:ascii="Arial" w:hAnsi="Arial" w:cs="Arial"/>
          <w:b/>
          <w:bCs/>
          <w:color w:val="000000"/>
          <w:sz w:val="20"/>
        </w:rPr>
        <w:t>Kidlink</w:t>
      </w:r>
      <w:proofErr w:type="spellEnd"/>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77777777"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w:t>
      </w:r>
      <w:proofErr w:type="spellStart"/>
      <w:r>
        <w:rPr>
          <w:rFonts w:ascii="Arial" w:hAnsi="Arial" w:cs="Arial"/>
          <w:color w:val="000000"/>
          <w:sz w:val="20"/>
        </w:rPr>
        <w:t>Kidlink</w:t>
      </w:r>
      <w:proofErr w:type="spellEnd"/>
      <w:r>
        <w:rPr>
          <w:rFonts w:ascii="Arial" w:hAnsi="Arial" w:cs="Arial"/>
          <w:color w:val="000000"/>
          <w:sz w:val="20"/>
        </w:rPr>
        <w:t xml:space="preserve">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553AB5">
        <w:rPr>
          <w:rFonts w:ascii="Arial" w:hAnsi="Arial" w:cs="Arial"/>
          <w:color w:val="000000"/>
          <w:sz w:val="20"/>
        </w:rPr>
        <w:t>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370" w:name="B163"/>
      <w:bookmarkEnd w:id="370"/>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371"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371"/>
    </w:p>
    <w:p w14:paraId="17524410" w14:textId="77777777"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w:t>
      </w:r>
      <w:proofErr w:type="spellStart"/>
      <w:r>
        <w:rPr>
          <w:rFonts w:ascii="Arial" w:hAnsi="Arial" w:cs="Arial"/>
          <w:color w:val="000000"/>
          <w:sz w:val="20"/>
        </w:rPr>
        <w:t>Courtlink</w:t>
      </w:r>
      <w:proofErr w:type="spellEnd"/>
      <w:r>
        <w:rPr>
          <w:rFonts w:ascii="Arial" w:hAnsi="Arial" w:cs="Arial"/>
          <w:color w:val="000000"/>
          <w:sz w:val="20"/>
        </w:rPr>
        <w:t xml:space="preserve"> and Bridge.  It will be efficient and easy to use for all court users</w:t>
      </w:r>
      <w:r w:rsidR="00F27C3D">
        <w:rPr>
          <w:rFonts w:ascii="Arial" w:hAnsi="Arial" w:cs="Arial"/>
          <w:color w:val="000000"/>
          <w:sz w:val="20"/>
        </w:rPr>
        <w:t xml:space="preserve">, will be </w:t>
      </w:r>
      <w:r>
        <w:rPr>
          <w:rFonts w:ascii="Arial" w:hAnsi="Arial" w:cs="Arial"/>
          <w:color w:val="000000"/>
          <w:sz w:val="20"/>
        </w:rPr>
        <w:t xml:space="preserve">adaptable to the needs </w:t>
      </w:r>
      <w:r w:rsidR="001D4253">
        <w:rPr>
          <w:rFonts w:ascii="Arial" w:hAnsi="Arial" w:cs="Arial"/>
          <w:color w:val="000000"/>
          <w:sz w:val="20"/>
        </w:rPr>
        <w:t>of a modern court and will enhance community access to justice by providing timely, accurate and complete information when required.</w:t>
      </w:r>
    </w:p>
    <w:p w14:paraId="4A09E32B" w14:textId="77777777" w:rsidR="00053D4E" w:rsidRDefault="00053D4E" w:rsidP="000E195B">
      <w:pPr>
        <w:jc w:val="both"/>
        <w:rPr>
          <w:rFonts w:ascii="Arial" w:hAnsi="Arial" w:cs="Arial"/>
          <w:color w:val="000000"/>
          <w:sz w:val="20"/>
        </w:rPr>
      </w:pPr>
    </w:p>
    <w:p w14:paraId="785CBBCA" w14:textId="77777777"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p>
    <w:p w14:paraId="189D260D"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70681515"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a unique digital identifier for all court users named in a case; this may include a link to any aliases or variations in the person’s name and functionality which allows for a focus on both ‘court users’ and ‘cases’ in the system;</w:t>
      </w:r>
    </w:p>
    <w:p w14:paraId="63FDB1C6"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1699EF8B" w14:textId="77777777" w:rsidR="00900B71" w:rsidRDefault="00900B71" w:rsidP="00CC0CD9">
      <w:pPr>
        <w:numPr>
          <w:ilvl w:val="0"/>
          <w:numId w:val="33"/>
        </w:numPr>
        <w:ind w:left="357" w:hanging="357"/>
        <w:jc w:val="both"/>
        <w:rPr>
          <w:rFonts w:ascii="Arial" w:hAnsi="Arial" w:cs="Arial"/>
          <w:color w:val="000000"/>
          <w:sz w:val="20"/>
        </w:rPr>
      </w:pPr>
      <w:r>
        <w:rPr>
          <w:rFonts w:ascii="Arial" w:hAnsi="Arial" w:cs="Arial"/>
          <w:color w:val="000000"/>
          <w:sz w:val="20"/>
        </w:rPr>
        <w:t>greater integration and connectivity for the whole of justice system, including sharing of court user information across jurisdictions and courts</w:t>
      </w:r>
      <w:r w:rsidR="00CC1238">
        <w:rPr>
          <w:rFonts w:ascii="Arial" w:hAnsi="Arial" w:cs="Arial"/>
          <w:color w:val="000000"/>
          <w:sz w:val="20"/>
        </w:rPr>
        <w:t xml:space="preserve"> and external parties such as other Victorian and interstate courts and police;</w:t>
      </w:r>
    </w:p>
    <w:p w14:paraId="2A876F94" w14:textId="77777777" w:rsidR="00CC1238" w:rsidRDefault="00CC1238" w:rsidP="00CC0CD9">
      <w:pPr>
        <w:numPr>
          <w:ilvl w:val="0"/>
          <w:numId w:val="33"/>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77777777"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has been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hen it is complete eDocs is planned to operat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777777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841F7">
        <w:rPr>
          <w:rFonts w:ascii="Arial" w:hAnsi="Arial" w:cs="Arial"/>
          <w:color w:val="000000"/>
          <w:sz w:val="20"/>
        </w:rPr>
        <w:t xml:space="preserve">for 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on a staggered basis as follows:</w:t>
      </w:r>
    </w:p>
    <w:p w14:paraId="7791E8CB" w14:textId="77777777" w:rsidR="00CC1238" w:rsidRDefault="00E841F7" w:rsidP="00CC0CD9">
      <w:pPr>
        <w:numPr>
          <w:ilvl w:val="0"/>
          <w:numId w:val="34"/>
        </w:numPr>
        <w:ind w:left="357" w:hanging="357"/>
        <w:jc w:val="both"/>
        <w:rPr>
          <w:rFonts w:ascii="Arial" w:hAnsi="Arial" w:cs="Arial"/>
          <w:color w:val="000000"/>
          <w:sz w:val="20"/>
        </w:rPr>
      </w:pPr>
      <w:r>
        <w:rPr>
          <w:rFonts w:ascii="Arial" w:hAnsi="Arial" w:cs="Arial"/>
          <w:color w:val="000000"/>
          <w:sz w:val="20"/>
        </w:rPr>
        <w:t>at Loddon-Mallee, Barwon South, Heidelberg and Ringwood Children’s Courts commencing 17/11/2020;</w:t>
      </w:r>
    </w:p>
    <w:p w14:paraId="339CA50A" w14:textId="77777777" w:rsidR="00E841F7" w:rsidRDefault="00E841F7" w:rsidP="00CC0CD9">
      <w:pPr>
        <w:numPr>
          <w:ilvl w:val="0"/>
          <w:numId w:val="34"/>
        </w:numPr>
        <w:ind w:left="357" w:hanging="357"/>
        <w:jc w:val="both"/>
        <w:rPr>
          <w:rFonts w:ascii="Arial" w:hAnsi="Arial" w:cs="Arial"/>
          <w:color w:val="000000"/>
          <w:sz w:val="20"/>
        </w:rPr>
      </w:pPr>
      <w:r>
        <w:rPr>
          <w:rFonts w:ascii="Arial" w:hAnsi="Arial" w:cs="Arial"/>
          <w:color w:val="000000"/>
          <w:sz w:val="20"/>
        </w:rPr>
        <w:t>at Melbourne</w:t>
      </w:r>
      <w:r w:rsidR="002D1B29">
        <w:rPr>
          <w:rFonts w:ascii="Arial" w:hAnsi="Arial" w:cs="Arial"/>
          <w:color w:val="000000"/>
          <w:sz w:val="20"/>
        </w:rPr>
        <w:t xml:space="preserve"> and</w:t>
      </w:r>
      <w:r>
        <w:rPr>
          <w:rFonts w:ascii="Arial" w:hAnsi="Arial" w:cs="Arial"/>
          <w:color w:val="000000"/>
          <w:sz w:val="20"/>
        </w:rPr>
        <w:t xml:space="preserve"> Moorabbin Children’s Courts commencing 24/11/2020;</w:t>
      </w:r>
    </w:p>
    <w:p w14:paraId="1B743CB0" w14:textId="77777777" w:rsidR="00E841F7" w:rsidRDefault="00E841F7" w:rsidP="00CC0CD9">
      <w:pPr>
        <w:numPr>
          <w:ilvl w:val="0"/>
          <w:numId w:val="34"/>
        </w:numPr>
        <w:ind w:left="357" w:hanging="357"/>
        <w:jc w:val="both"/>
        <w:rPr>
          <w:rFonts w:ascii="Arial" w:hAnsi="Arial" w:cs="Arial"/>
          <w:color w:val="000000"/>
          <w:sz w:val="20"/>
        </w:rPr>
      </w:pPr>
      <w:r>
        <w:rPr>
          <w:rFonts w:ascii="Arial" w:hAnsi="Arial" w:cs="Arial"/>
          <w:color w:val="000000"/>
          <w:sz w:val="20"/>
        </w:rPr>
        <w:t xml:space="preserve">at all other Children’s Courts </w:t>
      </w:r>
      <w:r w:rsidR="002D1B29">
        <w:rPr>
          <w:rFonts w:ascii="Arial" w:hAnsi="Arial" w:cs="Arial"/>
          <w:color w:val="000000"/>
          <w:sz w:val="20"/>
        </w:rPr>
        <w:t>on 08/12/2020</w:t>
      </w:r>
      <w:r>
        <w:rPr>
          <w:rFonts w:ascii="Arial" w:hAnsi="Arial" w:cs="Arial"/>
          <w:color w:val="000000"/>
          <w:sz w:val="20"/>
        </w:rPr>
        <w:t>.</w:t>
      </w:r>
    </w:p>
    <w:p w14:paraId="5548ED6D" w14:textId="77777777" w:rsidR="00CC1238" w:rsidRDefault="00CC1238" w:rsidP="000E195B">
      <w:pPr>
        <w:jc w:val="both"/>
        <w:rPr>
          <w:rFonts w:ascii="Arial" w:hAnsi="Arial" w:cs="Arial"/>
          <w:color w:val="000000"/>
          <w:sz w:val="20"/>
        </w:rPr>
      </w:pPr>
    </w:p>
    <w:p w14:paraId="69C93EFE" w14:textId="77777777" w:rsidR="009162B2" w:rsidRDefault="001757A3" w:rsidP="000E195B">
      <w:pPr>
        <w:jc w:val="both"/>
        <w:rPr>
          <w:rFonts w:ascii="Arial" w:hAnsi="Arial" w:cs="Arial"/>
          <w:color w:val="000000"/>
          <w:sz w:val="20"/>
        </w:rPr>
      </w:pPr>
      <w:r>
        <w:rPr>
          <w:rFonts w:ascii="Arial" w:hAnsi="Arial" w:cs="Arial"/>
          <w:color w:val="000000"/>
          <w:sz w:val="20"/>
        </w:rPr>
        <w:t xml:space="preserve">It is planned that </w:t>
      </w:r>
      <w:r w:rsidR="00976C0C">
        <w:rPr>
          <w:rFonts w:ascii="Arial" w:hAnsi="Arial" w:cs="Arial"/>
          <w:color w:val="000000"/>
          <w:sz w:val="20"/>
        </w:rPr>
        <w:t xml:space="preserve">eDocs will be available for </w:t>
      </w:r>
      <w:r>
        <w:rPr>
          <w:rFonts w:ascii="Arial" w:hAnsi="Arial" w:cs="Arial"/>
          <w:color w:val="000000"/>
          <w:sz w:val="20"/>
        </w:rPr>
        <w:t>DHHS’ applications for IVOs in 2021.  Child protection matters have been excluded from the initial rollout of eDocs</w:t>
      </w:r>
      <w:r w:rsidR="009162B2">
        <w:rPr>
          <w:rFonts w:ascii="Arial" w:hAnsi="Arial" w:cs="Arial"/>
          <w:color w:val="000000"/>
          <w:sz w:val="20"/>
        </w:rPr>
        <w:t>.  A</w:t>
      </w:r>
      <w:r>
        <w:rPr>
          <w:rFonts w:ascii="Arial" w:hAnsi="Arial" w:cs="Arial"/>
          <w:color w:val="000000"/>
          <w:sz w:val="20"/>
        </w:rPr>
        <w:t xml:space="preserve"> fully developed </w:t>
      </w:r>
      <w:proofErr w:type="spellStart"/>
      <w:r>
        <w:rPr>
          <w:rFonts w:ascii="Arial" w:hAnsi="Arial" w:cs="Arial"/>
          <w:color w:val="000000"/>
          <w:sz w:val="20"/>
        </w:rPr>
        <w:t>eCourt</w:t>
      </w:r>
      <w:proofErr w:type="spellEnd"/>
      <w:r>
        <w:rPr>
          <w:rFonts w:ascii="Arial" w:hAnsi="Arial" w:cs="Arial"/>
          <w:color w:val="000000"/>
          <w:sz w:val="20"/>
        </w:rPr>
        <w:t xml:space="preserve"> for child protection matters </w:t>
      </w:r>
      <w:r w:rsidR="009162B2">
        <w:rPr>
          <w:rFonts w:ascii="Arial" w:hAnsi="Arial" w:cs="Arial"/>
          <w:color w:val="000000"/>
          <w:sz w:val="20"/>
        </w:rPr>
        <w:t>is</w:t>
      </w:r>
      <w:r>
        <w:rPr>
          <w:rFonts w:ascii="Arial" w:hAnsi="Arial" w:cs="Arial"/>
          <w:color w:val="000000"/>
          <w:sz w:val="20"/>
        </w:rPr>
        <w:t xml:space="preserve"> scheduled </w:t>
      </w:r>
      <w:r w:rsidR="00670510">
        <w:rPr>
          <w:rFonts w:ascii="Arial" w:hAnsi="Arial" w:cs="Arial"/>
          <w:color w:val="000000"/>
          <w:sz w:val="20"/>
        </w:rPr>
        <w:t>for i</w:t>
      </w:r>
      <w:r>
        <w:rPr>
          <w:rFonts w:ascii="Arial" w:hAnsi="Arial" w:cs="Arial"/>
          <w:color w:val="000000"/>
          <w:sz w:val="20"/>
        </w:rPr>
        <w:t>mplement</w:t>
      </w:r>
      <w:r w:rsidR="00670510">
        <w:rPr>
          <w:rFonts w:ascii="Arial" w:hAnsi="Arial" w:cs="Arial"/>
          <w:color w:val="000000"/>
          <w:sz w:val="20"/>
        </w:rPr>
        <w:t>ation</w:t>
      </w:r>
      <w:r>
        <w:rPr>
          <w:rFonts w:ascii="Arial" w:hAnsi="Arial" w:cs="Arial"/>
          <w:color w:val="000000"/>
          <w:sz w:val="20"/>
        </w:rPr>
        <w:t xml:space="preserve"> in late 2021.</w:t>
      </w:r>
    </w:p>
    <w:p w14:paraId="688292A7" w14:textId="77777777" w:rsidR="009162B2" w:rsidRDefault="009162B2" w:rsidP="000E195B">
      <w:pPr>
        <w:jc w:val="both"/>
        <w:rPr>
          <w:rFonts w:ascii="Arial" w:hAnsi="Arial" w:cs="Arial"/>
          <w:color w:val="000000"/>
          <w:sz w:val="20"/>
        </w:rPr>
      </w:pPr>
    </w:p>
    <w:p w14:paraId="7440FE96" w14:textId="77777777" w:rsidR="001D4253" w:rsidRDefault="00DE062C" w:rsidP="000E195B">
      <w:pPr>
        <w:jc w:val="both"/>
        <w:rPr>
          <w:rFonts w:ascii="Arial" w:hAnsi="Arial" w:cs="Arial"/>
          <w:color w:val="000000"/>
          <w:sz w:val="20"/>
        </w:rPr>
      </w:pPr>
      <w:r>
        <w:rPr>
          <w:rFonts w:ascii="Arial" w:hAnsi="Arial" w:cs="Arial"/>
          <w:color w:val="000000"/>
          <w:sz w:val="20"/>
        </w:rPr>
        <w:t xml:space="preserve">The whole </w:t>
      </w:r>
      <w:r w:rsidR="009162B2">
        <w:rPr>
          <w:rFonts w:ascii="Arial" w:hAnsi="Arial" w:cs="Arial"/>
          <w:color w:val="000000"/>
          <w:sz w:val="20"/>
        </w:rPr>
        <w:t>CMS P</w:t>
      </w:r>
      <w:r>
        <w:rPr>
          <w:rFonts w:ascii="Arial" w:hAnsi="Arial" w:cs="Arial"/>
          <w:color w:val="000000"/>
          <w:sz w:val="20"/>
        </w:rPr>
        <w:t>roject is scheduled for completion in September 2022.</w:t>
      </w:r>
    </w:p>
    <w:p w14:paraId="7C73AC3C" w14:textId="77777777" w:rsidR="00053D4E" w:rsidRDefault="00053D4E" w:rsidP="000E195B">
      <w:pPr>
        <w:jc w:val="both"/>
        <w:rPr>
          <w:rFonts w:ascii="Arial" w:hAnsi="Arial" w:cs="Arial"/>
          <w:color w:val="000000"/>
          <w:sz w:val="20"/>
        </w:rPr>
      </w:pPr>
    </w:p>
    <w:p w14:paraId="7CA381CA" w14:textId="210A3253" w:rsidR="00BA4963" w:rsidRDefault="0055600F">
      <w:pPr>
        <w:jc w:val="center"/>
        <w:rPr>
          <w:rFonts w:ascii="Arial" w:hAnsi="Arial" w:cs="Arial"/>
          <w:color w:val="000000"/>
        </w:rPr>
      </w:pPr>
      <w:r w:rsidRPr="00786F9E">
        <w:rPr>
          <w:noProof/>
          <w:color w:val="000000"/>
        </w:rPr>
        <w:drawing>
          <wp:inline distT="0" distB="0" distL="0" distR="0" wp14:anchorId="597B0C7D" wp14:editId="24AC42CD">
            <wp:extent cx="1801495"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BA4963" w:rsidSect="002E0C64">
      <w:footerReference w:type="default" r:id="rId13"/>
      <w:pgSz w:w="11906" w:h="16838"/>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BC42" w14:textId="77777777" w:rsidR="000A1F99" w:rsidRDefault="000A1F99">
      <w:r>
        <w:separator/>
      </w:r>
    </w:p>
  </w:endnote>
  <w:endnote w:type="continuationSeparator" w:id="0">
    <w:p w14:paraId="3B6FEE2D" w14:textId="77777777" w:rsidR="000A1F99" w:rsidRDefault="000A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23E01B37"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9D12CE">
      <w:rPr>
        <w:rStyle w:val="PageNumber"/>
        <w:rFonts w:ascii="Arial" w:hAnsi="Arial" w:cs="Arial"/>
        <w:b/>
        <w:bCs/>
        <w:color w:val="000000"/>
        <w:sz w:val="16"/>
      </w:rPr>
      <w:t>23</w:t>
    </w:r>
    <w:r>
      <w:rPr>
        <w:rStyle w:val="PageNumber"/>
        <w:rFonts w:ascii="Arial" w:hAnsi="Arial" w:cs="Arial"/>
        <w:b/>
        <w:bCs/>
        <w:color w:val="000000"/>
        <w:sz w:val="16"/>
      </w:rPr>
      <w:t xml:space="preserve"> July 2021</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E06D" w14:textId="77777777" w:rsidR="000A1F99" w:rsidRDefault="000A1F99">
      <w:r>
        <w:separator/>
      </w:r>
    </w:p>
  </w:footnote>
  <w:footnote w:type="continuationSeparator" w:id="0">
    <w:p w14:paraId="36D2196E" w14:textId="77777777" w:rsidR="000A1F99" w:rsidRDefault="000A1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D5324"/>
    <w:multiLevelType w:val="multilevel"/>
    <w:tmpl w:val="C43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1294"/>
    <w:multiLevelType w:val="hybridMultilevel"/>
    <w:tmpl w:val="595A4284"/>
    <w:lvl w:ilvl="0" w:tplc="5366C364">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2641D"/>
    <w:multiLevelType w:val="hybridMultilevel"/>
    <w:tmpl w:val="0BFCFD8C"/>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73054F"/>
    <w:multiLevelType w:val="hybridMultilevel"/>
    <w:tmpl w:val="101AFB9A"/>
    <w:lvl w:ilvl="0" w:tplc="E7DC75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9"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63F3C"/>
    <w:multiLevelType w:val="hybridMultilevel"/>
    <w:tmpl w:val="F93E734E"/>
    <w:lvl w:ilvl="0" w:tplc="FD74EA0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5468C"/>
    <w:multiLevelType w:val="hybridMultilevel"/>
    <w:tmpl w:val="BEF202EA"/>
    <w:lvl w:ilvl="0" w:tplc="C0D2E8DE">
      <w:start w:val="8"/>
      <w:numFmt w:val="bullet"/>
      <w:lvlText w:val=""/>
      <w:lvlJc w:val="left"/>
      <w:pPr>
        <w:ind w:left="1174" w:hanging="360"/>
      </w:pPr>
      <w:rPr>
        <w:rFonts w:ascii="Wingdings" w:hAnsi="Wingdings" w:cs="Times New Roman" w:hint="default"/>
        <w:b w:val="0"/>
        <w:i w:val="0"/>
        <w:strike w:val="0"/>
        <w:dstrike w:val="0"/>
        <w:color w:val="231F20"/>
        <w:sz w:val="20"/>
        <w:szCs w:val="28"/>
        <w:u w:val="none" w:color="000000"/>
        <w:vertAlign w:val="baseline"/>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FED22E6"/>
    <w:multiLevelType w:val="hybridMultilevel"/>
    <w:tmpl w:val="32648B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A270610"/>
    <w:multiLevelType w:val="hybridMultilevel"/>
    <w:tmpl w:val="5BFC4786"/>
    <w:lvl w:ilvl="0" w:tplc="9620DDD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F05E01"/>
    <w:multiLevelType w:val="hybridMultilevel"/>
    <w:tmpl w:val="BCE2B6DA"/>
    <w:lvl w:ilvl="0" w:tplc="F5F09578">
      <w:start w:val="1"/>
      <w:numFmt w:val="bullet"/>
      <w:lvlText w:val=""/>
      <w:lvlJc w:val="left"/>
      <w:pPr>
        <w:ind w:left="720" w:hanging="360"/>
      </w:pPr>
      <w:rPr>
        <w:rFonts w:ascii="Symbol" w:hAnsi="Symbol" w:cs="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134094"/>
    <w:multiLevelType w:val="hybridMultilevel"/>
    <w:tmpl w:val="4B5EBD46"/>
    <w:lvl w:ilvl="0" w:tplc="DB341B0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7532C61"/>
    <w:multiLevelType w:val="multilevel"/>
    <w:tmpl w:val="9A06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60200"/>
    <w:multiLevelType w:val="hybridMultilevel"/>
    <w:tmpl w:val="66A2AEE6"/>
    <w:lvl w:ilvl="0" w:tplc="053880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1"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4065E04"/>
    <w:multiLevelType w:val="multilevel"/>
    <w:tmpl w:val="396A2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6932AC1"/>
    <w:multiLevelType w:val="hybridMultilevel"/>
    <w:tmpl w:val="595A4284"/>
    <w:lvl w:ilvl="0" w:tplc="5366C364">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7BC17483"/>
    <w:multiLevelType w:val="hybridMultilevel"/>
    <w:tmpl w:val="A3A6A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42"/>
  </w:num>
  <w:num w:numId="3">
    <w:abstractNumId w:val="31"/>
  </w:num>
  <w:num w:numId="4">
    <w:abstractNumId w:val="29"/>
  </w:num>
  <w:num w:numId="5">
    <w:abstractNumId w:val="45"/>
  </w:num>
  <w:num w:numId="6">
    <w:abstractNumId w:val="17"/>
  </w:num>
  <w:num w:numId="7">
    <w:abstractNumId w:val="41"/>
  </w:num>
  <w:num w:numId="8">
    <w:abstractNumId w:val="16"/>
  </w:num>
  <w:num w:numId="9">
    <w:abstractNumId w:val="14"/>
  </w:num>
  <w:num w:numId="10">
    <w:abstractNumId w:val="47"/>
  </w:num>
  <w:num w:numId="11">
    <w:abstractNumId w:val="25"/>
  </w:num>
  <w:num w:numId="12">
    <w:abstractNumId w:val="32"/>
  </w:num>
  <w:num w:numId="13">
    <w:abstractNumId w:val="36"/>
  </w:num>
  <w:num w:numId="14">
    <w:abstractNumId w:val="35"/>
  </w:num>
  <w:num w:numId="15">
    <w:abstractNumId w:val="22"/>
  </w:num>
  <w:num w:numId="16">
    <w:abstractNumId w:val="49"/>
  </w:num>
  <w:num w:numId="17">
    <w:abstractNumId w:val="38"/>
  </w:num>
  <w:num w:numId="18">
    <w:abstractNumId w:val="44"/>
  </w:num>
  <w:num w:numId="19">
    <w:abstractNumId w:val="15"/>
  </w:num>
  <w:num w:numId="20">
    <w:abstractNumId w:val="12"/>
  </w:num>
  <w:num w:numId="21">
    <w:abstractNumId w:val="40"/>
  </w:num>
  <w:num w:numId="22">
    <w:abstractNumId w:val="33"/>
  </w:num>
  <w:num w:numId="23">
    <w:abstractNumId w:val="50"/>
  </w:num>
  <w:num w:numId="24">
    <w:abstractNumId w:val="10"/>
  </w:num>
  <w:num w:numId="25">
    <w:abstractNumId w:val="9"/>
  </w:num>
  <w:num w:numId="26">
    <w:abstractNumId w:val="24"/>
  </w:num>
  <w:num w:numId="27">
    <w:abstractNumId w:val="13"/>
  </w:num>
  <w:num w:numId="28">
    <w:abstractNumId w:val="1"/>
  </w:num>
  <w:num w:numId="29">
    <w:abstractNumId w:val="27"/>
  </w:num>
  <w:num w:numId="30">
    <w:abstractNumId w:val="26"/>
  </w:num>
  <w:num w:numId="31">
    <w:abstractNumId w:val="3"/>
  </w:num>
  <w:num w:numId="32">
    <w:abstractNumId w:val="0"/>
  </w:num>
  <w:num w:numId="33">
    <w:abstractNumId w:val="5"/>
  </w:num>
  <w:num w:numId="34">
    <w:abstractNumId w:val="20"/>
  </w:num>
  <w:num w:numId="35">
    <w:abstractNumId w:val="4"/>
  </w:num>
  <w:num w:numId="36">
    <w:abstractNumId w:val="37"/>
  </w:num>
  <w:num w:numId="37">
    <w:abstractNumId w:val="28"/>
  </w:num>
  <w:num w:numId="38">
    <w:abstractNumId w:val="34"/>
  </w:num>
  <w:num w:numId="39">
    <w:abstractNumId w:val="2"/>
  </w:num>
  <w:num w:numId="40">
    <w:abstractNumId w:val="19"/>
  </w:num>
  <w:num w:numId="41">
    <w:abstractNumId w:val="11"/>
  </w:num>
  <w:num w:numId="42">
    <w:abstractNumId w:val="43"/>
  </w:num>
  <w:num w:numId="43">
    <w:abstractNumId w:val="23"/>
  </w:num>
  <w:num w:numId="44">
    <w:abstractNumId w:val="48"/>
  </w:num>
  <w:num w:numId="45">
    <w:abstractNumId w:val="7"/>
  </w:num>
  <w:num w:numId="46">
    <w:abstractNumId w:val="6"/>
  </w:num>
  <w:num w:numId="47">
    <w:abstractNumId w:val="46"/>
  </w:num>
  <w:num w:numId="48">
    <w:abstractNumId w:val="39"/>
  </w:num>
  <w:num w:numId="49">
    <w:abstractNumId w:val="21"/>
  </w:num>
  <w:num w:numId="50">
    <w:abstractNumId w:val="8"/>
  </w:num>
  <w:num w:numId="5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1164"/>
    <w:rsid w:val="00001EB0"/>
    <w:rsid w:val="0000234D"/>
    <w:rsid w:val="0000757A"/>
    <w:rsid w:val="0001105B"/>
    <w:rsid w:val="00012A78"/>
    <w:rsid w:val="000167DE"/>
    <w:rsid w:val="00022639"/>
    <w:rsid w:val="00023B7A"/>
    <w:rsid w:val="0002578D"/>
    <w:rsid w:val="000264FD"/>
    <w:rsid w:val="0003003B"/>
    <w:rsid w:val="00030207"/>
    <w:rsid w:val="00031659"/>
    <w:rsid w:val="00032A18"/>
    <w:rsid w:val="00032B67"/>
    <w:rsid w:val="00032EC7"/>
    <w:rsid w:val="00032EF9"/>
    <w:rsid w:val="000350C0"/>
    <w:rsid w:val="00041518"/>
    <w:rsid w:val="000469C3"/>
    <w:rsid w:val="00046BA9"/>
    <w:rsid w:val="00053D4E"/>
    <w:rsid w:val="00054D1B"/>
    <w:rsid w:val="00055C3F"/>
    <w:rsid w:val="0005668C"/>
    <w:rsid w:val="00063CFC"/>
    <w:rsid w:val="00064F5C"/>
    <w:rsid w:val="00066140"/>
    <w:rsid w:val="00067DDC"/>
    <w:rsid w:val="0007082A"/>
    <w:rsid w:val="00072A43"/>
    <w:rsid w:val="00073126"/>
    <w:rsid w:val="000733FF"/>
    <w:rsid w:val="000748BD"/>
    <w:rsid w:val="00074DA8"/>
    <w:rsid w:val="00077F02"/>
    <w:rsid w:val="00080BCB"/>
    <w:rsid w:val="0008189A"/>
    <w:rsid w:val="00086AB0"/>
    <w:rsid w:val="00090CE0"/>
    <w:rsid w:val="00096840"/>
    <w:rsid w:val="00097F90"/>
    <w:rsid w:val="000A1F99"/>
    <w:rsid w:val="000A27EF"/>
    <w:rsid w:val="000A5E11"/>
    <w:rsid w:val="000B3D6C"/>
    <w:rsid w:val="000B5FF3"/>
    <w:rsid w:val="000D0BEA"/>
    <w:rsid w:val="000D555F"/>
    <w:rsid w:val="000E0328"/>
    <w:rsid w:val="000E195B"/>
    <w:rsid w:val="000E2A6C"/>
    <w:rsid w:val="000E3168"/>
    <w:rsid w:val="000E3170"/>
    <w:rsid w:val="000E5E4E"/>
    <w:rsid w:val="000F21C7"/>
    <w:rsid w:val="000F3120"/>
    <w:rsid w:val="000F57A4"/>
    <w:rsid w:val="000F7FEC"/>
    <w:rsid w:val="001025EF"/>
    <w:rsid w:val="00105876"/>
    <w:rsid w:val="00115495"/>
    <w:rsid w:val="00116D80"/>
    <w:rsid w:val="00121BFE"/>
    <w:rsid w:val="00122650"/>
    <w:rsid w:val="00122B02"/>
    <w:rsid w:val="00126047"/>
    <w:rsid w:val="001267AE"/>
    <w:rsid w:val="00127A8E"/>
    <w:rsid w:val="00131C0D"/>
    <w:rsid w:val="00134879"/>
    <w:rsid w:val="00140FF2"/>
    <w:rsid w:val="001426E3"/>
    <w:rsid w:val="00146895"/>
    <w:rsid w:val="001479D5"/>
    <w:rsid w:val="00154BC5"/>
    <w:rsid w:val="001551D1"/>
    <w:rsid w:val="00160217"/>
    <w:rsid w:val="0016084B"/>
    <w:rsid w:val="00166920"/>
    <w:rsid w:val="001676F9"/>
    <w:rsid w:val="001757A3"/>
    <w:rsid w:val="001759C6"/>
    <w:rsid w:val="00176641"/>
    <w:rsid w:val="00180319"/>
    <w:rsid w:val="001822DD"/>
    <w:rsid w:val="00183465"/>
    <w:rsid w:val="00183D00"/>
    <w:rsid w:val="0019043C"/>
    <w:rsid w:val="00192288"/>
    <w:rsid w:val="00192E42"/>
    <w:rsid w:val="001958D5"/>
    <w:rsid w:val="00196951"/>
    <w:rsid w:val="001A3075"/>
    <w:rsid w:val="001A7410"/>
    <w:rsid w:val="001C2C10"/>
    <w:rsid w:val="001C2CBC"/>
    <w:rsid w:val="001C3185"/>
    <w:rsid w:val="001D26AD"/>
    <w:rsid w:val="001D3829"/>
    <w:rsid w:val="001D4253"/>
    <w:rsid w:val="001D60A1"/>
    <w:rsid w:val="001E0C49"/>
    <w:rsid w:val="001E2D6B"/>
    <w:rsid w:val="001E566A"/>
    <w:rsid w:val="001E5959"/>
    <w:rsid w:val="001F6737"/>
    <w:rsid w:val="001F7CCA"/>
    <w:rsid w:val="00201018"/>
    <w:rsid w:val="002039E9"/>
    <w:rsid w:val="00210C18"/>
    <w:rsid w:val="0021384C"/>
    <w:rsid w:val="002207AC"/>
    <w:rsid w:val="00226AA1"/>
    <w:rsid w:val="00227336"/>
    <w:rsid w:val="002308E6"/>
    <w:rsid w:val="00231103"/>
    <w:rsid w:val="00262360"/>
    <w:rsid w:val="00262A50"/>
    <w:rsid w:val="002678CD"/>
    <w:rsid w:val="00267BF5"/>
    <w:rsid w:val="002708B9"/>
    <w:rsid w:val="00271DA7"/>
    <w:rsid w:val="00272AE7"/>
    <w:rsid w:val="00272F11"/>
    <w:rsid w:val="00277500"/>
    <w:rsid w:val="0028191D"/>
    <w:rsid w:val="002819A6"/>
    <w:rsid w:val="002877CA"/>
    <w:rsid w:val="002A1F0D"/>
    <w:rsid w:val="002A3AFD"/>
    <w:rsid w:val="002B3255"/>
    <w:rsid w:val="002B6242"/>
    <w:rsid w:val="002B6340"/>
    <w:rsid w:val="002B7D0C"/>
    <w:rsid w:val="002C0D32"/>
    <w:rsid w:val="002C11A8"/>
    <w:rsid w:val="002C1D2C"/>
    <w:rsid w:val="002C3AD8"/>
    <w:rsid w:val="002C52ED"/>
    <w:rsid w:val="002C5607"/>
    <w:rsid w:val="002D0208"/>
    <w:rsid w:val="002D13CC"/>
    <w:rsid w:val="002D1B29"/>
    <w:rsid w:val="002D430A"/>
    <w:rsid w:val="002D56B6"/>
    <w:rsid w:val="002D59AC"/>
    <w:rsid w:val="002E0C64"/>
    <w:rsid w:val="002E3CCE"/>
    <w:rsid w:val="002E433B"/>
    <w:rsid w:val="002F487E"/>
    <w:rsid w:val="002F4C03"/>
    <w:rsid w:val="002F6D56"/>
    <w:rsid w:val="002F7E1C"/>
    <w:rsid w:val="00303CF5"/>
    <w:rsid w:val="00303E76"/>
    <w:rsid w:val="0030601E"/>
    <w:rsid w:val="00307CDE"/>
    <w:rsid w:val="003211BA"/>
    <w:rsid w:val="00325338"/>
    <w:rsid w:val="00326124"/>
    <w:rsid w:val="0032620B"/>
    <w:rsid w:val="00331F03"/>
    <w:rsid w:val="00331F9F"/>
    <w:rsid w:val="0033396A"/>
    <w:rsid w:val="00333D61"/>
    <w:rsid w:val="00334626"/>
    <w:rsid w:val="0034456A"/>
    <w:rsid w:val="00345142"/>
    <w:rsid w:val="00347B10"/>
    <w:rsid w:val="00350E46"/>
    <w:rsid w:val="0035106C"/>
    <w:rsid w:val="0035111F"/>
    <w:rsid w:val="00361485"/>
    <w:rsid w:val="003614D5"/>
    <w:rsid w:val="00364863"/>
    <w:rsid w:val="003720CF"/>
    <w:rsid w:val="003722B3"/>
    <w:rsid w:val="00373C86"/>
    <w:rsid w:val="00374442"/>
    <w:rsid w:val="00380536"/>
    <w:rsid w:val="00380828"/>
    <w:rsid w:val="0038126A"/>
    <w:rsid w:val="00385874"/>
    <w:rsid w:val="00390FF3"/>
    <w:rsid w:val="00391474"/>
    <w:rsid w:val="003965EB"/>
    <w:rsid w:val="003A1782"/>
    <w:rsid w:val="003A3A86"/>
    <w:rsid w:val="003B25AD"/>
    <w:rsid w:val="003B7639"/>
    <w:rsid w:val="003C16D2"/>
    <w:rsid w:val="003C3572"/>
    <w:rsid w:val="003D12FE"/>
    <w:rsid w:val="003D1968"/>
    <w:rsid w:val="003D38C2"/>
    <w:rsid w:val="003D446C"/>
    <w:rsid w:val="003E29F0"/>
    <w:rsid w:val="003E75BB"/>
    <w:rsid w:val="003F40A9"/>
    <w:rsid w:val="003F494E"/>
    <w:rsid w:val="003F4E67"/>
    <w:rsid w:val="003F772D"/>
    <w:rsid w:val="0040163F"/>
    <w:rsid w:val="00403611"/>
    <w:rsid w:val="00403923"/>
    <w:rsid w:val="0040678D"/>
    <w:rsid w:val="00412484"/>
    <w:rsid w:val="00412C2C"/>
    <w:rsid w:val="00413A6C"/>
    <w:rsid w:val="00417654"/>
    <w:rsid w:val="00423624"/>
    <w:rsid w:val="004251FC"/>
    <w:rsid w:val="00427374"/>
    <w:rsid w:val="00431036"/>
    <w:rsid w:val="004324D2"/>
    <w:rsid w:val="00437DE5"/>
    <w:rsid w:val="00440C08"/>
    <w:rsid w:val="004444E4"/>
    <w:rsid w:val="0044705F"/>
    <w:rsid w:val="0044772E"/>
    <w:rsid w:val="00461374"/>
    <w:rsid w:val="00462784"/>
    <w:rsid w:val="00464352"/>
    <w:rsid w:val="004643D5"/>
    <w:rsid w:val="00466B7E"/>
    <w:rsid w:val="00472690"/>
    <w:rsid w:val="0047445C"/>
    <w:rsid w:val="00475184"/>
    <w:rsid w:val="00480021"/>
    <w:rsid w:val="00482C0B"/>
    <w:rsid w:val="004830BB"/>
    <w:rsid w:val="0048367E"/>
    <w:rsid w:val="00485BF3"/>
    <w:rsid w:val="004862D6"/>
    <w:rsid w:val="00492E60"/>
    <w:rsid w:val="004932A0"/>
    <w:rsid w:val="00493C83"/>
    <w:rsid w:val="00496D5C"/>
    <w:rsid w:val="004A25F4"/>
    <w:rsid w:val="004B243B"/>
    <w:rsid w:val="004B260C"/>
    <w:rsid w:val="004B64A5"/>
    <w:rsid w:val="004C47A8"/>
    <w:rsid w:val="004D01FD"/>
    <w:rsid w:val="004E5AAF"/>
    <w:rsid w:val="004E60F0"/>
    <w:rsid w:val="004E7120"/>
    <w:rsid w:val="004E779E"/>
    <w:rsid w:val="004E7855"/>
    <w:rsid w:val="004F7804"/>
    <w:rsid w:val="00500B17"/>
    <w:rsid w:val="00501251"/>
    <w:rsid w:val="00503DE4"/>
    <w:rsid w:val="005223B1"/>
    <w:rsid w:val="005229DC"/>
    <w:rsid w:val="0052579E"/>
    <w:rsid w:val="00530619"/>
    <w:rsid w:val="005328AB"/>
    <w:rsid w:val="00540E50"/>
    <w:rsid w:val="0054288D"/>
    <w:rsid w:val="00545931"/>
    <w:rsid w:val="005467A4"/>
    <w:rsid w:val="00551C3C"/>
    <w:rsid w:val="00552FB4"/>
    <w:rsid w:val="00553AB5"/>
    <w:rsid w:val="0055600F"/>
    <w:rsid w:val="00557FD2"/>
    <w:rsid w:val="00562413"/>
    <w:rsid w:val="0056338E"/>
    <w:rsid w:val="00566124"/>
    <w:rsid w:val="0056625A"/>
    <w:rsid w:val="00566ED1"/>
    <w:rsid w:val="00566F9F"/>
    <w:rsid w:val="00567B2A"/>
    <w:rsid w:val="005743C1"/>
    <w:rsid w:val="0057647B"/>
    <w:rsid w:val="005764C7"/>
    <w:rsid w:val="0057690F"/>
    <w:rsid w:val="005774CC"/>
    <w:rsid w:val="0059077F"/>
    <w:rsid w:val="00593117"/>
    <w:rsid w:val="00594F69"/>
    <w:rsid w:val="0059561F"/>
    <w:rsid w:val="005A0225"/>
    <w:rsid w:val="005A558F"/>
    <w:rsid w:val="005A5A47"/>
    <w:rsid w:val="005A5CE1"/>
    <w:rsid w:val="005B249D"/>
    <w:rsid w:val="005B296B"/>
    <w:rsid w:val="005C089C"/>
    <w:rsid w:val="005D150E"/>
    <w:rsid w:val="005D4586"/>
    <w:rsid w:val="005D5F8E"/>
    <w:rsid w:val="005E3D14"/>
    <w:rsid w:val="005E3DE7"/>
    <w:rsid w:val="005E60ED"/>
    <w:rsid w:val="005E7546"/>
    <w:rsid w:val="005F4CEF"/>
    <w:rsid w:val="00603807"/>
    <w:rsid w:val="00605381"/>
    <w:rsid w:val="00606EE5"/>
    <w:rsid w:val="0061623A"/>
    <w:rsid w:val="0062387D"/>
    <w:rsid w:val="00624BB7"/>
    <w:rsid w:val="006337C3"/>
    <w:rsid w:val="00634348"/>
    <w:rsid w:val="00634EB9"/>
    <w:rsid w:val="006356C6"/>
    <w:rsid w:val="00643D96"/>
    <w:rsid w:val="00646209"/>
    <w:rsid w:val="006546AA"/>
    <w:rsid w:val="006606F0"/>
    <w:rsid w:val="00663F0C"/>
    <w:rsid w:val="006645CC"/>
    <w:rsid w:val="00666B3E"/>
    <w:rsid w:val="006702F4"/>
    <w:rsid w:val="00670510"/>
    <w:rsid w:val="00670E68"/>
    <w:rsid w:val="00671280"/>
    <w:rsid w:val="0067139C"/>
    <w:rsid w:val="00671AFF"/>
    <w:rsid w:val="00674173"/>
    <w:rsid w:val="00674AF7"/>
    <w:rsid w:val="006752F8"/>
    <w:rsid w:val="0069479A"/>
    <w:rsid w:val="00695504"/>
    <w:rsid w:val="006A030F"/>
    <w:rsid w:val="006A213A"/>
    <w:rsid w:val="006A484B"/>
    <w:rsid w:val="006A4BE3"/>
    <w:rsid w:val="006A5384"/>
    <w:rsid w:val="006A57CD"/>
    <w:rsid w:val="006A661A"/>
    <w:rsid w:val="006B05CB"/>
    <w:rsid w:val="006C08E7"/>
    <w:rsid w:val="006C0FC3"/>
    <w:rsid w:val="006C2CC6"/>
    <w:rsid w:val="006C421D"/>
    <w:rsid w:val="006D0053"/>
    <w:rsid w:val="006D047F"/>
    <w:rsid w:val="006D6C5E"/>
    <w:rsid w:val="006E0DB9"/>
    <w:rsid w:val="006E1931"/>
    <w:rsid w:val="006E4CCB"/>
    <w:rsid w:val="006E61B0"/>
    <w:rsid w:val="006F1D23"/>
    <w:rsid w:val="006F2857"/>
    <w:rsid w:val="007010D6"/>
    <w:rsid w:val="007038B1"/>
    <w:rsid w:val="0070537C"/>
    <w:rsid w:val="007135BC"/>
    <w:rsid w:val="00714816"/>
    <w:rsid w:val="007159C2"/>
    <w:rsid w:val="00717B0C"/>
    <w:rsid w:val="00717D1B"/>
    <w:rsid w:val="00717ED1"/>
    <w:rsid w:val="0072446E"/>
    <w:rsid w:val="00724AC1"/>
    <w:rsid w:val="00726EDB"/>
    <w:rsid w:val="0072748F"/>
    <w:rsid w:val="007329A0"/>
    <w:rsid w:val="0073482C"/>
    <w:rsid w:val="00734A74"/>
    <w:rsid w:val="00735D37"/>
    <w:rsid w:val="00735DD9"/>
    <w:rsid w:val="00737E00"/>
    <w:rsid w:val="00742849"/>
    <w:rsid w:val="00746DD4"/>
    <w:rsid w:val="007471D3"/>
    <w:rsid w:val="00766340"/>
    <w:rsid w:val="00772ACF"/>
    <w:rsid w:val="0077405D"/>
    <w:rsid w:val="0077494C"/>
    <w:rsid w:val="00775983"/>
    <w:rsid w:val="007802F1"/>
    <w:rsid w:val="007819A5"/>
    <w:rsid w:val="00786F9E"/>
    <w:rsid w:val="007926F5"/>
    <w:rsid w:val="00795D6D"/>
    <w:rsid w:val="00797948"/>
    <w:rsid w:val="007A13E4"/>
    <w:rsid w:val="007A4269"/>
    <w:rsid w:val="007B1D8C"/>
    <w:rsid w:val="007B69E4"/>
    <w:rsid w:val="007C4B8D"/>
    <w:rsid w:val="007C5256"/>
    <w:rsid w:val="007C59C6"/>
    <w:rsid w:val="007C5DA0"/>
    <w:rsid w:val="007C7E54"/>
    <w:rsid w:val="007D4077"/>
    <w:rsid w:val="007D67B7"/>
    <w:rsid w:val="007D6C29"/>
    <w:rsid w:val="007D74E1"/>
    <w:rsid w:val="007D77AF"/>
    <w:rsid w:val="007E1C63"/>
    <w:rsid w:val="007E2C6C"/>
    <w:rsid w:val="007E52DC"/>
    <w:rsid w:val="007F257F"/>
    <w:rsid w:val="007F3676"/>
    <w:rsid w:val="007F676A"/>
    <w:rsid w:val="00800D34"/>
    <w:rsid w:val="0080136E"/>
    <w:rsid w:val="00801F9C"/>
    <w:rsid w:val="00802519"/>
    <w:rsid w:val="0080454A"/>
    <w:rsid w:val="00810210"/>
    <w:rsid w:val="008105C5"/>
    <w:rsid w:val="00811370"/>
    <w:rsid w:val="00812DFB"/>
    <w:rsid w:val="008206C5"/>
    <w:rsid w:val="0082292E"/>
    <w:rsid w:val="008262F0"/>
    <w:rsid w:val="00837FEC"/>
    <w:rsid w:val="0084243B"/>
    <w:rsid w:val="00843502"/>
    <w:rsid w:val="008476E3"/>
    <w:rsid w:val="008523EA"/>
    <w:rsid w:val="00853BC9"/>
    <w:rsid w:val="00855679"/>
    <w:rsid w:val="00861DA6"/>
    <w:rsid w:val="008650B3"/>
    <w:rsid w:val="00871828"/>
    <w:rsid w:val="00872DBE"/>
    <w:rsid w:val="00875CB9"/>
    <w:rsid w:val="00876C2D"/>
    <w:rsid w:val="0089377D"/>
    <w:rsid w:val="008A23D6"/>
    <w:rsid w:val="008A3EB0"/>
    <w:rsid w:val="008A6C67"/>
    <w:rsid w:val="008B5948"/>
    <w:rsid w:val="008B7104"/>
    <w:rsid w:val="008B7BA2"/>
    <w:rsid w:val="008C067F"/>
    <w:rsid w:val="008C0900"/>
    <w:rsid w:val="008C11DE"/>
    <w:rsid w:val="008C1D89"/>
    <w:rsid w:val="008C224A"/>
    <w:rsid w:val="008C4AD9"/>
    <w:rsid w:val="008C7EFD"/>
    <w:rsid w:val="008D38B7"/>
    <w:rsid w:val="008D7365"/>
    <w:rsid w:val="008E1AC2"/>
    <w:rsid w:val="008E3732"/>
    <w:rsid w:val="008E54CB"/>
    <w:rsid w:val="008E6BE9"/>
    <w:rsid w:val="008F0A81"/>
    <w:rsid w:val="008F0DC4"/>
    <w:rsid w:val="008F1228"/>
    <w:rsid w:val="008F20FE"/>
    <w:rsid w:val="009006B1"/>
    <w:rsid w:val="00900B71"/>
    <w:rsid w:val="00907943"/>
    <w:rsid w:val="0091235E"/>
    <w:rsid w:val="00912F8C"/>
    <w:rsid w:val="00914047"/>
    <w:rsid w:val="00914E6D"/>
    <w:rsid w:val="00915B95"/>
    <w:rsid w:val="009162B2"/>
    <w:rsid w:val="0092156E"/>
    <w:rsid w:val="00926A74"/>
    <w:rsid w:val="00931759"/>
    <w:rsid w:val="009333E1"/>
    <w:rsid w:val="00937519"/>
    <w:rsid w:val="00941DBF"/>
    <w:rsid w:val="009519A6"/>
    <w:rsid w:val="00955657"/>
    <w:rsid w:val="00961907"/>
    <w:rsid w:val="00962346"/>
    <w:rsid w:val="0096289E"/>
    <w:rsid w:val="00962B4E"/>
    <w:rsid w:val="009638A1"/>
    <w:rsid w:val="009659C9"/>
    <w:rsid w:val="009673EF"/>
    <w:rsid w:val="00970330"/>
    <w:rsid w:val="00972640"/>
    <w:rsid w:val="0097420B"/>
    <w:rsid w:val="00976393"/>
    <w:rsid w:val="00976C0C"/>
    <w:rsid w:val="009824D0"/>
    <w:rsid w:val="00983825"/>
    <w:rsid w:val="0098404C"/>
    <w:rsid w:val="009853C0"/>
    <w:rsid w:val="00990555"/>
    <w:rsid w:val="009953B4"/>
    <w:rsid w:val="009A36DD"/>
    <w:rsid w:val="009A61D0"/>
    <w:rsid w:val="009A6E13"/>
    <w:rsid w:val="009A7505"/>
    <w:rsid w:val="009B239B"/>
    <w:rsid w:val="009B63E8"/>
    <w:rsid w:val="009B68F5"/>
    <w:rsid w:val="009B7442"/>
    <w:rsid w:val="009C0658"/>
    <w:rsid w:val="009C30A2"/>
    <w:rsid w:val="009C5D37"/>
    <w:rsid w:val="009C7A4F"/>
    <w:rsid w:val="009D12CE"/>
    <w:rsid w:val="009D4B1C"/>
    <w:rsid w:val="009D5C69"/>
    <w:rsid w:val="009E10F6"/>
    <w:rsid w:val="009F42C3"/>
    <w:rsid w:val="009F4D26"/>
    <w:rsid w:val="009F64CB"/>
    <w:rsid w:val="00A00DD6"/>
    <w:rsid w:val="00A043C7"/>
    <w:rsid w:val="00A11182"/>
    <w:rsid w:val="00A145C8"/>
    <w:rsid w:val="00A15015"/>
    <w:rsid w:val="00A15789"/>
    <w:rsid w:val="00A206CB"/>
    <w:rsid w:val="00A20CC2"/>
    <w:rsid w:val="00A264C0"/>
    <w:rsid w:val="00A26AAE"/>
    <w:rsid w:val="00A31700"/>
    <w:rsid w:val="00A31DC7"/>
    <w:rsid w:val="00A42E66"/>
    <w:rsid w:val="00A5528D"/>
    <w:rsid w:val="00A56FC8"/>
    <w:rsid w:val="00A644AE"/>
    <w:rsid w:val="00A667D6"/>
    <w:rsid w:val="00A66868"/>
    <w:rsid w:val="00A6724F"/>
    <w:rsid w:val="00A679DE"/>
    <w:rsid w:val="00A70B4E"/>
    <w:rsid w:val="00A71383"/>
    <w:rsid w:val="00A71B7C"/>
    <w:rsid w:val="00A7259B"/>
    <w:rsid w:val="00A7460F"/>
    <w:rsid w:val="00A75DE1"/>
    <w:rsid w:val="00A816CA"/>
    <w:rsid w:val="00A81BE0"/>
    <w:rsid w:val="00A83281"/>
    <w:rsid w:val="00A91D0A"/>
    <w:rsid w:val="00A96838"/>
    <w:rsid w:val="00A969EC"/>
    <w:rsid w:val="00AA50C2"/>
    <w:rsid w:val="00AB029D"/>
    <w:rsid w:val="00AC0BED"/>
    <w:rsid w:val="00AC7A9E"/>
    <w:rsid w:val="00AE7C32"/>
    <w:rsid w:val="00AF0026"/>
    <w:rsid w:val="00AF046E"/>
    <w:rsid w:val="00AF3B50"/>
    <w:rsid w:val="00AF4082"/>
    <w:rsid w:val="00AF50E8"/>
    <w:rsid w:val="00B000C8"/>
    <w:rsid w:val="00B004C3"/>
    <w:rsid w:val="00B02CF9"/>
    <w:rsid w:val="00B0476D"/>
    <w:rsid w:val="00B06C93"/>
    <w:rsid w:val="00B07A67"/>
    <w:rsid w:val="00B136D5"/>
    <w:rsid w:val="00B15AAE"/>
    <w:rsid w:val="00B30744"/>
    <w:rsid w:val="00B33152"/>
    <w:rsid w:val="00B3328C"/>
    <w:rsid w:val="00B3336E"/>
    <w:rsid w:val="00B336DF"/>
    <w:rsid w:val="00B33B86"/>
    <w:rsid w:val="00B40E3C"/>
    <w:rsid w:val="00B41A94"/>
    <w:rsid w:val="00B51116"/>
    <w:rsid w:val="00B52F1B"/>
    <w:rsid w:val="00B641F2"/>
    <w:rsid w:val="00B65E51"/>
    <w:rsid w:val="00B70201"/>
    <w:rsid w:val="00B7314E"/>
    <w:rsid w:val="00B74FBC"/>
    <w:rsid w:val="00B82BF2"/>
    <w:rsid w:val="00B83637"/>
    <w:rsid w:val="00B840F8"/>
    <w:rsid w:val="00B84B17"/>
    <w:rsid w:val="00B8714E"/>
    <w:rsid w:val="00B90873"/>
    <w:rsid w:val="00B91847"/>
    <w:rsid w:val="00B92981"/>
    <w:rsid w:val="00BA34CF"/>
    <w:rsid w:val="00BA4963"/>
    <w:rsid w:val="00BA742F"/>
    <w:rsid w:val="00BB0389"/>
    <w:rsid w:val="00BB3A60"/>
    <w:rsid w:val="00BB3AD9"/>
    <w:rsid w:val="00BB58CE"/>
    <w:rsid w:val="00BC5887"/>
    <w:rsid w:val="00BC6383"/>
    <w:rsid w:val="00BC67F6"/>
    <w:rsid w:val="00BD1DDA"/>
    <w:rsid w:val="00BD4D89"/>
    <w:rsid w:val="00BD5AA3"/>
    <w:rsid w:val="00BE12BE"/>
    <w:rsid w:val="00BE293E"/>
    <w:rsid w:val="00BE2AB1"/>
    <w:rsid w:val="00BE2DE0"/>
    <w:rsid w:val="00BE465F"/>
    <w:rsid w:val="00BE7520"/>
    <w:rsid w:val="00BE7D06"/>
    <w:rsid w:val="00BF4FB5"/>
    <w:rsid w:val="00BF5DC0"/>
    <w:rsid w:val="00C03C22"/>
    <w:rsid w:val="00C069F6"/>
    <w:rsid w:val="00C06BD5"/>
    <w:rsid w:val="00C105F2"/>
    <w:rsid w:val="00C11856"/>
    <w:rsid w:val="00C128E7"/>
    <w:rsid w:val="00C17AF2"/>
    <w:rsid w:val="00C24782"/>
    <w:rsid w:val="00C258C5"/>
    <w:rsid w:val="00C3122B"/>
    <w:rsid w:val="00C330CC"/>
    <w:rsid w:val="00C35340"/>
    <w:rsid w:val="00C365F5"/>
    <w:rsid w:val="00C366F8"/>
    <w:rsid w:val="00C36F5B"/>
    <w:rsid w:val="00C436E0"/>
    <w:rsid w:val="00C46897"/>
    <w:rsid w:val="00C53AED"/>
    <w:rsid w:val="00C53B14"/>
    <w:rsid w:val="00C54C17"/>
    <w:rsid w:val="00C604CB"/>
    <w:rsid w:val="00C7229A"/>
    <w:rsid w:val="00C74451"/>
    <w:rsid w:val="00C77940"/>
    <w:rsid w:val="00C837F2"/>
    <w:rsid w:val="00C846FA"/>
    <w:rsid w:val="00C84F9B"/>
    <w:rsid w:val="00C90AF7"/>
    <w:rsid w:val="00C9632B"/>
    <w:rsid w:val="00C96AA2"/>
    <w:rsid w:val="00C97691"/>
    <w:rsid w:val="00CA1338"/>
    <w:rsid w:val="00CA4BFF"/>
    <w:rsid w:val="00CA4EFA"/>
    <w:rsid w:val="00CB032D"/>
    <w:rsid w:val="00CB1929"/>
    <w:rsid w:val="00CB41DC"/>
    <w:rsid w:val="00CB6E3E"/>
    <w:rsid w:val="00CB78D3"/>
    <w:rsid w:val="00CB7EE4"/>
    <w:rsid w:val="00CC0CD9"/>
    <w:rsid w:val="00CC1238"/>
    <w:rsid w:val="00CC59A6"/>
    <w:rsid w:val="00CE1625"/>
    <w:rsid w:val="00CE3E67"/>
    <w:rsid w:val="00CE4A56"/>
    <w:rsid w:val="00CF1E98"/>
    <w:rsid w:val="00CF32ED"/>
    <w:rsid w:val="00CF7424"/>
    <w:rsid w:val="00CF7B69"/>
    <w:rsid w:val="00D02A37"/>
    <w:rsid w:val="00D05FBB"/>
    <w:rsid w:val="00D0743E"/>
    <w:rsid w:val="00D0764D"/>
    <w:rsid w:val="00D10513"/>
    <w:rsid w:val="00D115DA"/>
    <w:rsid w:val="00D127F2"/>
    <w:rsid w:val="00D130E9"/>
    <w:rsid w:val="00D148EB"/>
    <w:rsid w:val="00D159B6"/>
    <w:rsid w:val="00D2226F"/>
    <w:rsid w:val="00D23C4B"/>
    <w:rsid w:val="00D24B5A"/>
    <w:rsid w:val="00D279D1"/>
    <w:rsid w:val="00D3031B"/>
    <w:rsid w:val="00D327BE"/>
    <w:rsid w:val="00D33D51"/>
    <w:rsid w:val="00D34359"/>
    <w:rsid w:val="00D34F81"/>
    <w:rsid w:val="00D35053"/>
    <w:rsid w:val="00D41C36"/>
    <w:rsid w:val="00D5288E"/>
    <w:rsid w:val="00D52D96"/>
    <w:rsid w:val="00D54E81"/>
    <w:rsid w:val="00D627A8"/>
    <w:rsid w:val="00D64C4D"/>
    <w:rsid w:val="00D6566D"/>
    <w:rsid w:val="00D70F06"/>
    <w:rsid w:val="00D71B97"/>
    <w:rsid w:val="00D735F3"/>
    <w:rsid w:val="00D73CC5"/>
    <w:rsid w:val="00D76BC9"/>
    <w:rsid w:val="00D76D57"/>
    <w:rsid w:val="00D80D3F"/>
    <w:rsid w:val="00D85C2F"/>
    <w:rsid w:val="00D90029"/>
    <w:rsid w:val="00D922CE"/>
    <w:rsid w:val="00D93CB8"/>
    <w:rsid w:val="00D96D3E"/>
    <w:rsid w:val="00D97923"/>
    <w:rsid w:val="00DA051F"/>
    <w:rsid w:val="00DA062B"/>
    <w:rsid w:val="00DA3871"/>
    <w:rsid w:val="00DA390C"/>
    <w:rsid w:val="00DB06EA"/>
    <w:rsid w:val="00DB18F0"/>
    <w:rsid w:val="00DC0464"/>
    <w:rsid w:val="00DC307B"/>
    <w:rsid w:val="00DC40CF"/>
    <w:rsid w:val="00DC583D"/>
    <w:rsid w:val="00DD4F87"/>
    <w:rsid w:val="00DD64F8"/>
    <w:rsid w:val="00DD7D4E"/>
    <w:rsid w:val="00DD7DC8"/>
    <w:rsid w:val="00DE062C"/>
    <w:rsid w:val="00DE071B"/>
    <w:rsid w:val="00DE1BEA"/>
    <w:rsid w:val="00E10A98"/>
    <w:rsid w:val="00E114B7"/>
    <w:rsid w:val="00E116B1"/>
    <w:rsid w:val="00E153B8"/>
    <w:rsid w:val="00E160F9"/>
    <w:rsid w:val="00E23123"/>
    <w:rsid w:val="00E24166"/>
    <w:rsid w:val="00E253B0"/>
    <w:rsid w:val="00E2696D"/>
    <w:rsid w:val="00E333FA"/>
    <w:rsid w:val="00E33493"/>
    <w:rsid w:val="00E37009"/>
    <w:rsid w:val="00E3706F"/>
    <w:rsid w:val="00E378DA"/>
    <w:rsid w:val="00E408C9"/>
    <w:rsid w:val="00E44DD0"/>
    <w:rsid w:val="00E452D1"/>
    <w:rsid w:val="00E51E5F"/>
    <w:rsid w:val="00E56C3B"/>
    <w:rsid w:val="00E6566D"/>
    <w:rsid w:val="00E66038"/>
    <w:rsid w:val="00E670AF"/>
    <w:rsid w:val="00E74215"/>
    <w:rsid w:val="00E75825"/>
    <w:rsid w:val="00E75F97"/>
    <w:rsid w:val="00E76717"/>
    <w:rsid w:val="00E821B3"/>
    <w:rsid w:val="00E833C3"/>
    <w:rsid w:val="00E83501"/>
    <w:rsid w:val="00E83E00"/>
    <w:rsid w:val="00E841F7"/>
    <w:rsid w:val="00E84200"/>
    <w:rsid w:val="00E8597D"/>
    <w:rsid w:val="00E87034"/>
    <w:rsid w:val="00E87327"/>
    <w:rsid w:val="00E90DD8"/>
    <w:rsid w:val="00E97530"/>
    <w:rsid w:val="00E97BEB"/>
    <w:rsid w:val="00EA0ACF"/>
    <w:rsid w:val="00EA10FB"/>
    <w:rsid w:val="00EA267D"/>
    <w:rsid w:val="00EA3B72"/>
    <w:rsid w:val="00EA798C"/>
    <w:rsid w:val="00EB4AA8"/>
    <w:rsid w:val="00EC3890"/>
    <w:rsid w:val="00EC4EF6"/>
    <w:rsid w:val="00EC7025"/>
    <w:rsid w:val="00ED13D7"/>
    <w:rsid w:val="00ED64CA"/>
    <w:rsid w:val="00ED7639"/>
    <w:rsid w:val="00EE04AC"/>
    <w:rsid w:val="00EE22C1"/>
    <w:rsid w:val="00EE3AA4"/>
    <w:rsid w:val="00EF03B8"/>
    <w:rsid w:val="00EF342E"/>
    <w:rsid w:val="00F03A51"/>
    <w:rsid w:val="00F0446E"/>
    <w:rsid w:val="00F059C3"/>
    <w:rsid w:val="00F1135D"/>
    <w:rsid w:val="00F20BB5"/>
    <w:rsid w:val="00F20D0B"/>
    <w:rsid w:val="00F20E02"/>
    <w:rsid w:val="00F222E7"/>
    <w:rsid w:val="00F27C3D"/>
    <w:rsid w:val="00F304EE"/>
    <w:rsid w:val="00F33406"/>
    <w:rsid w:val="00F4325A"/>
    <w:rsid w:val="00F43E40"/>
    <w:rsid w:val="00F473FC"/>
    <w:rsid w:val="00F57384"/>
    <w:rsid w:val="00F60F01"/>
    <w:rsid w:val="00F6163C"/>
    <w:rsid w:val="00F63396"/>
    <w:rsid w:val="00F65366"/>
    <w:rsid w:val="00F75D4D"/>
    <w:rsid w:val="00F75E92"/>
    <w:rsid w:val="00F82460"/>
    <w:rsid w:val="00F82621"/>
    <w:rsid w:val="00F840EC"/>
    <w:rsid w:val="00F8443E"/>
    <w:rsid w:val="00FA26F6"/>
    <w:rsid w:val="00FA43EC"/>
    <w:rsid w:val="00FA4605"/>
    <w:rsid w:val="00FA5488"/>
    <w:rsid w:val="00FB11DB"/>
    <w:rsid w:val="00FB27E9"/>
    <w:rsid w:val="00FB2840"/>
    <w:rsid w:val="00FB2CB1"/>
    <w:rsid w:val="00FB340B"/>
    <w:rsid w:val="00FB45FC"/>
    <w:rsid w:val="00FB48F4"/>
    <w:rsid w:val="00FB5233"/>
    <w:rsid w:val="00FD570E"/>
    <w:rsid w:val="00FE5BEB"/>
    <w:rsid w:val="00FE6429"/>
    <w:rsid w:val="00FE7AB9"/>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pPr>
      <w:overflowPunct w:val="0"/>
      <w:autoSpaceDE w:val="0"/>
      <w:autoSpaceDN w:val="0"/>
      <w:adjustRightInd w:val="0"/>
      <w:ind w:left="1702" w:hanging="851"/>
      <w:textAlignment w:val="baseline"/>
    </w:pPr>
    <w:rPr>
      <w:rFonts w:ascii="MS Sans Serif" w:hAnsi="MS Sans Serif"/>
      <w:i/>
      <w:sz w:val="20"/>
      <w:szCs w:val="20"/>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basedOn w:val="Normal"/>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court.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drenscourt.vic.gov.au" TargetMode="Externa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013</Words>
  <Characters>7987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93702</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Power</cp:lastModifiedBy>
  <cp:revision>2</cp:revision>
  <cp:lastPrinted>2020-11-18T00:17:00Z</cp:lastPrinted>
  <dcterms:created xsi:type="dcterms:W3CDTF">2021-07-21T07:08:00Z</dcterms:created>
  <dcterms:modified xsi:type="dcterms:W3CDTF">2021-07-21T07:08:00Z</dcterms:modified>
</cp:coreProperties>
</file>